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FC7A" w14:textId="08D93829" w:rsidR="007A72A4" w:rsidRPr="00974AC8" w:rsidRDefault="00970086">
      <w:pPr>
        <w:pStyle w:val="Headingmain"/>
      </w:pPr>
      <w:r>
        <w:t>Ändringsanmälan enligt 9 kap. i lagen om pensionsstiftelser och pensionskassor (946/2021)</w:t>
      </w:r>
      <w:r w:rsidR="00324BAE">
        <w:t xml:space="preserve"> och </w:t>
      </w:r>
      <w:r w:rsidR="00416D6F">
        <w:t xml:space="preserve">anmälan </w:t>
      </w:r>
      <w:r w:rsidR="00324BAE">
        <w:t>om antalet försäkrade i en tilläggspensionsanstalt</w:t>
      </w:r>
    </w:p>
    <w:p w14:paraId="25BC475B" w14:textId="77777777" w:rsidR="00827466" w:rsidRPr="00956E0D"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8"/>
          <w:szCs w:val="28"/>
        </w:rPr>
      </w:pPr>
      <w:r>
        <w:rPr>
          <w:sz w:val="20"/>
        </w:rPr>
        <w:t xml:space="preserve">Anmälan med bilagor ska skickas i ett exemplar till Finansinspektionen, </w:t>
      </w:r>
    </w:p>
    <w:p w14:paraId="430A395D"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postadress: PB 103, 00101 HELSINGFORS; besöksadress: Fredsgatan 19, 00170 Helsingfors</w:t>
      </w:r>
    </w:p>
    <w:p w14:paraId="7A476D50"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eller per e-post till: </w:t>
      </w:r>
      <w:hyperlink r:id="rId15" w:history="1">
        <w:r>
          <w:rPr>
            <w:rStyle w:val="Hyperlinkki"/>
            <w:sz w:val="20"/>
          </w:rPr>
          <w:t>kirjaamo@finanssivalvonta.fi</w:t>
        </w:r>
      </w:hyperlink>
      <w:r>
        <w:rPr>
          <w:sz w:val="20"/>
        </w:rPr>
        <w:t>. Närmare information om skyddad e-post finns på Finansinspektionens webbplats.</w:t>
      </w:r>
    </w:p>
    <w:p w14:paraId="21398FAC" w14:textId="77777777" w:rsidR="00827466" w:rsidRPr="00060570"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38498BD5" w14:textId="77777777" w:rsidR="00827466" w:rsidRPr="00060570" w:rsidRDefault="00827466" w:rsidP="00827466">
      <w:pPr>
        <w:rPr>
          <w:sz w:val="20"/>
        </w:rPr>
      </w:pPr>
    </w:p>
    <w:tbl>
      <w:tblPr>
        <w:tblStyle w:val="TaulukkoRuudukko"/>
        <w:tblW w:w="9634"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3206"/>
        <w:gridCol w:w="3031"/>
      </w:tblGrid>
      <w:tr w:rsidR="00827466" w:rsidRPr="00060570" w14:paraId="1992408F" w14:textId="77777777" w:rsidTr="00974AC8">
        <w:trPr>
          <w:cnfStyle w:val="100000000000" w:firstRow="1" w:lastRow="0" w:firstColumn="0" w:lastColumn="0" w:oddVBand="0" w:evenVBand="0" w:oddHBand="0" w:evenHBand="0" w:firstRowFirstColumn="0" w:firstRowLastColumn="0" w:lastRowFirstColumn="0" w:lastRowLastColumn="0"/>
          <w:trHeight w:val="956"/>
        </w:trPr>
        <w:tc>
          <w:tcPr>
            <w:tcW w:w="3397" w:type="dxa"/>
            <w:tcBorders>
              <w:top w:val="none" w:sz="0" w:space="0" w:color="auto"/>
              <w:left w:val="none" w:sz="0" w:space="0" w:color="auto"/>
              <w:bottom w:val="none" w:sz="0" w:space="0" w:color="auto"/>
              <w:right w:val="none" w:sz="0" w:space="0" w:color="auto"/>
            </w:tcBorders>
          </w:tcPr>
          <w:p w14:paraId="788635C1" w14:textId="77777777" w:rsidR="00827466" w:rsidRPr="00247A0E" w:rsidRDefault="00827466" w:rsidP="00974AC8">
            <w:pPr>
              <w:spacing w:before="120"/>
              <w:rPr>
                <w:b w:val="0"/>
                <w:sz w:val="20"/>
              </w:rPr>
            </w:pPr>
            <w:r>
              <w:rPr>
                <w:sz w:val="20"/>
              </w:rPr>
              <w:t>Registreringsmyndigheten ifyller</w:t>
            </w:r>
          </w:p>
          <w:p w14:paraId="4FC922FA" w14:textId="77777777" w:rsidR="00827466" w:rsidRPr="00060570" w:rsidRDefault="00827466" w:rsidP="00974AC8">
            <w:pPr>
              <w:rPr>
                <w:sz w:val="20"/>
              </w:rPr>
            </w:pPr>
            <w:r>
              <w:rPr>
                <w:sz w:val="20"/>
              </w:rPr>
              <w:t>Anlänt</w:t>
            </w:r>
          </w:p>
          <w:sdt>
            <w:sdtPr>
              <w:rPr>
                <w:color w:val="7F7F7F" w:themeColor="text1" w:themeTint="80"/>
                <w:sz w:val="20"/>
              </w:rPr>
              <w:id w:val="-737871958"/>
              <w:placeholder>
                <w:docPart w:val="AA613EA96A4B44D7889C759DAB70CB10"/>
              </w:placeholder>
              <w:date>
                <w:dateFormat w:val="d.M.yyyy"/>
                <w:lid w:val="sv-FI"/>
                <w:storeMappedDataAs w:val="dateTime"/>
                <w:calendar w:val="gregorian"/>
              </w:date>
            </w:sdtPr>
            <w:sdtEndPr/>
            <w:sdtContent>
              <w:p w14:paraId="724FA004" w14:textId="6CE6897A" w:rsidR="00827466" w:rsidRPr="00060570" w:rsidRDefault="00324BAE" w:rsidP="00324BAE">
                <w:pPr>
                  <w:rPr>
                    <w:sz w:val="20"/>
                  </w:rPr>
                </w:pPr>
                <w:r>
                  <w:rPr>
                    <w:b w:val="0"/>
                    <w:color w:val="7F7F7F" w:themeColor="text1" w:themeTint="80"/>
                    <w:sz w:val="20"/>
                  </w:rPr>
                  <w:t>datum</w:t>
                </w:r>
              </w:p>
            </w:sdtContent>
          </w:sdt>
        </w:tc>
        <w:tc>
          <w:tcPr>
            <w:tcW w:w="3206" w:type="dxa"/>
            <w:tcBorders>
              <w:top w:val="none" w:sz="0" w:space="0" w:color="auto"/>
              <w:left w:val="none" w:sz="0" w:space="0" w:color="auto"/>
              <w:bottom w:val="none" w:sz="0" w:space="0" w:color="auto"/>
              <w:right w:val="none" w:sz="0" w:space="0" w:color="auto"/>
            </w:tcBorders>
          </w:tcPr>
          <w:p w14:paraId="73BAB96E" w14:textId="77777777" w:rsidR="00827466" w:rsidRPr="00060570" w:rsidRDefault="00827466" w:rsidP="00974AC8">
            <w:pPr>
              <w:spacing w:before="120"/>
              <w:rPr>
                <w:sz w:val="20"/>
              </w:rPr>
            </w:pPr>
          </w:p>
          <w:p w14:paraId="5D689417" w14:textId="77777777" w:rsidR="00827466" w:rsidRPr="00060570" w:rsidRDefault="00827466" w:rsidP="00974AC8">
            <w:pPr>
              <w:rPr>
                <w:sz w:val="20"/>
              </w:rPr>
            </w:pPr>
            <w:r>
              <w:rPr>
                <w:sz w:val="20"/>
              </w:rPr>
              <w:t>Prövats</w:t>
            </w:r>
          </w:p>
          <w:sdt>
            <w:sdtPr>
              <w:rPr>
                <w:sz w:val="20"/>
              </w:rPr>
              <w:id w:val="-1865975984"/>
              <w:placeholder>
                <w:docPart w:val="2C82323C2A954DD797EE64AA085D5351"/>
              </w:placeholder>
              <w:showingPlcHdr/>
              <w:date>
                <w:dateFormat w:val="d.M.yyyy"/>
                <w:lid w:val="sv-FI"/>
                <w:storeMappedDataAs w:val="dateTime"/>
                <w:calendar w:val="gregorian"/>
              </w:date>
            </w:sdtPr>
            <w:sdtEndPr/>
            <w:sdtContent>
              <w:p w14:paraId="10061C30" w14:textId="77777777" w:rsidR="00827466" w:rsidRPr="00060570" w:rsidRDefault="00827466" w:rsidP="00974AC8">
                <w:pPr>
                  <w:rPr>
                    <w:sz w:val="20"/>
                  </w:rPr>
                </w:pPr>
                <w:r>
                  <w:rPr>
                    <w:b w:val="0"/>
                    <w:color w:val="7F7F7F" w:themeColor="text1" w:themeTint="80"/>
                    <w:sz w:val="20"/>
                  </w:rPr>
                  <w:t>datum</w:t>
                </w:r>
              </w:p>
            </w:sdtContent>
          </w:sdt>
        </w:tc>
        <w:tc>
          <w:tcPr>
            <w:tcW w:w="3031" w:type="dxa"/>
            <w:tcBorders>
              <w:top w:val="none" w:sz="0" w:space="0" w:color="auto"/>
              <w:left w:val="none" w:sz="0" w:space="0" w:color="auto"/>
              <w:bottom w:val="none" w:sz="0" w:space="0" w:color="auto"/>
              <w:right w:val="none" w:sz="0" w:space="0" w:color="auto"/>
            </w:tcBorders>
          </w:tcPr>
          <w:p w14:paraId="55740B25" w14:textId="77777777" w:rsidR="00827466" w:rsidRPr="00060570" w:rsidRDefault="00827466" w:rsidP="00974AC8">
            <w:pPr>
              <w:spacing w:before="120"/>
              <w:rPr>
                <w:sz w:val="20"/>
              </w:rPr>
            </w:pPr>
          </w:p>
          <w:p w14:paraId="5FDC5CA3" w14:textId="77777777" w:rsidR="00827466" w:rsidRPr="00060570" w:rsidRDefault="00827466" w:rsidP="00974AC8">
            <w:pPr>
              <w:rPr>
                <w:sz w:val="20"/>
              </w:rPr>
            </w:pPr>
            <w:r>
              <w:rPr>
                <w:sz w:val="20"/>
              </w:rPr>
              <w:t>Införts</w:t>
            </w:r>
          </w:p>
          <w:sdt>
            <w:sdtPr>
              <w:rPr>
                <w:sz w:val="20"/>
              </w:rPr>
              <w:id w:val="-2030399878"/>
              <w:placeholder>
                <w:docPart w:val="543BF6FA75D64BEE9B78C7C26A3ABFD8"/>
              </w:placeholder>
              <w:showingPlcHdr/>
              <w:date>
                <w:dateFormat w:val="d.M.yyyy"/>
                <w:lid w:val="sv-FI"/>
                <w:storeMappedDataAs w:val="dateTime"/>
                <w:calendar w:val="gregorian"/>
              </w:date>
            </w:sdtPr>
            <w:sdtEndPr/>
            <w:sdtContent>
              <w:p w14:paraId="23DABD05" w14:textId="77777777" w:rsidR="00827466" w:rsidRPr="00060570" w:rsidRDefault="00827466" w:rsidP="00974AC8">
                <w:pPr>
                  <w:rPr>
                    <w:sz w:val="20"/>
                  </w:rPr>
                </w:pPr>
                <w:r>
                  <w:rPr>
                    <w:b w:val="0"/>
                    <w:color w:val="7F7F7F" w:themeColor="text1" w:themeTint="80"/>
                    <w:sz w:val="20"/>
                  </w:rPr>
                  <w:t>datum</w:t>
                </w:r>
              </w:p>
            </w:sdtContent>
          </w:sdt>
        </w:tc>
      </w:tr>
    </w:tbl>
    <w:p w14:paraId="1AC37C54" w14:textId="77777777" w:rsidR="00827466" w:rsidRPr="00060570" w:rsidRDefault="00827466" w:rsidP="00827466">
      <w:pPr>
        <w:rPr>
          <w:sz w:val="20"/>
        </w:rPr>
      </w:pPr>
    </w:p>
    <w:p w14:paraId="588555D7" w14:textId="77777777" w:rsidR="00827466" w:rsidRPr="00B0353A"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8"/>
          <w:szCs w:val="28"/>
        </w:rPr>
      </w:pPr>
      <w:r>
        <w:rPr>
          <w:b/>
          <w:sz w:val="28"/>
        </w:rPr>
        <w:t>Anmälaren ifyller:</w:t>
      </w:r>
    </w:p>
    <w:p w14:paraId="0E3B0335" w14:textId="77777777" w:rsidR="00827466" w:rsidRPr="00060570" w:rsidRDefault="00827466" w:rsidP="00827466">
      <w:pPr>
        <w:rPr>
          <w:sz w:val="20"/>
        </w:rPr>
      </w:pPr>
    </w:p>
    <w:tbl>
      <w:tblPr>
        <w:tblStyle w:val="TaulukkoRuudukko"/>
        <w:tblW w:w="0" w:type="auto"/>
        <w:tblLook w:val="04A0" w:firstRow="1" w:lastRow="0" w:firstColumn="1" w:lastColumn="0" w:noHBand="0" w:noVBand="1"/>
      </w:tblPr>
      <w:tblGrid>
        <w:gridCol w:w="9622"/>
      </w:tblGrid>
      <w:tr w:rsidR="00827466" w:rsidRPr="00060570" w14:paraId="4790AD49"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08F6C387" w14:textId="77777777" w:rsidR="00827466" w:rsidRPr="00951730" w:rsidRDefault="00827466" w:rsidP="00974AC8">
            <w:pPr>
              <w:spacing w:before="120"/>
              <w:rPr>
                <w:b w:val="0"/>
                <w:sz w:val="20"/>
              </w:rPr>
            </w:pPr>
            <w:r>
              <w:rPr>
                <w:sz w:val="20"/>
              </w:rPr>
              <w:t>Pensionsanstaltens namn och registernummer i registret över pensionsstiftelser och försäkringskassor</w:t>
            </w:r>
          </w:p>
          <w:p w14:paraId="7DB7B927"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sdt>
            <w:sdtPr>
              <w:rPr>
                <w:color w:val="7F7F7F" w:themeColor="text1" w:themeTint="80"/>
                <w:sz w:val="20"/>
              </w:rPr>
              <w:id w:val="-198938740"/>
              <w:placeholder>
                <w:docPart w:val="793AD81548784E21BEB0BCAF9D8D0B37"/>
              </w:placeholder>
              <w:text/>
            </w:sdtPr>
            <w:sdtEndPr/>
            <w:sdtContent>
              <w:p w14:paraId="0C470655"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color w:val="7F7F7F" w:themeColor="text1" w:themeTint="80"/>
                    <w:sz w:val="20"/>
                  </w:rPr>
                </w:pPr>
                <w:r>
                  <w:rPr>
                    <w:b w:val="0"/>
                    <w:color w:val="7F7F7F" w:themeColor="text1" w:themeTint="80"/>
                    <w:sz w:val="20"/>
                  </w:rPr>
                  <w:t>namn</w:t>
                </w:r>
              </w:p>
            </w:sdtContent>
          </w:sdt>
          <w:sdt>
            <w:sdtPr>
              <w:rPr>
                <w:color w:val="7F7F7F" w:themeColor="text1" w:themeTint="80"/>
                <w:sz w:val="20"/>
              </w:rPr>
              <w:id w:val="251246920"/>
              <w:placeholder>
                <w:docPart w:val="7B0A1451FD9E42F6A8C181423B2ADAE5"/>
              </w:placeholder>
              <w:text/>
            </w:sdtPr>
            <w:sdtEndPr/>
            <w:sdtContent>
              <w:p w14:paraId="1BCA936B"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color w:val="7F7F7F" w:themeColor="text1" w:themeTint="80"/>
                    <w:sz w:val="20"/>
                  </w:rPr>
                </w:pPr>
                <w:r>
                  <w:rPr>
                    <w:b w:val="0"/>
                    <w:color w:val="7F7F7F" w:themeColor="text1" w:themeTint="80"/>
                    <w:sz w:val="20"/>
                  </w:rPr>
                  <w:t>registernummer</w:t>
                </w:r>
              </w:p>
            </w:sdtContent>
          </w:sdt>
          <w:p w14:paraId="45862D9D" w14:textId="77777777" w:rsidR="00827466" w:rsidRPr="00060570" w:rsidRDefault="00827466" w:rsidP="00974AC8">
            <w:pPr>
              <w:rPr>
                <w:sz w:val="20"/>
              </w:rPr>
            </w:pPr>
          </w:p>
        </w:tc>
      </w:tr>
    </w:tbl>
    <w:p w14:paraId="1454ADC7" w14:textId="77777777" w:rsidR="00827466" w:rsidRPr="00060570" w:rsidRDefault="00827466" w:rsidP="00827466">
      <w:pPr>
        <w:rPr>
          <w:sz w:val="20"/>
        </w:rPr>
      </w:pPr>
    </w:p>
    <w:p w14:paraId="0F9B601F" w14:textId="77777777" w:rsidR="00827466" w:rsidRPr="00923DFE"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Det har skett en förändring i nedan nämnda förhållanden som antecknats i registret</w:t>
      </w:r>
    </w:p>
    <w:p w14:paraId="56C33AE9" w14:textId="77777777" w:rsidR="00827466" w:rsidRPr="00060570"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p>
    <w:tbl>
      <w:tblPr>
        <w:tblStyle w:val="TaulukkoRuudukko"/>
        <w:tblW w:w="0" w:type="auto"/>
        <w:tblLook w:val="04A0" w:firstRow="1" w:lastRow="0" w:firstColumn="1" w:lastColumn="0" w:noHBand="0" w:noVBand="1"/>
      </w:tblPr>
      <w:tblGrid>
        <w:gridCol w:w="9622"/>
      </w:tblGrid>
      <w:tr w:rsidR="00827466" w:rsidRPr="00060570" w14:paraId="4ECDDC43"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1AB7D896" w14:textId="77777777" w:rsidR="00827466" w:rsidRPr="00951730" w:rsidRDefault="00827466" w:rsidP="00974AC8">
            <w:pPr>
              <w:spacing w:before="120"/>
              <w:rPr>
                <w:sz w:val="20"/>
              </w:rPr>
            </w:pPr>
            <w:r>
              <w:rPr>
                <w:sz w:val="20"/>
              </w:rPr>
              <w:t>Pensionsanstaltens postadress (utdelningsadress, postnummer och adressort)</w:t>
            </w:r>
          </w:p>
          <w:p w14:paraId="19FCA11A" w14:textId="77777777" w:rsidR="00827466" w:rsidRPr="00060570"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317738321"/>
              <w:placeholder>
                <w:docPart w:val="69B0023B0A964103A6AAC9C0837D49A3"/>
              </w:placeholder>
              <w:text/>
            </w:sdtPr>
            <w:sdtEndPr/>
            <w:sdtContent>
              <w:p w14:paraId="0BBD152D" w14:textId="77777777" w:rsidR="00827466" w:rsidRPr="00273A4B" w:rsidRDefault="00827466" w:rsidP="00974AC8">
                <w:pPr>
                  <w:rPr>
                    <w:b w:val="0"/>
                    <w:color w:val="7F7F7F" w:themeColor="text1" w:themeTint="80"/>
                    <w:sz w:val="20"/>
                  </w:rPr>
                </w:pPr>
                <w:r>
                  <w:rPr>
                    <w:b w:val="0"/>
                    <w:color w:val="7F7F7F" w:themeColor="text1" w:themeTint="80"/>
                    <w:sz w:val="20"/>
                  </w:rPr>
                  <w:t>adress</w:t>
                </w:r>
              </w:p>
            </w:sdtContent>
          </w:sdt>
          <w:p w14:paraId="6FE211B2" w14:textId="77777777" w:rsidR="00827466" w:rsidRPr="00060570" w:rsidRDefault="00827466" w:rsidP="00974AC8">
            <w:pPr>
              <w:rPr>
                <w:sz w:val="20"/>
              </w:rPr>
            </w:pPr>
          </w:p>
        </w:tc>
      </w:tr>
    </w:tbl>
    <w:p w14:paraId="4A87E742" w14:textId="77777777" w:rsidR="00827466" w:rsidRPr="00060570" w:rsidRDefault="00827466" w:rsidP="00827466">
      <w:pPr>
        <w:rPr>
          <w:sz w:val="20"/>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1"/>
        <w:gridCol w:w="5993"/>
        <w:gridCol w:w="3208"/>
      </w:tblGrid>
      <w:tr w:rsidR="00827466" w14:paraId="1B32BAF4" w14:textId="77777777" w:rsidTr="00974AC8">
        <w:trPr>
          <w:cnfStyle w:val="100000000000" w:firstRow="1" w:lastRow="0" w:firstColumn="0" w:lastColumn="0" w:oddVBand="0" w:evenVBand="0" w:oddHBand="0" w:evenHBand="0" w:firstRowFirstColumn="0" w:firstRowLastColumn="0" w:lastRowFirstColumn="0" w:lastRowLastColumn="0"/>
          <w:trHeight w:val="314"/>
        </w:trPr>
        <w:tc>
          <w:tcPr>
            <w:tcW w:w="9628" w:type="dxa"/>
            <w:gridSpan w:val="3"/>
            <w:tcBorders>
              <w:top w:val="none" w:sz="0" w:space="0" w:color="auto"/>
              <w:left w:val="none" w:sz="0" w:space="0" w:color="auto"/>
              <w:bottom w:val="none" w:sz="0" w:space="0" w:color="auto"/>
              <w:right w:val="none" w:sz="0" w:space="0" w:color="auto"/>
            </w:tcBorders>
          </w:tcPr>
          <w:p w14:paraId="5ABF9E8D" w14:textId="5ABC2ECB" w:rsidR="00827466" w:rsidRPr="00951730" w:rsidRDefault="00827466" w:rsidP="00974AC8">
            <w:pPr>
              <w:spacing w:before="120"/>
              <w:rPr>
                <w:b w:val="0"/>
                <w:sz w:val="20"/>
              </w:rPr>
            </w:pPr>
            <w:r>
              <w:rPr>
                <w:sz w:val="20"/>
              </w:rPr>
              <w:t>Antal försäkrade i pensionsanstalten eller tillämplig lagstiftning (1 kap. 14</w:t>
            </w:r>
            <w:r w:rsidR="00324BAE">
              <w:rPr>
                <w:sz w:val="20"/>
              </w:rPr>
              <w:t>–</w:t>
            </w:r>
            <w:r w:rsidR="00366A0C">
              <w:rPr>
                <w:sz w:val="20"/>
              </w:rPr>
              <w:t>15</w:t>
            </w:r>
            <w:r>
              <w:rPr>
                <w:sz w:val="20"/>
              </w:rPr>
              <w:t xml:space="preserve"> § i lagen om</w:t>
            </w:r>
            <w:r w:rsidR="001820AE">
              <w:rPr>
                <w:sz w:val="20"/>
              </w:rPr>
              <w:t xml:space="preserve"> </w:t>
            </w:r>
            <w:r w:rsidR="001820AE" w:rsidRPr="001820AE">
              <w:rPr>
                <w:sz w:val="20"/>
              </w:rPr>
              <w:t>tilläggspensionsstiftelser och tilläggspensionskassor</w:t>
            </w:r>
            <w:r>
              <w:rPr>
                <w:sz w:val="20"/>
              </w:rPr>
              <w:t>)</w:t>
            </w:r>
          </w:p>
          <w:p w14:paraId="04325D52"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tc>
      </w:tr>
      <w:tr w:rsidR="00827466" w14:paraId="242E7F7F" w14:textId="77777777" w:rsidTr="00974AC8">
        <w:sdt>
          <w:sdtPr>
            <w:rPr>
              <w:b/>
              <w:sz w:val="20"/>
            </w:rPr>
            <w:id w:val="-316189395"/>
            <w14:checkbox>
              <w14:checked w14:val="0"/>
              <w14:checkedState w14:val="2612" w14:font="MS Gothic"/>
              <w14:uncheckedState w14:val="2610" w14:font="MS Gothic"/>
            </w14:checkbox>
          </w:sdtPr>
          <w:sdtEndPr/>
          <w:sdtContent>
            <w:tc>
              <w:tcPr>
                <w:tcW w:w="421" w:type="dxa"/>
              </w:tcPr>
              <w:p w14:paraId="043AE3E8"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5997" w:type="dxa"/>
          </w:tcPr>
          <w:p w14:paraId="6245F6C6" w14:textId="77777777" w:rsidR="00827466" w:rsidRPr="007847E7"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Antalet försäkrade är färre än 16</w:t>
            </w:r>
          </w:p>
        </w:tc>
        <w:sdt>
          <w:sdtPr>
            <w:rPr>
              <w:color w:val="7F7F7F" w:themeColor="text1" w:themeTint="80"/>
              <w:sz w:val="20"/>
            </w:rPr>
            <w:id w:val="1852844066"/>
            <w:placeholder>
              <w:docPart w:val="47FBF6C44E3B4D97A3E07CDD1B11DD08"/>
            </w:placeholder>
            <w:showingPlcHdr/>
            <w:text/>
          </w:sdtPr>
          <w:sdtEndPr>
            <w:rPr>
              <w:color w:val="auto"/>
            </w:rPr>
          </w:sdtEndPr>
          <w:sdtContent>
            <w:tc>
              <w:tcPr>
                <w:tcW w:w="3210" w:type="dxa"/>
              </w:tcPr>
              <w:p w14:paraId="3118EC50"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color w:val="7F7F7F" w:themeColor="text1" w:themeTint="80"/>
                    <w:sz w:val="20"/>
                  </w:rPr>
                  <w:t>mån./år</w:t>
                </w:r>
              </w:p>
            </w:tc>
          </w:sdtContent>
        </w:sdt>
      </w:tr>
      <w:tr w:rsidR="00827466" w14:paraId="2B1B49B8" w14:textId="77777777" w:rsidTr="00974AC8">
        <w:sdt>
          <w:sdtPr>
            <w:rPr>
              <w:b/>
              <w:sz w:val="20"/>
            </w:rPr>
            <w:id w:val="1787237537"/>
            <w14:checkbox>
              <w14:checked w14:val="0"/>
              <w14:checkedState w14:val="2612" w14:font="MS Gothic"/>
              <w14:uncheckedState w14:val="2610" w14:font="MS Gothic"/>
            </w14:checkbox>
          </w:sdtPr>
          <w:sdtEndPr/>
          <w:sdtContent>
            <w:tc>
              <w:tcPr>
                <w:tcW w:w="421" w:type="dxa"/>
              </w:tcPr>
              <w:p w14:paraId="26DDFB16" w14:textId="77777777" w:rsidR="00827466" w:rsidRPr="00B42D5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sidRPr="00B42D56">
                  <w:rPr>
                    <w:rFonts w:ascii="MS Gothic" w:eastAsia="MS Gothic" w:hAnsi="MS Gothic" w:hint="eastAsia"/>
                    <w:b/>
                    <w:sz w:val="20"/>
                  </w:rPr>
                  <w:t>☐</w:t>
                </w:r>
              </w:p>
            </w:tc>
          </w:sdtContent>
        </w:sdt>
        <w:tc>
          <w:tcPr>
            <w:tcW w:w="5997" w:type="dxa"/>
          </w:tcPr>
          <w:p w14:paraId="2CF64D91" w14:textId="77777777" w:rsidR="00827466" w:rsidRPr="00B42D5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Försäkrade 16–99</w:t>
            </w:r>
          </w:p>
        </w:tc>
        <w:sdt>
          <w:sdtPr>
            <w:rPr>
              <w:color w:val="7F7F7F" w:themeColor="text1" w:themeTint="80"/>
              <w:sz w:val="20"/>
            </w:rPr>
            <w:id w:val="1678155830"/>
            <w:placeholder>
              <w:docPart w:val="E4B903B4AF4E47699AC745958DB07C11"/>
            </w:placeholder>
            <w:text/>
          </w:sdtPr>
          <w:sdtEndPr/>
          <w:sdtContent>
            <w:tc>
              <w:tcPr>
                <w:tcW w:w="3210" w:type="dxa"/>
              </w:tcPr>
              <w:p w14:paraId="000A6D99"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color w:val="7F7F7F" w:themeColor="text1" w:themeTint="80"/>
                    <w:sz w:val="20"/>
                  </w:rPr>
                </w:pPr>
                <w:r>
                  <w:rPr>
                    <w:color w:val="7F7F7F" w:themeColor="text1" w:themeTint="80"/>
                    <w:sz w:val="20"/>
                  </w:rPr>
                  <w:t>mån./år</w:t>
                </w:r>
              </w:p>
            </w:tc>
          </w:sdtContent>
        </w:sdt>
      </w:tr>
      <w:tr w:rsidR="00827466" w14:paraId="46A9DA3D" w14:textId="77777777" w:rsidTr="00974AC8">
        <w:sdt>
          <w:sdtPr>
            <w:rPr>
              <w:b/>
              <w:sz w:val="20"/>
            </w:rPr>
            <w:id w:val="-1926101661"/>
            <w14:checkbox>
              <w14:checked w14:val="0"/>
              <w14:checkedState w14:val="2612" w14:font="MS Gothic"/>
              <w14:uncheckedState w14:val="2610" w14:font="MS Gothic"/>
            </w14:checkbox>
          </w:sdtPr>
          <w:sdtEndPr/>
          <w:sdtContent>
            <w:tc>
              <w:tcPr>
                <w:tcW w:w="421" w:type="dxa"/>
              </w:tcPr>
              <w:p w14:paraId="50E7E818"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5997" w:type="dxa"/>
          </w:tcPr>
          <w:p w14:paraId="6BBFB66F" w14:textId="77777777" w:rsidR="00827466" w:rsidRPr="007847E7"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Antalet försäkrade är minst 100</w:t>
            </w:r>
          </w:p>
        </w:tc>
        <w:sdt>
          <w:sdtPr>
            <w:rPr>
              <w:color w:val="7F7F7F" w:themeColor="text1" w:themeTint="80"/>
              <w:sz w:val="20"/>
            </w:rPr>
            <w:id w:val="-350415881"/>
            <w:placeholder>
              <w:docPart w:val="E4B903B4AF4E47699AC745958DB07C11"/>
            </w:placeholder>
            <w:text/>
          </w:sdtPr>
          <w:sdtEndPr/>
          <w:sdtContent>
            <w:tc>
              <w:tcPr>
                <w:tcW w:w="3210" w:type="dxa"/>
              </w:tcPr>
              <w:p w14:paraId="34C6B8BC" w14:textId="77777777" w:rsidR="00827466" w:rsidRPr="00273A4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color w:val="7F7F7F" w:themeColor="text1" w:themeTint="80"/>
                    <w:sz w:val="20"/>
                  </w:rPr>
                  <w:t>mån./år</w:t>
                </w:r>
              </w:p>
            </w:tc>
          </w:sdtContent>
        </w:sdt>
      </w:tr>
      <w:tr w:rsidR="00827466" w14:paraId="7C629FD0" w14:textId="77777777" w:rsidTr="00974AC8">
        <w:sdt>
          <w:sdtPr>
            <w:rPr>
              <w:b/>
              <w:sz w:val="20"/>
            </w:rPr>
            <w:id w:val="-1621752351"/>
            <w14:checkbox>
              <w14:checked w14:val="0"/>
              <w14:checkedState w14:val="2612" w14:font="MS Gothic"/>
              <w14:uncheckedState w14:val="2610" w14:font="MS Gothic"/>
            </w14:checkbox>
          </w:sdtPr>
          <w:sdtEndPr/>
          <w:sdtContent>
            <w:tc>
              <w:tcPr>
                <w:tcW w:w="421" w:type="dxa"/>
              </w:tcPr>
              <w:p w14:paraId="7D263D1C"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9207" w:type="dxa"/>
            <w:gridSpan w:val="2"/>
          </w:tcPr>
          <w:p w14:paraId="3F034B0A"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sz w:val="20"/>
              </w:rPr>
              <w:t>Antalet försäkrade är inte minst 100, men utifrån den här anmälan följer vi den lagstiftning som ska tillämpas på aktörer med minst 100 försäkrade.</w:t>
            </w:r>
          </w:p>
        </w:tc>
      </w:tr>
      <w:tr w:rsidR="00827466" w14:paraId="0560CA85" w14:textId="77777777" w:rsidTr="00974AC8">
        <w:sdt>
          <w:sdtPr>
            <w:rPr>
              <w:b/>
              <w:sz w:val="20"/>
            </w:rPr>
            <w:id w:val="-1963175346"/>
            <w14:checkbox>
              <w14:checked w14:val="0"/>
              <w14:checkedState w14:val="2612" w14:font="MS Gothic"/>
              <w14:uncheckedState w14:val="2610" w14:font="MS Gothic"/>
            </w14:checkbox>
          </w:sdtPr>
          <w:sdtEndPr/>
          <w:sdtContent>
            <w:tc>
              <w:tcPr>
                <w:tcW w:w="421" w:type="dxa"/>
              </w:tcPr>
              <w:p w14:paraId="6E99DEF4"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9207" w:type="dxa"/>
            <w:gridSpan w:val="2"/>
          </w:tcPr>
          <w:p w14:paraId="200B222A"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Vi annullerar anmälan om att följa den lagstiftning som ska tillämpas på aktörer med minst 100 försäkrade från ingången av följande räkenskapsperiod.</w:t>
            </w:r>
          </w:p>
          <w:p w14:paraId="662A71E8"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p>
        </w:tc>
      </w:tr>
    </w:tbl>
    <w:p w14:paraId="6D45FFBE" w14:textId="77777777" w:rsidR="00827466" w:rsidRPr="00060570" w:rsidRDefault="00827466" w:rsidP="00827466">
      <w:pPr>
        <w:rPr>
          <w:sz w:val="20"/>
        </w:rPr>
      </w:pPr>
    </w:p>
    <w:tbl>
      <w:tblPr>
        <w:tblStyle w:val="TaulukkoRuudukko"/>
        <w:tblW w:w="0" w:type="auto"/>
        <w:tblLook w:val="04A0" w:firstRow="1" w:lastRow="0" w:firstColumn="1" w:lastColumn="0" w:noHBand="0" w:noVBand="1"/>
      </w:tblPr>
      <w:tblGrid>
        <w:gridCol w:w="9622"/>
      </w:tblGrid>
      <w:tr w:rsidR="00827466" w:rsidRPr="00060570" w14:paraId="00D4CEBC"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31711B67" w14:textId="77777777" w:rsidR="00827466" w:rsidRPr="00951730" w:rsidRDefault="00827466" w:rsidP="00974AC8">
            <w:pPr>
              <w:spacing w:before="120"/>
              <w:rPr>
                <w:sz w:val="20"/>
              </w:rPr>
            </w:pPr>
            <w:r>
              <w:rPr>
                <w:sz w:val="20"/>
              </w:rPr>
              <w:t>Verkställande direktör eller ställföreträdare för verkställande direktören</w:t>
            </w:r>
          </w:p>
          <w:p w14:paraId="5B35102A" w14:textId="4DE4C864" w:rsidR="00827466" w:rsidRPr="00951730"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b w:val="0"/>
                <w:sz w:val="20"/>
              </w:rPr>
              <w:t>Fullständigt namn, personbeteckning, he</w:t>
            </w:r>
            <w:r w:rsidR="00974AC8">
              <w:rPr>
                <w:b w:val="0"/>
                <w:sz w:val="20"/>
              </w:rPr>
              <w:t xml:space="preserve">mort/adress och medborgarskap. </w:t>
            </w:r>
            <w:r>
              <w:rPr>
                <w:b w:val="0"/>
                <w:sz w:val="20"/>
              </w:rPr>
              <w:t>Adress uppges endast om personen bor utomlands.</w:t>
            </w:r>
          </w:p>
          <w:p w14:paraId="1DB9FB9E" w14:textId="77777777" w:rsidR="00827466" w:rsidRPr="00060570"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1316694406"/>
              <w:placeholder>
                <w:docPart w:val="E4B903B4AF4E47699AC745958DB07C11"/>
              </w:placeholder>
              <w:text/>
            </w:sdtPr>
            <w:sdtEndPr/>
            <w:sdtContent>
              <w:p w14:paraId="02F6A682" w14:textId="77777777" w:rsidR="00827466" w:rsidRPr="00273A4B" w:rsidRDefault="00827466" w:rsidP="00974AC8">
                <w:pPr>
                  <w:rPr>
                    <w:b w:val="0"/>
                    <w:color w:val="7F7F7F" w:themeColor="text1" w:themeTint="80"/>
                    <w:sz w:val="20"/>
                  </w:rPr>
                </w:pPr>
                <w:r>
                  <w:rPr>
                    <w:b w:val="0"/>
                    <w:color w:val="7F7F7F" w:themeColor="text1" w:themeTint="80"/>
                    <w:sz w:val="20"/>
                  </w:rPr>
                  <w:t>fullständigt namn, personbeteckning, hemort/adress och medborgarskap</w:t>
                </w:r>
              </w:p>
            </w:sdtContent>
          </w:sdt>
          <w:p w14:paraId="4B5E6EFD" w14:textId="77777777" w:rsidR="00827466" w:rsidRPr="00060570" w:rsidRDefault="00827466" w:rsidP="00974AC8">
            <w:pPr>
              <w:rPr>
                <w:sz w:val="20"/>
              </w:rPr>
            </w:pPr>
          </w:p>
        </w:tc>
      </w:tr>
    </w:tbl>
    <w:p w14:paraId="7F0BBF36" w14:textId="77777777" w:rsidR="00827466" w:rsidRDefault="00827466" w:rsidP="00827466">
      <w:pPr>
        <w:rPr>
          <w:sz w:val="20"/>
        </w:rPr>
      </w:pPr>
    </w:p>
    <w:p w14:paraId="00B36E50" w14:textId="77777777" w:rsidR="00827466" w:rsidRDefault="00827466" w:rsidP="00827466">
      <w:r>
        <w:br w:type="page"/>
      </w: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827466" w14:paraId="073C7ED6" w14:textId="77777777" w:rsidTr="00974AC8">
        <w:trPr>
          <w:cnfStyle w:val="100000000000" w:firstRow="1" w:lastRow="0" w:firstColumn="0" w:lastColumn="0" w:oddVBand="0" w:evenVBand="0" w:oddHBand="0" w:evenHBand="0" w:firstRowFirstColumn="0" w:firstRowLastColumn="0" w:lastRowFirstColumn="0" w:lastRowLastColumn="0"/>
        </w:trPr>
        <w:tc>
          <w:tcPr>
            <w:tcW w:w="9622" w:type="dxa"/>
            <w:tcBorders>
              <w:top w:val="none" w:sz="0" w:space="0" w:color="auto"/>
              <w:left w:val="none" w:sz="0" w:space="0" w:color="auto"/>
              <w:bottom w:val="none" w:sz="0" w:space="0" w:color="auto"/>
              <w:right w:val="none" w:sz="0" w:space="0" w:color="auto"/>
            </w:tcBorders>
          </w:tcPr>
          <w:p w14:paraId="7E9B9D18" w14:textId="77777777" w:rsidR="00827466" w:rsidRPr="003473A8" w:rsidRDefault="00827466" w:rsidP="00974AC8">
            <w:pPr>
              <w:spacing w:before="120"/>
              <w:rPr>
                <w:b w:val="0"/>
                <w:sz w:val="20"/>
              </w:rPr>
            </w:pPr>
            <w:r>
              <w:rPr>
                <w:sz w:val="20"/>
              </w:rPr>
              <w:lastRenderedPageBreak/>
              <w:t>Tecknande av pensionsanstaltens namn</w:t>
            </w:r>
          </w:p>
          <w:p w14:paraId="32E69E1A" w14:textId="5CE8819D" w:rsidR="00827466" w:rsidRPr="003473A8"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b w:val="0"/>
                <w:sz w:val="20"/>
              </w:rPr>
              <w:t>Namnteckningsrätt som styrelsen gett eller återkallat med stöd av 4 kap. 17 § i lagen om pensions</w:t>
            </w:r>
            <w:r w:rsidR="00974AC8">
              <w:rPr>
                <w:b w:val="0"/>
                <w:sz w:val="20"/>
              </w:rPr>
              <w:softHyphen/>
            </w:r>
            <w:r>
              <w:rPr>
                <w:b w:val="0"/>
                <w:sz w:val="20"/>
              </w:rPr>
              <w:t>stiftelser och pensionskassor samt hur namnet ska tecknas (en person ensam eller tillsammans med en annan person). Det fullständiga namnet på de person som har namnteckningsrätt samt personbeteckning, hemort och medborgarskap. Adress uppges endast om personen bor utomlands.</w:t>
            </w:r>
          </w:p>
          <w:p w14:paraId="544C1E8A"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tc>
      </w:tr>
      <w:tr w:rsidR="00827466" w14:paraId="0B324E59" w14:textId="77777777" w:rsidTr="00974AC8">
        <w:trPr>
          <w:trHeight w:val="658"/>
        </w:trPr>
        <w:tc>
          <w:tcPr>
            <w:tcW w:w="9622" w:type="dxa"/>
          </w:tcPr>
          <w:p w14:paraId="36DA7E08" w14:textId="77777777" w:rsidR="00827466" w:rsidRPr="00163D95" w:rsidRDefault="00827466" w:rsidP="00974AC8">
            <w:pPr>
              <w:rPr>
                <w:sz w:val="20"/>
              </w:rPr>
            </w:pPr>
            <w:r>
              <w:rPr>
                <w:sz w:val="20"/>
              </w:rPr>
              <w:t>Givna namnteckningsrätter:</w:t>
            </w:r>
          </w:p>
          <w:p w14:paraId="7721CBC6" w14:textId="77777777" w:rsidR="00827466" w:rsidRPr="00CE17DB" w:rsidRDefault="00827466" w:rsidP="00974AC8">
            <w:pPr>
              <w:rPr>
                <w:b/>
                <w:sz w:val="20"/>
              </w:rPr>
            </w:pPr>
          </w:p>
          <w:sdt>
            <w:sdtPr>
              <w:rPr>
                <w:color w:val="808080" w:themeColor="background1" w:themeShade="80"/>
                <w:sz w:val="20"/>
              </w:rPr>
              <w:id w:val="353002955"/>
              <w:placeholder>
                <w:docPart w:val="E4B903B4AF4E47699AC745958DB07C11"/>
              </w:placeholder>
              <w:text/>
            </w:sdtPr>
            <w:sdtEndPr/>
            <w:sdtContent>
              <w:p w14:paraId="66936715" w14:textId="77777777" w:rsidR="00827466" w:rsidRPr="003473A8" w:rsidRDefault="00827466" w:rsidP="00974AC8">
                <w:pPr>
                  <w:rPr>
                    <w:color w:val="808080" w:themeColor="background1" w:themeShade="80"/>
                    <w:sz w:val="20"/>
                  </w:rPr>
                </w:pPr>
                <w:r>
                  <w:rPr>
                    <w:color w:val="808080" w:themeColor="background1" w:themeShade="80"/>
                    <w:sz w:val="20"/>
                  </w:rPr>
                  <w:t>fullständigt namn, personbeteckning, hemort/adress och medborgarskap</w:t>
                </w:r>
              </w:p>
            </w:sdtContent>
          </w:sdt>
          <w:p w14:paraId="3FE69015" w14:textId="77777777" w:rsidR="00827466" w:rsidRDefault="00827466" w:rsidP="00974AC8">
            <w:pPr>
              <w:rPr>
                <w:sz w:val="20"/>
              </w:rPr>
            </w:pPr>
          </w:p>
        </w:tc>
      </w:tr>
      <w:tr w:rsidR="00827466" w14:paraId="6AE09B5F" w14:textId="77777777" w:rsidTr="00974AC8">
        <w:tc>
          <w:tcPr>
            <w:tcW w:w="9622" w:type="dxa"/>
          </w:tcPr>
          <w:p w14:paraId="23F46235" w14:textId="77777777" w:rsidR="00827466" w:rsidRPr="00163D95"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Återkallade namnteckningsrätter: </w:t>
            </w:r>
          </w:p>
          <w:p w14:paraId="716855BB" w14:textId="77777777" w:rsidR="00827466" w:rsidRPr="00CE17DB"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sz w:val="20"/>
              </w:rPr>
            </w:pPr>
          </w:p>
          <w:sdt>
            <w:sdtPr>
              <w:rPr>
                <w:color w:val="808080" w:themeColor="background1" w:themeShade="80"/>
                <w:sz w:val="20"/>
              </w:rPr>
              <w:id w:val="744069398"/>
              <w:placeholder>
                <w:docPart w:val="E8EF4354158D41DCB32C0B33B3C1946C"/>
              </w:placeholder>
              <w:text/>
            </w:sdtPr>
            <w:sdtEndPr/>
            <w:sdtContent>
              <w:p w14:paraId="4AADD5E7" w14:textId="77777777" w:rsidR="00827466" w:rsidRPr="003473A8"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color w:val="808080" w:themeColor="background1" w:themeShade="80"/>
                    <w:sz w:val="20"/>
                  </w:rPr>
                </w:pPr>
                <w:r>
                  <w:rPr>
                    <w:color w:val="808080" w:themeColor="background1" w:themeShade="80"/>
                    <w:sz w:val="20"/>
                  </w:rPr>
                  <w:t>fullständigt namn, personbeteckning, hemort/adress och medborgarskap</w:t>
                </w:r>
              </w:p>
            </w:sdtContent>
          </w:sdt>
          <w:p w14:paraId="09F3D936" w14:textId="77777777" w:rsidR="00827466" w:rsidRPr="007847E7"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tc>
      </w:tr>
    </w:tbl>
    <w:p w14:paraId="45B5728A"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b/>
          <w:sz w:val="20"/>
        </w:rPr>
      </w:pP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795"/>
        <w:gridCol w:w="2610"/>
        <w:gridCol w:w="1606"/>
      </w:tblGrid>
      <w:tr w:rsidR="00827466" w14:paraId="5F53A452" w14:textId="77777777" w:rsidTr="00974AC8">
        <w:trPr>
          <w:cnfStyle w:val="100000000000" w:firstRow="1" w:lastRow="0" w:firstColumn="0" w:lastColumn="0" w:oddVBand="0" w:evenVBand="0" w:oddHBand="0" w:evenHBand="0" w:firstRowFirstColumn="0" w:firstRowLastColumn="0" w:lastRowFirstColumn="0" w:lastRowLastColumn="0"/>
          <w:trHeight w:val="1028"/>
        </w:trPr>
        <w:tc>
          <w:tcPr>
            <w:tcW w:w="9622" w:type="dxa"/>
            <w:gridSpan w:val="4"/>
            <w:tcBorders>
              <w:top w:val="none" w:sz="0" w:space="0" w:color="auto"/>
              <w:left w:val="none" w:sz="0" w:space="0" w:color="auto"/>
              <w:bottom w:val="none" w:sz="0" w:space="0" w:color="auto"/>
              <w:right w:val="none" w:sz="0" w:space="0" w:color="auto"/>
            </w:tcBorders>
          </w:tcPr>
          <w:p w14:paraId="5CF7E8AE" w14:textId="77777777" w:rsidR="00827466" w:rsidRPr="00B0353A" w:rsidRDefault="00827466" w:rsidP="00974AC8">
            <w:pPr>
              <w:spacing w:before="120"/>
              <w:rPr>
                <w:b w:val="0"/>
                <w:sz w:val="20"/>
              </w:rPr>
            </w:pPr>
            <w:r>
              <w:rPr>
                <w:sz w:val="20"/>
              </w:rPr>
              <w:t>Styrelsen</w:t>
            </w:r>
          </w:p>
          <w:p w14:paraId="2DA63F2B" w14:textId="6627B381" w:rsidR="00827466" w:rsidRPr="00EF4E8E" w:rsidRDefault="00827466" w:rsidP="00974AC8">
            <w:pPr>
              <w:rPr>
                <w:b w:val="0"/>
                <w:sz w:val="20"/>
              </w:rPr>
            </w:pPr>
            <w:r>
              <w:rPr>
                <w:b w:val="0"/>
                <w:sz w:val="20"/>
              </w:rPr>
              <w:t>Det fullständiga namnet på styrelsens ordförande, vice ordförande, övriga ledamöter och ersättare samt deras personbeteckning, hemort och medborgarskap. Adress uppges endast om personen bor utomlands. Uppgifterna ska anmälas om hela styrelsen</w:t>
            </w:r>
            <w:r w:rsidR="00324BAE">
              <w:rPr>
                <w:b w:val="0"/>
                <w:sz w:val="20"/>
              </w:rPr>
              <w:t>.</w:t>
            </w:r>
          </w:p>
          <w:p w14:paraId="5DD213EF" w14:textId="77777777" w:rsidR="00827466" w:rsidRPr="00206606" w:rsidRDefault="00827466" w:rsidP="00974AC8">
            <w:pPr>
              <w:rPr>
                <w:sz w:val="20"/>
              </w:rPr>
            </w:pPr>
          </w:p>
        </w:tc>
      </w:tr>
      <w:tr w:rsidR="00827466" w14:paraId="13B5BB18" w14:textId="77777777" w:rsidTr="00974AC8">
        <w:trPr>
          <w:trHeight w:val="302"/>
        </w:trPr>
        <w:tc>
          <w:tcPr>
            <w:tcW w:w="3787" w:type="dxa"/>
          </w:tcPr>
          <w:p w14:paraId="26D3B83B" w14:textId="77777777" w:rsidR="00827466" w:rsidRPr="00206606" w:rsidRDefault="00827466" w:rsidP="00974AC8">
            <w:pPr>
              <w:rPr>
                <w:sz w:val="20"/>
              </w:rPr>
            </w:pPr>
            <w:r>
              <w:rPr>
                <w:sz w:val="20"/>
              </w:rPr>
              <w:t>namn</w:t>
            </w:r>
          </w:p>
        </w:tc>
        <w:tc>
          <w:tcPr>
            <w:tcW w:w="1595" w:type="dxa"/>
          </w:tcPr>
          <w:p w14:paraId="234F6C21" w14:textId="77777777" w:rsidR="00827466" w:rsidRDefault="00827466" w:rsidP="00974AC8">
            <w:pPr>
              <w:rPr>
                <w:sz w:val="20"/>
              </w:rPr>
            </w:pPr>
            <w:r>
              <w:rPr>
                <w:sz w:val="20"/>
              </w:rPr>
              <w:t>personbeteckning</w:t>
            </w:r>
          </w:p>
        </w:tc>
        <w:tc>
          <w:tcPr>
            <w:tcW w:w="2688" w:type="dxa"/>
          </w:tcPr>
          <w:p w14:paraId="38F3E669" w14:textId="77777777" w:rsidR="00827466" w:rsidRDefault="00827466" w:rsidP="00974AC8">
            <w:pPr>
              <w:rPr>
                <w:sz w:val="20"/>
              </w:rPr>
            </w:pPr>
            <w:r>
              <w:t>hemort/</w:t>
            </w:r>
            <w:r>
              <w:rPr>
                <w:sz w:val="20"/>
              </w:rPr>
              <w:t>adress</w:t>
            </w:r>
          </w:p>
        </w:tc>
        <w:tc>
          <w:tcPr>
            <w:tcW w:w="1552" w:type="dxa"/>
          </w:tcPr>
          <w:p w14:paraId="7FDB1B5D" w14:textId="77777777" w:rsidR="00827466" w:rsidRDefault="00827466" w:rsidP="00974AC8">
            <w:pPr>
              <w:rPr>
                <w:sz w:val="20"/>
              </w:rPr>
            </w:pPr>
            <w:r>
              <w:rPr>
                <w:sz w:val="20"/>
              </w:rPr>
              <w:t>medborgarskap</w:t>
            </w:r>
          </w:p>
        </w:tc>
      </w:tr>
      <w:tr w:rsidR="00827466" w:rsidRPr="009A3AB3" w14:paraId="2B25FF12" w14:textId="77777777" w:rsidTr="00974AC8">
        <w:trPr>
          <w:trHeight w:val="364"/>
        </w:trPr>
        <w:tc>
          <w:tcPr>
            <w:tcW w:w="3787" w:type="dxa"/>
          </w:tcPr>
          <w:p w14:paraId="3DD74862" w14:textId="0EA4383C" w:rsidR="00827466" w:rsidRPr="008E6462" w:rsidRDefault="00827466" w:rsidP="00974AC8">
            <w:pPr>
              <w:rPr>
                <w:color w:val="7F7F7F" w:themeColor="text1" w:themeTint="80"/>
                <w:sz w:val="20"/>
              </w:rPr>
            </w:pPr>
            <w:r>
              <w:rPr>
                <w:sz w:val="20"/>
              </w:rPr>
              <w:t>1. ordförande:</w:t>
            </w:r>
          </w:p>
          <w:p w14:paraId="0700A814" w14:textId="77777777" w:rsidR="00827466" w:rsidRPr="008E6462" w:rsidRDefault="005B493C" w:rsidP="00974AC8">
            <w:pPr>
              <w:rPr>
                <w:color w:val="7F7F7F" w:themeColor="text1" w:themeTint="80"/>
                <w:sz w:val="20"/>
              </w:rPr>
            </w:pPr>
            <w:sdt>
              <w:sdtPr>
                <w:rPr>
                  <w:color w:val="7F7F7F" w:themeColor="text1" w:themeTint="80"/>
                  <w:sz w:val="20"/>
                </w:rPr>
                <w:id w:val="-958335160"/>
                <w:placeholder>
                  <w:docPart w:val="30794558C3DA409CAE334FE0B9C15591"/>
                </w:placeholder>
                <w:text/>
              </w:sdtPr>
              <w:sdtEndPr/>
              <w:sdtContent>
                <w:r w:rsidR="00827466">
                  <w:rPr>
                    <w:color w:val="7F7F7F" w:themeColor="text1" w:themeTint="80"/>
                    <w:sz w:val="20"/>
                  </w:rPr>
                  <w:t>namn</w:t>
                </w:r>
              </w:sdtContent>
            </w:sdt>
          </w:p>
        </w:tc>
        <w:tc>
          <w:tcPr>
            <w:tcW w:w="1595" w:type="dxa"/>
          </w:tcPr>
          <w:p w14:paraId="3F3CBDE4" w14:textId="77777777" w:rsidR="00827466" w:rsidRPr="008E6462" w:rsidRDefault="00827466" w:rsidP="00974AC8">
            <w:pPr>
              <w:rPr>
                <w:color w:val="7F7F7F" w:themeColor="text1" w:themeTint="80"/>
                <w:sz w:val="20"/>
              </w:rPr>
            </w:pPr>
          </w:p>
          <w:sdt>
            <w:sdtPr>
              <w:rPr>
                <w:color w:val="7F7F7F" w:themeColor="text1" w:themeTint="80"/>
                <w:sz w:val="20"/>
              </w:rPr>
              <w:id w:val="-343326516"/>
              <w:placeholder>
                <w:docPart w:val="E4B903B4AF4E47699AC745958DB07C11"/>
              </w:placeholder>
              <w:text/>
            </w:sdtPr>
            <w:sdtEndPr/>
            <w:sdtContent>
              <w:p w14:paraId="184D9744"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688" w:type="dxa"/>
          </w:tcPr>
          <w:p w14:paraId="73B0D175" w14:textId="77777777" w:rsidR="00827466" w:rsidRPr="008E6462" w:rsidRDefault="00827466" w:rsidP="00974AC8">
            <w:pPr>
              <w:rPr>
                <w:color w:val="7F7F7F" w:themeColor="text1" w:themeTint="80"/>
                <w:sz w:val="20"/>
              </w:rPr>
            </w:pPr>
          </w:p>
          <w:sdt>
            <w:sdtPr>
              <w:rPr>
                <w:color w:val="7F7F7F" w:themeColor="text1" w:themeTint="80"/>
                <w:sz w:val="20"/>
              </w:rPr>
              <w:id w:val="-252430493"/>
              <w:placeholder>
                <w:docPart w:val="E4B903B4AF4E47699AC745958DB07C11"/>
              </w:placeholder>
              <w:text/>
            </w:sdtPr>
            <w:sdtEndPr/>
            <w:sdtContent>
              <w:p w14:paraId="616079D3"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552" w:type="dxa"/>
          </w:tcPr>
          <w:p w14:paraId="4D2E8B76" w14:textId="77777777" w:rsidR="00827466" w:rsidRPr="008E6462" w:rsidRDefault="00827466" w:rsidP="00974AC8">
            <w:pPr>
              <w:rPr>
                <w:color w:val="7F7F7F" w:themeColor="text1" w:themeTint="80"/>
                <w:sz w:val="20"/>
              </w:rPr>
            </w:pPr>
          </w:p>
          <w:sdt>
            <w:sdtPr>
              <w:rPr>
                <w:color w:val="7F7F7F" w:themeColor="text1" w:themeTint="80"/>
                <w:sz w:val="20"/>
              </w:rPr>
              <w:id w:val="450519123"/>
              <w:placeholder>
                <w:docPart w:val="E4B903B4AF4E47699AC745958DB07C11"/>
              </w:placeholder>
              <w:text/>
            </w:sdtPr>
            <w:sdtEndPr/>
            <w:sdtContent>
              <w:p w14:paraId="0DA918B8"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rsidRPr="009A3AB3" w14:paraId="6C66E9C4" w14:textId="77777777" w:rsidTr="00974AC8">
        <w:trPr>
          <w:trHeight w:val="413"/>
        </w:trPr>
        <w:tc>
          <w:tcPr>
            <w:tcW w:w="3787" w:type="dxa"/>
          </w:tcPr>
          <w:p w14:paraId="6BB7202A" w14:textId="3A5BFA26" w:rsidR="00827466" w:rsidRPr="008E6462" w:rsidRDefault="00827466" w:rsidP="00974AC8">
            <w:pPr>
              <w:rPr>
                <w:color w:val="7F7F7F" w:themeColor="text1" w:themeTint="80"/>
                <w:sz w:val="20"/>
              </w:rPr>
            </w:pPr>
            <w:r>
              <w:rPr>
                <w:sz w:val="20"/>
              </w:rPr>
              <w:t xml:space="preserve">2. </w:t>
            </w:r>
            <w:r w:rsidR="00324BAE">
              <w:rPr>
                <w:sz w:val="20"/>
              </w:rPr>
              <w:t xml:space="preserve">vice </w:t>
            </w:r>
            <w:r>
              <w:rPr>
                <w:sz w:val="20"/>
              </w:rPr>
              <w:t>ordförande:</w:t>
            </w:r>
          </w:p>
          <w:p w14:paraId="6B59E829" w14:textId="77777777" w:rsidR="00827466" w:rsidRPr="008E6462" w:rsidRDefault="005B493C" w:rsidP="00974AC8">
            <w:pPr>
              <w:rPr>
                <w:color w:val="7F7F7F" w:themeColor="text1" w:themeTint="80"/>
                <w:sz w:val="20"/>
              </w:rPr>
            </w:pPr>
            <w:sdt>
              <w:sdtPr>
                <w:rPr>
                  <w:color w:val="7F7F7F" w:themeColor="text1" w:themeTint="80"/>
                  <w:sz w:val="20"/>
                </w:rPr>
                <w:id w:val="64230395"/>
                <w:placeholder>
                  <w:docPart w:val="873719DB19BB4C5EA83E06C94F85EB00"/>
                </w:placeholder>
                <w:text/>
              </w:sdtPr>
              <w:sdtEndPr/>
              <w:sdtContent>
                <w:r w:rsidR="00827466">
                  <w:rPr>
                    <w:color w:val="7F7F7F" w:themeColor="text1" w:themeTint="80"/>
                    <w:sz w:val="20"/>
                  </w:rPr>
                  <w:t>namn</w:t>
                </w:r>
              </w:sdtContent>
            </w:sdt>
          </w:p>
        </w:tc>
        <w:tc>
          <w:tcPr>
            <w:tcW w:w="1595" w:type="dxa"/>
          </w:tcPr>
          <w:p w14:paraId="732C654D" w14:textId="77777777" w:rsidR="00827466" w:rsidRPr="008E6462" w:rsidRDefault="00827466" w:rsidP="00974AC8">
            <w:pPr>
              <w:rPr>
                <w:color w:val="7F7F7F" w:themeColor="text1" w:themeTint="80"/>
                <w:sz w:val="20"/>
              </w:rPr>
            </w:pPr>
          </w:p>
          <w:sdt>
            <w:sdtPr>
              <w:rPr>
                <w:color w:val="7F7F7F" w:themeColor="text1" w:themeTint="80"/>
                <w:sz w:val="20"/>
              </w:rPr>
              <w:id w:val="1787236320"/>
              <w:placeholder>
                <w:docPart w:val="1570E8628F8F4270A82F094CB1E9DB7F"/>
              </w:placeholder>
              <w:text/>
            </w:sdtPr>
            <w:sdtEndPr/>
            <w:sdtContent>
              <w:p w14:paraId="09373748"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688" w:type="dxa"/>
          </w:tcPr>
          <w:p w14:paraId="265085D2" w14:textId="77777777" w:rsidR="00827466" w:rsidRPr="008E6462" w:rsidRDefault="00827466" w:rsidP="00974AC8">
            <w:pPr>
              <w:rPr>
                <w:color w:val="7F7F7F" w:themeColor="text1" w:themeTint="80"/>
                <w:sz w:val="20"/>
              </w:rPr>
            </w:pPr>
          </w:p>
          <w:sdt>
            <w:sdtPr>
              <w:rPr>
                <w:color w:val="7F7F7F" w:themeColor="text1" w:themeTint="80"/>
                <w:sz w:val="20"/>
              </w:rPr>
              <w:id w:val="1593976790"/>
              <w:placeholder>
                <w:docPart w:val="1570E8628F8F4270A82F094CB1E9DB7F"/>
              </w:placeholder>
              <w:text/>
            </w:sdtPr>
            <w:sdtEndPr/>
            <w:sdtContent>
              <w:p w14:paraId="7A2A99C2"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552" w:type="dxa"/>
          </w:tcPr>
          <w:p w14:paraId="4F59AAD3" w14:textId="77777777" w:rsidR="00827466" w:rsidRPr="008E6462" w:rsidRDefault="00827466" w:rsidP="00974AC8">
            <w:pPr>
              <w:rPr>
                <w:color w:val="7F7F7F" w:themeColor="text1" w:themeTint="80"/>
                <w:sz w:val="20"/>
              </w:rPr>
            </w:pPr>
          </w:p>
          <w:sdt>
            <w:sdtPr>
              <w:rPr>
                <w:color w:val="7F7F7F" w:themeColor="text1" w:themeTint="80"/>
                <w:sz w:val="20"/>
              </w:rPr>
              <w:id w:val="-2086676302"/>
              <w:placeholder>
                <w:docPart w:val="1570E8628F8F4270A82F094CB1E9DB7F"/>
              </w:placeholder>
              <w:text/>
            </w:sdtPr>
            <w:sdtEndPr/>
            <w:sdtContent>
              <w:p w14:paraId="3DFB4A87"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14:paraId="316CDB87" w14:textId="77777777" w:rsidTr="00974AC8">
        <w:trPr>
          <w:trHeight w:val="277"/>
        </w:trPr>
        <w:tc>
          <w:tcPr>
            <w:tcW w:w="9622" w:type="dxa"/>
            <w:gridSpan w:val="4"/>
          </w:tcPr>
          <w:p w14:paraId="43230468" w14:textId="0BE38CEC" w:rsidR="00827466" w:rsidRDefault="00827466" w:rsidP="00974AC8">
            <w:pPr>
              <w:rPr>
                <w:sz w:val="20"/>
              </w:rPr>
            </w:pPr>
            <w:r>
              <w:rPr>
                <w:sz w:val="20"/>
              </w:rPr>
              <w:t xml:space="preserve">övriga </w:t>
            </w:r>
            <w:r w:rsidR="00974AC8">
              <w:rPr>
                <w:sz w:val="20"/>
              </w:rPr>
              <w:t>ledamöter</w:t>
            </w:r>
            <w:r>
              <w:rPr>
                <w:sz w:val="20"/>
              </w:rPr>
              <w:t>:</w:t>
            </w:r>
          </w:p>
        </w:tc>
      </w:tr>
      <w:tr w:rsidR="00827466" w:rsidRPr="009A3AB3" w14:paraId="2041394F" w14:textId="77777777" w:rsidTr="00974AC8">
        <w:trPr>
          <w:trHeight w:val="280"/>
        </w:trPr>
        <w:tc>
          <w:tcPr>
            <w:tcW w:w="3787" w:type="dxa"/>
          </w:tcPr>
          <w:p w14:paraId="382EAA67"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943189472"/>
                <w:placeholder>
                  <w:docPart w:val="DF868385D5584A549C21BE2C86DCDB8A"/>
                </w:placeholder>
                <w:text/>
              </w:sdtPr>
              <w:sdtEndPr/>
              <w:sdtContent>
                <w:r>
                  <w:rPr>
                    <w:color w:val="7F7F7F" w:themeColor="text1" w:themeTint="80"/>
                    <w:sz w:val="20"/>
                  </w:rPr>
                  <w:t xml:space="preserve"> namn</w:t>
                </w:r>
              </w:sdtContent>
            </w:sdt>
          </w:p>
        </w:tc>
        <w:sdt>
          <w:sdtPr>
            <w:rPr>
              <w:color w:val="7F7F7F" w:themeColor="text1" w:themeTint="80"/>
              <w:sz w:val="20"/>
            </w:rPr>
            <w:id w:val="-855267769"/>
            <w:placeholder>
              <w:docPart w:val="DF868385D5584A549C21BE2C86DCDB8A"/>
            </w:placeholder>
            <w:text/>
          </w:sdtPr>
          <w:sdtEndPr/>
          <w:sdtContent>
            <w:tc>
              <w:tcPr>
                <w:tcW w:w="1595" w:type="dxa"/>
              </w:tcPr>
              <w:p w14:paraId="714BFB85"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905711330"/>
              <w:placeholder>
                <w:docPart w:val="9CA6BE46E6C240C69FC3E2A0BA303E6E"/>
              </w:placeholder>
              <w:text/>
            </w:sdtPr>
            <w:sdtEndPr/>
            <w:sdtContent>
              <w:p w14:paraId="0AFD0FCF"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sdt>
          <w:sdtPr>
            <w:rPr>
              <w:color w:val="7F7F7F" w:themeColor="text1" w:themeTint="80"/>
              <w:sz w:val="20"/>
            </w:rPr>
            <w:id w:val="-1720961576"/>
            <w:placeholder>
              <w:docPart w:val="DF868385D5584A549C21BE2C86DCDB8A"/>
            </w:placeholder>
            <w:text/>
          </w:sdtPr>
          <w:sdtEndPr/>
          <w:sdtContent>
            <w:tc>
              <w:tcPr>
                <w:tcW w:w="1552" w:type="dxa"/>
              </w:tcPr>
              <w:p w14:paraId="295440A8" w14:textId="77777777" w:rsidR="00827466" w:rsidRPr="008E6462" w:rsidRDefault="00827466" w:rsidP="00974AC8">
                <w:pPr>
                  <w:rPr>
                    <w:color w:val="7F7F7F" w:themeColor="text1" w:themeTint="80"/>
                    <w:sz w:val="20"/>
                  </w:rPr>
                </w:pPr>
                <w:r>
                  <w:rPr>
                    <w:color w:val="7F7F7F" w:themeColor="text1" w:themeTint="80"/>
                    <w:sz w:val="20"/>
                  </w:rPr>
                  <w:t>medborgarskap</w:t>
                </w:r>
              </w:p>
            </w:tc>
          </w:sdtContent>
        </w:sdt>
      </w:tr>
      <w:tr w:rsidR="00827466" w:rsidRPr="009A3AB3" w14:paraId="45D44393" w14:textId="77777777" w:rsidTr="00974AC8">
        <w:trPr>
          <w:trHeight w:val="271"/>
        </w:trPr>
        <w:tc>
          <w:tcPr>
            <w:tcW w:w="3787" w:type="dxa"/>
          </w:tcPr>
          <w:p w14:paraId="01406218"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548966220"/>
                <w:placeholder>
                  <w:docPart w:val="A9E8972559F146CF8FF05FEB6D11D05A"/>
                </w:placeholder>
                <w:text/>
              </w:sdtPr>
              <w:sdtEndPr/>
              <w:sdtContent>
                <w:r>
                  <w:rPr>
                    <w:color w:val="7F7F7F" w:themeColor="text1" w:themeTint="80"/>
                    <w:sz w:val="20"/>
                  </w:rPr>
                  <w:t xml:space="preserve"> namn</w:t>
                </w:r>
              </w:sdtContent>
            </w:sdt>
          </w:p>
        </w:tc>
        <w:sdt>
          <w:sdtPr>
            <w:rPr>
              <w:color w:val="7F7F7F" w:themeColor="text1" w:themeTint="80"/>
              <w:sz w:val="20"/>
            </w:rPr>
            <w:id w:val="226416278"/>
            <w:placeholder>
              <w:docPart w:val="1C8EE333D58647138BC75D2C33C7C2C9"/>
            </w:placeholder>
            <w:text/>
          </w:sdtPr>
          <w:sdtEndPr/>
          <w:sdtContent>
            <w:tc>
              <w:tcPr>
                <w:tcW w:w="1595" w:type="dxa"/>
              </w:tcPr>
              <w:p w14:paraId="1DFFF6C2"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860127560"/>
              <w:placeholder>
                <w:docPart w:val="D7BE9C636B7D433C94E3BEEEEE202ED3"/>
              </w:placeholder>
              <w:text/>
            </w:sdtPr>
            <w:sdtEndPr/>
            <w:sdtContent>
              <w:p w14:paraId="7FAA2141"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907347768"/>
            <w:placeholder>
              <w:docPart w:val="7170AB88F14841649000AD63E80F41BF"/>
            </w:placeholder>
            <w:text/>
          </w:sdtPr>
          <w:sdtEndPr/>
          <w:sdtContent>
            <w:tc>
              <w:tcPr>
                <w:tcW w:w="1552" w:type="dxa"/>
              </w:tcPr>
              <w:p w14:paraId="3CCAA978"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3333DE65" w14:textId="77777777" w:rsidTr="00974AC8">
        <w:trPr>
          <w:trHeight w:val="274"/>
        </w:trPr>
        <w:tc>
          <w:tcPr>
            <w:tcW w:w="3787" w:type="dxa"/>
          </w:tcPr>
          <w:p w14:paraId="7B313637"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1109348003"/>
                <w:placeholder>
                  <w:docPart w:val="2433D19E2FE34567AD093EF7C1AC4C73"/>
                </w:placeholder>
                <w:text/>
              </w:sdtPr>
              <w:sdtEndPr/>
              <w:sdtContent>
                <w:r>
                  <w:rPr>
                    <w:color w:val="7F7F7F" w:themeColor="text1" w:themeTint="80"/>
                    <w:sz w:val="20"/>
                  </w:rPr>
                  <w:t xml:space="preserve"> namn</w:t>
                </w:r>
              </w:sdtContent>
            </w:sdt>
          </w:p>
        </w:tc>
        <w:sdt>
          <w:sdtPr>
            <w:rPr>
              <w:color w:val="7F7F7F" w:themeColor="text1" w:themeTint="80"/>
              <w:sz w:val="20"/>
            </w:rPr>
            <w:id w:val="1665585049"/>
            <w:placeholder>
              <w:docPart w:val="F45521DC430446118DA72704C35BE288"/>
            </w:placeholder>
            <w:text/>
          </w:sdtPr>
          <w:sdtEndPr/>
          <w:sdtContent>
            <w:tc>
              <w:tcPr>
                <w:tcW w:w="1595" w:type="dxa"/>
              </w:tcPr>
              <w:p w14:paraId="29F9D7B0"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211484933"/>
              <w:placeholder>
                <w:docPart w:val="7861EE07FDB04A09884DD95795FA145A"/>
              </w:placeholder>
              <w:text/>
            </w:sdtPr>
            <w:sdtEndPr/>
            <w:sdtContent>
              <w:p w14:paraId="70D45094"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879746428"/>
            <w:placeholder>
              <w:docPart w:val="80BC95BF523B4C358D1481CC2C9AEEAC"/>
            </w:placeholder>
            <w:text/>
          </w:sdtPr>
          <w:sdtEndPr/>
          <w:sdtContent>
            <w:tc>
              <w:tcPr>
                <w:tcW w:w="1552" w:type="dxa"/>
              </w:tcPr>
              <w:p w14:paraId="1C242F36"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09633CDA" w14:textId="77777777" w:rsidTr="00974AC8">
        <w:sdt>
          <w:sdtPr>
            <w:rPr>
              <w:color w:val="595959" w:themeColor="text1" w:themeTint="A6"/>
              <w:sz w:val="20"/>
            </w:rPr>
            <w:id w:val="-1286740351"/>
            <w:placeholder>
              <w:docPart w:val="8037AD5735BF46E68136BEF669C94D45"/>
            </w:placeholder>
            <w:text/>
          </w:sdtPr>
          <w:sdtEndPr/>
          <w:sdtContent>
            <w:tc>
              <w:tcPr>
                <w:tcW w:w="3787" w:type="dxa"/>
              </w:tcPr>
              <w:p w14:paraId="67E78FDF" w14:textId="77777777" w:rsidR="00827466" w:rsidRPr="009A3AB3" w:rsidRDefault="00827466" w:rsidP="00974AC8">
                <w:pPr>
                  <w:rPr>
                    <w:color w:val="595959" w:themeColor="text1" w:themeTint="A6"/>
                    <w:sz w:val="20"/>
                  </w:rPr>
                </w:pPr>
                <w:r>
                  <w:rPr>
                    <w:color w:val="595959" w:themeColor="text1" w:themeTint="A6"/>
                    <w:sz w:val="20"/>
                  </w:rPr>
                  <w:t>6. namn</w:t>
                </w:r>
              </w:p>
            </w:tc>
          </w:sdtContent>
        </w:sdt>
        <w:sdt>
          <w:sdtPr>
            <w:rPr>
              <w:color w:val="7F7F7F" w:themeColor="text1" w:themeTint="80"/>
              <w:sz w:val="20"/>
            </w:rPr>
            <w:id w:val="1535305298"/>
            <w:placeholder>
              <w:docPart w:val="6CD874E184F3483E9E993D11C6A53ECE"/>
            </w:placeholder>
            <w:text/>
          </w:sdtPr>
          <w:sdtEndPr/>
          <w:sdtContent>
            <w:tc>
              <w:tcPr>
                <w:tcW w:w="1595" w:type="dxa"/>
              </w:tcPr>
              <w:p w14:paraId="39874D48" w14:textId="77777777" w:rsidR="00827466" w:rsidRPr="009A3AB3" w:rsidRDefault="00827466" w:rsidP="00974AC8">
                <w:pPr>
                  <w:rPr>
                    <w:color w:val="595959" w:themeColor="text1" w:themeTint="A6"/>
                    <w:sz w:val="20"/>
                  </w:rPr>
                </w:pPr>
                <w:r>
                  <w:rPr>
                    <w:color w:val="7F7F7F" w:themeColor="text1" w:themeTint="80"/>
                    <w:sz w:val="20"/>
                  </w:rPr>
                  <w:t>personbeteckning</w:t>
                </w:r>
              </w:p>
            </w:tc>
          </w:sdtContent>
        </w:sdt>
        <w:tc>
          <w:tcPr>
            <w:tcW w:w="2688" w:type="dxa"/>
          </w:tcPr>
          <w:sdt>
            <w:sdtPr>
              <w:rPr>
                <w:color w:val="7F7F7F" w:themeColor="text1" w:themeTint="80"/>
                <w:sz w:val="20"/>
              </w:rPr>
              <w:id w:val="-1012607518"/>
              <w:placeholder>
                <w:docPart w:val="DEBCAC186167405389F408E6E5A5E004"/>
              </w:placeholder>
              <w:text/>
            </w:sdtPr>
            <w:sdtEndPr/>
            <w:sdtContent>
              <w:p w14:paraId="16AC92E2" w14:textId="77777777" w:rsidR="00827466" w:rsidRPr="009A3AB3" w:rsidRDefault="00827466" w:rsidP="00974AC8">
                <w:pPr>
                  <w:rPr>
                    <w:color w:val="595959" w:themeColor="text1" w:themeTint="A6"/>
                    <w:sz w:val="20"/>
                  </w:rPr>
                </w:pPr>
                <w:r>
                  <w:rPr>
                    <w:color w:val="7F7F7F" w:themeColor="text1" w:themeTint="80"/>
                    <w:sz w:val="20"/>
                  </w:rPr>
                  <w:t>hemort/adress</w:t>
                </w:r>
              </w:p>
            </w:sdtContent>
          </w:sdt>
        </w:tc>
        <w:sdt>
          <w:sdtPr>
            <w:rPr>
              <w:color w:val="7F7F7F" w:themeColor="text1" w:themeTint="80"/>
              <w:sz w:val="20"/>
            </w:rPr>
            <w:id w:val="849377714"/>
            <w:placeholder>
              <w:docPart w:val="9D88097E05674E2CA9CCFF872ADC21E0"/>
            </w:placeholder>
            <w:text/>
          </w:sdtPr>
          <w:sdtEndPr/>
          <w:sdtContent>
            <w:tc>
              <w:tcPr>
                <w:tcW w:w="1552" w:type="dxa"/>
              </w:tcPr>
              <w:p w14:paraId="758BA5C4" w14:textId="77777777" w:rsidR="00827466" w:rsidRPr="009A3AB3" w:rsidRDefault="00827466" w:rsidP="00974AC8">
                <w:pPr>
                  <w:rPr>
                    <w:color w:val="595959" w:themeColor="text1" w:themeTint="A6"/>
                    <w:sz w:val="20"/>
                  </w:rPr>
                </w:pPr>
                <w:r>
                  <w:rPr>
                    <w:color w:val="7F7F7F" w:themeColor="text1" w:themeTint="80"/>
                    <w:sz w:val="20"/>
                  </w:rPr>
                  <w:t>medborgarskap</w:t>
                </w:r>
              </w:p>
            </w:tc>
          </w:sdtContent>
        </w:sdt>
      </w:tr>
      <w:tr w:rsidR="00827466" w:rsidRPr="009A3AB3" w14:paraId="49093D71" w14:textId="77777777" w:rsidTr="00974AC8">
        <w:sdt>
          <w:sdtPr>
            <w:rPr>
              <w:color w:val="595959" w:themeColor="text1" w:themeTint="A6"/>
              <w:sz w:val="20"/>
            </w:rPr>
            <w:id w:val="18980610"/>
            <w:placeholder>
              <w:docPart w:val="9F7F4A363F51498DBC267D974F4A992C"/>
            </w:placeholder>
            <w:text/>
          </w:sdtPr>
          <w:sdtEndPr/>
          <w:sdtContent>
            <w:tc>
              <w:tcPr>
                <w:tcW w:w="3787" w:type="dxa"/>
              </w:tcPr>
              <w:p w14:paraId="3F22395B" w14:textId="77777777" w:rsidR="00827466" w:rsidRDefault="00827466" w:rsidP="00974AC8">
                <w:pPr>
                  <w:rPr>
                    <w:color w:val="595959" w:themeColor="text1" w:themeTint="A6"/>
                    <w:sz w:val="20"/>
                  </w:rPr>
                </w:pPr>
                <w:r>
                  <w:rPr>
                    <w:color w:val="595959" w:themeColor="text1" w:themeTint="A6"/>
                    <w:sz w:val="20"/>
                  </w:rPr>
                  <w:t>7. namn</w:t>
                </w:r>
              </w:p>
            </w:tc>
          </w:sdtContent>
        </w:sdt>
        <w:sdt>
          <w:sdtPr>
            <w:rPr>
              <w:color w:val="7F7F7F" w:themeColor="text1" w:themeTint="80"/>
              <w:sz w:val="20"/>
            </w:rPr>
            <w:id w:val="-775251043"/>
            <w:placeholder>
              <w:docPart w:val="33E18DF1BBFD44CCA624EAD49C76ECE7"/>
            </w:placeholder>
            <w:text/>
          </w:sdtPr>
          <w:sdtEndPr/>
          <w:sdtContent>
            <w:tc>
              <w:tcPr>
                <w:tcW w:w="1595" w:type="dxa"/>
              </w:tcPr>
              <w:p w14:paraId="1EFF40D0" w14:textId="77777777" w:rsidR="00827466" w:rsidRDefault="00827466" w:rsidP="00974AC8">
                <w:pPr>
                  <w:rPr>
                    <w:color w:val="595959" w:themeColor="text1" w:themeTint="A6"/>
                    <w:sz w:val="20"/>
                  </w:rPr>
                </w:pPr>
                <w:r>
                  <w:rPr>
                    <w:color w:val="7F7F7F" w:themeColor="text1" w:themeTint="80"/>
                    <w:sz w:val="20"/>
                  </w:rPr>
                  <w:t>personbeteckning</w:t>
                </w:r>
              </w:p>
            </w:tc>
          </w:sdtContent>
        </w:sdt>
        <w:tc>
          <w:tcPr>
            <w:tcW w:w="2688" w:type="dxa"/>
          </w:tcPr>
          <w:sdt>
            <w:sdtPr>
              <w:rPr>
                <w:color w:val="7F7F7F" w:themeColor="text1" w:themeTint="80"/>
                <w:sz w:val="20"/>
              </w:rPr>
              <w:id w:val="-1868743582"/>
              <w:placeholder>
                <w:docPart w:val="49C23218D8E74980BEBD3D6E60BBCF95"/>
              </w:placeholder>
              <w:text/>
            </w:sdtPr>
            <w:sdtEndPr/>
            <w:sdtContent>
              <w:p w14:paraId="41661C7E" w14:textId="77777777" w:rsidR="00827466" w:rsidRDefault="00827466" w:rsidP="00974AC8">
                <w:pPr>
                  <w:rPr>
                    <w:color w:val="595959" w:themeColor="text1" w:themeTint="A6"/>
                    <w:sz w:val="20"/>
                  </w:rPr>
                </w:pPr>
                <w:r>
                  <w:rPr>
                    <w:color w:val="7F7F7F" w:themeColor="text1" w:themeTint="80"/>
                    <w:sz w:val="20"/>
                  </w:rPr>
                  <w:t>hemort/adress</w:t>
                </w:r>
              </w:p>
            </w:sdtContent>
          </w:sdt>
        </w:tc>
        <w:sdt>
          <w:sdtPr>
            <w:rPr>
              <w:color w:val="7F7F7F" w:themeColor="text1" w:themeTint="80"/>
              <w:sz w:val="20"/>
            </w:rPr>
            <w:id w:val="1460306041"/>
            <w:placeholder>
              <w:docPart w:val="7B2ECAD07C104880B285A34BB8EE65E9"/>
            </w:placeholder>
            <w:text/>
          </w:sdtPr>
          <w:sdtEndPr/>
          <w:sdtContent>
            <w:tc>
              <w:tcPr>
                <w:tcW w:w="1552" w:type="dxa"/>
              </w:tcPr>
              <w:p w14:paraId="055FD8B5" w14:textId="77777777" w:rsidR="00827466" w:rsidRDefault="00827466" w:rsidP="00974AC8">
                <w:pPr>
                  <w:rPr>
                    <w:color w:val="595959" w:themeColor="text1" w:themeTint="A6"/>
                    <w:sz w:val="20"/>
                  </w:rPr>
                </w:pPr>
                <w:r>
                  <w:rPr>
                    <w:color w:val="7F7F7F" w:themeColor="text1" w:themeTint="80"/>
                    <w:sz w:val="20"/>
                  </w:rPr>
                  <w:t>medborgarskap</w:t>
                </w:r>
              </w:p>
            </w:tc>
          </w:sdtContent>
        </w:sdt>
      </w:tr>
      <w:tr w:rsidR="00827466" w14:paraId="10141152" w14:textId="77777777" w:rsidTr="00974AC8">
        <w:trPr>
          <w:trHeight w:val="310"/>
        </w:trPr>
        <w:tc>
          <w:tcPr>
            <w:tcW w:w="9622" w:type="dxa"/>
            <w:gridSpan w:val="4"/>
          </w:tcPr>
          <w:p w14:paraId="0286FFE8" w14:textId="77777777" w:rsidR="00827466" w:rsidRDefault="00827466" w:rsidP="00974AC8">
            <w:pPr>
              <w:rPr>
                <w:sz w:val="20"/>
              </w:rPr>
            </w:pPr>
            <w:r>
              <w:rPr>
                <w:sz w:val="20"/>
              </w:rPr>
              <w:t>I ersättare:</w:t>
            </w:r>
          </w:p>
        </w:tc>
      </w:tr>
      <w:tr w:rsidR="00827466" w:rsidRPr="009A3AB3" w14:paraId="2437466D" w14:textId="77777777" w:rsidTr="00974AC8">
        <w:trPr>
          <w:trHeight w:val="287"/>
        </w:trPr>
        <w:tc>
          <w:tcPr>
            <w:tcW w:w="3787" w:type="dxa"/>
          </w:tcPr>
          <w:p w14:paraId="6CE92672" w14:textId="77777777" w:rsidR="00827466" w:rsidRPr="008E6462" w:rsidRDefault="00827466" w:rsidP="00974AC8">
            <w:pPr>
              <w:rPr>
                <w:color w:val="7F7F7F" w:themeColor="text1" w:themeTint="80"/>
                <w:sz w:val="20"/>
              </w:rPr>
            </w:pPr>
            <w:r>
              <w:rPr>
                <w:color w:val="7F7F7F" w:themeColor="text1" w:themeTint="80"/>
                <w:sz w:val="20"/>
              </w:rPr>
              <w:t>1.</w:t>
            </w:r>
            <w:sdt>
              <w:sdtPr>
                <w:rPr>
                  <w:color w:val="7F7F7F" w:themeColor="text1" w:themeTint="80"/>
                  <w:sz w:val="20"/>
                </w:rPr>
                <w:id w:val="1319076974"/>
                <w:placeholder>
                  <w:docPart w:val="05843571DF4F468B835FC11BA2BD40D5"/>
                </w:placeholder>
                <w:text/>
              </w:sdtPr>
              <w:sdtEndPr/>
              <w:sdtContent>
                <w:r>
                  <w:rPr>
                    <w:color w:val="7F7F7F" w:themeColor="text1" w:themeTint="80"/>
                    <w:sz w:val="20"/>
                  </w:rPr>
                  <w:t xml:space="preserve"> namn</w:t>
                </w:r>
              </w:sdtContent>
            </w:sdt>
          </w:p>
        </w:tc>
        <w:sdt>
          <w:sdtPr>
            <w:rPr>
              <w:color w:val="7F7F7F" w:themeColor="text1" w:themeTint="80"/>
              <w:sz w:val="20"/>
            </w:rPr>
            <w:id w:val="-129785205"/>
            <w:placeholder>
              <w:docPart w:val="EA9219F933E5402CA56CCB06290037E5"/>
            </w:placeholder>
            <w:text/>
          </w:sdtPr>
          <w:sdtEndPr/>
          <w:sdtContent>
            <w:tc>
              <w:tcPr>
                <w:tcW w:w="1595" w:type="dxa"/>
              </w:tcPr>
              <w:p w14:paraId="4774C1F9"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187637569"/>
              <w:placeholder>
                <w:docPart w:val="0C09DBB78B3946C7BCA4164B4F7BF2B5"/>
              </w:placeholder>
              <w:text/>
            </w:sdtPr>
            <w:sdtEndPr/>
            <w:sdtContent>
              <w:p w14:paraId="65425049"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689027556"/>
            <w:placeholder>
              <w:docPart w:val="DCA6DB83E68D457EB0D7E6D865E261CF"/>
            </w:placeholder>
            <w:text/>
          </w:sdtPr>
          <w:sdtEndPr/>
          <w:sdtContent>
            <w:tc>
              <w:tcPr>
                <w:tcW w:w="1552" w:type="dxa"/>
              </w:tcPr>
              <w:p w14:paraId="3C0EF0C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0BFFF375" w14:textId="77777777" w:rsidTr="00974AC8">
        <w:trPr>
          <w:trHeight w:val="262"/>
        </w:trPr>
        <w:tc>
          <w:tcPr>
            <w:tcW w:w="3787" w:type="dxa"/>
          </w:tcPr>
          <w:p w14:paraId="7795986A" w14:textId="77777777" w:rsidR="00827466" w:rsidRPr="008E6462" w:rsidRDefault="00827466" w:rsidP="00974AC8">
            <w:pPr>
              <w:rPr>
                <w:color w:val="7F7F7F" w:themeColor="text1" w:themeTint="80"/>
                <w:sz w:val="20"/>
              </w:rPr>
            </w:pPr>
            <w:r>
              <w:rPr>
                <w:color w:val="7F7F7F" w:themeColor="text1" w:themeTint="80"/>
                <w:sz w:val="20"/>
              </w:rPr>
              <w:t>2.</w:t>
            </w:r>
            <w:sdt>
              <w:sdtPr>
                <w:rPr>
                  <w:color w:val="7F7F7F" w:themeColor="text1" w:themeTint="80"/>
                  <w:sz w:val="20"/>
                </w:rPr>
                <w:id w:val="-827511559"/>
                <w:placeholder>
                  <w:docPart w:val="05843571DF4F468B835FC11BA2BD40D5"/>
                </w:placeholder>
                <w:text/>
              </w:sdtPr>
              <w:sdtEndPr/>
              <w:sdtContent>
                <w:r>
                  <w:rPr>
                    <w:color w:val="7F7F7F" w:themeColor="text1" w:themeTint="80"/>
                    <w:sz w:val="20"/>
                  </w:rPr>
                  <w:t xml:space="preserve"> namn</w:t>
                </w:r>
              </w:sdtContent>
            </w:sdt>
          </w:p>
        </w:tc>
        <w:sdt>
          <w:sdtPr>
            <w:rPr>
              <w:color w:val="7F7F7F" w:themeColor="text1" w:themeTint="80"/>
              <w:sz w:val="20"/>
            </w:rPr>
            <w:id w:val="2007785079"/>
            <w:placeholder>
              <w:docPart w:val="30017325F11244539A81D1B2AFF9A59B"/>
            </w:placeholder>
            <w:text/>
          </w:sdtPr>
          <w:sdtEndPr/>
          <w:sdtContent>
            <w:tc>
              <w:tcPr>
                <w:tcW w:w="1595" w:type="dxa"/>
              </w:tcPr>
              <w:p w14:paraId="41050C06"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632595981"/>
              <w:placeholder>
                <w:docPart w:val="3AF76354AF954C13BF13DA70CD201662"/>
              </w:placeholder>
              <w:text/>
            </w:sdtPr>
            <w:sdtEndPr/>
            <w:sdtContent>
              <w:p w14:paraId="79AB233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3055028"/>
            <w:placeholder>
              <w:docPart w:val="DFAA74C0C0C24330A2C772AE1148A651"/>
            </w:placeholder>
            <w:text/>
          </w:sdtPr>
          <w:sdtEndPr/>
          <w:sdtContent>
            <w:tc>
              <w:tcPr>
                <w:tcW w:w="1552" w:type="dxa"/>
              </w:tcPr>
              <w:p w14:paraId="3572B11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712CD24" w14:textId="77777777" w:rsidTr="00974AC8">
        <w:trPr>
          <w:trHeight w:val="281"/>
        </w:trPr>
        <w:tc>
          <w:tcPr>
            <w:tcW w:w="3787" w:type="dxa"/>
          </w:tcPr>
          <w:p w14:paraId="752B82E7"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1485615815"/>
                <w:placeholder>
                  <w:docPart w:val="F4A813A062B94F2E9734229519D5BA48"/>
                </w:placeholder>
                <w:text/>
              </w:sdtPr>
              <w:sdtEndPr/>
              <w:sdtContent>
                <w:r>
                  <w:rPr>
                    <w:color w:val="7F7F7F" w:themeColor="text1" w:themeTint="80"/>
                    <w:sz w:val="20"/>
                  </w:rPr>
                  <w:t xml:space="preserve"> namn</w:t>
                </w:r>
              </w:sdtContent>
            </w:sdt>
          </w:p>
        </w:tc>
        <w:sdt>
          <w:sdtPr>
            <w:rPr>
              <w:color w:val="7F7F7F" w:themeColor="text1" w:themeTint="80"/>
              <w:sz w:val="20"/>
            </w:rPr>
            <w:id w:val="-1979832630"/>
            <w:placeholder>
              <w:docPart w:val="5E44BF4CCF4A47BFA73F9B8B2747C216"/>
            </w:placeholder>
            <w:text/>
          </w:sdtPr>
          <w:sdtEndPr/>
          <w:sdtContent>
            <w:tc>
              <w:tcPr>
                <w:tcW w:w="1595" w:type="dxa"/>
              </w:tcPr>
              <w:p w14:paraId="2149C8FD"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1250928664"/>
              <w:placeholder>
                <w:docPart w:val="2D9BB54ECA6E4CBC8D5F756CD12C17F5"/>
              </w:placeholder>
              <w:text/>
            </w:sdtPr>
            <w:sdtEndPr/>
            <w:sdtContent>
              <w:p w14:paraId="26B04922"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606864628"/>
            <w:placeholder>
              <w:docPart w:val="9D0EA7C2E9C0454C94FD21F1C88A5F09"/>
            </w:placeholder>
            <w:text/>
          </w:sdtPr>
          <w:sdtEndPr/>
          <w:sdtContent>
            <w:tc>
              <w:tcPr>
                <w:tcW w:w="1552" w:type="dxa"/>
              </w:tcPr>
              <w:p w14:paraId="53F2722B"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215F31AF" w14:textId="77777777" w:rsidTr="00974AC8">
        <w:trPr>
          <w:trHeight w:val="270"/>
        </w:trPr>
        <w:tc>
          <w:tcPr>
            <w:tcW w:w="3787" w:type="dxa"/>
          </w:tcPr>
          <w:p w14:paraId="475498AC"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1834224014"/>
                <w:placeholder>
                  <w:docPart w:val="B397842164384638B0799E49040E0D8F"/>
                </w:placeholder>
                <w:text/>
              </w:sdtPr>
              <w:sdtEndPr/>
              <w:sdtContent>
                <w:r>
                  <w:rPr>
                    <w:color w:val="7F7F7F" w:themeColor="text1" w:themeTint="80"/>
                    <w:sz w:val="20"/>
                  </w:rPr>
                  <w:t xml:space="preserve"> namn</w:t>
                </w:r>
              </w:sdtContent>
            </w:sdt>
          </w:p>
        </w:tc>
        <w:sdt>
          <w:sdtPr>
            <w:rPr>
              <w:color w:val="7F7F7F" w:themeColor="text1" w:themeTint="80"/>
              <w:sz w:val="20"/>
            </w:rPr>
            <w:id w:val="2111623005"/>
            <w:placeholder>
              <w:docPart w:val="10B2D35A33FE4A91A1AC6826768E7667"/>
            </w:placeholder>
            <w:text/>
          </w:sdtPr>
          <w:sdtEndPr/>
          <w:sdtContent>
            <w:tc>
              <w:tcPr>
                <w:tcW w:w="1595" w:type="dxa"/>
              </w:tcPr>
              <w:p w14:paraId="1371D9FA"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222287599"/>
              <w:placeholder>
                <w:docPart w:val="C0FAB8C40F694AF1916B58F59A3A4785"/>
              </w:placeholder>
              <w:text/>
            </w:sdtPr>
            <w:sdtEndPr/>
            <w:sdtContent>
              <w:p w14:paraId="11C3F6FB"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909216446"/>
            <w:placeholder>
              <w:docPart w:val="94FE971FD00F49F9BF6FF4B4B4A6694E"/>
            </w:placeholder>
            <w:text/>
          </w:sdtPr>
          <w:sdtEndPr/>
          <w:sdtContent>
            <w:tc>
              <w:tcPr>
                <w:tcW w:w="1552" w:type="dxa"/>
              </w:tcPr>
              <w:p w14:paraId="25E6C6A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100982E" w14:textId="77777777" w:rsidTr="00974AC8">
        <w:trPr>
          <w:trHeight w:val="275"/>
        </w:trPr>
        <w:tc>
          <w:tcPr>
            <w:tcW w:w="3787" w:type="dxa"/>
          </w:tcPr>
          <w:p w14:paraId="5C01D193"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1544563418"/>
                <w:placeholder>
                  <w:docPart w:val="05843571DF4F468B835FC11BA2BD40D5"/>
                </w:placeholder>
                <w:text/>
              </w:sdtPr>
              <w:sdtEndPr/>
              <w:sdtContent>
                <w:r>
                  <w:rPr>
                    <w:color w:val="7F7F7F" w:themeColor="text1" w:themeTint="80"/>
                    <w:sz w:val="20"/>
                  </w:rPr>
                  <w:t xml:space="preserve"> namn</w:t>
                </w:r>
              </w:sdtContent>
            </w:sdt>
          </w:p>
        </w:tc>
        <w:sdt>
          <w:sdtPr>
            <w:rPr>
              <w:color w:val="7F7F7F" w:themeColor="text1" w:themeTint="80"/>
              <w:sz w:val="20"/>
            </w:rPr>
            <w:id w:val="-1576656212"/>
            <w:placeholder>
              <w:docPart w:val="79987D6D6B694ED6AC1E52D50FCFC0B6"/>
            </w:placeholder>
            <w:text/>
          </w:sdtPr>
          <w:sdtEndPr/>
          <w:sdtContent>
            <w:tc>
              <w:tcPr>
                <w:tcW w:w="1595" w:type="dxa"/>
              </w:tcPr>
              <w:p w14:paraId="4CD1EDC9"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688" w:type="dxa"/>
          </w:tcPr>
          <w:sdt>
            <w:sdtPr>
              <w:rPr>
                <w:color w:val="7F7F7F" w:themeColor="text1" w:themeTint="80"/>
                <w:sz w:val="20"/>
              </w:rPr>
              <w:id w:val="663050459"/>
              <w:placeholder>
                <w:docPart w:val="F1C98AE9BAA24E01A932DC5ECE07EC73"/>
              </w:placeholder>
              <w:text/>
            </w:sdtPr>
            <w:sdtEndPr/>
            <w:sdtContent>
              <w:p w14:paraId="2C9C1BC0"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833720985"/>
            <w:placeholder>
              <w:docPart w:val="FCB90A475838436693F322F13B328AC6"/>
            </w:placeholder>
            <w:text/>
          </w:sdtPr>
          <w:sdtEndPr/>
          <w:sdtContent>
            <w:tc>
              <w:tcPr>
                <w:tcW w:w="1552" w:type="dxa"/>
              </w:tcPr>
              <w:p w14:paraId="7BE16585"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0F689AD" w14:textId="77777777" w:rsidTr="00974AC8">
        <w:sdt>
          <w:sdtPr>
            <w:rPr>
              <w:color w:val="595959" w:themeColor="text1" w:themeTint="A6"/>
              <w:sz w:val="20"/>
            </w:rPr>
            <w:id w:val="-1737227991"/>
            <w:placeholder>
              <w:docPart w:val="986C88CBAFFE420894A7C1723193A2D7"/>
            </w:placeholder>
            <w:text/>
          </w:sdtPr>
          <w:sdtEndPr/>
          <w:sdtContent>
            <w:tc>
              <w:tcPr>
                <w:tcW w:w="3787" w:type="dxa"/>
              </w:tcPr>
              <w:p w14:paraId="5EDACFBC" w14:textId="77777777" w:rsidR="00827466" w:rsidRPr="009A3AB3" w:rsidRDefault="00827466" w:rsidP="00974AC8">
                <w:pPr>
                  <w:rPr>
                    <w:color w:val="595959" w:themeColor="text1" w:themeTint="A6"/>
                    <w:sz w:val="20"/>
                  </w:rPr>
                </w:pPr>
                <w:r>
                  <w:rPr>
                    <w:color w:val="595959" w:themeColor="text1" w:themeTint="A6"/>
                    <w:sz w:val="20"/>
                  </w:rPr>
                  <w:t>6. namn</w:t>
                </w:r>
              </w:p>
            </w:tc>
          </w:sdtContent>
        </w:sdt>
        <w:sdt>
          <w:sdtPr>
            <w:rPr>
              <w:color w:val="7F7F7F" w:themeColor="text1" w:themeTint="80"/>
              <w:sz w:val="20"/>
            </w:rPr>
            <w:id w:val="184027021"/>
            <w:placeholder>
              <w:docPart w:val="7648A84D9A204E209AC0A4244AF247DE"/>
            </w:placeholder>
            <w:text/>
          </w:sdtPr>
          <w:sdtEndPr/>
          <w:sdtContent>
            <w:tc>
              <w:tcPr>
                <w:tcW w:w="1595" w:type="dxa"/>
              </w:tcPr>
              <w:p w14:paraId="0B6053E4"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1213265790"/>
              <w:placeholder>
                <w:docPart w:val="BAA9A71DCA7F468E88491B52F4DB0083"/>
              </w:placeholder>
              <w:text/>
            </w:sdtPr>
            <w:sdtEndPr/>
            <w:sdtContent>
              <w:p w14:paraId="097EF739"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75533320"/>
            <w:placeholder>
              <w:docPart w:val="7EA48A3D44854B82BE8F9463D6C27D7B"/>
            </w:placeholder>
            <w:text/>
          </w:sdtPr>
          <w:sdtEndPr/>
          <w:sdtContent>
            <w:tc>
              <w:tcPr>
                <w:tcW w:w="1552" w:type="dxa"/>
              </w:tcPr>
              <w:p w14:paraId="66DEEB52" w14:textId="77777777" w:rsidR="00827466" w:rsidRPr="00A00BE8" w:rsidRDefault="00827466" w:rsidP="00974AC8">
                <w:pPr>
                  <w:rPr>
                    <w:color w:val="FF0000"/>
                    <w:sz w:val="20"/>
                  </w:rPr>
                </w:pPr>
                <w:r>
                  <w:rPr>
                    <w:color w:val="7F7F7F" w:themeColor="text1" w:themeTint="80"/>
                    <w:sz w:val="20"/>
                  </w:rPr>
                  <w:t>medborgarskap</w:t>
                </w:r>
              </w:p>
            </w:tc>
          </w:sdtContent>
        </w:sdt>
      </w:tr>
      <w:tr w:rsidR="00827466" w:rsidRPr="009A3AB3" w14:paraId="597BB142" w14:textId="77777777" w:rsidTr="00974AC8">
        <w:sdt>
          <w:sdtPr>
            <w:rPr>
              <w:color w:val="595959" w:themeColor="text1" w:themeTint="A6"/>
              <w:sz w:val="20"/>
            </w:rPr>
            <w:id w:val="1607470379"/>
            <w:placeholder>
              <w:docPart w:val="CEA8AE8A847A4B05AA8063CC485B6EA1"/>
            </w:placeholder>
            <w:text/>
          </w:sdtPr>
          <w:sdtEndPr/>
          <w:sdtContent>
            <w:tc>
              <w:tcPr>
                <w:tcW w:w="3787" w:type="dxa"/>
              </w:tcPr>
              <w:p w14:paraId="5D0C6001" w14:textId="77777777" w:rsidR="00827466" w:rsidRPr="009A3AB3" w:rsidRDefault="00827466" w:rsidP="00974AC8">
                <w:pPr>
                  <w:rPr>
                    <w:color w:val="595959" w:themeColor="text1" w:themeTint="A6"/>
                    <w:sz w:val="20"/>
                  </w:rPr>
                </w:pPr>
                <w:r>
                  <w:rPr>
                    <w:color w:val="595959" w:themeColor="text1" w:themeTint="A6"/>
                    <w:sz w:val="20"/>
                  </w:rPr>
                  <w:t>7. namn</w:t>
                </w:r>
              </w:p>
            </w:tc>
          </w:sdtContent>
        </w:sdt>
        <w:sdt>
          <w:sdtPr>
            <w:rPr>
              <w:color w:val="7F7F7F" w:themeColor="text1" w:themeTint="80"/>
              <w:sz w:val="20"/>
            </w:rPr>
            <w:id w:val="-1201480593"/>
            <w:placeholder>
              <w:docPart w:val="DEBA2483ECE3474EA83C5968C38BBD66"/>
            </w:placeholder>
            <w:text/>
          </w:sdtPr>
          <w:sdtEndPr/>
          <w:sdtContent>
            <w:tc>
              <w:tcPr>
                <w:tcW w:w="1595" w:type="dxa"/>
              </w:tcPr>
              <w:p w14:paraId="3ECBDC02"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338356533"/>
              <w:placeholder>
                <w:docPart w:val="0FDD3ECBDB384D3C9491A98C7D4E966C"/>
              </w:placeholder>
              <w:text/>
            </w:sdtPr>
            <w:sdtEndPr/>
            <w:sdtContent>
              <w:p w14:paraId="2DC403CE"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336468161"/>
            <w:placeholder>
              <w:docPart w:val="A7C7A0CBADDD40C5A33B938A41A1689C"/>
            </w:placeholder>
            <w:text/>
          </w:sdtPr>
          <w:sdtEndPr/>
          <w:sdtContent>
            <w:tc>
              <w:tcPr>
                <w:tcW w:w="1552" w:type="dxa"/>
              </w:tcPr>
              <w:p w14:paraId="53D2CFD3" w14:textId="77777777" w:rsidR="00827466" w:rsidRPr="00A00BE8" w:rsidRDefault="00827466" w:rsidP="00974AC8">
                <w:pPr>
                  <w:rPr>
                    <w:color w:val="FF0000"/>
                    <w:sz w:val="20"/>
                  </w:rPr>
                </w:pPr>
                <w:r>
                  <w:rPr>
                    <w:color w:val="7F7F7F" w:themeColor="text1" w:themeTint="80"/>
                    <w:sz w:val="20"/>
                  </w:rPr>
                  <w:t>medborgarskap</w:t>
                </w:r>
              </w:p>
            </w:tc>
          </w:sdtContent>
        </w:sdt>
      </w:tr>
      <w:tr w:rsidR="00827466" w14:paraId="79BA1262" w14:textId="77777777" w:rsidTr="00974AC8">
        <w:trPr>
          <w:trHeight w:val="325"/>
        </w:trPr>
        <w:tc>
          <w:tcPr>
            <w:tcW w:w="9622" w:type="dxa"/>
            <w:gridSpan w:val="4"/>
          </w:tcPr>
          <w:p w14:paraId="794C287C" w14:textId="77777777" w:rsidR="00827466" w:rsidRDefault="00827466" w:rsidP="00974AC8">
            <w:pPr>
              <w:rPr>
                <w:sz w:val="20"/>
              </w:rPr>
            </w:pPr>
            <w:r>
              <w:rPr>
                <w:sz w:val="20"/>
              </w:rPr>
              <w:t>II ersättare:</w:t>
            </w:r>
          </w:p>
        </w:tc>
      </w:tr>
      <w:tr w:rsidR="00827466" w:rsidRPr="009A3AB3" w14:paraId="5A8F6C86" w14:textId="77777777" w:rsidTr="00974AC8">
        <w:trPr>
          <w:trHeight w:val="258"/>
        </w:trPr>
        <w:tc>
          <w:tcPr>
            <w:tcW w:w="3787" w:type="dxa"/>
          </w:tcPr>
          <w:p w14:paraId="726024D2" w14:textId="77777777" w:rsidR="00827466" w:rsidRPr="008E6462" w:rsidRDefault="00827466" w:rsidP="00974AC8">
            <w:pPr>
              <w:rPr>
                <w:color w:val="7F7F7F" w:themeColor="text1" w:themeTint="80"/>
                <w:sz w:val="20"/>
              </w:rPr>
            </w:pPr>
            <w:r>
              <w:rPr>
                <w:color w:val="7F7F7F" w:themeColor="text1" w:themeTint="80"/>
                <w:sz w:val="20"/>
              </w:rPr>
              <w:t>1.</w:t>
            </w:r>
            <w:sdt>
              <w:sdtPr>
                <w:rPr>
                  <w:color w:val="7F7F7F" w:themeColor="text1" w:themeTint="80"/>
                  <w:sz w:val="20"/>
                </w:rPr>
                <w:id w:val="992610142"/>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1424532387"/>
            <w:placeholder>
              <w:docPart w:val="2B41C1CBC2E84DDFAA8B849BB4A1C2BF"/>
            </w:placeholder>
            <w:text/>
          </w:sdtPr>
          <w:sdtEndPr/>
          <w:sdtContent>
            <w:tc>
              <w:tcPr>
                <w:tcW w:w="1595" w:type="dxa"/>
              </w:tcPr>
              <w:p w14:paraId="6D7189CB"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674369119"/>
              <w:placeholder>
                <w:docPart w:val="BC2752D30B574274B3991FE7C39908E0"/>
              </w:placeholder>
              <w:text/>
            </w:sdtPr>
            <w:sdtEndPr/>
            <w:sdtContent>
              <w:p w14:paraId="37C0142D"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745031200"/>
            <w:placeholder>
              <w:docPart w:val="64991C2961EC4CA2B14321C14B03DEC2"/>
            </w:placeholder>
            <w:text/>
          </w:sdtPr>
          <w:sdtEndPr/>
          <w:sdtContent>
            <w:tc>
              <w:tcPr>
                <w:tcW w:w="1552" w:type="dxa"/>
              </w:tcPr>
              <w:p w14:paraId="5ED2DDAF"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03E08C07" w14:textId="77777777" w:rsidTr="00974AC8">
        <w:trPr>
          <w:trHeight w:val="279"/>
        </w:trPr>
        <w:tc>
          <w:tcPr>
            <w:tcW w:w="3787" w:type="dxa"/>
          </w:tcPr>
          <w:p w14:paraId="4B432460" w14:textId="77777777" w:rsidR="00827466" w:rsidRPr="008E6462" w:rsidRDefault="00827466" w:rsidP="00974AC8">
            <w:pPr>
              <w:rPr>
                <w:color w:val="7F7F7F" w:themeColor="text1" w:themeTint="80"/>
                <w:sz w:val="20"/>
              </w:rPr>
            </w:pPr>
            <w:r>
              <w:rPr>
                <w:color w:val="7F7F7F" w:themeColor="text1" w:themeTint="80"/>
                <w:sz w:val="20"/>
              </w:rPr>
              <w:t>2.</w:t>
            </w:r>
            <w:sdt>
              <w:sdtPr>
                <w:rPr>
                  <w:color w:val="7F7F7F" w:themeColor="text1" w:themeTint="80"/>
                  <w:sz w:val="20"/>
                </w:rPr>
                <w:id w:val="-452554711"/>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850178022"/>
            <w:placeholder>
              <w:docPart w:val="8C865BA9E7E5454E957314BE9B7E9F99"/>
            </w:placeholder>
            <w:text/>
          </w:sdtPr>
          <w:sdtEndPr/>
          <w:sdtContent>
            <w:tc>
              <w:tcPr>
                <w:tcW w:w="1595" w:type="dxa"/>
              </w:tcPr>
              <w:p w14:paraId="69D74C97"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55423492"/>
              <w:placeholder>
                <w:docPart w:val="D5DC064C32D94C1FAB9DFFA9F2A9E890"/>
              </w:placeholder>
              <w:text/>
            </w:sdtPr>
            <w:sdtEndPr/>
            <w:sdtContent>
              <w:p w14:paraId="03A2354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757475508"/>
            <w:placeholder>
              <w:docPart w:val="057EE7EF28904A92AC6A4509B7DDE488"/>
            </w:placeholder>
            <w:text/>
          </w:sdtPr>
          <w:sdtEndPr/>
          <w:sdtContent>
            <w:tc>
              <w:tcPr>
                <w:tcW w:w="1552" w:type="dxa"/>
              </w:tcPr>
              <w:p w14:paraId="00E2479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1BBBE3D7" w14:textId="77777777" w:rsidTr="00974AC8">
        <w:trPr>
          <w:trHeight w:val="266"/>
        </w:trPr>
        <w:tc>
          <w:tcPr>
            <w:tcW w:w="3787" w:type="dxa"/>
          </w:tcPr>
          <w:p w14:paraId="58688FCE"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874460965"/>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1875537097"/>
            <w:placeholder>
              <w:docPart w:val="C254D49D018645E3AED5839865AE75CF"/>
            </w:placeholder>
            <w:text/>
          </w:sdtPr>
          <w:sdtEndPr/>
          <w:sdtContent>
            <w:tc>
              <w:tcPr>
                <w:tcW w:w="1595" w:type="dxa"/>
              </w:tcPr>
              <w:p w14:paraId="3E61BE11"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796633213"/>
              <w:placeholder>
                <w:docPart w:val="B1FF0B805A694968963DFE38F26E2A40"/>
              </w:placeholder>
              <w:text/>
            </w:sdtPr>
            <w:sdtEndPr/>
            <w:sdtContent>
              <w:p w14:paraId="46C55FCD"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2059463164"/>
            <w:placeholder>
              <w:docPart w:val="6E0961701A2D451D962821CECBAA45B8"/>
            </w:placeholder>
            <w:text/>
          </w:sdtPr>
          <w:sdtEndPr/>
          <w:sdtContent>
            <w:tc>
              <w:tcPr>
                <w:tcW w:w="1552" w:type="dxa"/>
              </w:tcPr>
              <w:p w14:paraId="1CF91C35"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6F7C38E7" w14:textId="77777777" w:rsidTr="00974AC8">
        <w:trPr>
          <w:trHeight w:val="285"/>
        </w:trPr>
        <w:tc>
          <w:tcPr>
            <w:tcW w:w="3787" w:type="dxa"/>
          </w:tcPr>
          <w:p w14:paraId="122066A1"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358977063"/>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1323579807"/>
            <w:placeholder>
              <w:docPart w:val="ED4A94F2274644148D694C3FA72C005A"/>
            </w:placeholder>
            <w:text/>
          </w:sdtPr>
          <w:sdtEndPr/>
          <w:sdtContent>
            <w:tc>
              <w:tcPr>
                <w:tcW w:w="1595" w:type="dxa"/>
              </w:tcPr>
              <w:p w14:paraId="000DF8D2"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238952424"/>
              <w:placeholder>
                <w:docPart w:val="484D4CCC9421462FB78AC15459352873"/>
              </w:placeholder>
              <w:text/>
            </w:sdtPr>
            <w:sdtEndPr/>
            <w:sdtContent>
              <w:p w14:paraId="330F4AF6"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240834487"/>
            <w:placeholder>
              <w:docPart w:val="DF5F17406AD94ABB8F4B9483CB3EA362"/>
            </w:placeholder>
            <w:text/>
          </w:sdtPr>
          <w:sdtEndPr/>
          <w:sdtContent>
            <w:tc>
              <w:tcPr>
                <w:tcW w:w="1552" w:type="dxa"/>
              </w:tcPr>
              <w:p w14:paraId="6CBB7B75"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2E9BC9A6" w14:textId="77777777" w:rsidTr="00974AC8">
        <w:trPr>
          <w:trHeight w:val="274"/>
        </w:trPr>
        <w:tc>
          <w:tcPr>
            <w:tcW w:w="3787" w:type="dxa"/>
          </w:tcPr>
          <w:p w14:paraId="0B9FEA6F"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630702432"/>
                <w:placeholder>
                  <w:docPart w:val="1A3FA30B2EB94F26BFC34D68F1DBB07E"/>
                </w:placeholder>
                <w:text/>
              </w:sdtPr>
              <w:sdtEndPr/>
              <w:sdtContent>
                <w:r>
                  <w:rPr>
                    <w:color w:val="7F7F7F" w:themeColor="text1" w:themeTint="80"/>
                    <w:sz w:val="20"/>
                  </w:rPr>
                  <w:t xml:space="preserve"> namn</w:t>
                </w:r>
              </w:sdtContent>
            </w:sdt>
          </w:p>
        </w:tc>
        <w:sdt>
          <w:sdtPr>
            <w:rPr>
              <w:color w:val="7F7F7F" w:themeColor="text1" w:themeTint="80"/>
              <w:sz w:val="20"/>
            </w:rPr>
            <w:id w:val="-2068024754"/>
            <w:placeholder>
              <w:docPart w:val="D603C7A0EFC64CB084B09621AB40BB6E"/>
            </w:placeholder>
            <w:text/>
          </w:sdtPr>
          <w:sdtEndPr/>
          <w:sdtContent>
            <w:tc>
              <w:tcPr>
                <w:tcW w:w="1595" w:type="dxa"/>
              </w:tcPr>
              <w:p w14:paraId="10F16930" w14:textId="77777777" w:rsidR="00827466" w:rsidRPr="008E6462" w:rsidRDefault="00827466" w:rsidP="00974AC8">
                <w:pPr>
                  <w:rPr>
                    <w:color w:val="7F7F7F" w:themeColor="text1" w:themeTint="80"/>
                  </w:rPr>
                </w:pPr>
                <w:r>
                  <w:rPr>
                    <w:color w:val="7F7F7F" w:themeColor="text1" w:themeTint="80"/>
                    <w:sz w:val="20"/>
                  </w:rPr>
                  <w:t>personbeteckning</w:t>
                </w:r>
              </w:p>
            </w:tc>
          </w:sdtContent>
        </w:sdt>
        <w:tc>
          <w:tcPr>
            <w:tcW w:w="2688" w:type="dxa"/>
          </w:tcPr>
          <w:sdt>
            <w:sdtPr>
              <w:rPr>
                <w:color w:val="7F7F7F" w:themeColor="text1" w:themeTint="80"/>
                <w:sz w:val="20"/>
              </w:rPr>
              <w:id w:val="-1482608609"/>
              <w:placeholder>
                <w:docPart w:val="0DF77CE02F8C4D85994C7D4F22B0674E"/>
              </w:placeholder>
              <w:text/>
            </w:sdtPr>
            <w:sdtEndPr/>
            <w:sdtContent>
              <w:p w14:paraId="185D072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58622735"/>
            <w:placeholder>
              <w:docPart w:val="4E247754D8F54D4C81606BAD9AAFCCE1"/>
            </w:placeholder>
            <w:text/>
          </w:sdtPr>
          <w:sdtEndPr/>
          <w:sdtContent>
            <w:tc>
              <w:tcPr>
                <w:tcW w:w="1552" w:type="dxa"/>
              </w:tcPr>
              <w:p w14:paraId="43E7CC77"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255D3573" w14:textId="77777777" w:rsidTr="00974AC8">
        <w:trPr>
          <w:trHeight w:val="265"/>
        </w:trPr>
        <w:sdt>
          <w:sdtPr>
            <w:rPr>
              <w:color w:val="595959" w:themeColor="text1" w:themeTint="A6"/>
              <w:sz w:val="20"/>
            </w:rPr>
            <w:id w:val="-609665215"/>
            <w:placeholder>
              <w:docPart w:val="258A19068FF24A20A308DB55FB574FB3"/>
            </w:placeholder>
            <w:text/>
          </w:sdtPr>
          <w:sdtEndPr/>
          <w:sdtContent>
            <w:tc>
              <w:tcPr>
                <w:tcW w:w="3787" w:type="dxa"/>
              </w:tcPr>
              <w:p w14:paraId="2993A5AB" w14:textId="77777777" w:rsidR="00827466" w:rsidRPr="00A00BE8" w:rsidRDefault="00827466" w:rsidP="00974AC8">
                <w:pPr>
                  <w:rPr>
                    <w:color w:val="FF0000"/>
                    <w:sz w:val="20"/>
                  </w:rPr>
                </w:pPr>
                <w:r>
                  <w:rPr>
                    <w:color w:val="595959" w:themeColor="text1" w:themeTint="A6"/>
                    <w:sz w:val="20"/>
                  </w:rPr>
                  <w:t>6. namn</w:t>
                </w:r>
              </w:p>
            </w:tc>
          </w:sdtContent>
        </w:sdt>
        <w:sdt>
          <w:sdtPr>
            <w:rPr>
              <w:color w:val="7F7F7F" w:themeColor="text1" w:themeTint="80"/>
              <w:sz w:val="20"/>
            </w:rPr>
            <w:id w:val="1753700188"/>
            <w:placeholder>
              <w:docPart w:val="400CE6C0660C4676AB73F491EFABB798"/>
            </w:placeholder>
            <w:text/>
          </w:sdtPr>
          <w:sdtEndPr/>
          <w:sdtContent>
            <w:tc>
              <w:tcPr>
                <w:tcW w:w="1595" w:type="dxa"/>
              </w:tcPr>
              <w:p w14:paraId="20476C16"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1125392032"/>
              <w:placeholder>
                <w:docPart w:val="084D3EF1F21F470897E91AE3FF46C007"/>
              </w:placeholder>
              <w:text/>
            </w:sdtPr>
            <w:sdtEndPr/>
            <w:sdtContent>
              <w:p w14:paraId="6F0A4F19"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340937814"/>
            <w:placeholder>
              <w:docPart w:val="EACF747B4FFB433BB4E3B3AF7B142884"/>
            </w:placeholder>
            <w:text/>
          </w:sdtPr>
          <w:sdtEndPr/>
          <w:sdtContent>
            <w:tc>
              <w:tcPr>
                <w:tcW w:w="1552" w:type="dxa"/>
              </w:tcPr>
              <w:p w14:paraId="79895A61" w14:textId="77777777" w:rsidR="00827466" w:rsidRPr="00A00BE8" w:rsidRDefault="00827466" w:rsidP="00974AC8">
                <w:pPr>
                  <w:rPr>
                    <w:color w:val="FF0000"/>
                    <w:sz w:val="20"/>
                  </w:rPr>
                </w:pPr>
                <w:r>
                  <w:rPr>
                    <w:color w:val="7F7F7F" w:themeColor="text1" w:themeTint="80"/>
                    <w:sz w:val="20"/>
                  </w:rPr>
                  <w:t>medborgarskap</w:t>
                </w:r>
              </w:p>
            </w:tc>
          </w:sdtContent>
        </w:sdt>
      </w:tr>
      <w:tr w:rsidR="00827466" w:rsidRPr="009A3AB3" w14:paraId="6ACCE778" w14:textId="77777777" w:rsidTr="00974AC8">
        <w:trPr>
          <w:trHeight w:val="265"/>
        </w:trPr>
        <w:sdt>
          <w:sdtPr>
            <w:rPr>
              <w:color w:val="595959" w:themeColor="text1" w:themeTint="A6"/>
              <w:sz w:val="20"/>
            </w:rPr>
            <w:id w:val="-779336028"/>
            <w:placeholder>
              <w:docPart w:val="C1B642BC420549CFA0B2A9002A5E5287"/>
            </w:placeholder>
            <w:text/>
          </w:sdtPr>
          <w:sdtEndPr/>
          <w:sdtContent>
            <w:tc>
              <w:tcPr>
                <w:tcW w:w="3787" w:type="dxa"/>
              </w:tcPr>
              <w:p w14:paraId="03D83A26" w14:textId="77777777" w:rsidR="00827466" w:rsidRPr="00A00BE8" w:rsidRDefault="00827466" w:rsidP="00974AC8">
                <w:pPr>
                  <w:rPr>
                    <w:color w:val="FF0000"/>
                    <w:sz w:val="20"/>
                  </w:rPr>
                </w:pPr>
                <w:r>
                  <w:rPr>
                    <w:color w:val="595959" w:themeColor="text1" w:themeTint="A6"/>
                    <w:sz w:val="20"/>
                  </w:rPr>
                  <w:t>7. namn</w:t>
                </w:r>
              </w:p>
            </w:tc>
          </w:sdtContent>
        </w:sdt>
        <w:sdt>
          <w:sdtPr>
            <w:rPr>
              <w:color w:val="7F7F7F" w:themeColor="text1" w:themeTint="80"/>
              <w:sz w:val="20"/>
            </w:rPr>
            <w:id w:val="-636019880"/>
            <w:placeholder>
              <w:docPart w:val="F9D116523A4B49E992F7EF32830BE7CB"/>
            </w:placeholder>
            <w:text/>
          </w:sdtPr>
          <w:sdtEndPr/>
          <w:sdtContent>
            <w:tc>
              <w:tcPr>
                <w:tcW w:w="1595" w:type="dxa"/>
              </w:tcPr>
              <w:p w14:paraId="193B6E38" w14:textId="77777777" w:rsidR="00827466" w:rsidRPr="00A00BE8" w:rsidRDefault="00827466" w:rsidP="00974AC8">
                <w:pPr>
                  <w:rPr>
                    <w:color w:val="FF0000"/>
                    <w:sz w:val="20"/>
                  </w:rPr>
                </w:pPr>
                <w:r>
                  <w:rPr>
                    <w:color w:val="7F7F7F" w:themeColor="text1" w:themeTint="80"/>
                    <w:sz w:val="20"/>
                  </w:rPr>
                  <w:t>personbeteckning</w:t>
                </w:r>
              </w:p>
            </w:tc>
          </w:sdtContent>
        </w:sdt>
        <w:tc>
          <w:tcPr>
            <w:tcW w:w="2688" w:type="dxa"/>
          </w:tcPr>
          <w:sdt>
            <w:sdtPr>
              <w:rPr>
                <w:color w:val="7F7F7F" w:themeColor="text1" w:themeTint="80"/>
                <w:sz w:val="20"/>
              </w:rPr>
              <w:id w:val="-1797141690"/>
              <w:placeholder>
                <w:docPart w:val="291219D72CBF4EACA70AF29A97EA4528"/>
              </w:placeholder>
              <w:text/>
            </w:sdtPr>
            <w:sdtEndPr/>
            <w:sdtContent>
              <w:p w14:paraId="1800067B" w14:textId="77777777" w:rsidR="00827466" w:rsidRPr="00A00BE8"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244234618"/>
            <w:placeholder>
              <w:docPart w:val="8F75B463867D46559C8BD54F2F010924"/>
            </w:placeholder>
            <w:text/>
          </w:sdtPr>
          <w:sdtEndPr/>
          <w:sdtContent>
            <w:tc>
              <w:tcPr>
                <w:tcW w:w="1552" w:type="dxa"/>
              </w:tcPr>
              <w:p w14:paraId="54054FA2" w14:textId="77777777" w:rsidR="00827466" w:rsidRPr="00A00BE8" w:rsidRDefault="00827466" w:rsidP="00974AC8">
                <w:pPr>
                  <w:rPr>
                    <w:color w:val="FF0000"/>
                    <w:sz w:val="20"/>
                  </w:rPr>
                </w:pPr>
                <w:r>
                  <w:rPr>
                    <w:color w:val="7F7F7F" w:themeColor="text1" w:themeTint="80"/>
                    <w:sz w:val="20"/>
                  </w:rPr>
                  <w:t>medborgarskap</w:t>
                </w:r>
              </w:p>
            </w:tc>
          </w:sdtContent>
        </w:sdt>
      </w:tr>
    </w:tbl>
    <w:p w14:paraId="51D8DCD4" w14:textId="77777777" w:rsidR="00827466" w:rsidRDefault="00827466" w:rsidP="00827466">
      <w:pPr>
        <w:rPr>
          <w:sz w:val="20"/>
        </w:rPr>
      </w:pPr>
    </w:p>
    <w:p w14:paraId="079CA323" w14:textId="77777777" w:rsidR="00827466" w:rsidRDefault="00827466" w:rsidP="00827466">
      <w:pPr>
        <w:rPr>
          <w:sz w:val="20"/>
        </w:rPr>
      </w:pPr>
    </w:p>
    <w:p w14:paraId="1F2B1B55" w14:textId="77777777" w:rsidR="00827466" w:rsidRDefault="00827466" w:rsidP="00827466">
      <w:pPr>
        <w:rPr>
          <w:sz w:val="20"/>
        </w:rPr>
      </w:pPr>
    </w:p>
    <w:tbl>
      <w:tblPr>
        <w:tblStyle w:val="TaulukkoRuudukko"/>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2551"/>
        <w:gridCol w:w="1695"/>
      </w:tblGrid>
      <w:tr w:rsidR="00827466" w14:paraId="7C88036F" w14:textId="77777777" w:rsidTr="00974AC8">
        <w:trPr>
          <w:cnfStyle w:val="100000000000" w:firstRow="1" w:lastRow="0" w:firstColumn="0" w:lastColumn="0" w:oddVBand="0" w:evenVBand="0" w:oddHBand="0" w:evenHBand="0" w:firstRowFirstColumn="0" w:firstRowLastColumn="0" w:lastRowFirstColumn="0" w:lastRowLastColumn="0"/>
          <w:trHeight w:val="745"/>
        </w:trPr>
        <w:tc>
          <w:tcPr>
            <w:tcW w:w="9628" w:type="dxa"/>
            <w:gridSpan w:val="4"/>
            <w:tcBorders>
              <w:top w:val="none" w:sz="0" w:space="0" w:color="auto"/>
              <w:left w:val="none" w:sz="0" w:space="0" w:color="auto"/>
              <w:bottom w:val="none" w:sz="0" w:space="0" w:color="auto"/>
              <w:right w:val="none" w:sz="0" w:space="0" w:color="auto"/>
            </w:tcBorders>
          </w:tcPr>
          <w:p w14:paraId="53C44666" w14:textId="77777777" w:rsidR="00827466" w:rsidRPr="00676465" w:rsidRDefault="00827466" w:rsidP="00974AC8">
            <w:pPr>
              <w:spacing w:before="120"/>
              <w:rPr>
                <w:b w:val="0"/>
                <w:sz w:val="20"/>
              </w:rPr>
            </w:pPr>
            <w:r>
              <w:rPr>
                <w:sz w:val="20"/>
              </w:rPr>
              <w:lastRenderedPageBreak/>
              <w:t>Representantskap</w:t>
            </w:r>
          </w:p>
          <w:p w14:paraId="2BCD8B93" w14:textId="77777777" w:rsidR="00827466" w:rsidRPr="00676465"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b w:val="0"/>
                <w:sz w:val="20"/>
              </w:rPr>
              <w:t>Det fullständiga namnet på representantskapets ordförande, vice ordförande, övriga ledamöter och ersättare samt deras personbeteckning, hemort och medborgarskap. Adress uppges endast om personen bor utomlands. Uppgifterna ska anmälas om hela representantskapet.</w:t>
            </w:r>
          </w:p>
          <w:p w14:paraId="07705C0D" w14:textId="77777777" w:rsidR="00827466" w:rsidRPr="00206606" w:rsidRDefault="00827466" w:rsidP="00974AC8">
            <w:pPr>
              <w:rPr>
                <w:sz w:val="20"/>
              </w:rPr>
            </w:pPr>
          </w:p>
        </w:tc>
      </w:tr>
      <w:tr w:rsidR="00827466" w14:paraId="32F715EE" w14:textId="77777777" w:rsidTr="00974AC8">
        <w:tc>
          <w:tcPr>
            <w:tcW w:w="3539" w:type="dxa"/>
          </w:tcPr>
          <w:p w14:paraId="08F8B9AE" w14:textId="77777777" w:rsidR="00827466" w:rsidRPr="00206606" w:rsidRDefault="00827466" w:rsidP="00974AC8">
            <w:pPr>
              <w:rPr>
                <w:sz w:val="20"/>
              </w:rPr>
            </w:pPr>
            <w:r>
              <w:rPr>
                <w:sz w:val="20"/>
              </w:rPr>
              <w:t>namn</w:t>
            </w:r>
          </w:p>
        </w:tc>
        <w:tc>
          <w:tcPr>
            <w:tcW w:w="1843" w:type="dxa"/>
          </w:tcPr>
          <w:p w14:paraId="48F80188" w14:textId="77777777" w:rsidR="00827466" w:rsidRDefault="00827466" w:rsidP="00974AC8">
            <w:pPr>
              <w:rPr>
                <w:sz w:val="20"/>
              </w:rPr>
            </w:pPr>
            <w:r>
              <w:rPr>
                <w:sz w:val="20"/>
              </w:rPr>
              <w:t>personbeteckning</w:t>
            </w:r>
          </w:p>
        </w:tc>
        <w:tc>
          <w:tcPr>
            <w:tcW w:w="2551" w:type="dxa"/>
          </w:tcPr>
          <w:p w14:paraId="6D5F9685" w14:textId="77777777" w:rsidR="00827466" w:rsidRDefault="00827466" w:rsidP="00974AC8">
            <w:pPr>
              <w:rPr>
                <w:sz w:val="20"/>
              </w:rPr>
            </w:pPr>
            <w:r>
              <w:rPr>
                <w:sz w:val="20"/>
              </w:rPr>
              <w:t>hemort/adress</w:t>
            </w:r>
          </w:p>
        </w:tc>
        <w:tc>
          <w:tcPr>
            <w:tcW w:w="1695" w:type="dxa"/>
          </w:tcPr>
          <w:p w14:paraId="071E5D89" w14:textId="77777777" w:rsidR="00827466" w:rsidRDefault="00827466" w:rsidP="00974AC8">
            <w:pPr>
              <w:rPr>
                <w:sz w:val="20"/>
              </w:rPr>
            </w:pPr>
            <w:r>
              <w:rPr>
                <w:sz w:val="20"/>
              </w:rPr>
              <w:t>medborgarskap</w:t>
            </w:r>
          </w:p>
        </w:tc>
      </w:tr>
      <w:tr w:rsidR="00827466" w:rsidRPr="009A3AB3" w14:paraId="2ED64FA3" w14:textId="77777777" w:rsidTr="00974AC8">
        <w:trPr>
          <w:trHeight w:val="369"/>
        </w:trPr>
        <w:tc>
          <w:tcPr>
            <w:tcW w:w="3539" w:type="dxa"/>
          </w:tcPr>
          <w:p w14:paraId="4C11180A" w14:textId="77777777" w:rsidR="00827466" w:rsidRPr="00585843" w:rsidRDefault="00827466" w:rsidP="00974AC8">
            <w:pPr>
              <w:rPr>
                <w:sz w:val="20"/>
              </w:rPr>
            </w:pPr>
            <w:r>
              <w:rPr>
                <w:sz w:val="20"/>
              </w:rPr>
              <w:t>1. ordförande:</w:t>
            </w:r>
          </w:p>
          <w:p w14:paraId="46D40389" w14:textId="77777777" w:rsidR="00827466" w:rsidRPr="008E6462" w:rsidRDefault="005B493C" w:rsidP="00974AC8">
            <w:pPr>
              <w:rPr>
                <w:color w:val="7F7F7F" w:themeColor="text1" w:themeTint="80"/>
                <w:sz w:val="20"/>
              </w:rPr>
            </w:pPr>
            <w:sdt>
              <w:sdtPr>
                <w:rPr>
                  <w:color w:val="7F7F7F" w:themeColor="text1" w:themeTint="80"/>
                  <w:sz w:val="20"/>
                </w:rPr>
                <w:id w:val="1588501146"/>
                <w:placeholder>
                  <w:docPart w:val="12A7B93B0FA140009C59843E85C09D10"/>
                </w:placeholder>
                <w:text/>
              </w:sdtPr>
              <w:sdtEndPr/>
              <w:sdtContent>
                <w:r w:rsidR="00827466">
                  <w:rPr>
                    <w:color w:val="7F7F7F" w:themeColor="text1" w:themeTint="80"/>
                    <w:sz w:val="20"/>
                  </w:rPr>
                  <w:t>namn</w:t>
                </w:r>
              </w:sdtContent>
            </w:sdt>
          </w:p>
        </w:tc>
        <w:tc>
          <w:tcPr>
            <w:tcW w:w="1843" w:type="dxa"/>
          </w:tcPr>
          <w:p w14:paraId="4E9878AF" w14:textId="77777777" w:rsidR="00827466" w:rsidRPr="008E6462" w:rsidRDefault="00827466" w:rsidP="00974AC8">
            <w:pPr>
              <w:rPr>
                <w:color w:val="7F7F7F" w:themeColor="text1" w:themeTint="80"/>
                <w:sz w:val="20"/>
              </w:rPr>
            </w:pPr>
          </w:p>
          <w:sdt>
            <w:sdtPr>
              <w:rPr>
                <w:color w:val="7F7F7F" w:themeColor="text1" w:themeTint="80"/>
                <w:sz w:val="20"/>
              </w:rPr>
              <w:id w:val="1971940181"/>
              <w:placeholder>
                <w:docPart w:val="12A7B93B0FA140009C59843E85C09D10"/>
              </w:placeholder>
              <w:text/>
            </w:sdtPr>
            <w:sdtEndPr/>
            <w:sdtContent>
              <w:p w14:paraId="4A5AAA37"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551" w:type="dxa"/>
          </w:tcPr>
          <w:p w14:paraId="1340D540" w14:textId="77777777" w:rsidR="00827466" w:rsidRPr="008E6462" w:rsidRDefault="00827466" w:rsidP="00974AC8">
            <w:pPr>
              <w:rPr>
                <w:color w:val="7F7F7F" w:themeColor="text1" w:themeTint="80"/>
                <w:sz w:val="20"/>
              </w:rPr>
            </w:pPr>
          </w:p>
          <w:sdt>
            <w:sdtPr>
              <w:rPr>
                <w:color w:val="7F7F7F" w:themeColor="text1" w:themeTint="80"/>
                <w:sz w:val="20"/>
              </w:rPr>
              <w:id w:val="-127090890"/>
              <w:placeholder>
                <w:docPart w:val="12A7B93B0FA140009C59843E85C09D10"/>
              </w:placeholder>
              <w:text/>
            </w:sdtPr>
            <w:sdtEndPr/>
            <w:sdtContent>
              <w:p w14:paraId="3941C6DA"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695" w:type="dxa"/>
          </w:tcPr>
          <w:p w14:paraId="2B76616E" w14:textId="77777777" w:rsidR="00827466" w:rsidRPr="008E6462" w:rsidRDefault="00827466" w:rsidP="00974AC8">
            <w:pPr>
              <w:rPr>
                <w:color w:val="7F7F7F" w:themeColor="text1" w:themeTint="80"/>
                <w:sz w:val="20"/>
              </w:rPr>
            </w:pPr>
          </w:p>
          <w:sdt>
            <w:sdtPr>
              <w:rPr>
                <w:color w:val="7F7F7F" w:themeColor="text1" w:themeTint="80"/>
                <w:sz w:val="20"/>
              </w:rPr>
              <w:id w:val="-369993915"/>
              <w:placeholder>
                <w:docPart w:val="12A7B93B0FA140009C59843E85C09D10"/>
              </w:placeholder>
              <w:text/>
            </w:sdtPr>
            <w:sdtEndPr/>
            <w:sdtContent>
              <w:p w14:paraId="77847054"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rsidRPr="009A3AB3" w14:paraId="504A4300" w14:textId="77777777" w:rsidTr="00974AC8">
        <w:trPr>
          <w:trHeight w:val="416"/>
        </w:trPr>
        <w:tc>
          <w:tcPr>
            <w:tcW w:w="3539" w:type="dxa"/>
          </w:tcPr>
          <w:p w14:paraId="6EB9E346" w14:textId="759852B4" w:rsidR="00827466" w:rsidRPr="008E6462" w:rsidRDefault="00827466" w:rsidP="00974AC8">
            <w:pPr>
              <w:rPr>
                <w:color w:val="7F7F7F" w:themeColor="text1" w:themeTint="80"/>
                <w:sz w:val="20"/>
              </w:rPr>
            </w:pPr>
            <w:r>
              <w:rPr>
                <w:sz w:val="20"/>
              </w:rPr>
              <w:t xml:space="preserve">2. </w:t>
            </w:r>
            <w:r w:rsidR="00324BAE">
              <w:rPr>
                <w:sz w:val="20"/>
              </w:rPr>
              <w:t xml:space="preserve">vice </w:t>
            </w:r>
            <w:r>
              <w:rPr>
                <w:sz w:val="20"/>
              </w:rPr>
              <w:t>ordförande:</w:t>
            </w:r>
          </w:p>
          <w:p w14:paraId="6C50E412" w14:textId="77777777" w:rsidR="00827466" w:rsidRPr="008E6462" w:rsidRDefault="005B493C" w:rsidP="00974AC8">
            <w:pPr>
              <w:rPr>
                <w:color w:val="7F7F7F" w:themeColor="text1" w:themeTint="80"/>
                <w:sz w:val="20"/>
              </w:rPr>
            </w:pPr>
            <w:sdt>
              <w:sdtPr>
                <w:rPr>
                  <w:color w:val="7F7F7F" w:themeColor="text1" w:themeTint="80"/>
                  <w:sz w:val="20"/>
                </w:rPr>
                <w:id w:val="1229573946"/>
                <w:placeholder>
                  <w:docPart w:val="4B3027233B6A402C879D7F36EFB6ED52"/>
                </w:placeholder>
                <w:text/>
              </w:sdtPr>
              <w:sdtEndPr/>
              <w:sdtContent>
                <w:r w:rsidR="00827466">
                  <w:rPr>
                    <w:color w:val="7F7F7F" w:themeColor="text1" w:themeTint="80"/>
                    <w:sz w:val="20"/>
                  </w:rPr>
                  <w:t>namn</w:t>
                </w:r>
              </w:sdtContent>
            </w:sdt>
          </w:p>
        </w:tc>
        <w:tc>
          <w:tcPr>
            <w:tcW w:w="1843" w:type="dxa"/>
          </w:tcPr>
          <w:p w14:paraId="764A7940" w14:textId="77777777" w:rsidR="00827466" w:rsidRPr="008E6462" w:rsidRDefault="00827466" w:rsidP="00974AC8">
            <w:pPr>
              <w:rPr>
                <w:color w:val="7F7F7F" w:themeColor="text1" w:themeTint="80"/>
                <w:sz w:val="20"/>
              </w:rPr>
            </w:pPr>
          </w:p>
          <w:sdt>
            <w:sdtPr>
              <w:rPr>
                <w:color w:val="7F7F7F" w:themeColor="text1" w:themeTint="80"/>
                <w:sz w:val="20"/>
              </w:rPr>
              <w:id w:val="1491597895"/>
              <w:placeholder>
                <w:docPart w:val="FAB9BE52A9B346AAA28C4611107239C3"/>
              </w:placeholder>
              <w:text/>
            </w:sdtPr>
            <w:sdtEndPr/>
            <w:sdtContent>
              <w:p w14:paraId="221A900D" w14:textId="77777777" w:rsidR="00827466" w:rsidRPr="008E6462" w:rsidRDefault="00827466" w:rsidP="00974AC8">
                <w:pPr>
                  <w:rPr>
                    <w:color w:val="7F7F7F" w:themeColor="text1" w:themeTint="80"/>
                    <w:sz w:val="20"/>
                  </w:rPr>
                </w:pPr>
                <w:r>
                  <w:rPr>
                    <w:color w:val="7F7F7F" w:themeColor="text1" w:themeTint="80"/>
                    <w:sz w:val="20"/>
                  </w:rPr>
                  <w:t>personbeteckning</w:t>
                </w:r>
              </w:p>
            </w:sdtContent>
          </w:sdt>
        </w:tc>
        <w:tc>
          <w:tcPr>
            <w:tcW w:w="2551" w:type="dxa"/>
          </w:tcPr>
          <w:p w14:paraId="701509AD" w14:textId="77777777" w:rsidR="00827466" w:rsidRPr="008E6462" w:rsidRDefault="00827466" w:rsidP="00974AC8">
            <w:pPr>
              <w:rPr>
                <w:color w:val="7F7F7F" w:themeColor="text1" w:themeTint="80"/>
                <w:sz w:val="20"/>
              </w:rPr>
            </w:pPr>
          </w:p>
          <w:sdt>
            <w:sdtPr>
              <w:rPr>
                <w:color w:val="7F7F7F" w:themeColor="text1" w:themeTint="80"/>
                <w:sz w:val="20"/>
              </w:rPr>
              <w:id w:val="-197550651"/>
              <w:placeholder>
                <w:docPart w:val="FAB9BE52A9B346AAA28C4611107239C3"/>
              </w:placeholder>
              <w:text/>
            </w:sdtPr>
            <w:sdtEndPr/>
            <w:sdtContent>
              <w:p w14:paraId="72213292"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tc>
          <w:tcPr>
            <w:tcW w:w="1695" w:type="dxa"/>
          </w:tcPr>
          <w:p w14:paraId="7E9E0DA3" w14:textId="77777777" w:rsidR="00827466" w:rsidRPr="008E6462" w:rsidRDefault="00827466" w:rsidP="00974AC8">
            <w:pPr>
              <w:rPr>
                <w:color w:val="7F7F7F" w:themeColor="text1" w:themeTint="80"/>
                <w:sz w:val="20"/>
              </w:rPr>
            </w:pPr>
          </w:p>
          <w:sdt>
            <w:sdtPr>
              <w:rPr>
                <w:color w:val="7F7F7F" w:themeColor="text1" w:themeTint="80"/>
                <w:sz w:val="20"/>
              </w:rPr>
              <w:id w:val="-265534635"/>
              <w:placeholder>
                <w:docPart w:val="FAB9BE52A9B346AAA28C4611107239C3"/>
              </w:placeholder>
              <w:text/>
            </w:sdtPr>
            <w:sdtEndPr/>
            <w:sdtContent>
              <w:p w14:paraId="107E1723" w14:textId="77777777" w:rsidR="00827466" w:rsidRPr="008E6462" w:rsidRDefault="00827466" w:rsidP="00974AC8">
                <w:pPr>
                  <w:rPr>
                    <w:color w:val="7F7F7F" w:themeColor="text1" w:themeTint="80"/>
                    <w:sz w:val="20"/>
                  </w:rPr>
                </w:pPr>
                <w:r>
                  <w:rPr>
                    <w:color w:val="7F7F7F" w:themeColor="text1" w:themeTint="80"/>
                    <w:sz w:val="20"/>
                  </w:rPr>
                  <w:t>medborgarskap</w:t>
                </w:r>
              </w:p>
            </w:sdtContent>
          </w:sdt>
        </w:tc>
      </w:tr>
      <w:tr w:rsidR="00827466" w14:paraId="324F1438" w14:textId="77777777" w:rsidTr="00974AC8">
        <w:trPr>
          <w:trHeight w:val="280"/>
        </w:trPr>
        <w:tc>
          <w:tcPr>
            <w:tcW w:w="9628" w:type="dxa"/>
            <w:gridSpan w:val="4"/>
          </w:tcPr>
          <w:p w14:paraId="4BF9340F" w14:textId="77777777" w:rsidR="00827466" w:rsidRDefault="00827466" w:rsidP="00974AC8">
            <w:pPr>
              <w:rPr>
                <w:sz w:val="20"/>
              </w:rPr>
            </w:pPr>
            <w:r>
              <w:rPr>
                <w:sz w:val="20"/>
              </w:rPr>
              <w:t>övriga ordinarie medlemmar:</w:t>
            </w:r>
          </w:p>
        </w:tc>
      </w:tr>
      <w:tr w:rsidR="00827466" w:rsidRPr="009A3AB3" w14:paraId="6F06C3E1" w14:textId="77777777" w:rsidTr="00974AC8">
        <w:trPr>
          <w:trHeight w:val="271"/>
        </w:trPr>
        <w:tc>
          <w:tcPr>
            <w:tcW w:w="3539" w:type="dxa"/>
          </w:tcPr>
          <w:p w14:paraId="1EC769FC"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1691952127"/>
                <w:placeholder>
                  <w:docPart w:val="1B0E7C1C551C4A97AC5A7B5A2A37D0A3"/>
                </w:placeholder>
                <w:text/>
              </w:sdtPr>
              <w:sdtEndPr/>
              <w:sdtContent>
                <w:r>
                  <w:rPr>
                    <w:color w:val="7F7F7F" w:themeColor="text1" w:themeTint="80"/>
                    <w:sz w:val="20"/>
                  </w:rPr>
                  <w:t xml:space="preserve"> namn</w:t>
                </w:r>
              </w:sdtContent>
            </w:sdt>
          </w:p>
        </w:tc>
        <w:sdt>
          <w:sdtPr>
            <w:rPr>
              <w:color w:val="7F7F7F" w:themeColor="text1" w:themeTint="80"/>
              <w:sz w:val="20"/>
            </w:rPr>
            <w:id w:val="1167436300"/>
            <w:placeholder>
              <w:docPart w:val="1B0E7C1C551C4A97AC5A7B5A2A37D0A3"/>
            </w:placeholder>
            <w:text/>
          </w:sdtPr>
          <w:sdtEndPr/>
          <w:sdtContent>
            <w:tc>
              <w:tcPr>
                <w:tcW w:w="1843" w:type="dxa"/>
              </w:tcPr>
              <w:p w14:paraId="6339A084"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967978476"/>
              <w:placeholder>
                <w:docPart w:val="8C96613B3A90407EACBBCF032F9812C8"/>
              </w:placeholder>
              <w:text/>
            </w:sdtPr>
            <w:sdtEndPr/>
            <w:sdtContent>
              <w:p w14:paraId="34CFDC18" w14:textId="77777777" w:rsidR="00827466" w:rsidRPr="008E6462" w:rsidRDefault="00827466" w:rsidP="00974AC8">
                <w:pPr>
                  <w:rPr>
                    <w:color w:val="7F7F7F" w:themeColor="text1" w:themeTint="80"/>
                    <w:sz w:val="20"/>
                  </w:rPr>
                </w:pPr>
                <w:r>
                  <w:rPr>
                    <w:color w:val="7F7F7F" w:themeColor="text1" w:themeTint="80"/>
                    <w:sz w:val="20"/>
                  </w:rPr>
                  <w:t>hemort/adress</w:t>
                </w:r>
              </w:p>
            </w:sdtContent>
          </w:sdt>
        </w:tc>
        <w:sdt>
          <w:sdtPr>
            <w:rPr>
              <w:color w:val="7F7F7F" w:themeColor="text1" w:themeTint="80"/>
              <w:sz w:val="20"/>
            </w:rPr>
            <w:id w:val="87659317"/>
            <w:placeholder>
              <w:docPart w:val="1B0E7C1C551C4A97AC5A7B5A2A37D0A3"/>
            </w:placeholder>
            <w:text/>
          </w:sdtPr>
          <w:sdtEndPr/>
          <w:sdtContent>
            <w:tc>
              <w:tcPr>
                <w:tcW w:w="1695" w:type="dxa"/>
              </w:tcPr>
              <w:p w14:paraId="253B4D07" w14:textId="77777777" w:rsidR="00827466" w:rsidRPr="008E6462" w:rsidRDefault="00827466" w:rsidP="00974AC8">
                <w:pPr>
                  <w:rPr>
                    <w:color w:val="7F7F7F" w:themeColor="text1" w:themeTint="80"/>
                    <w:sz w:val="20"/>
                  </w:rPr>
                </w:pPr>
                <w:r>
                  <w:rPr>
                    <w:color w:val="7F7F7F" w:themeColor="text1" w:themeTint="80"/>
                    <w:sz w:val="20"/>
                  </w:rPr>
                  <w:t>medborgarskap</w:t>
                </w:r>
              </w:p>
            </w:tc>
          </w:sdtContent>
        </w:sdt>
      </w:tr>
      <w:tr w:rsidR="00827466" w:rsidRPr="009A3AB3" w14:paraId="10598A2A" w14:textId="77777777" w:rsidTr="00974AC8">
        <w:trPr>
          <w:trHeight w:val="274"/>
        </w:trPr>
        <w:tc>
          <w:tcPr>
            <w:tcW w:w="3539" w:type="dxa"/>
          </w:tcPr>
          <w:p w14:paraId="719593BC" w14:textId="77777777" w:rsidR="00827466" w:rsidRPr="008E6462" w:rsidRDefault="00827466" w:rsidP="00974AC8">
            <w:pPr>
              <w:rPr>
                <w:color w:val="7F7F7F" w:themeColor="text1" w:themeTint="80"/>
                <w:sz w:val="20"/>
              </w:rPr>
            </w:pPr>
            <w:r>
              <w:rPr>
                <w:color w:val="7F7F7F" w:themeColor="text1" w:themeTint="80"/>
                <w:sz w:val="20"/>
              </w:rPr>
              <w:t>4.</w:t>
            </w:r>
            <w:sdt>
              <w:sdtPr>
                <w:rPr>
                  <w:color w:val="7F7F7F" w:themeColor="text1" w:themeTint="80"/>
                  <w:sz w:val="20"/>
                </w:rPr>
                <w:id w:val="-953401357"/>
                <w:placeholder>
                  <w:docPart w:val="E89303F7E41D42DBBC1ED70E89549F88"/>
                </w:placeholder>
                <w:text/>
              </w:sdtPr>
              <w:sdtEndPr/>
              <w:sdtContent>
                <w:r>
                  <w:rPr>
                    <w:color w:val="7F7F7F" w:themeColor="text1" w:themeTint="80"/>
                    <w:sz w:val="20"/>
                  </w:rPr>
                  <w:t xml:space="preserve"> namn</w:t>
                </w:r>
              </w:sdtContent>
            </w:sdt>
          </w:p>
        </w:tc>
        <w:sdt>
          <w:sdtPr>
            <w:rPr>
              <w:color w:val="7F7F7F" w:themeColor="text1" w:themeTint="80"/>
              <w:sz w:val="20"/>
            </w:rPr>
            <w:id w:val="-1733607004"/>
            <w:placeholder>
              <w:docPart w:val="8ACCD26BF6064D47B54324FD223E1A1D"/>
            </w:placeholder>
            <w:text/>
          </w:sdtPr>
          <w:sdtEndPr/>
          <w:sdtContent>
            <w:tc>
              <w:tcPr>
                <w:tcW w:w="1843" w:type="dxa"/>
              </w:tcPr>
              <w:p w14:paraId="12517D06"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028521595"/>
              <w:placeholder>
                <w:docPart w:val="4A7A8B1148D849638DC87D494C3F4483"/>
              </w:placeholder>
              <w:text/>
            </w:sdtPr>
            <w:sdtEndPr/>
            <w:sdtContent>
              <w:p w14:paraId="5B360E0B"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941025225"/>
            <w:placeholder>
              <w:docPart w:val="5299ABB93599477FAE098CF9F4FFACA9"/>
            </w:placeholder>
            <w:text/>
          </w:sdtPr>
          <w:sdtEndPr/>
          <w:sdtContent>
            <w:tc>
              <w:tcPr>
                <w:tcW w:w="1695" w:type="dxa"/>
              </w:tcPr>
              <w:p w14:paraId="43C5A50C"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4D7EE993" w14:textId="77777777" w:rsidTr="00974AC8">
        <w:trPr>
          <w:trHeight w:val="268"/>
        </w:trPr>
        <w:tc>
          <w:tcPr>
            <w:tcW w:w="3539" w:type="dxa"/>
          </w:tcPr>
          <w:p w14:paraId="561627B3"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900638534"/>
                <w:placeholder>
                  <w:docPart w:val="E89303F7E41D42DBBC1ED70E89549F88"/>
                </w:placeholder>
                <w:text/>
              </w:sdtPr>
              <w:sdtEndPr/>
              <w:sdtContent>
                <w:r>
                  <w:rPr>
                    <w:color w:val="7F7F7F" w:themeColor="text1" w:themeTint="80"/>
                    <w:sz w:val="20"/>
                  </w:rPr>
                  <w:t xml:space="preserve"> namn</w:t>
                </w:r>
              </w:sdtContent>
            </w:sdt>
          </w:p>
        </w:tc>
        <w:sdt>
          <w:sdtPr>
            <w:rPr>
              <w:color w:val="7F7F7F" w:themeColor="text1" w:themeTint="80"/>
              <w:sz w:val="20"/>
            </w:rPr>
            <w:id w:val="-1780634299"/>
            <w:placeholder>
              <w:docPart w:val="F2B003BBC07B4A949459C227BA545B6A"/>
            </w:placeholder>
            <w:text/>
          </w:sdtPr>
          <w:sdtEndPr/>
          <w:sdtContent>
            <w:tc>
              <w:tcPr>
                <w:tcW w:w="1843" w:type="dxa"/>
              </w:tcPr>
              <w:p w14:paraId="2AFDF1F1"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2059234172"/>
              <w:placeholder>
                <w:docPart w:val="5F302B81568E4477B4B0D735AA05B367"/>
              </w:placeholder>
              <w:text/>
            </w:sdtPr>
            <w:sdtEndPr/>
            <w:sdtContent>
              <w:p w14:paraId="6B378450"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03355779"/>
            <w:placeholder>
              <w:docPart w:val="D0B5438C43C447209FE94E326B1BDF43"/>
            </w:placeholder>
            <w:text/>
          </w:sdtPr>
          <w:sdtEndPr/>
          <w:sdtContent>
            <w:tc>
              <w:tcPr>
                <w:tcW w:w="1695" w:type="dxa"/>
              </w:tcPr>
              <w:p w14:paraId="4BDBE221"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7AAF7BAA" w14:textId="77777777" w:rsidTr="00974AC8">
        <w:tc>
          <w:tcPr>
            <w:tcW w:w="3539" w:type="dxa"/>
          </w:tcPr>
          <w:p w14:paraId="18D38139" w14:textId="77777777" w:rsidR="00827466" w:rsidRPr="001F7E79" w:rsidRDefault="00827466" w:rsidP="00974AC8">
            <w:pPr>
              <w:rPr>
                <w:color w:val="FF0000"/>
                <w:sz w:val="20"/>
              </w:rPr>
            </w:pPr>
            <w:r>
              <w:rPr>
                <w:color w:val="7F7F7F" w:themeColor="text1" w:themeTint="80"/>
                <w:sz w:val="20"/>
              </w:rPr>
              <w:t>6.</w:t>
            </w:r>
            <w:sdt>
              <w:sdtPr>
                <w:rPr>
                  <w:color w:val="7F7F7F" w:themeColor="text1" w:themeTint="80"/>
                  <w:sz w:val="20"/>
                </w:rPr>
                <w:id w:val="1977185206"/>
                <w:placeholder>
                  <w:docPart w:val="15E67383193A497AB9E0D25C313FC923"/>
                </w:placeholder>
                <w:text/>
              </w:sdtPr>
              <w:sdtEndPr/>
              <w:sdtContent>
                <w:r>
                  <w:rPr>
                    <w:color w:val="7F7F7F" w:themeColor="text1" w:themeTint="80"/>
                    <w:sz w:val="20"/>
                  </w:rPr>
                  <w:t xml:space="preserve"> namn</w:t>
                </w:r>
              </w:sdtContent>
            </w:sdt>
          </w:p>
        </w:tc>
        <w:sdt>
          <w:sdtPr>
            <w:rPr>
              <w:color w:val="7F7F7F" w:themeColor="text1" w:themeTint="80"/>
              <w:sz w:val="20"/>
            </w:rPr>
            <w:id w:val="-1528172538"/>
            <w:placeholder>
              <w:docPart w:val="7C91DC560FA94A82A2C0BA867E3EE3B2"/>
            </w:placeholder>
            <w:text/>
          </w:sdtPr>
          <w:sdtEndPr/>
          <w:sdtContent>
            <w:tc>
              <w:tcPr>
                <w:tcW w:w="1843" w:type="dxa"/>
              </w:tcPr>
              <w:p w14:paraId="051132DD"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958219747"/>
              <w:placeholder>
                <w:docPart w:val="A0B4375DB2914919B6916CD3B6297A4C"/>
              </w:placeholder>
              <w:text/>
            </w:sdtPr>
            <w:sdtEndPr/>
            <w:sdtContent>
              <w:p w14:paraId="7FD902E0"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79197203"/>
            <w:placeholder>
              <w:docPart w:val="7BF76F507C344A40A537B9C07D0A16A4"/>
            </w:placeholder>
            <w:text/>
          </w:sdtPr>
          <w:sdtEndPr/>
          <w:sdtContent>
            <w:tc>
              <w:tcPr>
                <w:tcW w:w="1695" w:type="dxa"/>
              </w:tcPr>
              <w:p w14:paraId="43504D3A"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0C257002" w14:textId="77777777" w:rsidTr="00974AC8">
        <w:tc>
          <w:tcPr>
            <w:tcW w:w="3539" w:type="dxa"/>
          </w:tcPr>
          <w:p w14:paraId="3928218B" w14:textId="77777777" w:rsidR="00827466" w:rsidRPr="001F7E79" w:rsidRDefault="00827466" w:rsidP="00974AC8">
            <w:pPr>
              <w:rPr>
                <w:color w:val="FF0000"/>
                <w:sz w:val="20"/>
              </w:rPr>
            </w:pPr>
            <w:r>
              <w:rPr>
                <w:color w:val="7F7F7F" w:themeColor="text1" w:themeTint="80"/>
                <w:sz w:val="20"/>
              </w:rPr>
              <w:t>7.</w:t>
            </w:r>
            <w:sdt>
              <w:sdtPr>
                <w:rPr>
                  <w:color w:val="7F7F7F" w:themeColor="text1" w:themeTint="80"/>
                  <w:sz w:val="20"/>
                </w:rPr>
                <w:id w:val="-1796053412"/>
                <w:placeholder>
                  <w:docPart w:val="BA2DF43C96EB4756A4279B40A044C511"/>
                </w:placeholder>
                <w:text/>
              </w:sdtPr>
              <w:sdtEndPr/>
              <w:sdtContent>
                <w:r>
                  <w:rPr>
                    <w:color w:val="7F7F7F" w:themeColor="text1" w:themeTint="80"/>
                    <w:sz w:val="20"/>
                  </w:rPr>
                  <w:t xml:space="preserve"> namn</w:t>
                </w:r>
              </w:sdtContent>
            </w:sdt>
          </w:p>
        </w:tc>
        <w:sdt>
          <w:sdtPr>
            <w:rPr>
              <w:color w:val="7F7F7F" w:themeColor="text1" w:themeTint="80"/>
              <w:sz w:val="20"/>
            </w:rPr>
            <w:id w:val="-2059935020"/>
            <w:placeholder>
              <w:docPart w:val="D22A1587F55449A8918FBD464833710D"/>
            </w:placeholder>
            <w:text/>
          </w:sdtPr>
          <w:sdtEndPr/>
          <w:sdtContent>
            <w:tc>
              <w:tcPr>
                <w:tcW w:w="1843" w:type="dxa"/>
              </w:tcPr>
              <w:p w14:paraId="539BA3D7"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2014336242"/>
              <w:placeholder>
                <w:docPart w:val="CC5B02EF96274EB188E013B3DDD4A9FC"/>
              </w:placeholder>
              <w:text/>
            </w:sdtPr>
            <w:sdtEndPr/>
            <w:sdtContent>
              <w:p w14:paraId="14E960D9"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31700332"/>
            <w:placeholder>
              <w:docPart w:val="4909D9843C3546BA8A904330B92EDE41"/>
            </w:placeholder>
            <w:text/>
          </w:sdtPr>
          <w:sdtEndPr/>
          <w:sdtContent>
            <w:tc>
              <w:tcPr>
                <w:tcW w:w="1695" w:type="dxa"/>
              </w:tcPr>
              <w:p w14:paraId="58353454"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521E51BA" w14:textId="77777777" w:rsidTr="00974AC8">
        <w:tc>
          <w:tcPr>
            <w:tcW w:w="3539" w:type="dxa"/>
          </w:tcPr>
          <w:p w14:paraId="1346A903" w14:textId="77777777" w:rsidR="00827466" w:rsidRPr="001F7E79" w:rsidRDefault="00827466" w:rsidP="00974AC8">
            <w:pPr>
              <w:rPr>
                <w:color w:val="FF0000"/>
                <w:sz w:val="20"/>
              </w:rPr>
            </w:pPr>
            <w:r>
              <w:rPr>
                <w:color w:val="7F7F7F" w:themeColor="text1" w:themeTint="80"/>
                <w:sz w:val="20"/>
              </w:rPr>
              <w:t>8.</w:t>
            </w:r>
            <w:sdt>
              <w:sdtPr>
                <w:rPr>
                  <w:color w:val="7F7F7F" w:themeColor="text1" w:themeTint="80"/>
                  <w:sz w:val="20"/>
                </w:rPr>
                <w:id w:val="-421490747"/>
                <w:placeholder>
                  <w:docPart w:val="A078606868FE4B078A3A7FBFF9DDC3F4"/>
                </w:placeholder>
                <w:text/>
              </w:sdtPr>
              <w:sdtEndPr/>
              <w:sdtContent>
                <w:r>
                  <w:rPr>
                    <w:color w:val="7F7F7F" w:themeColor="text1" w:themeTint="80"/>
                    <w:sz w:val="20"/>
                  </w:rPr>
                  <w:t xml:space="preserve"> namn</w:t>
                </w:r>
              </w:sdtContent>
            </w:sdt>
          </w:p>
        </w:tc>
        <w:sdt>
          <w:sdtPr>
            <w:rPr>
              <w:color w:val="7F7F7F" w:themeColor="text1" w:themeTint="80"/>
              <w:sz w:val="20"/>
            </w:rPr>
            <w:id w:val="224880248"/>
            <w:placeholder>
              <w:docPart w:val="D1463F0DE04B4046B8538BDE07D670ED"/>
            </w:placeholder>
            <w:text/>
          </w:sdtPr>
          <w:sdtEndPr/>
          <w:sdtContent>
            <w:tc>
              <w:tcPr>
                <w:tcW w:w="1843" w:type="dxa"/>
              </w:tcPr>
              <w:p w14:paraId="18CE98FB"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538939282"/>
              <w:placeholder>
                <w:docPart w:val="89D84389FCE34CBF93C343ABF6E6A5CE"/>
              </w:placeholder>
              <w:text/>
            </w:sdtPr>
            <w:sdtEndPr/>
            <w:sdtContent>
              <w:p w14:paraId="48CF9433"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283732040"/>
            <w:placeholder>
              <w:docPart w:val="D53612804D264700AA24BF8A5D1EA936"/>
            </w:placeholder>
            <w:text/>
          </w:sdtPr>
          <w:sdtEndPr/>
          <w:sdtContent>
            <w:tc>
              <w:tcPr>
                <w:tcW w:w="1695" w:type="dxa"/>
              </w:tcPr>
              <w:p w14:paraId="5E753926"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5956FA51" w14:textId="77777777" w:rsidTr="00974AC8">
        <w:tc>
          <w:tcPr>
            <w:tcW w:w="3539" w:type="dxa"/>
          </w:tcPr>
          <w:p w14:paraId="70322E20" w14:textId="77777777" w:rsidR="00827466" w:rsidRPr="001F7E79" w:rsidRDefault="00827466" w:rsidP="00974AC8">
            <w:pPr>
              <w:rPr>
                <w:color w:val="FF0000"/>
                <w:sz w:val="20"/>
              </w:rPr>
            </w:pPr>
            <w:r>
              <w:rPr>
                <w:color w:val="7F7F7F" w:themeColor="text1" w:themeTint="80"/>
                <w:sz w:val="20"/>
              </w:rPr>
              <w:t>9.</w:t>
            </w:r>
            <w:sdt>
              <w:sdtPr>
                <w:rPr>
                  <w:color w:val="7F7F7F" w:themeColor="text1" w:themeTint="80"/>
                  <w:sz w:val="20"/>
                </w:rPr>
                <w:id w:val="-116372934"/>
                <w:placeholder>
                  <w:docPart w:val="43B2C99EC8C3425F8FBD09450B0759C6"/>
                </w:placeholder>
                <w:text/>
              </w:sdtPr>
              <w:sdtEndPr/>
              <w:sdtContent>
                <w:r>
                  <w:rPr>
                    <w:color w:val="7F7F7F" w:themeColor="text1" w:themeTint="80"/>
                    <w:sz w:val="20"/>
                  </w:rPr>
                  <w:t xml:space="preserve"> namn</w:t>
                </w:r>
              </w:sdtContent>
            </w:sdt>
          </w:p>
        </w:tc>
        <w:sdt>
          <w:sdtPr>
            <w:rPr>
              <w:color w:val="7F7F7F" w:themeColor="text1" w:themeTint="80"/>
              <w:sz w:val="20"/>
            </w:rPr>
            <w:id w:val="235290416"/>
            <w:placeholder>
              <w:docPart w:val="7A15CEAC6F964A8C8D8C5E85EC12869E"/>
            </w:placeholder>
            <w:text/>
          </w:sdtPr>
          <w:sdtEndPr/>
          <w:sdtContent>
            <w:tc>
              <w:tcPr>
                <w:tcW w:w="1843" w:type="dxa"/>
              </w:tcPr>
              <w:p w14:paraId="50206E7F"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171451268"/>
              <w:placeholder>
                <w:docPart w:val="70B6ADCD97AB4B00A2E61F6DFE4804EB"/>
              </w:placeholder>
              <w:text/>
            </w:sdtPr>
            <w:sdtEndPr/>
            <w:sdtContent>
              <w:p w14:paraId="073BD522"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57025678"/>
            <w:placeholder>
              <w:docPart w:val="E0D6F66CE0614DDB9E117199893A4A77"/>
            </w:placeholder>
            <w:text/>
          </w:sdtPr>
          <w:sdtEndPr/>
          <w:sdtContent>
            <w:tc>
              <w:tcPr>
                <w:tcW w:w="1695" w:type="dxa"/>
              </w:tcPr>
              <w:p w14:paraId="1D6C2869"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3A71C9BA" w14:textId="77777777" w:rsidTr="00974AC8">
        <w:tc>
          <w:tcPr>
            <w:tcW w:w="3539" w:type="dxa"/>
          </w:tcPr>
          <w:p w14:paraId="78CDDBC6" w14:textId="77777777" w:rsidR="00827466" w:rsidRPr="001F7E79" w:rsidRDefault="00827466" w:rsidP="00974AC8">
            <w:pPr>
              <w:rPr>
                <w:color w:val="FF0000"/>
                <w:sz w:val="20"/>
              </w:rPr>
            </w:pPr>
            <w:r>
              <w:rPr>
                <w:color w:val="7F7F7F" w:themeColor="text1" w:themeTint="80"/>
                <w:sz w:val="20"/>
              </w:rPr>
              <w:t>10.</w:t>
            </w:r>
            <w:sdt>
              <w:sdtPr>
                <w:rPr>
                  <w:color w:val="7F7F7F" w:themeColor="text1" w:themeTint="80"/>
                  <w:sz w:val="20"/>
                </w:rPr>
                <w:id w:val="-2092464462"/>
                <w:placeholder>
                  <w:docPart w:val="D88115BBC11849C791B58F53D42CCCCA"/>
                </w:placeholder>
                <w:text/>
              </w:sdtPr>
              <w:sdtEndPr/>
              <w:sdtContent>
                <w:r>
                  <w:rPr>
                    <w:color w:val="7F7F7F" w:themeColor="text1" w:themeTint="80"/>
                    <w:sz w:val="20"/>
                  </w:rPr>
                  <w:t xml:space="preserve"> namn</w:t>
                </w:r>
              </w:sdtContent>
            </w:sdt>
          </w:p>
        </w:tc>
        <w:sdt>
          <w:sdtPr>
            <w:rPr>
              <w:color w:val="7F7F7F" w:themeColor="text1" w:themeTint="80"/>
              <w:sz w:val="20"/>
            </w:rPr>
            <w:id w:val="-2083433470"/>
            <w:placeholder>
              <w:docPart w:val="37225675FAF54090A58FC3378A492F74"/>
            </w:placeholder>
            <w:text/>
          </w:sdtPr>
          <w:sdtEndPr/>
          <w:sdtContent>
            <w:tc>
              <w:tcPr>
                <w:tcW w:w="1843" w:type="dxa"/>
              </w:tcPr>
              <w:p w14:paraId="0C753FC8"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109201224"/>
              <w:placeholder>
                <w:docPart w:val="829C630BB2274AC29FB68534AACF9FDC"/>
              </w:placeholder>
              <w:text/>
            </w:sdtPr>
            <w:sdtEndPr/>
            <w:sdtContent>
              <w:p w14:paraId="091C9115"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94217018"/>
            <w:placeholder>
              <w:docPart w:val="3CD5AA1A0C1448BA8B99050A2F68AAA7"/>
            </w:placeholder>
            <w:text/>
          </w:sdtPr>
          <w:sdtEndPr/>
          <w:sdtContent>
            <w:tc>
              <w:tcPr>
                <w:tcW w:w="1695" w:type="dxa"/>
              </w:tcPr>
              <w:p w14:paraId="27F699AA"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0C0AF933" w14:textId="77777777" w:rsidTr="00974AC8">
        <w:tc>
          <w:tcPr>
            <w:tcW w:w="3539" w:type="dxa"/>
          </w:tcPr>
          <w:p w14:paraId="3A54BC89" w14:textId="77777777" w:rsidR="00827466" w:rsidRDefault="00827466" w:rsidP="00974AC8">
            <w:pPr>
              <w:rPr>
                <w:color w:val="FF0000"/>
                <w:sz w:val="20"/>
              </w:rPr>
            </w:pPr>
            <w:r>
              <w:rPr>
                <w:color w:val="7F7F7F" w:themeColor="text1" w:themeTint="80"/>
                <w:sz w:val="20"/>
              </w:rPr>
              <w:t>11.</w:t>
            </w:r>
            <w:sdt>
              <w:sdtPr>
                <w:rPr>
                  <w:color w:val="7F7F7F" w:themeColor="text1" w:themeTint="80"/>
                  <w:sz w:val="20"/>
                </w:rPr>
                <w:id w:val="1595976945"/>
                <w:placeholder>
                  <w:docPart w:val="79DCC68A3F8B44828FFF6D057DFA23A5"/>
                </w:placeholder>
                <w:text/>
              </w:sdtPr>
              <w:sdtEndPr/>
              <w:sdtContent>
                <w:r>
                  <w:rPr>
                    <w:color w:val="7F7F7F" w:themeColor="text1" w:themeTint="80"/>
                    <w:sz w:val="20"/>
                  </w:rPr>
                  <w:t xml:space="preserve"> namn</w:t>
                </w:r>
              </w:sdtContent>
            </w:sdt>
          </w:p>
        </w:tc>
        <w:sdt>
          <w:sdtPr>
            <w:rPr>
              <w:color w:val="7F7F7F" w:themeColor="text1" w:themeTint="80"/>
              <w:sz w:val="20"/>
            </w:rPr>
            <w:id w:val="1363171433"/>
            <w:placeholder>
              <w:docPart w:val="6791DA611EF5431BAB133513AAB7E8B1"/>
            </w:placeholder>
            <w:text/>
          </w:sdtPr>
          <w:sdtEndPr/>
          <w:sdtContent>
            <w:tc>
              <w:tcPr>
                <w:tcW w:w="1843" w:type="dxa"/>
              </w:tcPr>
              <w:p w14:paraId="5FD1B70C"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215508109"/>
              <w:placeholder>
                <w:docPart w:val="DAF4165B0868478E8F9A8DAD44486199"/>
              </w:placeholder>
              <w:text/>
            </w:sdtPr>
            <w:sdtEndPr/>
            <w:sdtContent>
              <w:p w14:paraId="0B683B0D"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711032489"/>
            <w:placeholder>
              <w:docPart w:val="428974EF89AC4D87B6D01C691215C926"/>
            </w:placeholder>
            <w:text/>
          </w:sdtPr>
          <w:sdtEndPr/>
          <w:sdtContent>
            <w:tc>
              <w:tcPr>
                <w:tcW w:w="1695" w:type="dxa"/>
              </w:tcPr>
              <w:p w14:paraId="38AE2695"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9A3AB3" w14:paraId="5859AE35" w14:textId="77777777" w:rsidTr="00974AC8">
        <w:tc>
          <w:tcPr>
            <w:tcW w:w="3539" w:type="dxa"/>
          </w:tcPr>
          <w:p w14:paraId="1C06CF8E" w14:textId="77777777" w:rsidR="00827466" w:rsidRDefault="00827466" w:rsidP="00974AC8">
            <w:pPr>
              <w:rPr>
                <w:color w:val="FF0000"/>
                <w:sz w:val="20"/>
              </w:rPr>
            </w:pPr>
            <w:r>
              <w:rPr>
                <w:color w:val="7F7F7F" w:themeColor="text1" w:themeTint="80"/>
                <w:sz w:val="20"/>
              </w:rPr>
              <w:t>12.</w:t>
            </w:r>
            <w:sdt>
              <w:sdtPr>
                <w:rPr>
                  <w:color w:val="7F7F7F" w:themeColor="text1" w:themeTint="80"/>
                  <w:sz w:val="20"/>
                </w:rPr>
                <w:id w:val="-1555851126"/>
                <w:placeholder>
                  <w:docPart w:val="C780F76F78E942648644FF60C3E12BBB"/>
                </w:placeholder>
                <w:text/>
              </w:sdtPr>
              <w:sdtEndPr/>
              <w:sdtContent>
                <w:r>
                  <w:rPr>
                    <w:color w:val="7F7F7F" w:themeColor="text1" w:themeTint="80"/>
                    <w:sz w:val="20"/>
                  </w:rPr>
                  <w:t xml:space="preserve"> namn</w:t>
                </w:r>
              </w:sdtContent>
            </w:sdt>
          </w:p>
        </w:tc>
        <w:sdt>
          <w:sdtPr>
            <w:rPr>
              <w:color w:val="7F7F7F" w:themeColor="text1" w:themeTint="80"/>
              <w:sz w:val="20"/>
            </w:rPr>
            <w:id w:val="744605015"/>
            <w:placeholder>
              <w:docPart w:val="6FACD95F06D2460687E3FADAB33EAD57"/>
            </w:placeholder>
            <w:text/>
          </w:sdtPr>
          <w:sdtEndPr/>
          <w:sdtContent>
            <w:tc>
              <w:tcPr>
                <w:tcW w:w="1843" w:type="dxa"/>
              </w:tcPr>
              <w:p w14:paraId="4C552CA3"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888767332"/>
              <w:placeholder>
                <w:docPart w:val="6091E2F96B1042D1800BFFED2498C825"/>
              </w:placeholder>
              <w:text/>
            </w:sdtPr>
            <w:sdtEndPr/>
            <w:sdtContent>
              <w:p w14:paraId="7A9E4FF0"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166444260"/>
            <w:placeholder>
              <w:docPart w:val="A5E133A8DB6646F8B634F50A42531BE9"/>
            </w:placeholder>
            <w:text/>
          </w:sdtPr>
          <w:sdtEndPr/>
          <w:sdtContent>
            <w:tc>
              <w:tcPr>
                <w:tcW w:w="1695" w:type="dxa"/>
              </w:tcPr>
              <w:p w14:paraId="266DAB84" w14:textId="77777777" w:rsidR="00827466" w:rsidRPr="001F7E79" w:rsidRDefault="00827466" w:rsidP="00974AC8">
                <w:pPr>
                  <w:rPr>
                    <w:color w:val="FF0000"/>
                    <w:sz w:val="20"/>
                  </w:rPr>
                </w:pPr>
                <w:r>
                  <w:rPr>
                    <w:color w:val="7F7F7F" w:themeColor="text1" w:themeTint="80"/>
                    <w:sz w:val="20"/>
                  </w:rPr>
                  <w:t>medborgarskap</w:t>
                </w:r>
              </w:p>
            </w:tc>
          </w:sdtContent>
        </w:sdt>
      </w:tr>
      <w:tr w:rsidR="00827466" w14:paraId="71E13660" w14:textId="77777777" w:rsidTr="00974AC8">
        <w:trPr>
          <w:trHeight w:val="315"/>
        </w:trPr>
        <w:tc>
          <w:tcPr>
            <w:tcW w:w="9628" w:type="dxa"/>
            <w:gridSpan w:val="4"/>
          </w:tcPr>
          <w:p w14:paraId="037D1D7F" w14:textId="77777777" w:rsidR="00827466" w:rsidRDefault="00827466" w:rsidP="00974AC8">
            <w:pPr>
              <w:rPr>
                <w:sz w:val="20"/>
              </w:rPr>
            </w:pPr>
            <w:r>
              <w:rPr>
                <w:sz w:val="20"/>
              </w:rPr>
              <w:t>ersättare:</w:t>
            </w:r>
          </w:p>
        </w:tc>
      </w:tr>
      <w:tr w:rsidR="00827466" w:rsidRPr="009A3AB3" w14:paraId="7D21DDDE" w14:textId="77777777" w:rsidTr="00974AC8">
        <w:trPr>
          <w:trHeight w:val="276"/>
        </w:trPr>
        <w:tc>
          <w:tcPr>
            <w:tcW w:w="3539" w:type="dxa"/>
          </w:tcPr>
          <w:p w14:paraId="67EFE547" w14:textId="77777777" w:rsidR="00827466" w:rsidRPr="008E6462" w:rsidRDefault="00827466" w:rsidP="00974AC8">
            <w:pPr>
              <w:rPr>
                <w:color w:val="7F7F7F" w:themeColor="text1" w:themeTint="80"/>
                <w:sz w:val="20"/>
              </w:rPr>
            </w:pPr>
            <w:r>
              <w:rPr>
                <w:color w:val="7F7F7F" w:themeColor="text1" w:themeTint="80"/>
                <w:sz w:val="20"/>
              </w:rPr>
              <w:t>1.</w:t>
            </w:r>
            <w:sdt>
              <w:sdtPr>
                <w:rPr>
                  <w:color w:val="7F7F7F" w:themeColor="text1" w:themeTint="80"/>
                  <w:sz w:val="20"/>
                </w:rPr>
                <w:id w:val="-814106804"/>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1014035131"/>
            <w:placeholder>
              <w:docPart w:val="0DA0CE7CA82F414F8A2FBDCFC18CFB39"/>
            </w:placeholder>
            <w:text/>
          </w:sdtPr>
          <w:sdtEndPr/>
          <w:sdtContent>
            <w:tc>
              <w:tcPr>
                <w:tcW w:w="1843" w:type="dxa"/>
              </w:tcPr>
              <w:p w14:paraId="793BBDEA"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781766085"/>
              <w:placeholder>
                <w:docPart w:val="158EABB291914324B1EAFA0A0D781769"/>
              </w:placeholder>
              <w:text/>
            </w:sdtPr>
            <w:sdtEndPr/>
            <w:sdtContent>
              <w:p w14:paraId="03F1B425"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104460309"/>
            <w:placeholder>
              <w:docPart w:val="93A09E82D32A4A1AB1D71D5B12547DF2"/>
            </w:placeholder>
            <w:text/>
          </w:sdtPr>
          <w:sdtEndPr/>
          <w:sdtContent>
            <w:tc>
              <w:tcPr>
                <w:tcW w:w="1695" w:type="dxa"/>
              </w:tcPr>
              <w:p w14:paraId="6A98A5E9"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3FBB37A7" w14:textId="77777777" w:rsidTr="00974AC8">
        <w:trPr>
          <w:trHeight w:val="267"/>
        </w:trPr>
        <w:tc>
          <w:tcPr>
            <w:tcW w:w="3539" w:type="dxa"/>
          </w:tcPr>
          <w:p w14:paraId="17498204" w14:textId="77777777" w:rsidR="00827466" w:rsidRPr="008E6462" w:rsidRDefault="00827466" w:rsidP="00974AC8">
            <w:pPr>
              <w:rPr>
                <w:color w:val="7F7F7F" w:themeColor="text1" w:themeTint="80"/>
                <w:sz w:val="20"/>
              </w:rPr>
            </w:pPr>
            <w:r>
              <w:rPr>
                <w:color w:val="7F7F7F" w:themeColor="text1" w:themeTint="80"/>
                <w:sz w:val="20"/>
              </w:rPr>
              <w:t>2.</w:t>
            </w:r>
            <w:sdt>
              <w:sdtPr>
                <w:rPr>
                  <w:color w:val="7F7F7F" w:themeColor="text1" w:themeTint="80"/>
                  <w:sz w:val="20"/>
                </w:rPr>
                <w:id w:val="166149287"/>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465251170"/>
            <w:placeholder>
              <w:docPart w:val="A52B2AAE395646AAB94F4747B36BEF1D"/>
            </w:placeholder>
            <w:text/>
          </w:sdtPr>
          <w:sdtEndPr/>
          <w:sdtContent>
            <w:tc>
              <w:tcPr>
                <w:tcW w:w="1843" w:type="dxa"/>
              </w:tcPr>
              <w:p w14:paraId="7A0D8A5F"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940821788"/>
              <w:placeholder>
                <w:docPart w:val="38318238C2874CE3A5F215719B59BCEA"/>
              </w:placeholder>
              <w:text/>
            </w:sdtPr>
            <w:sdtEndPr/>
            <w:sdtContent>
              <w:p w14:paraId="7482642E"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10977362"/>
            <w:placeholder>
              <w:docPart w:val="A252F0B2403F45F98E4FC9DF0E02FA2C"/>
            </w:placeholder>
            <w:text/>
          </w:sdtPr>
          <w:sdtEndPr/>
          <w:sdtContent>
            <w:tc>
              <w:tcPr>
                <w:tcW w:w="1695" w:type="dxa"/>
              </w:tcPr>
              <w:p w14:paraId="494A3AB6"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7E3AFDC8" w14:textId="77777777" w:rsidTr="00974AC8">
        <w:trPr>
          <w:trHeight w:val="284"/>
        </w:trPr>
        <w:tc>
          <w:tcPr>
            <w:tcW w:w="3539" w:type="dxa"/>
          </w:tcPr>
          <w:p w14:paraId="0C52CBDA" w14:textId="77777777" w:rsidR="00827466" w:rsidRPr="008E6462" w:rsidRDefault="00827466" w:rsidP="00974AC8">
            <w:pPr>
              <w:rPr>
                <w:color w:val="7F7F7F" w:themeColor="text1" w:themeTint="80"/>
                <w:sz w:val="20"/>
              </w:rPr>
            </w:pPr>
            <w:r>
              <w:rPr>
                <w:color w:val="7F7F7F" w:themeColor="text1" w:themeTint="80"/>
                <w:sz w:val="20"/>
              </w:rPr>
              <w:t>3.</w:t>
            </w:r>
            <w:sdt>
              <w:sdtPr>
                <w:rPr>
                  <w:color w:val="7F7F7F" w:themeColor="text1" w:themeTint="80"/>
                  <w:sz w:val="20"/>
                </w:rPr>
                <w:id w:val="1691483496"/>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495643679"/>
            <w:placeholder>
              <w:docPart w:val="6D2C0805EF2840EE8C2DC60485448F80"/>
            </w:placeholder>
            <w:text/>
          </w:sdtPr>
          <w:sdtEndPr/>
          <w:sdtContent>
            <w:tc>
              <w:tcPr>
                <w:tcW w:w="1843" w:type="dxa"/>
              </w:tcPr>
              <w:p w14:paraId="5F6316ED"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34642298"/>
              <w:placeholder>
                <w:docPart w:val="02095D999E7F4BF2A33B44B0BAEBA85A"/>
              </w:placeholder>
              <w:text/>
            </w:sdtPr>
            <w:sdtEndPr/>
            <w:sdtContent>
              <w:p w14:paraId="77736CCB"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840962739"/>
            <w:placeholder>
              <w:docPart w:val="266AD51456CD43F7A7E8DAE271C2D60A"/>
            </w:placeholder>
            <w:text/>
          </w:sdtPr>
          <w:sdtEndPr/>
          <w:sdtContent>
            <w:tc>
              <w:tcPr>
                <w:tcW w:w="1695" w:type="dxa"/>
              </w:tcPr>
              <w:p w14:paraId="22219AC3"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6F8BA71A" w14:textId="77777777" w:rsidTr="00974AC8">
        <w:trPr>
          <w:trHeight w:val="261"/>
        </w:trPr>
        <w:tc>
          <w:tcPr>
            <w:tcW w:w="3539" w:type="dxa"/>
          </w:tcPr>
          <w:p w14:paraId="3826E4C8" w14:textId="77777777" w:rsidR="00827466" w:rsidRPr="008E6462" w:rsidRDefault="00827466" w:rsidP="00974AC8">
            <w:pPr>
              <w:rPr>
                <w:color w:val="7F7F7F" w:themeColor="text1" w:themeTint="80"/>
                <w:sz w:val="20"/>
              </w:rPr>
            </w:pPr>
            <w:r>
              <w:rPr>
                <w:color w:val="7F7F7F" w:themeColor="text1" w:themeTint="80"/>
                <w:sz w:val="20"/>
              </w:rPr>
              <w:t>4. namn</w:t>
            </w:r>
          </w:p>
        </w:tc>
        <w:sdt>
          <w:sdtPr>
            <w:rPr>
              <w:color w:val="7F7F7F" w:themeColor="text1" w:themeTint="80"/>
              <w:sz w:val="20"/>
            </w:rPr>
            <w:id w:val="586818581"/>
            <w:placeholder>
              <w:docPart w:val="2EDE9F0416984950A509D0D05877659E"/>
            </w:placeholder>
            <w:text/>
          </w:sdtPr>
          <w:sdtEndPr/>
          <w:sdtContent>
            <w:tc>
              <w:tcPr>
                <w:tcW w:w="1843" w:type="dxa"/>
              </w:tcPr>
              <w:p w14:paraId="4723A1B3"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1036468552"/>
              <w:placeholder>
                <w:docPart w:val="B7843B5CABC340298DE62882307CB102"/>
              </w:placeholder>
              <w:text/>
            </w:sdtPr>
            <w:sdtEndPr/>
            <w:sdtContent>
              <w:p w14:paraId="3CFF3016"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1052808271"/>
            <w:placeholder>
              <w:docPart w:val="13ED9BDF10CE4841929D82E5160331E7"/>
            </w:placeholder>
            <w:text/>
          </w:sdtPr>
          <w:sdtEndPr/>
          <w:sdtContent>
            <w:tc>
              <w:tcPr>
                <w:tcW w:w="1695" w:type="dxa"/>
              </w:tcPr>
              <w:p w14:paraId="24E49097"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9A3AB3" w14:paraId="6F2B7F6F" w14:textId="77777777" w:rsidTr="00974AC8">
        <w:trPr>
          <w:trHeight w:val="278"/>
        </w:trPr>
        <w:tc>
          <w:tcPr>
            <w:tcW w:w="3539" w:type="dxa"/>
          </w:tcPr>
          <w:p w14:paraId="5B967DC4" w14:textId="77777777" w:rsidR="00827466" w:rsidRPr="008E6462" w:rsidRDefault="00827466" w:rsidP="00974AC8">
            <w:pPr>
              <w:rPr>
                <w:color w:val="7F7F7F" w:themeColor="text1" w:themeTint="80"/>
                <w:sz w:val="20"/>
              </w:rPr>
            </w:pPr>
            <w:r>
              <w:rPr>
                <w:color w:val="7F7F7F" w:themeColor="text1" w:themeTint="80"/>
                <w:sz w:val="20"/>
              </w:rPr>
              <w:t>5.</w:t>
            </w:r>
            <w:sdt>
              <w:sdtPr>
                <w:rPr>
                  <w:color w:val="7F7F7F" w:themeColor="text1" w:themeTint="80"/>
                  <w:sz w:val="20"/>
                </w:rPr>
                <w:id w:val="-216125457"/>
                <w:placeholder>
                  <w:docPart w:val="A64D0847CDBC4CECA4C3A39B14359F5B"/>
                </w:placeholder>
                <w:text/>
              </w:sdtPr>
              <w:sdtEndPr/>
              <w:sdtContent>
                <w:r>
                  <w:rPr>
                    <w:color w:val="7F7F7F" w:themeColor="text1" w:themeTint="80"/>
                    <w:sz w:val="20"/>
                  </w:rPr>
                  <w:t xml:space="preserve"> namn</w:t>
                </w:r>
              </w:sdtContent>
            </w:sdt>
          </w:p>
        </w:tc>
        <w:sdt>
          <w:sdtPr>
            <w:rPr>
              <w:color w:val="7F7F7F" w:themeColor="text1" w:themeTint="80"/>
              <w:sz w:val="20"/>
            </w:rPr>
            <w:id w:val="609006474"/>
            <w:placeholder>
              <w:docPart w:val="720B33AFFB4B4161A1568344600C3C5B"/>
            </w:placeholder>
            <w:text/>
          </w:sdtPr>
          <w:sdtEndPr/>
          <w:sdtContent>
            <w:tc>
              <w:tcPr>
                <w:tcW w:w="1843" w:type="dxa"/>
              </w:tcPr>
              <w:p w14:paraId="3763A2A4" w14:textId="77777777" w:rsidR="00827466" w:rsidRPr="008E6462" w:rsidRDefault="00827466" w:rsidP="00974AC8">
                <w:pPr>
                  <w:rPr>
                    <w:color w:val="7F7F7F" w:themeColor="text1" w:themeTint="80"/>
                    <w:sz w:val="20"/>
                  </w:rPr>
                </w:pPr>
                <w:r>
                  <w:rPr>
                    <w:color w:val="7F7F7F" w:themeColor="text1" w:themeTint="80"/>
                    <w:sz w:val="20"/>
                  </w:rPr>
                  <w:t>personbeteckning</w:t>
                </w:r>
              </w:p>
            </w:tc>
          </w:sdtContent>
        </w:sdt>
        <w:tc>
          <w:tcPr>
            <w:tcW w:w="2551" w:type="dxa"/>
          </w:tcPr>
          <w:sdt>
            <w:sdtPr>
              <w:rPr>
                <w:color w:val="7F7F7F" w:themeColor="text1" w:themeTint="80"/>
                <w:sz w:val="20"/>
              </w:rPr>
              <w:id w:val="-2017980892"/>
              <w:placeholder>
                <w:docPart w:val="0CA11C5B88334DBEBB99CFB5286ABF6D"/>
              </w:placeholder>
              <w:text/>
            </w:sdtPr>
            <w:sdtEndPr/>
            <w:sdtContent>
              <w:p w14:paraId="046350A3" w14:textId="77777777" w:rsidR="00827466" w:rsidRPr="008E6462" w:rsidRDefault="00827466" w:rsidP="00974AC8">
                <w:pPr>
                  <w:rPr>
                    <w:color w:val="7F7F7F" w:themeColor="text1" w:themeTint="80"/>
                  </w:rPr>
                </w:pPr>
                <w:r>
                  <w:rPr>
                    <w:color w:val="7F7F7F" w:themeColor="text1" w:themeTint="80"/>
                    <w:sz w:val="20"/>
                  </w:rPr>
                  <w:t>hemort/adress</w:t>
                </w:r>
              </w:p>
            </w:sdtContent>
          </w:sdt>
        </w:tc>
        <w:sdt>
          <w:sdtPr>
            <w:rPr>
              <w:color w:val="7F7F7F" w:themeColor="text1" w:themeTint="80"/>
              <w:sz w:val="20"/>
            </w:rPr>
            <w:id w:val="25149502"/>
            <w:placeholder>
              <w:docPart w:val="453846B610774415BEE7B674DFE61F44"/>
            </w:placeholder>
            <w:text/>
          </w:sdtPr>
          <w:sdtEndPr/>
          <w:sdtContent>
            <w:tc>
              <w:tcPr>
                <w:tcW w:w="1695" w:type="dxa"/>
              </w:tcPr>
              <w:p w14:paraId="711935A2" w14:textId="77777777" w:rsidR="00827466" w:rsidRPr="008E6462" w:rsidRDefault="00827466" w:rsidP="00974AC8">
                <w:pPr>
                  <w:rPr>
                    <w:color w:val="7F7F7F" w:themeColor="text1" w:themeTint="80"/>
                  </w:rPr>
                </w:pPr>
                <w:r>
                  <w:rPr>
                    <w:color w:val="7F7F7F" w:themeColor="text1" w:themeTint="80"/>
                    <w:sz w:val="20"/>
                  </w:rPr>
                  <w:t>medborgarskap</w:t>
                </w:r>
              </w:p>
            </w:tc>
          </w:sdtContent>
        </w:sdt>
      </w:tr>
      <w:tr w:rsidR="00827466" w:rsidRPr="001F7E79" w14:paraId="33B9E949" w14:textId="77777777" w:rsidTr="00974AC8">
        <w:trPr>
          <w:trHeight w:val="283"/>
        </w:trPr>
        <w:tc>
          <w:tcPr>
            <w:tcW w:w="3539" w:type="dxa"/>
          </w:tcPr>
          <w:p w14:paraId="72C4C1A1" w14:textId="77777777" w:rsidR="00827466" w:rsidRPr="001F7E79" w:rsidRDefault="00827466" w:rsidP="00974AC8">
            <w:pPr>
              <w:rPr>
                <w:color w:val="FF0000"/>
                <w:sz w:val="20"/>
              </w:rPr>
            </w:pPr>
            <w:r>
              <w:rPr>
                <w:color w:val="7F7F7F" w:themeColor="text1" w:themeTint="80"/>
                <w:sz w:val="20"/>
              </w:rPr>
              <w:t>6.</w:t>
            </w:r>
            <w:sdt>
              <w:sdtPr>
                <w:rPr>
                  <w:color w:val="7F7F7F" w:themeColor="text1" w:themeTint="80"/>
                  <w:sz w:val="20"/>
                </w:rPr>
                <w:id w:val="-1273164274"/>
                <w:placeholder>
                  <w:docPart w:val="F146070C2DA7423F863E5803C5D5F3C8"/>
                </w:placeholder>
                <w:text/>
              </w:sdtPr>
              <w:sdtEndPr/>
              <w:sdtContent>
                <w:r>
                  <w:rPr>
                    <w:color w:val="7F7F7F" w:themeColor="text1" w:themeTint="80"/>
                    <w:sz w:val="20"/>
                  </w:rPr>
                  <w:t xml:space="preserve"> namn</w:t>
                </w:r>
              </w:sdtContent>
            </w:sdt>
          </w:p>
        </w:tc>
        <w:sdt>
          <w:sdtPr>
            <w:rPr>
              <w:color w:val="7F7F7F" w:themeColor="text1" w:themeTint="80"/>
              <w:sz w:val="20"/>
            </w:rPr>
            <w:id w:val="-663172267"/>
            <w:placeholder>
              <w:docPart w:val="1226067673494995A4DD26596888985F"/>
            </w:placeholder>
            <w:text/>
          </w:sdtPr>
          <w:sdtEndPr/>
          <w:sdtContent>
            <w:tc>
              <w:tcPr>
                <w:tcW w:w="1843" w:type="dxa"/>
              </w:tcPr>
              <w:p w14:paraId="01452485" w14:textId="77777777" w:rsidR="00827466" w:rsidRPr="001F7E79"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890157805"/>
              <w:placeholder>
                <w:docPart w:val="E1EAF3C51A0A4B70AF9D12E59F7BBD4E"/>
              </w:placeholder>
              <w:text/>
            </w:sdtPr>
            <w:sdtEndPr/>
            <w:sdtContent>
              <w:p w14:paraId="5496AC80" w14:textId="77777777" w:rsidR="00827466" w:rsidRPr="001F7E79"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626732062"/>
            <w:placeholder>
              <w:docPart w:val="21416A273C0042FFAEA8910FA64A4811"/>
            </w:placeholder>
            <w:text/>
          </w:sdtPr>
          <w:sdtEndPr/>
          <w:sdtContent>
            <w:tc>
              <w:tcPr>
                <w:tcW w:w="1695" w:type="dxa"/>
              </w:tcPr>
              <w:p w14:paraId="33648E75" w14:textId="77777777" w:rsidR="00827466" w:rsidRPr="001F7E79" w:rsidRDefault="00827466" w:rsidP="00974AC8">
                <w:pPr>
                  <w:rPr>
                    <w:color w:val="FF0000"/>
                    <w:sz w:val="20"/>
                  </w:rPr>
                </w:pPr>
                <w:r>
                  <w:rPr>
                    <w:color w:val="7F7F7F" w:themeColor="text1" w:themeTint="80"/>
                    <w:sz w:val="20"/>
                  </w:rPr>
                  <w:t>medborgarskap</w:t>
                </w:r>
              </w:p>
            </w:tc>
          </w:sdtContent>
        </w:sdt>
      </w:tr>
      <w:tr w:rsidR="00827466" w:rsidRPr="001F7E79" w14:paraId="1E6CF648" w14:textId="77777777" w:rsidTr="00974AC8">
        <w:trPr>
          <w:trHeight w:val="283"/>
        </w:trPr>
        <w:tc>
          <w:tcPr>
            <w:tcW w:w="3539" w:type="dxa"/>
          </w:tcPr>
          <w:p w14:paraId="7E3753A2" w14:textId="77777777" w:rsidR="00827466" w:rsidRPr="001F7E79" w:rsidRDefault="00827466" w:rsidP="00974AC8">
            <w:pPr>
              <w:rPr>
                <w:color w:val="FF0000"/>
                <w:sz w:val="20"/>
              </w:rPr>
            </w:pPr>
            <w:r>
              <w:rPr>
                <w:color w:val="7F7F7F" w:themeColor="text1" w:themeTint="80"/>
                <w:sz w:val="20"/>
              </w:rPr>
              <w:t>7.</w:t>
            </w:r>
            <w:sdt>
              <w:sdtPr>
                <w:rPr>
                  <w:color w:val="7F7F7F" w:themeColor="text1" w:themeTint="80"/>
                  <w:sz w:val="20"/>
                </w:rPr>
                <w:id w:val="-1011907899"/>
                <w:placeholder>
                  <w:docPart w:val="AB5F4AF894D14004BEDEFF1258C0A23F"/>
                </w:placeholder>
                <w:text/>
              </w:sdtPr>
              <w:sdtEndPr/>
              <w:sdtContent>
                <w:r>
                  <w:rPr>
                    <w:color w:val="7F7F7F" w:themeColor="text1" w:themeTint="80"/>
                    <w:sz w:val="20"/>
                  </w:rPr>
                  <w:t xml:space="preserve"> namn</w:t>
                </w:r>
              </w:sdtContent>
            </w:sdt>
          </w:p>
        </w:tc>
        <w:sdt>
          <w:sdtPr>
            <w:rPr>
              <w:color w:val="7F7F7F" w:themeColor="text1" w:themeTint="80"/>
              <w:sz w:val="20"/>
            </w:rPr>
            <w:id w:val="-558784045"/>
            <w:placeholder>
              <w:docPart w:val="B77CCF3EDD794219924EA17DA87120AC"/>
            </w:placeholder>
            <w:text/>
          </w:sdtPr>
          <w:sdtEndPr/>
          <w:sdtContent>
            <w:tc>
              <w:tcPr>
                <w:tcW w:w="1843" w:type="dxa"/>
              </w:tcPr>
              <w:p w14:paraId="2B905DF2"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035965710"/>
              <w:placeholder>
                <w:docPart w:val="979A8B4E223E408798CA5F83CF35C58A"/>
              </w:placeholder>
              <w:text/>
            </w:sdtPr>
            <w:sdtEndPr/>
            <w:sdtContent>
              <w:p w14:paraId="5C70DC90"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609394330"/>
            <w:placeholder>
              <w:docPart w:val="4EEE82F5C6B141F2ABA5225E0F420FC1"/>
            </w:placeholder>
            <w:text/>
          </w:sdtPr>
          <w:sdtEndPr/>
          <w:sdtContent>
            <w:tc>
              <w:tcPr>
                <w:tcW w:w="1695" w:type="dxa"/>
              </w:tcPr>
              <w:p w14:paraId="70CA5D5F"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3635A411" w14:textId="77777777" w:rsidTr="00974AC8">
        <w:trPr>
          <w:trHeight w:val="283"/>
        </w:trPr>
        <w:tc>
          <w:tcPr>
            <w:tcW w:w="3539" w:type="dxa"/>
          </w:tcPr>
          <w:p w14:paraId="5530E9DE" w14:textId="77777777" w:rsidR="00827466" w:rsidRPr="001F7E79" w:rsidRDefault="00827466" w:rsidP="00974AC8">
            <w:pPr>
              <w:rPr>
                <w:color w:val="FF0000"/>
                <w:sz w:val="20"/>
              </w:rPr>
            </w:pPr>
            <w:r>
              <w:rPr>
                <w:color w:val="7F7F7F" w:themeColor="text1" w:themeTint="80"/>
                <w:sz w:val="20"/>
              </w:rPr>
              <w:t>8.</w:t>
            </w:r>
            <w:sdt>
              <w:sdtPr>
                <w:rPr>
                  <w:color w:val="7F7F7F" w:themeColor="text1" w:themeTint="80"/>
                  <w:sz w:val="20"/>
                </w:rPr>
                <w:id w:val="-867371473"/>
                <w:placeholder>
                  <w:docPart w:val="D128B1E397794E019DBD121B54F03819"/>
                </w:placeholder>
                <w:text/>
              </w:sdtPr>
              <w:sdtEndPr/>
              <w:sdtContent>
                <w:r>
                  <w:rPr>
                    <w:color w:val="7F7F7F" w:themeColor="text1" w:themeTint="80"/>
                    <w:sz w:val="20"/>
                  </w:rPr>
                  <w:t xml:space="preserve"> namn</w:t>
                </w:r>
              </w:sdtContent>
            </w:sdt>
          </w:p>
        </w:tc>
        <w:sdt>
          <w:sdtPr>
            <w:rPr>
              <w:color w:val="7F7F7F" w:themeColor="text1" w:themeTint="80"/>
              <w:sz w:val="20"/>
            </w:rPr>
            <w:id w:val="-208256952"/>
            <w:placeholder>
              <w:docPart w:val="5EDBC42052BE4C47994FC5E0CE724FC0"/>
            </w:placeholder>
            <w:text/>
          </w:sdtPr>
          <w:sdtEndPr/>
          <w:sdtContent>
            <w:tc>
              <w:tcPr>
                <w:tcW w:w="1843" w:type="dxa"/>
              </w:tcPr>
              <w:p w14:paraId="5088CEF3"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176101065"/>
              <w:placeholder>
                <w:docPart w:val="37406A18D3D8457E849EB579CC6ACEA0"/>
              </w:placeholder>
              <w:text/>
            </w:sdtPr>
            <w:sdtEndPr/>
            <w:sdtContent>
              <w:p w14:paraId="2B78304C"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17446002"/>
            <w:placeholder>
              <w:docPart w:val="8DA102095B6F4ACCA3D758CA51805E0B"/>
            </w:placeholder>
            <w:text/>
          </w:sdtPr>
          <w:sdtEndPr/>
          <w:sdtContent>
            <w:tc>
              <w:tcPr>
                <w:tcW w:w="1695" w:type="dxa"/>
              </w:tcPr>
              <w:p w14:paraId="3CE19C4A"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21F9851C" w14:textId="77777777" w:rsidTr="00974AC8">
        <w:trPr>
          <w:trHeight w:val="283"/>
        </w:trPr>
        <w:tc>
          <w:tcPr>
            <w:tcW w:w="3539" w:type="dxa"/>
          </w:tcPr>
          <w:p w14:paraId="42E3EA35" w14:textId="77777777" w:rsidR="00827466" w:rsidRPr="001F7E79" w:rsidRDefault="00827466" w:rsidP="00974AC8">
            <w:pPr>
              <w:rPr>
                <w:color w:val="FF0000"/>
                <w:sz w:val="20"/>
              </w:rPr>
            </w:pPr>
            <w:r>
              <w:rPr>
                <w:color w:val="7F7F7F" w:themeColor="text1" w:themeTint="80"/>
                <w:sz w:val="20"/>
              </w:rPr>
              <w:t>9.</w:t>
            </w:r>
            <w:sdt>
              <w:sdtPr>
                <w:rPr>
                  <w:color w:val="7F7F7F" w:themeColor="text1" w:themeTint="80"/>
                  <w:sz w:val="20"/>
                </w:rPr>
                <w:id w:val="1650401180"/>
                <w:placeholder>
                  <w:docPart w:val="893C620363A741F6BC543068903D3D97"/>
                </w:placeholder>
                <w:text/>
              </w:sdtPr>
              <w:sdtEndPr/>
              <w:sdtContent>
                <w:r>
                  <w:rPr>
                    <w:color w:val="7F7F7F" w:themeColor="text1" w:themeTint="80"/>
                    <w:sz w:val="20"/>
                  </w:rPr>
                  <w:t xml:space="preserve"> namn</w:t>
                </w:r>
              </w:sdtContent>
            </w:sdt>
          </w:p>
        </w:tc>
        <w:sdt>
          <w:sdtPr>
            <w:rPr>
              <w:color w:val="7F7F7F" w:themeColor="text1" w:themeTint="80"/>
              <w:sz w:val="20"/>
            </w:rPr>
            <w:id w:val="-1025789720"/>
            <w:placeholder>
              <w:docPart w:val="E5586447C1F24A7DB282C89E8CD53ABF"/>
            </w:placeholder>
            <w:text/>
          </w:sdtPr>
          <w:sdtEndPr/>
          <w:sdtContent>
            <w:tc>
              <w:tcPr>
                <w:tcW w:w="1843" w:type="dxa"/>
              </w:tcPr>
              <w:p w14:paraId="3C9CB86A"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592088394"/>
              <w:placeholder>
                <w:docPart w:val="1F4E2DFC7CF14F52A6CEE9D5A92F3119"/>
              </w:placeholder>
              <w:text/>
            </w:sdtPr>
            <w:sdtEndPr/>
            <w:sdtContent>
              <w:p w14:paraId="635B8715"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2121400183"/>
            <w:placeholder>
              <w:docPart w:val="9FC15C501BF54FD8B62A2D994D15CA59"/>
            </w:placeholder>
            <w:text/>
          </w:sdtPr>
          <w:sdtEndPr/>
          <w:sdtContent>
            <w:tc>
              <w:tcPr>
                <w:tcW w:w="1695" w:type="dxa"/>
              </w:tcPr>
              <w:p w14:paraId="495A22E5"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27711440" w14:textId="77777777" w:rsidTr="00974AC8">
        <w:trPr>
          <w:trHeight w:val="283"/>
        </w:trPr>
        <w:tc>
          <w:tcPr>
            <w:tcW w:w="3539" w:type="dxa"/>
          </w:tcPr>
          <w:p w14:paraId="7C743572" w14:textId="77777777" w:rsidR="00827466" w:rsidRPr="001F7E79" w:rsidRDefault="00827466" w:rsidP="00974AC8">
            <w:pPr>
              <w:rPr>
                <w:color w:val="FF0000"/>
                <w:sz w:val="20"/>
              </w:rPr>
            </w:pPr>
            <w:r>
              <w:rPr>
                <w:color w:val="7F7F7F" w:themeColor="text1" w:themeTint="80"/>
                <w:sz w:val="20"/>
              </w:rPr>
              <w:t>10.</w:t>
            </w:r>
            <w:sdt>
              <w:sdtPr>
                <w:rPr>
                  <w:color w:val="7F7F7F" w:themeColor="text1" w:themeTint="80"/>
                  <w:sz w:val="20"/>
                </w:rPr>
                <w:id w:val="-1736693341"/>
                <w:placeholder>
                  <w:docPart w:val="AE40F030EFBC4A2095547DBB6C99C9FA"/>
                </w:placeholder>
                <w:text/>
              </w:sdtPr>
              <w:sdtEndPr/>
              <w:sdtContent>
                <w:r>
                  <w:rPr>
                    <w:color w:val="7F7F7F" w:themeColor="text1" w:themeTint="80"/>
                    <w:sz w:val="20"/>
                  </w:rPr>
                  <w:t xml:space="preserve"> namn</w:t>
                </w:r>
              </w:sdtContent>
            </w:sdt>
          </w:p>
        </w:tc>
        <w:sdt>
          <w:sdtPr>
            <w:rPr>
              <w:color w:val="7F7F7F" w:themeColor="text1" w:themeTint="80"/>
              <w:sz w:val="20"/>
            </w:rPr>
            <w:id w:val="-1626991051"/>
            <w:placeholder>
              <w:docPart w:val="5BD69459327C4AA5A6D68E798F16C31B"/>
            </w:placeholder>
            <w:text/>
          </w:sdtPr>
          <w:sdtEndPr/>
          <w:sdtContent>
            <w:tc>
              <w:tcPr>
                <w:tcW w:w="1843" w:type="dxa"/>
              </w:tcPr>
              <w:p w14:paraId="1133520D"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23123406"/>
              <w:placeholder>
                <w:docPart w:val="A4B4A4EE2F1D463A95C0B7B4CE6F24E7"/>
              </w:placeholder>
              <w:text/>
            </w:sdtPr>
            <w:sdtEndPr/>
            <w:sdtContent>
              <w:p w14:paraId="78DF651B"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460768949"/>
            <w:placeholder>
              <w:docPart w:val="0D70395C3F2144EEAF682536B1F9EF00"/>
            </w:placeholder>
            <w:text/>
          </w:sdtPr>
          <w:sdtEndPr/>
          <w:sdtContent>
            <w:tc>
              <w:tcPr>
                <w:tcW w:w="1695" w:type="dxa"/>
              </w:tcPr>
              <w:p w14:paraId="2D36B957"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2820ABC9" w14:textId="77777777" w:rsidTr="00974AC8">
        <w:trPr>
          <w:trHeight w:val="283"/>
        </w:trPr>
        <w:tc>
          <w:tcPr>
            <w:tcW w:w="3539" w:type="dxa"/>
          </w:tcPr>
          <w:p w14:paraId="3822A654" w14:textId="77777777" w:rsidR="00827466" w:rsidRPr="001F7E79" w:rsidRDefault="00827466" w:rsidP="00974AC8">
            <w:pPr>
              <w:rPr>
                <w:color w:val="FF0000"/>
                <w:sz w:val="20"/>
              </w:rPr>
            </w:pPr>
            <w:r>
              <w:rPr>
                <w:color w:val="7F7F7F" w:themeColor="text1" w:themeTint="80"/>
                <w:sz w:val="20"/>
              </w:rPr>
              <w:t>11.</w:t>
            </w:r>
            <w:sdt>
              <w:sdtPr>
                <w:rPr>
                  <w:color w:val="7F7F7F" w:themeColor="text1" w:themeTint="80"/>
                  <w:sz w:val="20"/>
                </w:rPr>
                <w:id w:val="1011960458"/>
                <w:placeholder>
                  <w:docPart w:val="E33AA5AD71624DCE85B7AF5DF7B6B2AA"/>
                </w:placeholder>
                <w:text/>
              </w:sdtPr>
              <w:sdtEndPr/>
              <w:sdtContent>
                <w:r>
                  <w:rPr>
                    <w:color w:val="7F7F7F" w:themeColor="text1" w:themeTint="80"/>
                    <w:sz w:val="20"/>
                  </w:rPr>
                  <w:t xml:space="preserve"> namn</w:t>
                </w:r>
              </w:sdtContent>
            </w:sdt>
          </w:p>
        </w:tc>
        <w:sdt>
          <w:sdtPr>
            <w:rPr>
              <w:color w:val="7F7F7F" w:themeColor="text1" w:themeTint="80"/>
              <w:sz w:val="20"/>
            </w:rPr>
            <w:id w:val="-1569643195"/>
            <w:placeholder>
              <w:docPart w:val="5A97CBB8600F42B08A0B1B6A23ABE34C"/>
            </w:placeholder>
            <w:text/>
          </w:sdtPr>
          <w:sdtEndPr/>
          <w:sdtContent>
            <w:tc>
              <w:tcPr>
                <w:tcW w:w="1843" w:type="dxa"/>
              </w:tcPr>
              <w:p w14:paraId="2453BE82"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1706941429"/>
              <w:placeholder>
                <w:docPart w:val="D291DA3F26504AA6A7A97FEF7A391F14"/>
              </w:placeholder>
              <w:text/>
            </w:sdtPr>
            <w:sdtEndPr/>
            <w:sdtContent>
              <w:p w14:paraId="3BC03A79"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965815310"/>
            <w:placeholder>
              <w:docPart w:val="7C7EB6C5673F4D4A8239EAFF3F4058E6"/>
            </w:placeholder>
            <w:text/>
          </w:sdtPr>
          <w:sdtEndPr/>
          <w:sdtContent>
            <w:tc>
              <w:tcPr>
                <w:tcW w:w="1695" w:type="dxa"/>
              </w:tcPr>
              <w:p w14:paraId="5890051A" w14:textId="77777777" w:rsidR="00827466" w:rsidRDefault="00827466" w:rsidP="00974AC8">
                <w:pPr>
                  <w:rPr>
                    <w:color w:val="FF0000"/>
                    <w:sz w:val="20"/>
                  </w:rPr>
                </w:pPr>
                <w:r>
                  <w:rPr>
                    <w:color w:val="7F7F7F" w:themeColor="text1" w:themeTint="80"/>
                    <w:sz w:val="20"/>
                  </w:rPr>
                  <w:t>medborgarskap</w:t>
                </w:r>
              </w:p>
            </w:tc>
          </w:sdtContent>
        </w:sdt>
      </w:tr>
      <w:tr w:rsidR="00827466" w:rsidRPr="001F7E79" w14:paraId="52AF0F40" w14:textId="77777777" w:rsidTr="00974AC8">
        <w:trPr>
          <w:trHeight w:val="283"/>
        </w:trPr>
        <w:tc>
          <w:tcPr>
            <w:tcW w:w="3539" w:type="dxa"/>
          </w:tcPr>
          <w:p w14:paraId="086B02BC" w14:textId="77777777" w:rsidR="00827466" w:rsidRPr="001F7E79" w:rsidRDefault="00827466" w:rsidP="00974AC8">
            <w:pPr>
              <w:rPr>
                <w:color w:val="FF0000"/>
                <w:sz w:val="20"/>
              </w:rPr>
            </w:pPr>
            <w:r>
              <w:rPr>
                <w:color w:val="7F7F7F" w:themeColor="text1" w:themeTint="80"/>
                <w:sz w:val="20"/>
              </w:rPr>
              <w:t>12.</w:t>
            </w:r>
            <w:sdt>
              <w:sdtPr>
                <w:rPr>
                  <w:color w:val="7F7F7F" w:themeColor="text1" w:themeTint="80"/>
                  <w:sz w:val="20"/>
                </w:rPr>
                <w:id w:val="1916585769"/>
                <w:placeholder>
                  <w:docPart w:val="D691D7843EED49128D931C0D6ABB0938"/>
                </w:placeholder>
                <w:text/>
              </w:sdtPr>
              <w:sdtEndPr/>
              <w:sdtContent>
                <w:r>
                  <w:rPr>
                    <w:color w:val="7F7F7F" w:themeColor="text1" w:themeTint="80"/>
                    <w:sz w:val="20"/>
                  </w:rPr>
                  <w:t xml:space="preserve"> namn</w:t>
                </w:r>
              </w:sdtContent>
            </w:sdt>
          </w:p>
        </w:tc>
        <w:sdt>
          <w:sdtPr>
            <w:rPr>
              <w:color w:val="7F7F7F" w:themeColor="text1" w:themeTint="80"/>
              <w:sz w:val="20"/>
            </w:rPr>
            <w:id w:val="1349293596"/>
            <w:placeholder>
              <w:docPart w:val="E9547A3A282F423A8EE5303536D89696"/>
            </w:placeholder>
            <w:text/>
          </w:sdtPr>
          <w:sdtEndPr/>
          <w:sdtContent>
            <w:tc>
              <w:tcPr>
                <w:tcW w:w="1843" w:type="dxa"/>
              </w:tcPr>
              <w:p w14:paraId="0C548911" w14:textId="77777777" w:rsidR="00827466" w:rsidRDefault="00827466" w:rsidP="00974AC8">
                <w:pPr>
                  <w:rPr>
                    <w:color w:val="FF0000"/>
                    <w:sz w:val="20"/>
                  </w:rPr>
                </w:pPr>
                <w:r>
                  <w:rPr>
                    <w:color w:val="7F7F7F" w:themeColor="text1" w:themeTint="80"/>
                    <w:sz w:val="20"/>
                  </w:rPr>
                  <w:t>personbeteckning</w:t>
                </w:r>
              </w:p>
            </w:tc>
          </w:sdtContent>
        </w:sdt>
        <w:tc>
          <w:tcPr>
            <w:tcW w:w="2551" w:type="dxa"/>
          </w:tcPr>
          <w:sdt>
            <w:sdtPr>
              <w:rPr>
                <w:color w:val="7F7F7F" w:themeColor="text1" w:themeTint="80"/>
                <w:sz w:val="20"/>
              </w:rPr>
              <w:id w:val="2023590605"/>
              <w:placeholder>
                <w:docPart w:val="A445662F9208440489901E2AD1798FC1"/>
              </w:placeholder>
              <w:text/>
            </w:sdtPr>
            <w:sdtEndPr/>
            <w:sdtContent>
              <w:p w14:paraId="221B0F71" w14:textId="77777777" w:rsidR="00827466" w:rsidRDefault="00827466" w:rsidP="00974AC8">
                <w:pPr>
                  <w:rPr>
                    <w:color w:val="FF0000"/>
                    <w:sz w:val="20"/>
                  </w:rPr>
                </w:pPr>
                <w:r>
                  <w:rPr>
                    <w:color w:val="7F7F7F" w:themeColor="text1" w:themeTint="80"/>
                    <w:sz w:val="20"/>
                  </w:rPr>
                  <w:t>hemort/adress</w:t>
                </w:r>
              </w:p>
            </w:sdtContent>
          </w:sdt>
        </w:tc>
        <w:sdt>
          <w:sdtPr>
            <w:rPr>
              <w:color w:val="7F7F7F" w:themeColor="text1" w:themeTint="80"/>
              <w:sz w:val="20"/>
            </w:rPr>
            <w:id w:val="1846754108"/>
            <w:placeholder>
              <w:docPart w:val="B0DA85CD30604DEA918BA0A5B105B377"/>
            </w:placeholder>
            <w:text/>
          </w:sdtPr>
          <w:sdtEndPr/>
          <w:sdtContent>
            <w:tc>
              <w:tcPr>
                <w:tcW w:w="1695" w:type="dxa"/>
              </w:tcPr>
              <w:p w14:paraId="032C39B9" w14:textId="77777777" w:rsidR="00827466" w:rsidRDefault="00827466" w:rsidP="00974AC8">
                <w:pPr>
                  <w:rPr>
                    <w:color w:val="FF0000"/>
                    <w:sz w:val="20"/>
                  </w:rPr>
                </w:pPr>
                <w:r>
                  <w:rPr>
                    <w:color w:val="7F7F7F" w:themeColor="text1" w:themeTint="80"/>
                    <w:sz w:val="20"/>
                  </w:rPr>
                  <w:t>medborgarskap</w:t>
                </w:r>
              </w:p>
            </w:tc>
          </w:sdtContent>
        </w:sdt>
      </w:tr>
    </w:tbl>
    <w:p w14:paraId="20E8E811" w14:textId="77777777" w:rsidR="00827466" w:rsidRPr="001F7E79" w:rsidRDefault="00827466" w:rsidP="00827466">
      <w:pPr>
        <w:rPr>
          <w:color w:val="FF0000"/>
          <w:sz w:val="20"/>
        </w:rPr>
      </w:pP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27466" w14:paraId="2B2822B2" w14:textId="77777777" w:rsidTr="00974AC8">
        <w:trPr>
          <w:cnfStyle w:val="100000000000" w:firstRow="1" w:lastRow="0" w:firstColumn="0" w:lastColumn="0" w:oddVBand="0" w:evenVBand="0" w:oddHBand="0" w:evenHBand="0" w:firstRowFirstColumn="0" w:firstRowLastColumn="0" w:lastRowFirstColumn="0" w:lastRowLastColumn="0"/>
        </w:trPr>
        <w:tc>
          <w:tcPr>
            <w:tcW w:w="9628" w:type="dxa"/>
            <w:tcBorders>
              <w:top w:val="none" w:sz="0" w:space="0" w:color="auto"/>
              <w:left w:val="none" w:sz="0" w:space="0" w:color="auto"/>
              <w:bottom w:val="none" w:sz="0" w:space="0" w:color="auto"/>
              <w:right w:val="none" w:sz="0" w:space="0" w:color="auto"/>
            </w:tcBorders>
          </w:tcPr>
          <w:p w14:paraId="221B882E" w14:textId="77777777" w:rsidR="00827466" w:rsidRPr="003030E2" w:rsidRDefault="00827466" w:rsidP="00974AC8">
            <w:pPr>
              <w:spacing w:before="120"/>
              <w:rPr>
                <w:b w:val="0"/>
                <w:sz w:val="20"/>
              </w:rPr>
            </w:pPr>
            <w:r>
              <w:rPr>
                <w:sz w:val="20"/>
              </w:rPr>
              <w:t>Datum för anmälan</w:t>
            </w:r>
          </w:p>
          <w:p w14:paraId="15440270" w14:textId="77777777" w:rsidR="00827466" w:rsidRDefault="00827466" w:rsidP="00974AC8">
            <w:pPr>
              <w:rPr>
                <w:sz w:val="20"/>
              </w:rPr>
            </w:pPr>
          </w:p>
          <w:sdt>
            <w:sdtPr>
              <w:rPr>
                <w:color w:val="7F7F7F" w:themeColor="text1" w:themeTint="80"/>
                <w:sz w:val="20"/>
              </w:rPr>
              <w:id w:val="-1108581597"/>
              <w:placeholder>
                <w:docPart w:val="0E67B808936847E0A66BBEAE9AC3C5EA"/>
              </w:placeholder>
              <w:date>
                <w:dateFormat w:val="d.M.yyyy"/>
                <w:lid w:val="sv-FI"/>
                <w:storeMappedDataAs w:val="dateTime"/>
                <w:calendar w:val="gregorian"/>
              </w:date>
            </w:sdtPr>
            <w:sdtEndPr/>
            <w:sdtContent>
              <w:p w14:paraId="6D1E3F3A" w14:textId="027CB1EA" w:rsidR="00827466" w:rsidRPr="00273A4B" w:rsidRDefault="00324BAE" w:rsidP="00974AC8">
                <w:pPr>
                  <w:rPr>
                    <w:b w:val="0"/>
                    <w:color w:val="7F7F7F" w:themeColor="text1" w:themeTint="80"/>
                    <w:sz w:val="20"/>
                  </w:rPr>
                </w:pPr>
                <w:r>
                  <w:rPr>
                    <w:b w:val="0"/>
                    <w:color w:val="7F7F7F" w:themeColor="text1" w:themeTint="80"/>
                    <w:sz w:val="20"/>
                  </w:rPr>
                  <w:t>datum</w:t>
                </w:r>
              </w:p>
            </w:sdtContent>
          </w:sdt>
          <w:p w14:paraId="3C6C8B48" w14:textId="77777777" w:rsidR="00827466" w:rsidRDefault="00827466" w:rsidP="00974AC8">
            <w:pPr>
              <w:rPr>
                <w:sz w:val="20"/>
              </w:rPr>
            </w:pPr>
          </w:p>
        </w:tc>
      </w:tr>
      <w:tr w:rsidR="00827466" w14:paraId="714909A1" w14:textId="77777777" w:rsidTr="00974AC8">
        <w:tc>
          <w:tcPr>
            <w:tcW w:w="9628" w:type="dxa"/>
          </w:tcPr>
          <w:p w14:paraId="3DC7E2D4" w14:textId="77777777" w:rsidR="00827466" w:rsidRDefault="00827466" w:rsidP="00974AC8">
            <w:pPr>
              <w:spacing w:before="120"/>
              <w:rPr>
                <w:sz w:val="20"/>
              </w:rPr>
            </w:pPr>
            <w:r>
              <w:rPr>
                <w:b/>
                <w:sz w:val="20"/>
              </w:rPr>
              <w:t>Underskrift och namnförtydligande</w:t>
            </w:r>
          </w:p>
          <w:p w14:paraId="3855A287"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Styrelseledamot eller verkställande direktör</w:t>
            </w:r>
          </w:p>
          <w:p w14:paraId="4848E1C5" w14:textId="77777777" w:rsidR="00827466" w:rsidRDefault="00827466" w:rsidP="00974AC8">
            <w:pPr>
              <w:rPr>
                <w:sz w:val="20"/>
              </w:rPr>
            </w:pPr>
          </w:p>
          <w:p w14:paraId="2F0A1C68" w14:textId="77777777" w:rsidR="00827466" w:rsidRDefault="00827466" w:rsidP="00974AC8">
            <w:pPr>
              <w:rPr>
                <w:sz w:val="20"/>
              </w:rPr>
            </w:pPr>
          </w:p>
          <w:p w14:paraId="31F09374" w14:textId="77777777" w:rsidR="00827466" w:rsidRDefault="00827466" w:rsidP="00974AC8">
            <w:pPr>
              <w:rPr>
                <w:sz w:val="20"/>
              </w:rPr>
            </w:pPr>
          </w:p>
          <w:p w14:paraId="7555A287" w14:textId="77777777" w:rsidR="00827466" w:rsidRDefault="00827466" w:rsidP="00974AC8">
            <w:pPr>
              <w:rPr>
                <w:sz w:val="20"/>
              </w:rPr>
            </w:pPr>
          </w:p>
        </w:tc>
      </w:tr>
      <w:tr w:rsidR="00827466" w14:paraId="15AAE68A" w14:textId="77777777" w:rsidTr="00974AC8">
        <w:tc>
          <w:tcPr>
            <w:tcW w:w="9628" w:type="dxa"/>
          </w:tcPr>
          <w:p w14:paraId="1A03579B" w14:textId="77777777" w:rsidR="00827466" w:rsidRDefault="00827466" w:rsidP="00974AC8">
            <w:pPr>
              <w:spacing w:before="120"/>
              <w:rPr>
                <w:b/>
                <w:sz w:val="20"/>
              </w:rPr>
            </w:pPr>
            <w:r>
              <w:rPr>
                <w:b/>
                <w:sz w:val="20"/>
              </w:rPr>
              <w:t>Vidare uppgifter som hänför sig till anmälan</w:t>
            </w:r>
          </w:p>
          <w:p w14:paraId="0D44A15D"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Namn, telefonnummer och e-postadress </w:t>
            </w:r>
          </w:p>
          <w:p w14:paraId="1CEF2E46" w14:textId="77777777" w:rsidR="00827466" w:rsidRDefault="00827466" w:rsidP="00974AC8">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1886293362"/>
              <w:placeholder>
                <w:docPart w:val="36378D5C01AF44A4B4E0DC21E4225E1D"/>
              </w:placeholder>
              <w:text/>
            </w:sdtPr>
            <w:sdtEndPr/>
            <w:sdtContent>
              <w:p w14:paraId="1ECF03D5" w14:textId="77777777" w:rsidR="00827466" w:rsidRPr="00585843" w:rsidRDefault="00827466" w:rsidP="00974AC8">
                <w:pPr>
                  <w:rPr>
                    <w:color w:val="7F7F7F" w:themeColor="text1" w:themeTint="80"/>
                    <w:sz w:val="20"/>
                  </w:rPr>
                </w:pPr>
                <w:r>
                  <w:rPr>
                    <w:color w:val="7F7F7F" w:themeColor="text1" w:themeTint="80"/>
                    <w:sz w:val="20"/>
                  </w:rPr>
                  <w:t>namn</w:t>
                </w:r>
              </w:p>
            </w:sdtContent>
          </w:sdt>
          <w:sdt>
            <w:sdtPr>
              <w:rPr>
                <w:color w:val="7F7F7F" w:themeColor="text1" w:themeTint="80"/>
                <w:sz w:val="20"/>
              </w:rPr>
              <w:id w:val="1939248498"/>
              <w:placeholder>
                <w:docPart w:val="36378D5C01AF44A4B4E0DC21E4225E1D"/>
              </w:placeholder>
              <w:text/>
            </w:sdtPr>
            <w:sdtEndPr/>
            <w:sdtContent>
              <w:p w14:paraId="06D2B20A" w14:textId="77777777" w:rsidR="00827466" w:rsidRPr="00585843" w:rsidRDefault="00827466" w:rsidP="00974AC8">
                <w:pPr>
                  <w:rPr>
                    <w:color w:val="7F7F7F" w:themeColor="text1" w:themeTint="80"/>
                    <w:sz w:val="20"/>
                  </w:rPr>
                </w:pPr>
                <w:r>
                  <w:rPr>
                    <w:color w:val="7F7F7F" w:themeColor="text1" w:themeTint="80"/>
                    <w:sz w:val="20"/>
                  </w:rPr>
                  <w:t>telefonnummer</w:t>
                </w:r>
              </w:p>
            </w:sdtContent>
          </w:sdt>
          <w:sdt>
            <w:sdtPr>
              <w:rPr>
                <w:color w:val="7F7F7F" w:themeColor="text1" w:themeTint="80"/>
                <w:sz w:val="20"/>
              </w:rPr>
              <w:id w:val="255712346"/>
              <w:placeholder>
                <w:docPart w:val="36378D5C01AF44A4B4E0DC21E4225E1D"/>
              </w:placeholder>
              <w:text/>
            </w:sdtPr>
            <w:sdtEndPr/>
            <w:sdtContent>
              <w:p w14:paraId="5C04CAD3" w14:textId="77777777" w:rsidR="00827466" w:rsidRPr="00585843" w:rsidRDefault="00827466" w:rsidP="00974AC8">
                <w:pPr>
                  <w:rPr>
                    <w:color w:val="7F7F7F" w:themeColor="text1" w:themeTint="80"/>
                    <w:sz w:val="20"/>
                  </w:rPr>
                </w:pPr>
                <w:r>
                  <w:rPr>
                    <w:color w:val="7F7F7F" w:themeColor="text1" w:themeTint="80"/>
                    <w:sz w:val="20"/>
                  </w:rPr>
                  <w:t>e-postadress</w:t>
                </w:r>
              </w:p>
            </w:sdtContent>
          </w:sdt>
          <w:p w14:paraId="3EE5EC66" w14:textId="77777777" w:rsidR="00827466" w:rsidRDefault="00827466" w:rsidP="00974AC8">
            <w:pPr>
              <w:rPr>
                <w:sz w:val="20"/>
              </w:rPr>
            </w:pPr>
          </w:p>
        </w:tc>
      </w:tr>
    </w:tbl>
    <w:p w14:paraId="585AFBAC" w14:textId="77777777" w:rsidR="00827466" w:rsidRDefault="00827466" w:rsidP="00827466">
      <w:pPr>
        <w:rPr>
          <w:sz w:val="20"/>
        </w:rPr>
      </w:pPr>
    </w:p>
    <w:p w14:paraId="3575D086" w14:textId="29EB1991"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Handlingar som behövs vid pensions</w:t>
      </w:r>
      <w:r w:rsidR="00290DF2">
        <w:rPr>
          <w:b/>
          <w:sz w:val="20"/>
        </w:rPr>
        <w:t>anstaltens</w:t>
      </w:r>
      <w:r>
        <w:rPr>
          <w:b/>
          <w:sz w:val="20"/>
        </w:rPr>
        <w:t xml:space="preserve"> ändringsanmälan:</w:t>
      </w:r>
    </w:p>
    <w:p w14:paraId="03CD72C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7BB83A4A" w14:textId="77777777" w:rsidR="00827466" w:rsidRPr="002747A9" w:rsidRDefault="00827466" w:rsidP="00827466">
      <w:pPr>
        <w:pStyle w:val="Luettelokappale"/>
        <w:numPr>
          <w:ilvl w:val="0"/>
          <w:numId w:val="42"/>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sz w:val="20"/>
        </w:rPr>
      </w:pPr>
      <w:r>
        <w:rPr>
          <w:rFonts w:ascii="Arial" w:hAnsi="Arial"/>
          <w:sz w:val="20"/>
        </w:rPr>
        <w:t>Anmälningsblanketten skickas i ett exemplar. Om alla uppgifter inte ryms på blanketten, kan du fylla i uppgifterna på en separat A4-sida, som ska undertecknas på samma sätt som blanketten för ändringsanmälan</w:t>
      </w:r>
    </w:p>
    <w:p w14:paraId="65A12377" w14:textId="77777777" w:rsidR="00827466" w:rsidRPr="002747A9" w:rsidRDefault="00827466" w:rsidP="00827466">
      <w:pPr>
        <w:pStyle w:val="Luettelokappale"/>
        <w:numPr>
          <w:ilvl w:val="0"/>
          <w:numId w:val="42"/>
        </w:numPr>
        <w:rPr>
          <w:rFonts w:ascii="Arial" w:hAnsi="Arial" w:cs="Arial"/>
          <w:sz w:val="20"/>
        </w:rPr>
      </w:pPr>
      <w:r>
        <w:rPr>
          <w:rFonts w:ascii="Arial" w:hAnsi="Arial"/>
          <w:sz w:val="20"/>
        </w:rPr>
        <w:t xml:space="preserve">I fråga om personval ska protokollen från de möten där valet ägt rum bifogas.      </w:t>
      </w:r>
    </w:p>
    <w:p w14:paraId="71DA6C5C" w14:textId="3B409D61" w:rsidR="00827466" w:rsidRPr="002747A9" w:rsidRDefault="00827466" w:rsidP="00827466">
      <w:pPr>
        <w:pStyle w:val="Luettelokappale"/>
        <w:rPr>
          <w:rFonts w:ascii="Arial" w:hAnsi="Arial"/>
          <w:sz w:val="20"/>
        </w:rPr>
      </w:pPr>
      <w:r>
        <w:rPr>
          <w:rFonts w:ascii="Arial" w:hAnsi="Arial"/>
          <w:sz w:val="20"/>
        </w:rPr>
        <w:t xml:space="preserve">Se sidan </w:t>
      </w:r>
      <w:r w:rsidR="00324BAE">
        <w:rPr>
          <w:rFonts w:ascii="Arial" w:hAnsi="Arial"/>
          <w:sz w:val="20"/>
        </w:rPr>
        <w:t>6</w:t>
      </w:r>
      <w:r>
        <w:rPr>
          <w:rFonts w:ascii="Arial" w:hAnsi="Arial"/>
          <w:sz w:val="20"/>
        </w:rPr>
        <w:t xml:space="preserve"> i anvisningen. </w:t>
      </w:r>
    </w:p>
    <w:p w14:paraId="637C0759" w14:textId="689D37D8" w:rsidR="00827466" w:rsidRPr="002747A9" w:rsidRDefault="00324BAE" w:rsidP="00827466">
      <w:pPr>
        <w:pStyle w:val="Luettelokappale"/>
        <w:numPr>
          <w:ilvl w:val="0"/>
          <w:numId w:val="42"/>
        </w:numPr>
        <w:rPr>
          <w:rFonts w:ascii="Arial" w:hAnsi="Arial"/>
          <w:sz w:val="20"/>
        </w:rPr>
      </w:pPr>
      <w:r>
        <w:rPr>
          <w:rFonts w:ascii="Arial" w:hAnsi="Arial"/>
          <w:sz w:val="20"/>
        </w:rPr>
        <w:t xml:space="preserve">De bilagor som avses </w:t>
      </w:r>
      <w:r w:rsidR="00827466">
        <w:rPr>
          <w:rFonts w:ascii="Arial" w:hAnsi="Arial"/>
          <w:sz w:val="20"/>
        </w:rPr>
        <w:t xml:space="preserve">i Finansinspektionens föreskrifter och anvisningar </w:t>
      </w:r>
      <w:r>
        <w:rPr>
          <w:rFonts w:ascii="Arial" w:hAnsi="Arial"/>
          <w:sz w:val="20"/>
        </w:rPr>
        <w:t xml:space="preserve">1/2019 och 11/2021 </w:t>
      </w:r>
      <w:r w:rsidR="00827466">
        <w:rPr>
          <w:rFonts w:ascii="Arial" w:hAnsi="Arial"/>
          <w:sz w:val="20"/>
        </w:rPr>
        <w:t xml:space="preserve">om pensionsanstalters </w:t>
      </w:r>
      <w:r w:rsidR="00416D6F">
        <w:rPr>
          <w:rFonts w:ascii="Arial" w:hAnsi="Arial"/>
          <w:sz w:val="20"/>
        </w:rPr>
        <w:t xml:space="preserve">bolagsstyrning. Se sidan 6 i anvisningen. </w:t>
      </w:r>
      <w:r w:rsidR="00827466">
        <w:rPr>
          <w:rFonts w:ascii="Arial" w:hAnsi="Arial"/>
          <w:sz w:val="20"/>
        </w:rPr>
        <w:t xml:space="preserve"> </w:t>
      </w:r>
    </w:p>
    <w:p w14:paraId="2832B9F9" w14:textId="77777777" w:rsidR="00827466" w:rsidRPr="002747A9" w:rsidRDefault="00827466" w:rsidP="00827466">
      <w:pPr>
        <w:pStyle w:val="Luettelokappale"/>
        <w:numPr>
          <w:ilvl w:val="0"/>
          <w:numId w:val="42"/>
        </w:numPr>
        <w:rPr>
          <w:rFonts w:ascii="Arial" w:hAnsi="Arial"/>
          <w:sz w:val="20"/>
        </w:rPr>
      </w:pPr>
      <w:r>
        <w:br w:type="page"/>
      </w:r>
    </w:p>
    <w:p w14:paraId="3D155AB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r>
        <w:rPr>
          <w:b/>
          <w:sz w:val="16"/>
        </w:rPr>
        <w:lastRenderedPageBreak/>
        <w:t>ANVISNINGAR FÖR ANMÄLAN OM ÄNDRINGAR TILL REGISTRET ÖVER PENSIONSSTIFTELSER OCH FÖRSÄKRINGSKASSOR</w:t>
      </w:r>
    </w:p>
    <w:p w14:paraId="7746602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p>
    <w:p w14:paraId="61E44037" w14:textId="0453431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ALLMÄNT</w:t>
      </w:r>
      <w:r>
        <w:rPr>
          <w:sz w:val="16"/>
        </w:rPr>
        <w:tab/>
        <w:t>Bestämmelser om Finansinspektionens skyldighet att driva register över pensionsstiftelser och försäkringskassor fastställs i 9 kap. i lagen om pensionsstiftelser och pensionskassor (</w:t>
      </w:r>
      <w:r w:rsidRPr="00970086">
        <w:rPr>
          <w:sz w:val="16"/>
        </w:rPr>
        <w:t xml:space="preserve">PSKL </w:t>
      </w:r>
      <w:r w:rsidR="00970086" w:rsidRPr="00970086">
        <w:rPr>
          <w:sz w:val="16"/>
        </w:rPr>
        <w:t>946</w:t>
      </w:r>
      <w:r w:rsidRPr="00970086">
        <w:rPr>
          <w:sz w:val="16"/>
        </w:rPr>
        <w:t>/2021).</w:t>
      </w:r>
    </w:p>
    <w:p w14:paraId="0C805BB8"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34B5E3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Enligt 9 kap. 4 § i PSKL ska det i registret över pensionsstiftelser och försäkringskassor antecknas:</w:t>
      </w:r>
    </w:p>
    <w:p w14:paraId="6D6B0D1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EE14D3F"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1) namnet på pensionsanstaltens firma och dess framställning på olika språk,</w:t>
      </w:r>
    </w:p>
    <w:p w14:paraId="645D3E5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2) den kommun i Finland som är pensionsanstaltens hemort,</w:t>
      </w:r>
    </w:p>
    <w:p w14:paraId="682D118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3) pensionsanstaltens kontaktuppgifter,</w:t>
      </w:r>
    </w:p>
    <w:p w14:paraId="240743C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4) stiftande delägare i pensionsanstalten,</w:t>
      </w:r>
    </w:p>
    <w:p w14:paraId="45C04FA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5) det datum då pensionsanstaltens stadgar fastställdes,</w:t>
      </w:r>
    </w:p>
    <w:p w14:paraId="7DBBDCF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6) styrelseledamöternas, ersättarnas och verkställande direktörens personuppgifter, </w:t>
      </w:r>
    </w:p>
    <w:p w14:paraId="2B196EF0"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7) om pensionskassan har ett representantskap, medlemmarnas personuppgifter,</w:t>
      </w:r>
    </w:p>
    <w:p w14:paraId="09C1BA71" w14:textId="7C4F7BC6"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8) om pensionsanstalten har en stadgebestämmelse om te</w:t>
      </w:r>
      <w:r w:rsidR="005E7F9F">
        <w:rPr>
          <w:sz w:val="16"/>
        </w:rPr>
        <w:t xml:space="preserve">cknande av pensionsanstaltens </w:t>
      </w:r>
      <w:r>
        <w:rPr>
          <w:sz w:val="16"/>
        </w:rPr>
        <w:t xml:space="preserve">namn, personuppgifter om dem som enligt stadgarna har rätt att teckna pensionsanstaltens namn. </w:t>
      </w:r>
    </w:p>
    <w:p w14:paraId="681A3EF0"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9) om pensionsstiftelsen har ett förvaltningsråd, ska personuppgifterna om medlemmen och ersättaren anmälas till Finansinspektionen på begäran.</w:t>
      </w:r>
      <w:r>
        <w:rPr>
          <w:sz w:val="16"/>
          <w:highlight w:val="yellow"/>
        </w:rPr>
        <w:t xml:space="preserve"> </w:t>
      </w:r>
    </w:p>
    <w:p w14:paraId="51ED7EB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1F23F4AD" w14:textId="104C4C26"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Som personuppgifter om de fysiska personer som ska antecknas i registret anges fullständigt namn, person</w:t>
      </w:r>
      <w:r w:rsidR="005E7F9F">
        <w:rPr>
          <w:sz w:val="16"/>
        </w:rPr>
        <w:softHyphen/>
      </w:r>
      <w:r>
        <w:rPr>
          <w:sz w:val="16"/>
        </w:rPr>
        <w:t>beteckning, hemkommun, adress, såvida personen bor utomlands samt medborgarskap. Om en person inte har en finsk personbeteckning, anmäls födelsetiden.</w:t>
      </w:r>
    </w:p>
    <w:p w14:paraId="416E466C"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E90723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I 9 kap. 5 § i PSKL anges att, om det sker en förändring i något förhållande som antecknats i registret, ska anmälan om detta utan dröjsmål göras till Finansinspektionen för anteckning i registret. </w:t>
      </w:r>
    </w:p>
    <w:p w14:paraId="467A0DF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53772EE6"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Enligt 9 kap. 5 § 2 mom. i PSKL ska stadgeändringar som Finansinspektionen fastställt samt andra faktorer som nämns i nämnda lagrum antecknas i registret utan särskild anmälan. Om en anteckning som görs i registret baserar sig på en stadgeändring som Finansinspektionen fastställt, görs anteckningen i registret på ämbetets vägnar. Sådana ändringar är t.ex. ändring av pensionsstiftelsens eller pensionskassans namn eller hemort, ändring av datumet för när stadgarna fastställts eller av stadgan om namnteckningsrätt. </w:t>
      </w:r>
    </w:p>
    <w:p w14:paraId="1E4F09C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59377B39"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r>
        <w:rPr>
          <w:b/>
          <w:sz w:val="16"/>
        </w:rPr>
        <w:t>ANTECKNINGAR SOM GÖRS PÅ BASIS AV ÄNDRINGSANMÄLAN</w:t>
      </w:r>
      <w:r>
        <w:rPr>
          <w:sz w:val="16"/>
        </w:rPr>
        <w:t xml:space="preserve"> </w:t>
      </w:r>
    </w:p>
    <w:p w14:paraId="407F28AD"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69484F0F"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Med den blankett för ändringsanmälan som Finansinspektionen fastställt anmäls ändringar i följande uppgifter enligt 9 kap. 4 § i PSKL för anteckning i registret:</w:t>
      </w:r>
    </w:p>
    <w:p w14:paraId="160DE6F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2E625684" w14:textId="61A02AE0" w:rsidR="00827466" w:rsidRPr="005E7F9F" w:rsidRDefault="00827466" w:rsidP="005E7F9F">
      <w:pPr>
        <w:pStyle w:val="Luettelokappale"/>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pensionsanstaltens postadress</w:t>
      </w:r>
    </w:p>
    <w:p w14:paraId="0D9DD60E" w14:textId="41463F73" w:rsidR="00827466" w:rsidRPr="005E7F9F" w:rsidRDefault="00827466" w:rsidP="005E7F9F">
      <w:pPr>
        <w:pStyle w:val="Luettelokappale"/>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pensionsanstaltens verkställande direktör</w:t>
      </w:r>
      <w:r w:rsidRPr="005E7F9F">
        <w:rPr>
          <w:rFonts w:ascii="Arial" w:hAnsi="Arial" w:cs="Arial"/>
          <w:sz w:val="16"/>
          <w:szCs w:val="22"/>
        </w:rPr>
        <w:tab/>
      </w:r>
    </w:p>
    <w:p w14:paraId="7B29913A" w14:textId="110C6E99" w:rsidR="00827466" w:rsidRPr="005E7F9F" w:rsidRDefault="00827466" w:rsidP="005E7F9F">
      <w:pPr>
        <w:pStyle w:val="Luettelokappale"/>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fullmakt att teckna pensionsanstaltens namn som pensionsanstaltens styrelse gett eller återkallat  </w:t>
      </w:r>
    </w:p>
    <w:p w14:paraId="04B55C7A" w14:textId="438D525C" w:rsidR="00827466" w:rsidRPr="005E7F9F" w:rsidRDefault="00827466" w:rsidP="005E7F9F">
      <w:pPr>
        <w:pStyle w:val="Luettelokappale"/>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pensionsanstaltens styrelse </w:t>
      </w:r>
    </w:p>
    <w:p w14:paraId="3CA97848" w14:textId="250A85B0" w:rsidR="00827466" w:rsidRPr="005E7F9F" w:rsidRDefault="00827466" w:rsidP="005E7F9F">
      <w:pPr>
        <w:pStyle w:val="Luettelokappale"/>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pensions</w:t>
      </w:r>
      <w:r w:rsidR="00290DF2">
        <w:rPr>
          <w:rFonts w:ascii="Arial" w:hAnsi="Arial" w:cs="Arial"/>
          <w:sz w:val="16"/>
          <w:szCs w:val="22"/>
        </w:rPr>
        <w:t>kassans</w:t>
      </w:r>
      <w:r w:rsidRPr="005E7F9F">
        <w:rPr>
          <w:rFonts w:ascii="Arial" w:hAnsi="Arial" w:cs="Arial"/>
          <w:sz w:val="16"/>
          <w:szCs w:val="22"/>
        </w:rPr>
        <w:t xml:space="preserve"> representantskap</w:t>
      </w:r>
    </w:p>
    <w:p w14:paraId="4C78325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A2FA7F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Postadress</w:t>
      </w:r>
      <w:r>
        <w:rPr>
          <w:sz w:val="16"/>
        </w:rPr>
        <w:tab/>
        <w:t>Om en person bor utomlands och postadressen på grund av det ska antecknas i registret, ska en ändring av den anmälas på blanketten för ändringsanmälan.</w:t>
      </w:r>
    </w:p>
    <w:p w14:paraId="514C8F31"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011E356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Pr>
          <w:b/>
          <w:sz w:val="16"/>
        </w:rPr>
        <w:t>Antalet försäkrade och tillämplig lagstiftning</w:t>
      </w:r>
    </w:p>
    <w:p w14:paraId="7EF45C4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7F850D25" w14:textId="0BA5324A"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Enligt 1 kap. </w:t>
      </w:r>
      <w:r w:rsidRPr="00366A0C">
        <w:rPr>
          <w:sz w:val="16"/>
        </w:rPr>
        <w:t>14–15 §</w:t>
      </w:r>
      <w:r>
        <w:rPr>
          <w:sz w:val="16"/>
        </w:rPr>
        <w:t xml:space="preserve"> </w:t>
      </w:r>
      <w:r w:rsidR="001820AE">
        <w:rPr>
          <w:sz w:val="16"/>
        </w:rPr>
        <w:t>i</w:t>
      </w:r>
      <w:r w:rsidR="001820AE" w:rsidRPr="001820AE">
        <w:t xml:space="preserve"> </w:t>
      </w:r>
      <w:r w:rsidR="001820AE" w:rsidRPr="001820AE">
        <w:rPr>
          <w:sz w:val="16"/>
        </w:rPr>
        <w:t>lagen</w:t>
      </w:r>
      <w:r w:rsidR="001820AE">
        <w:rPr>
          <w:sz w:val="16"/>
        </w:rPr>
        <w:t xml:space="preserve"> </w:t>
      </w:r>
      <w:r w:rsidR="001820AE" w:rsidRPr="001820AE">
        <w:rPr>
          <w:sz w:val="16"/>
        </w:rPr>
        <w:t>om tilläggspensionsstiftelser och tilläggspensionskassor</w:t>
      </w:r>
      <w:r w:rsidR="001820AE" w:rsidRPr="00366A0C">
        <w:rPr>
          <w:sz w:val="16"/>
        </w:rPr>
        <w:t xml:space="preserve"> </w:t>
      </w:r>
      <w:r w:rsidR="004948C8" w:rsidRPr="00366A0C">
        <w:rPr>
          <w:sz w:val="16"/>
        </w:rPr>
        <w:t>(</w:t>
      </w:r>
      <w:r w:rsidR="00970086" w:rsidRPr="00366A0C">
        <w:rPr>
          <w:sz w:val="16"/>
        </w:rPr>
        <w:t>947</w:t>
      </w:r>
      <w:r w:rsidR="004948C8" w:rsidRPr="00366A0C">
        <w:rPr>
          <w:sz w:val="16"/>
        </w:rPr>
        <w:t>/2021)</w:t>
      </w:r>
      <w:r>
        <w:rPr>
          <w:sz w:val="16"/>
        </w:rPr>
        <w:t xml:space="preserve"> ska till registret över pensionsstiftelser och försäkringskassor anmälas: </w:t>
      </w:r>
    </w:p>
    <w:p w14:paraId="2E564BD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3FA83346" w14:textId="27F81479" w:rsidR="00827466" w:rsidRPr="005E7F9F" w:rsidRDefault="00827466" w:rsidP="005E7F9F">
      <w:pPr>
        <w:pStyle w:val="Luettelokappale"/>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antalet försäkrade i pensionsanstalten eller en ändring av antalet som inverkar på tillämplig lagstiftning </w:t>
      </w:r>
    </w:p>
    <w:p w14:paraId="32C3D8CD" w14:textId="750A3460" w:rsidR="00827466" w:rsidRPr="005E7F9F" w:rsidRDefault="00827466" w:rsidP="005E7F9F">
      <w:pPr>
        <w:pStyle w:val="Luettelokappale"/>
        <w:numPr>
          <w:ilvl w:val="0"/>
          <w:numId w:val="45"/>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22"/>
        </w:rPr>
      </w:pPr>
      <w:r w:rsidRPr="005E7F9F">
        <w:rPr>
          <w:rFonts w:ascii="Arial" w:hAnsi="Arial" w:cs="Arial"/>
          <w:sz w:val="16"/>
          <w:szCs w:val="22"/>
        </w:rPr>
        <w:t xml:space="preserve">tillämplig lagstiftning önskas utifrån anmälan ändras i försäkringsanstalter med under 100 försäkrade. </w:t>
      </w:r>
    </w:p>
    <w:p w14:paraId="1E60F82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22759DFC" w14:textId="77777777" w:rsidR="005E7F9F"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Pr>
          <w:b/>
          <w:sz w:val="16"/>
        </w:rPr>
        <w:t>Verkställande direktör</w:t>
      </w:r>
    </w:p>
    <w:p w14:paraId="0C3D4B64"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091DD009" w14:textId="031717C8" w:rsidR="00827466" w:rsidRPr="002747A9"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ab/>
      </w:r>
      <w:r w:rsidR="00827466">
        <w:rPr>
          <w:sz w:val="16"/>
        </w:rPr>
        <w:t>Utnämning av pensionsanstaltens verkställande direktör/ställföreträdare för verkställande direktören ska anmälas till registret över pensionsstiftelser och försäkringskassor.</w:t>
      </w:r>
    </w:p>
    <w:p w14:paraId="57C29C25"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5FED1E1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r>
        <w:rPr>
          <w:b/>
          <w:sz w:val="16"/>
        </w:rPr>
        <w:t>Tecknande av pensionsanstaltens namn</w:t>
      </w:r>
    </w:p>
    <w:p w14:paraId="26A852B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b/>
          <w:sz w:val="16"/>
        </w:rPr>
      </w:pPr>
    </w:p>
    <w:p w14:paraId="227A01B6"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Då pensionsanstaltens styrelse har gett en person fullmakt att teckna pensionsanstaltens namn, ska den befullmäktigas personuppgifter anmälas med en ändringsanmälan samt huruvida personen tecknar stiftelsens namn ensam eller tillsammans med en annan person. Anmälan ska göras också när fullmakten återkallas. Finansinspektionen meddelas inte separat om personer med namnteckningsrätt, vilka enligt stadgarna har rätt att teckna pensionsanstaltens namn.</w:t>
      </w:r>
    </w:p>
    <w:p w14:paraId="3DA064AE"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4D433E94"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Styrelsen</w:t>
      </w:r>
      <w:r>
        <w:rPr>
          <w:sz w:val="16"/>
        </w:rPr>
        <w:tab/>
        <w:t>Enligt PSKL har styrelsens ersättare vara antingen personliga eller så kan de vara gemensamma ersättare för de ordinarie ledamöterna som representerar antingen arbetsgivaren eller verksamhetskretsen. Vid anmälan till styrelsen ska ersättarna antecknas så att det klart framgår av anmälan vem som är ersättare för vem.</w:t>
      </w:r>
    </w:p>
    <w:p w14:paraId="27C485A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73361E01"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7E29F81B"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394892B1"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b/>
          <w:bCs/>
          <w:sz w:val="16"/>
        </w:rPr>
      </w:pPr>
      <w:r>
        <w:rPr>
          <w:b/>
          <w:sz w:val="16"/>
        </w:rPr>
        <w:t>Representantskap</w:t>
      </w:r>
    </w:p>
    <w:p w14:paraId="2B202BCE" w14:textId="77777777" w:rsidR="005E7F9F" w:rsidRDefault="005E7F9F" w:rsidP="00827466">
      <w:pPr>
        <w:tabs>
          <w:tab w:val="left" w:pos="-1296"/>
          <w:tab w:val="left" w:pos="0"/>
          <w:tab w:val="left" w:pos="1296"/>
          <w:tab w:val="left" w:pos="2592"/>
          <w:tab w:val="left" w:pos="3888"/>
          <w:tab w:val="left" w:pos="5184"/>
          <w:tab w:val="left" w:pos="6480"/>
          <w:tab w:val="left" w:pos="7776"/>
          <w:tab w:val="left" w:pos="9072"/>
        </w:tabs>
        <w:ind w:left="1296"/>
        <w:rPr>
          <w:sz w:val="16"/>
        </w:rPr>
      </w:pPr>
    </w:p>
    <w:p w14:paraId="3030522A"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 xml:space="preserve">Vid anmälan om ändringar i medlemmarna i representantskapet för en pensionskassa ska medlemmarna antecknas så att det av anmälan framgår om det är fråga om en medlem/ersättare. </w:t>
      </w:r>
    </w:p>
    <w:p w14:paraId="48CCE22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770C1A20"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r>
        <w:rPr>
          <w:b/>
          <w:sz w:val="16"/>
        </w:rPr>
        <w:t>Undertecknande av anmälan</w:t>
      </w:r>
    </w:p>
    <w:p w14:paraId="26532D6B"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60023C02"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Ändringsanmälan ska undertecknas av minst en styrelseledamot eller av verkställande direktören. Därtill ska det antecknas vem som kan kontaktas för ytterligare upplysningar (personens namn, telefonnummer, e-postadress).</w:t>
      </w:r>
    </w:p>
    <w:p w14:paraId="50C50645"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rPr>
          <w:sz w:val="16"/>
        </w:rPr>
      </w:pPr>
    </w:p>
    <w:p w14:paraId="318E7456" w14:textId="6BBFB5B5"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BILAGOR</w:t>
      </w:r>
      <w:r>
        <w:rPr>
          <w:sz w:val="16"/>
        </w:rPr>
        <w:tab/>
        <w:t xml:space="preserve">Till ändringsanmälan ska fogas protokoll eller </w:t>
      </w:r>
      <w:r w:rsidR="00007D6B">
        <w:rPr>
          <w:sz w:val="16"/>
        </w:rPr>
        <w:t>protokollsutdrag vars riktighet bestyrkt</w:t>
      </w:r>
      <w:r w:rsidR="00416D6F">
        <w:rPr>
          <w:sz w:val="16"/>
        </w:rPr>
        <w:t>s</w:t>
      </w:r>
      <w:r>
        <w:rPr>
          <w:sz w:val="16"/>
        </w:rPr>
        <w:t xml:space="preserve"> från pensionsanstaltens styrelse</w:t>
      </w:r>
      <w:r w:rsidR="00007D6B">
        <w:rPr>
          <w:sz w:val="16"/>
        </w:rPr>
        <w:t>möte/</w:t>
      </w:r>
      <w:r>
        <w:rPr>
          <w:sz w:val="16"/>
        </w:rPr>
        <w:t>förvaltningsrådsmöte</w:t>
      </w:r>
      <w:r w:rsidR="00007D6B">
        <w:rPr>
          <w:sz w:val="16"/>
        </w:rPr>
        <w:t>/kassamöte/representa</w:t>
      </w:r>
      <w:r w:rsidR="00E601CA">
        <w:rPr>
          <w:sz w:val="16"/>
        </w:rPr>
        <w:t>n</w:t>
      </w:r>
      <w:r w:rsidR="00007D6B">
        <w:rPr>
          <w:sz w:val="16"/>
        </w:rPr>
        <w:t>tskapsmöte</w:t>
      </w:r>
      <w:r>
        <w:rPr>
          <w:sz w:val="16"/>
        </w:rPr>
        <w:t xml:space="preserve"> där det anmälda ärendet har behandlats. När det gäller val av styrelse</w:t>
      </w:r>
      <w:r w:rsidR="00E601CA">
        <w:rPr>
          <w:sz w:val="16"/>
        </w:rPr>
        <w:t>ledamöter/</w:t>
      </w:r>
      <w:r>
        <w:rPr>
          <w:sz w:val="16"/>
        </w:rPr>
        <w:t>förvaltningsråd</w:t>
      </w:r>
      <w:r w:rsidR="00E601CA">
        <w:rPr>
          <w:sz w:val="16"/>
        </w:rPr>
        <w:t>sledamöter/medlemmar i representantskap</w:t>
      </w:r>
      <w:r w:rsidR="00C43D39">
        <w:rPr>
          <w:sz w:val="16"/>
        </w:rPr>
        <w:t>et</w:t>
      </w:r>
      <w:r w:rsidR="005E7F9F">
        <w:rPr>
          <w:sz w:val="16"/>
        </w:rPr>
        <w:t xml:space="preserve"> </w:t>
      </w:r>
      <w:r>
        <w:rPr>
          <w:sz w:val="16"/>
        </w:rPr>
        <w:t xml:space="preserve">som </w:t>
      </w:r>
      <w:r w:rsidR="00C43D39">
        <w:rPr>
          <w:sz w:val="16"/>
        </w:rPr>
        <w:t>företräder</w:t>
      </w:r>
      <w:r>
        <w:rPr>
          <w:sz w:val="16"/>
        </w:rPr>
        <w:t xml:space="preserve"> </w:t>
      </w:r>
      <w:r w:rsidR="00E601CA">
        <w:rPr>
          <w:sz w:val="16"/>
        </w:rPr>
        <w:t>delägaren/</w:t>
      </w:r>
      <w:r>
        <w:rPr>
          <w:sz w:val="16"/>
        </w:rPr>
        <w:t>arbetsgivaren ska även protokoll</w:t>
      </w:r>
      <w:r w:rsidR="00E601CA">
        <w:rPr>
          <w:sz w:val="16"/>
        </w:rPr>
        <w:t xml:space="preserve"> eller protokollsutdrag vars riktighet har bestyrkts</w:t>
      </w:r>
      <w:r>
        <w:rPr>
          <w:sz w:val="16"/>
        </w:rPr>
        <w:t xml:space="preserve"> över </w:t>
      </w:r>
      <w:r w:rsidR="00E601CA">
        <w:rPr>
          <w:sz w:val="16"/>
        </w:rPr>
        <w:t>delägarens/</w:t>
      </w:r>
      <w:r>
        <w:rPr>
          <w:sz w:val="16"/>
        </w:rPr>
        <w:t>arbetsgivarens styrelsemöte eller e</w:t>
      </w:r>
      <w:r w:rsidR="005E7F9F">
        <w:rPr>
          <w:sz w:val="16"/>
        </w:rPr>
        <w:t xml:space="preserve">tt </w:t>
      </w:r>
      <w:r>
        <w:rPr>
          <w:sz w:val="16"/>
        </w:rPr>
        <w:t>d</w:t>
      </w:r>
      <w:r w:rsidR="005E7F9F">
        <w:rPr>
          <w:sz w:val="16"/>
        </w:rPr>
        <w:t>ylikt</w:t>
      </w:r>
      <w:r>
        <w:rPr>
          <w:sz w:val="16"/>
        </w:rPr>
        <w:t xml:space="preserve"> organs möte bifogas</w:t>
      </w:r>
      <w:r w:rsidR="00C43D39">
        <w:rPr>
          <w:sz w:val="16"/>
        </w:rPr>
        <w:t>,</w:t>
      </w:r>
      <w:r>
        <w:rPr>
          <w:sz w:val="16"/>
        </w:rPr>
        <w:t xml:space="preserve"> samt vid val av styrelse</w:t>
      </w:r>
      <w:r w:rsidR="00C43D39">
        <w:rPr>
          <w:sz w:val="16"/>
        </w:rPr>
        <w:t>ledamöter/</w:t>
      </w:r>
      <w:r>
        <w:rPr>
          <w:sz w:val="16"/>
        </w:rPr>
        <w:t>förvaltningsråds</w:t>
      </w:r>
      <w:r w:rsidR="005E7F9F">
        <w:rPr>
          <w:sz w:val="16"/>
        </w:rPr>
        <w:t>ledamöter</w:t>
      </w:r>
      <w:r w:rsidR="00C43D39">
        <w:rPr>
          <w:sz w:val="16"/>
        </w:rPr>
        <w:t>/medlemmar i representantskapet</w:t>
      </w:r>
      <w:r>
        <w:rPr>
          <w:sz w:val="16"/>
        </w:rPr>
        <w:t xml:space="preserve"> som </w:t>
      </w:r>
      <w:r w:rsidR="00C43D39">
        <w:rPr>
          <w:sz w:val="16"/>
        </w:rPr>
        <w:t>företräder</w:t>
      </w:r>
      <w:r>
        <w:rPr>
          <w:sz w:val="16"/>
        </w:rPr>
        <w:t xml:space="preserve"> </w:t>
      </w:r>
      <w:r w:rsidR="00C43D39">
        <w:rPr>
          <w:sz w:val="16"/>
        </w:rPr>
        <w:t>de försäkrade</w:t>
      </w:r>
      <w:r>
        <w:rPr>
          <w:sz w:val="16"/>
        </w:rPr>
        <w:t xml:space="preserve"> protokoll </w:t>
      </w:r>
      <w:r w:rsidR="00C43D39">
        <w:rPr>
          <w:sz w:val="16"/>
        </w:rPr>
        <w:t xml:space="preserve">eller protokollsutdrag vars riktighet bestyrkts och </w:t>
      </w:r>
      <w:r>
        <w:rPr>
          <w:sz w:val="16"/>
        </w:rPr>
        <w:t>som gäller valet av dem.</w:t>
      </w:r>
    </w:p>
    <w:p w14:paraId="4111D6F7" w14:textId="77777777" w:rsidR="00827466" w:rsidRPr="002747A9" w:rsidRDefault="00827466" w:rsidP="00827466">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566FBDA3" w14:textId="060FAA00" w:rsidR="00827466" w:rsidRPr="002747A9" w:rsidRDefault="00827466" w:rsidP="005A4A28">
      <w:pPr>
        <w:tabs>
          <w:tab w:val="left" w:pos="-1296"/>
          <w:tab w:val="left" w:pos="0"/>
          <w:tab w:val="left" w:pos="1296"/>
          <w:tab w:val="left" w:pos="2592"/>
          <w:tab w:val="left" w:pos="3888"/>
          <w:tab w:val="left" w:pos="5184"/>
          <w:tab w:val="left" w:pos="6480"/>
          <w:tab w:val="left" w:pos="7776"/>
          <w:tab w:val="left" w:pos="9072"/>
        </w:tabs>
        <w:suppressAutoHyphens/>
        <w:ind w:left="1296"/>
        <w:rPr>
          <w:sz w:val="16"/>
        </w:rPr>
      </w:pPr>
      <w:r>
        <w:rPr>
          <w:sz w:val="16"/>
        </w:rPr>
        <w:t>I samband med byte av styrelseledamot</w:t>
      </w:r>
      <w:r w:rsidR="00C43D39">
        <w:rPr>
          <w:sz w:val="16"/>
        </w:rPr>
        <w:t>/ersättare</w:t>
      </w:r>
      <w:r>
        <w:rPr>
          <w:sz w:val="16"/>
        </w:rPr>
        <w:t xml:space="preserve"> eller verkställande direktör/ställföreträdare för verkställande direktören </w:t>
      </w:r>
      <w:r w:rsidR="00C43D39">
        <w:rPr>
          <w:sz w:val="16"/>
        </w:rPr>
        <w:t xml:space="preserve">i en pensionsstiftelse och pensionskassa som bedriver lagstadgad verksamhet samt i en tilläggspensionsanstalt med över hundra försäkrade </w:t>
      </w:r>
      <w:r>
        <w:rPr>
          <w:sz w:val="16"/>
        </w:rPr>
        <w:t xml:space="preserve">ska det fogas </w:t>
      </w:r>
      <w:r w:rsidR="00C43D39">
        <w:rPr>
          <w:sz w:val="16"/>
        </w:rPr>
        <w:t xml:space="preserve">information om när personen tillträder sitt uppdrag samt </w:t>
      </w:r>
      <w:r>
        <w:rPr>
          <w:sz w:val="16"/>
        </w:rPr>
        <w:t xml:space="preserve">en försäkran om att personen uppfyller </w:t>
      </w:r>
      <w:r w:rsidR="00416D6F">
        <w:rPr>
          <w:sz w:val="16"/>
        </w:rPr>
        <w:t>behörighets</w:t>
      </w:r>
      <w:r>
        <w:rPr>
          <w:sz w:val="16"/>
        </w:rPr>
        <w:t>kraven och motiveringar till den.</w:t>
      </w:r>
      <w:r w:rsidR="00C43D39">
        <w:rPr>
          <w:sz w:val="16"/>
        </w:rPr>
        <w:t xml:space="preserve"> Till en liten tilläggspensionsanstalts anmälan fogas i regel endast information om när personen tillträder sitt uppdrag.</w:t>
      </w:r>
    </w:p>
    <w:p w14:paraId="17CAF108"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rPr>
          <w:sz w:val="16"/>
        </w:rPr>
      </w:pPr>
    </w:p>
    <w:p w14:paraId="5F8D7913" w14:textId="77777777" w:rsidR="00827466" w:rsidRDefault="00827466" w:rsidP="00827466">
      <w:pPr>
        <w:tabs>
          <w:tab w:val="left" w:pos="-1296"/>
          <w:tab w:val="left" w:pos="0"/>
          <w:tab w:val="left" w:pos="1296"/>
          <w:tab w:val="left" w:pos="2592"/>
          <w:tab w:val="left" w:pos="3888"/>
          <w:tab w:val="left" w:pos="5184"/>
          <w:tab w:val="left" w:pos="6480"/>
          <w:tab w:val="left" w:pos="7776"/>
          <w:tab w:val="left" w:pos="9072"/>
        </w:tabs>
        <w:suppressAutoHyphens/>
      </w:pPr>
    </w:p>
    <w:p w14:paraId="516ABE72" w14:textId="77777777" w:rsidR="00827466" w:rsidRPr="00AA1964" w:rsidRDefault="00827466" w:rsidP="00827466"/>
    <w:p w14:paraId="510C668D" w14:textId="5E66660E" w:rsidR="007A72A4" w:rsidRPr="00B237DE" w:rsidRDefault="007A72A4" w:rsidP="00827466">
      <w:pPr>
        <w:tabs>
          <w:tab w:val="left" w:pos="-1296"/>
          <w:tab w:val="left" w:pos="0"/>
          <w:tab w:val="left" w:pos="1296"/>
          <w:tab w:val="left" w:pos="2592"/>
          <w:tab w:val="left" w:pos="3888"/>
          <w:tab w:val="left" w:pos="5184"/>
          <w:tab w:val="left" w:pos="6480"/>
          <w:tab w:val="left" w:pos="7776"/>
          <w:tab w:val="left" w:pos="9072"/>
        </w:tabs>
        <w:suppressAutoHyphens/>
      </w:pPr>
    </w:p>
    <w:sectPr w:rsidR="007A72A4" w:rsidRPr="00B237DE" w:rsidSect="00970086">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4157" w14:textId="77777777" w:rsidR="00653B93" w:rsidRDefault="00653B93" w:rsidP="00252E2C">
      <w:r>
        <w:separator/>
      </w:r>
    </w:p>
  </w:endnote>
  <w:endnote w:type="continuationSeparator" w:id="0">
    <w:p w14:paraId="490D6A14" w14:textId="77777777" w:rsidR="00653B93" w:rsidRDefault="00653B93"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95C4" w14:textId="77777777" w:rsidR="00324BAE" w:rsidRDefault="00324BA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2A96" w14:textId="77777777" w:rsidR="00324BAE" w:rsidRDefault="00324BA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5019" w14:textId="77777777" w:rsidR="00324BAE" w:rsidRDefault="00324B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AD16" w14:textId="77777777" w:rsidR="00653B93" w:rsidRDefault="00653B93" w:rsidP="00252E2C">
      <w:r>
        <w:separator/>
      </w:r>
    </w:p>
  </w:footnote>
  <w:footnote w:type="continuationSeparator" w:id="0">
    <w:p w14:paraId="4AB96997" w14:textId="77777777" w:rsidR="00653B93" w:rsidRDefault="00653B93"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8B60" w14:textId="77777777" w:rsidR="00324BAE" w:rsidRDefault="00324B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24BAE" w:rsidRPr="00816453" w14:paraId="0CF3886B" w14:textId="77777777" w:rsidTr="00324BAE">
      <w:tc>
        <w:tcPr>
          <w:tcW w:w="4820" w:type="dxa"/>
        </w:tcPr>
        <w:p w14:paraId="64AADCF8" w14:textId="77777777" w:rsidR="00324BAE" w:rsidRPr="00816453" w:rsidRDefault="00324BAE">
          <w:pPr>
            <w:pStyle w:val="Yltunniste"/>
            <w:spacing w:line="238" w:lineRule="exact"/>
            <w:rPr>
              <w:noProof/>
            </w:rPr>
          </w:pPr>
        </w:p>
      </w:tc>
      <w:tc>
        <w:tcPr>
          <w:tcW w:w="142" w:type="dxa"/>
        </w:tcPr>
        <w:p w14:paraId="09EC1434" w14:textId="77777777" w:rsidR="00324BAE" w:rsidRPr="00816453" w:rsidRDefault="00324BAE">
          <w:pPr>
            <w:pStyle w:val="Yltunniste"/>
            <w:spacing w:line="238" w:lineRule="exact"/>
            <w:rPr>
              <w:b/>
              <w:noProof/>
            </w:rPr>
          </w:pPr>
        </w:p>
      </w:tc>
      <w:sdt>
        <w:sdtPr>
          <w:rPr>
            <w:b/>
            <w:noProof/>
          </w:rPr>
          <w:tag w:val="dname"/>
          <w:id w:val="-1191063239"/>
          <w:placeholder>
            <w:docPart w:val="5F58FA32E07A4C819527E0CE82C89BB3"/>
          </w:placeholder>
          <w:showingPlcHdr/>
          <w:text/>
        </w:sdtPr>
        <w:sdtEndPr/>
        <w:sdtContent>
          <w:tc>
            <w:tcPr>
              <w:tcW w:w="2710" w:type="dxa"/>
            </w:tcPr>
            <w:p w14:paraId="40CFB6E7" w14:textId="77777777" w:rsidR="00324BAE" w:rsidRPr="00816453" w:rsidRDefault="00324BAE">
              <w:pPr>
                <w:pStyle w:val="Yltunniste"/>
                <w:spacing w:line="238" w:lineRule="exact"/>
                <w:rPr>
                  <w:b/>
                  <w:noProof/>
                </w:rPr>
              </w:pPr>
              <w:r w:rsidRPr="00C536C1">
                <w:rPr>
                  <w:rStyle w:val="Paikkamerkkiteksti"/>
                  <w:rFonts w:eastAsiaTheme="minorHAnsi"/>
                  <w:noProof/>
                </w:rPr>
                <w:t xml:space="preserve"> </w:t>
              </w:r>
            </w:p>
          </w:tc>
        </w:sdtContent>
      </w:sdt>
      <w:sdt>
        <w:sdtPr>
          <w:rPr>
            <w:noProof/>
          </w:rPr>
          <w:tag w:val="dnumber"/>
          <w:id w:val="-518774452"/>
          <w:placeholder>
            <w:docPart w:val="E5F480B6833D4212B88D9A8AF921E1D4"/>
          </w:placeholder>
          <w:showingPlcHdr/>
          <w:text/>
        </w:sdtPr>
        <w:sdtEndPr/>
        <w:sdtContent>
          <w:tc>
            <w:tcPr>
              <w:tcW w:w="1457" w:type="dxa"/>
            </w:tcPr>
            <w:p w14:paraId="7BA8959B" w14:textId="77777777" w:rsidR="00324BAE" w:rsidRPr="00816453" w:rsidRDefault="00324BAE">
              <w:pPr>
                <w:pStyle w:val="Yltunniste"/>
                <w:spacing w:line="238" w:lineRule="exact"/>
                <w:rPr>
                  <w:noProof/>
                </w:rPr>
              </w:pPr>
              <w:r w:rsidRPr="00C536C1">
                <w:rPr>
                  <w:rStyle w:val="Paikkamerkkiteksti"/>
                  <w:rFonts w:eastAsiaTheme="minorHAnsi"/>
                  <w:noProof/>
                </w:rPr>
                <w:t xml:space="preserve"> </w:t>
              </w:r>
            </w:p>
          </w:tc>
        </w:sdtContent>
      </w:sdt>
      <w:tc>
        <w:tcPr>
          <w:tcW w:w="1077" w:type="dxa"/>
        </w:tcPr>
        <w:p w14:paraId="0D804569" w14:textId="77777777" w:rsidR="00324BAE" w:rsidRPr="00816453" w:rsidRDefault="00324BAE" w:rsidP="00324BA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290DF2">
            <w:rPr>
              <w:noProof/>
            </w:rPr>
            <w:t>6</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290DF2">
            <w:rPr>
              <w:noProof/>
            </w:rPr>
            <w:t>6</w:t>
          </w:r>
          <w:r>
            <w:rPr>
              <w:noProof/>
            </w:rPr>
            <w:fldChar w:fldCharType="end"/>
          </w:r>
          <w:r>
            <w:rPr>
              <w:noProof/>
            </w:rPr>
            <w:t>)</w:t>
          </w:r>
        </w:p>
      </w:tc>
    </w:tr>
    <w:tr w:rsidR="00324BAE" w:rsidRPr="00816453" w14:paraId="5271280A" w14:textId="77777777" w:rsidTr="00324BAE">
      <w:tc>
        <w:tcPr>
          <w:tcW w:w="4820" w:type="dxa"/>
        </w:tcPr>
        <w:p w14:paraId="75C517FB" w14:textId="77777777" w:rsidR="00324BAE" w:rsidRPr="00816453" w:rsidRDefault="00324BAE">
          <w:pPr>
            <w:pStyle w:val="Yltunniste"/>
            <w:spacing w:line="238" w:lineRule="exact"/>
            <w:rPr>
              <w:noProof/>
            </w:rPr>
          </w:pPr>
        </w:p>
      </w:tc>
      <w:tc>
        <w:tcPr>
          <w:tcW w:w="142" w:type="dxa"/>
        </w:tcPr>
        <w:p w14:paraId="2535F158" w14:textId="77777777" w:rsidR="00324BAE" w:rsidRPr="00816453" w:rsidRDefault="00324BAE">
          <w:pPr>
            <w:pStyle w:val="Yltunniste"/>
            <w:spacing w:line="238" w:lineRule="exact"/>
            <w:rPr>
              <w:noProof/>
            </w:rPr>
          </w:pPr>
        </w:p>
      </w:tc>
      <w:sdt>
        <w:sdtPr>
          <w:rPr>
            <w:noProof/>
          </w:rPr>
          <w:tag w:val="dclass"/>
          <w:id w:val="-1331593651"/>
          <w:placeholder>
            <w:docPart w:val="689C1AA980AA4CF7B274C404D3857A9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30350C42-8AEF-47DF-846B-34B5DF74885B}"/>
          <w:comboBox w:lastValue="7bd06bfd-9be2-4619-a001-663c5987b03d">
            <w:listItem w:displayText="Utkast" w:value="eb8c226b-c5bb-4ca1-823d-868db9a2d96d"/>
            <w:listItem w:displayText=" " w:value="7bd06bfd-9be2-4619-a001-663c5987b03d"/>
          </w:comboBox>
        </w:sdtPr>
        <w:sdtEndPr/>
        <w:sdtContent>
          <w:tc>
            <w:tcPr>
              <w:tcW w:w="2710" w:type="dxa"/>
            </w:tcPr>
            <w:p w14:paraId="21788BDF" w14:textId="77777777" w:rsidR="00324BAE" w:rsidRPr="00816453" w:rsidRDefault="00324BAE">
              <w:pPr>
                <w:pStyle w:val="Yltunniste"/>
                <w:spacing w:line="238" w:lineRule="exact"/>
                <w:rPr>
                  <w:noProof/>
                </w:rPr>
              </w:pPr>
              <w:r>
                <w:rPr>
                  <w:noProof/>
                </w:rPr>
                <w:t xml:space="preserve"> </w:t>
              </w:r>
            </w:p>
          </w:tc>
        </w:sdtContent>
      </w:sdt>
      <w:sdt>
        <w:sdtPr>
          <w:rPr>
            <w:noProof/>
          </w:rPr>
          <w:tag w:val="dencl"/>
          <w:id w:val="-1247415840"/>
          <w:placeholder>
            <w:docPart w:val="2F0AB1C73F4749AFBC0B76C6CB3F839F"/>
          </w:placeholder>
          <w:showingPlcHdr/>
          <w:text/>
        </w:sdtPr>
        <w:sdtEndPr/>
        <w:sdtContent>
          <w:tc>
            <w:tcPr>
              <w:tcW w:w="1457" w:type="dxa"/>
            </w:tcPr>
            <w:p w14:paraId="289AA7C1" w14:textId="77777777" w:rsidR="00324BAE" w:rsidRPr="00816453" w:rsidRDefault="00324BAE">
              <w:pPr>
                <w:pStyle w:val="Yltunniste"/>
                <w:spacing w:line="238" w:lineRule="exact"/>
                <w:rPr>
                  <w:noProof/>
                </w:rPr>
              </w:pPr>
              <w:r w:rsidRPr="00C536C1">
                <w:rPr>
                  <w:rStyle w:val="Paikkamerkkiteksti"/>
                  <w:rFonts w:eastAsiaTheme="minorHAnsi"/>
                  <w:noProof/>
                </w:rPr>
                <w:t xml:space="preserve"> </w:t>
              </w:r>
            </w:p>
          </w:tc>
        </w:sdtContent>
      </w:sdt>
      <w:tc>
        <w:tcPr>
          <w:tcW w:w="1077" w:type="dxa"/>
        </w:tcPr>
        <w:p w14:paraId="5022645D" w14:textId="77777777" w:rsidR="00324BAE" w:rsidRPr="00816453" w:rsidRDefault="00324BAE">
          <w:pPr>
            <w:pStyle w:val="Yltunniste"/>
            <w:spacing w:line="238" w:lineRule="exact"/>
            <w:rPr>
              <w:noProof/>
            </w:rPr>
          </w:pPr>
        </w:p>
      </w:tc>
    </w:tr>
    <w:tr w:rsidR="00324BAE" w:rsidRPr="00816453" w14:paraId="541C3620" w14:textId="77777777" w:rsidTr="00324BAE">
      <w:tc>
        <w:tcPr>
          <w:tcW w:w="4820" w:type="dxa"/>
        </w:tcPr>
        <w:p w14:paraId="5A19E2D2" w14:textId="77777777" w:rsidR="00324BAE" w:rsidRPr="00816453" w:rsidRDefault="00324BAE">
          <w:pPr>
            <w:pStyle w:val="Yltunniste"/>
            <w:spacing w:line="238" w:lineRule="exact"/>
            <w:rPr>
              <w:noProof/>
            </w:rPr>
          </w:pPr>
        </w:p>
      </w:tc>
      <w:tc>
        <w:tcPr>
          <w:tcW w:w="142" w:type="dxa"/>
        </w:tcPr>
        <w:p w14:paraId="2E1F6E4D" w14:textId="77777777" w:rsidR="00324BAE" w:rsidRPr="00816453" w:rsidRDefault="00324BAE">
          <w:pPr>
            <w:pStyle w:val="Yltunniste"/>
            <w:spacing w:line="238" w:lineRule="exact"/>
            <w:rPr>
              <w:noProof/>
            </w:rPr>
          </w:pPr>
        </w:p>
      </w:tc>
      <w:tc>
        <w:tcPr>
          <w:tcW w:w="2710" w:type="dxa"/>
        </w:tcPr>
        <w:p w14:paraId="06D75BEA" w14:textId="77777777" w:rsidR="00324BAE" w:rsidRPr="00816453" w:rsidRDefault="00324BAE">
          <w:pPr>
            <w:pStyle w:val="Yltunniste"/>
            <w:spacing w:line="238" w:lineRule="exact"/>
            <w:rPr>
              <w:noProof/>
            </w:rPr>
          </w:pPr>
        </w:p>
      </w:tc>
      <w:sdt>
        <w:sdtPr>
          <w:rPr>
            <w:noProof/>
          </w:rPr>
          <w:tag w:val="djournal"/>
          <w:id w:val="-2145417176"/>
          <w:placeholder>
            <w:docPart w:val="CDFACC18D7E84520BCA3830F07F97516"/>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30350C42-8AEF-47DF-846B-34B5DF74885B}"/>
          <w:text/>
        </w:sdtPr>
        <w:sdtEndPr/>
        <w:sdtContent>
          <w:tc>
            <w:tcPr>
              <w:tcW w:w="2534" w:type="dxa"/>
              <w:gridSpan w:val="2"/>
            </w:tcPr>
            <w:p w14:paraId="0EEDCE9E" w14:textId="77777777" w:rsidR="00324BAE" w:rsidRPr="00816453" w:rsidRDefault="00324BAE">
              <w:pPr>
                <w:pStyle w:val="Yltunniste"/>
                <w:spacing w:line="238" w:lineRule="exact"/>
                <w:rPr>
                  <w:noProof/>
                </w:rPr>
              </w:pPr>
              <w:r w:rsidRPr="00C536C1">
                <w:rPr>
                  <w:rStyle w:val="Paikkamerkkiteksti"/>
                  <w:rFonts w:eastAsiaTheme="minorHAnsi"/>
                  <w:noProof/>
                </w:rPr>
                <w:t xml:space="preserve"> </w:t>
              </w:r>
            </w:p>
          </w:tc>
        </w:sdtContent>
      </w:sdt>
    </w:tr>
    <w:tr w:rsidR="00324BAE" w:rsidRPr="00816453" w14:paraId="2F28D1E2" w14:textId="77777777" w:rsidTr="00324BAE">
      <w:tc>
        <w:tcPr>
          <w:tcW w:w="4820" w:type="dxa"/>
        </w:tcPr>
        <w:p w14:paraId="59554257" w14:textId="77777777" w:rsidR="00324BAE" w:rsidRPr="00816453" w:rsidRDefault="00324BAE">
          <w:pPr>
            <w:pStyle w:val="Yltunniste"/>
            <w:spacing w:line="238" w:lineRule="exact"/>
            <w:rPr>
              <w:noProof/>
            </w:rPr>
          </w:pPr>
        </w:p>
      </w:tc>
      <w:tc>
        <w:tcPr>
          <w:tcW w:w="142" w:type="dxa"/>
        </w:tcPr>
        <w:p w14:paraId="36DEDFD8" w14:textId="77777777" w:rsidR="00324BAE" w:rsidRPr="00816453" w:rsidRDefault="00324BAE">
          <w:pPr>
            <w:pStyle w:val="Yltunniste"/>
            <w:spacing w:line="238" w:lineRule="exact"/>
            <w:rPr>
              <w:noProof/>
            </w:rPr>
          </w:pPr>
        </w:p>
      </w:tc>
      <w:tc>
        <w:tcPr>
          <w:tcW w:w="5245" w:type="dxa"/>
          <w:gridSpan w:val="3"/>
        </w:tcPr>
        <w:p w14:paraId="1F3E2BF3" w14:textId="77777777" w:rsidR="00324BAE" w:rsidRPr="00816453" w:rsidRDefault="00324BAE" w:rsidP="00324BAE">
          <w:pPr>
            <w:pStyle w:val="Yltunniste"/>
            <w:spacing w:line="238" w:lineRule="exact"/>
            <w:rPr>
              <w:noProof/>
            </w:rPr>
          </w:pPr>
        </w:p>
      </w:tc>
    </w:tr>
    <w:tr w:rsidR="00324BAE" w:rsidRPr="00816453" w14:paraId="7D843A4C" w14:textId="77777777" w:rsidTr="00324BAE">
      <w:tc>
        <w:tcPr>
          <w:tcW w:w="4820" w:type="dxa"/>
          <w:vMerge w:val="restart"/>
        </w:tcPr>
        <w:p w14:paraId="4C08A551" w14:textId="77777777" w:rsidR="00324BAE" w:rsidRPr="00816453" w:rsidRDefault="00324BAE">
          <w:pPr>
            <w:pStyle w:val="Yltunniste"/>
            <w:spacing w:line="238" w:lineRule="exact"/>
            <w:rPr>
              <w:noProof/>
            </w:rPr>
          </w:pPr>
        </w:p>
      </w:tc>
      <w:tc>
        <w:tcPr>
          <w:tcW w:w="142" w:type="dxa"/>
        </w:tcPr>
        <w:p w14:paraId="02BAE294" w14:textId="77777777" w:rsidR="00324BAE" w:rsidRPr="00816453" w:rsidRDefault="00324BAE">
          <w:pPr>
            <w:pStyle w:val="Yltunniste"/>
            <w:spacing w:line="238" w:lineRule="exact"/>
            <w:rPr>
              <w:noProof/>
            </w:rPr>
          </w:pPr>
        </w:p>
      </w:tc>
      <w:tc>
        <w:tcPr>
          <w:tcW w:w="2710" w:type="dxa"/>
        </w:tcPr>
        <w:p w14:paraId="56930C8C" w14:textId="77777777" w:rsidR="00324BAE" w:rsidRPr="00816453" w:rsidRDefault="00324BAE">
          <w:pPr>
            <w:pStyle w:val="Yltunniste"/>
            <w:spacing w:line="238" w:lineRule="exact"/>
            <w:rPr>
              <w:noProof/>
            </w:rPr>
          </w:pPr>
        </w:p>
      </w:tc>
      <w:tc>
        <w:tcPr>
          <w:tcW w:w="2534" w:type="dxa"/>
          <w:gridSpan w:val="2"/>
        </w:tcPr>
        <w:p w14:paraId="62554D52" w14:textId="77777777" w:rsidR="00324BAE" w:rsidRPr="00816453" w:rsidRDefault="00324BAE">
          <w:pPr>
            <w:pStyle w:val="Yltunniste"/>
            <w:spacing w:line="238" w:lineRule="exact"/>
            <w:rPr>
              <w:noProof/>
            </w:rPr>
          </w:pPr>
        </w:p>
      </w:tc>
    </w:tr>
    <w:tr w:rsidR="00324BAE" w:rsidRPr="00816453" w14:paraId="70E6E869" w14:textId="77777777" w:rsidTr="00324BAE">
      <w:tc>
        <w:tcPr>
          <w:tcW w:w="4820" w:type="dxa"/>
          <w:vMerge/>
        </w:tcPr>
        <w:p w14:paraId="54BD6AF2" w14:textId="77777777" w:rsidR="00324BAE" w:rsidRPr="00816453" w:rsidRDefault="00324BAE">
          <w:pPr>
            <w:pStyle w:val="Yltunniste"/>
            <w:spacing w:line="238" w:lineRule="exact"/>
            <w:rPr>
              <w:noProof/>
            </w:rPr>
          </w:pPr>
        </w:p>
      </w:tc>
      <w:tc>
        <w:tcPr>
          <w:tcW w:w="142" w:type="dxa"/>
        </w:tcPr>
        <w:p w14:paraId="01BCB124" w14:textId="77777777" w:rsidR="00324BAE" w:rsidRPr="00816453" w:rsidRDefault="00324BAE" w:rsidP="00324BAE">
          <w:pPr>
            <w:pStyle w:val="Yltunniste"/>
            <w:spacing w:line="238" w:lineRule="exact"/>
            <w:rPr>
              <w:noProof/>
            </w:rPr>
          </w:pPr>
        </w:p>
      </w:tc>
      <w:tc>
        <w:tcPr>
          <w:tcW w:w="2710" w:type="dxa"/>
        </w:tcPr>
        <w:p w14:paraId="3EE462C8" w14:textId="77777777" w:rsidR="00324BAE" w:rsidRPr="00816453" w:rsidRDefault="00324BAE">
          <w:pPr>
            <w:pStyle w:val="Yltunniste"/>
            <w:spacing w:line="238" w:lineRule="exact"/>
            <w:rPr>
              <w:noProof/>
            </w:rPr>
          </w:pPr>
        </w:p>
      </w:tc>
      <w:tc>
        <w:tcPr>
          <w:tcW w:w="2534" w:type="dxa"/>
          <w:gridSpan w:val="2"/>
        </w:tcPr>
        <w:p w14:paraId="5AAE6F0B" w14:textId="77777777" w:rsidR="00324BAE" w:rsidRPr="00816453" w:rsidRDefault="00324BAE">
          <w:pPr>
            <w:pStyle w:val="Yltunniste"/>
            <w:spacing w:line="238" w:lineRule="exact"/>
            <w:rPr>
              <w:noProof/>
            </w:rPr>
          </w:pPr>
        </w:p>
      </w:tc>
    </w:tr>
    <w:tr w:rsidR="00324BAE" w:rsidRPr="00816453" w14:paraId="02FFF254" w14:textId="77777777" w:rsidTr="00324BAE">
      <w:tc>
        <w:tcPr>
          <w:tcW w:w="4820" w:type="dxa"/>
        </w:tcPr>
        <w:p w14:paraId="656F082B" w14:textId="77777777" w:rsidR="00324BAE" w:rsidRPr="00816453" w:rsidRDefault="00324BAE">
          <w:pPr>
            <w:pStyle w:val="Yltunniste"/>
            <w:spacing w:line="238" w:lineRule="exact"/>
            <w:rPr>
              <w:noProof/>
            </w:rPr>
          </w:pPr>
        </w:p>
      </w:tc>
      <w:tc>
        <w:tcPr>
          <w:tcW w:w="142" w:type="dxa"/>
        </w:tcPr>
        <w:p w14:paraId="6F99358E" w14:textId="77777777" w:rsidR="00324BAE" w:rsidRPr="00816453" w:rsidRDefault="00324BAE">
          <w:pPr>
            <w:pStyle w:val="Yltunniste"/>
            <w:spacing w:line="238" w:lineRule="exact"/>
            <w:rPr>
              <w:noProof/>
            </w:rPr>
          </w:pPr>
        </w:p>
      </w:tc>
      <w:tc>
        <w:tcPr>
          <w:tcW w:w="2710" w:type="dxa"/>
        </w:tcPr>
        <w:p w14:paraId="63A883EB" w14:textId="77777777" w:rsidR="00324BAE" w:rsidRPr="00816453" w:rsidRDefault="00324BAE">
          <w:pPr>
            <w:pStyle w:val="Yltunniste"/>
            <w:spacing w:line="238" w:lineRule="exact"/>
            <w:rPr>
              <w:noProof/>
            </w:rPr>
          </w:pPr>
        </w:p>
      </w:tc>
      <w:tc>
        <w:tcPr>
          <w:tcW w:w="2534" w:type="dxa"/>
          <w:gridSpan w:val="2"/>
        </w:tcPr>
        <w:p w14:paraId="52D9A79C" w14:textId="77777777" w:rsidR="00324BAE" w:rsidRPr="00816453" w:rsidRDefault="00324BAE">
          <w:pPr>
            <w:pStyle w:val="Yltunniste"/>
            <w:spacing w:line="238" w:lineRule="exact"/>
            <w:rPr>
              <w:noProof/>
            </w:rPr>
          </w:pPr>
        </w:p>
      </w:tc>
    </w:tr>
  </w:tbl>
  <w:p w14:paraId="30002E26" w14:textId="77777777" w:rsidR="00324BAE" w:rsidRDefault="00324BAE" w:rsidP="00324BAE">
    <w:pPr>
      <w:rPr>
        <w:noProof/>
        <w:sz w:val="2"/>
        <w:szCs w:val="2"/>
      </w:rPr>
    </w:pPr>
  </w:p>
  <w:p w14:paraId="11F7330A" w14:textId="77777777" w:rsidR="00324BAE" w:rsidRPr="00052486" w:rsidRDefault="00324BAE" w:rsidP="00052486">
    <w:pPr>
      <w:pStyle w:val="Yltunniste"/>
      <w:rPr>
        <w:noProof/>
        <w:sz w:val="2"/>
        <w:szCs w:val="2"/>
      </w:rPr>
    </w:pPr>
    <w:r w:rsidRPr="00970086">
      <w:rPr>
        <w:noProof/>
        <w:sz w:val="2"/>
        <w:szCs w:val="2"/>
        <w:lang w:val="fi-FI"/>
      </w:rPr>
      <w:drawing>
        <wp:anchor distT="0" distB="0" distL="114300" distR="114300" simplePos="0" relativeHeight="251665408" behindDoc="1" locked="0" layoutInCell="1" allowOverlap="1" wp14:anchorId="536DB8D5" wp14:editId="3358B80B">
          <wp:simplePos x="0" y="0"/>
          <wp:positionH relativeFrom="page">
            <wp:posOffset>287655</wp:posOffset>
          </wp:positionH>
          <wp:positionV relativeFrom="page">
            <wp:posOffset>431800</wp:posOffset>
          </wp:positionV>
          <wp:extent cx="2228850" cy="431800"/>
          <wp:effectExtent l="0" t="0" r="0" b="6350"/>
          <wp:wrapNone/>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24BAE" w:rsidRPr="00816453" w14:paraId="5E3F4F68" w14:textId="77777777" w:rsidTr="00324BAE">
      <w:tc>
        <w:tcPr>
          <w:tcW w:w="4820" w:type="dxa"/>
        </w:tcPr>
        <w:p w14:paraId="4CDF1E68" w14:textId="77777777" w:rsidR="00324BAE" w:rsidRPr="00816453" w:rsidRDefault="00324BAE">
          <w:pPr>
            <w:pStyle w:val="Yltunniste"/>
            <w:spacing w:line="238" w:lineRule="exact"/>
            <w:rPr>
              <w:noProof/>
            </w:rPr>
          </w:pPr>
        </w:p>
      </w:tc>
      <w:tc>
        <w:tcPr>
          <w:tcW w:w="142" w:type="dxa"/>
        </w:tcPr>
        <w:p w14:paraId="269E5D1D" w14:textId="77777777" w:rsidR="00324BAE" w:rsidRPr="00816453" w:rsidRDefault="00324BAE">
          <w:pPr>
            <w:pStyle w:val="Yltunniste"/>
            <w:spacing w:line="238" w:lineRule="exact"/>
            <w:rPr>
              <w:b/>
              <w:noProof/>
            </w:rPr>
          </w:pPr>
        </w:p>
      </w:tc>
      <w:bookmarkStart w:id="0" w:name="dname" w:displacedByCustomXml="next"/>
      <w:bookmarkEnd w:id="0" w:displacedByCustomXml="next"/>
      <w:sdt>
        <w:sdtPr>
          <w:rPr>
            <w:b/>
            <w:noProof/>
          </w:rPr>
          <w:tag w:val="dname"/>
          <w:id w:val="1757244531"/>
          <w:placeholder>
            <w:docPart w:val="3E9C45571ABB4A0B91C6E49A0FB70D22"/>
          </w:placeholder>
          <w:showingPlcHdr/>
          <w:text/>
        </w:sdtPr>
        <w:sdtEndPr/>
        <w:sdtContent>
          <w:tc>
            <w:tcPr>
              <w:tcW w:w="2710" w:type="dxa"/>
            </w:tcPr>
            <w:p w14:paraId="2466F981" w14:textId="77777777" w:rsidR="00324BAE" w:rsidRPr="00816453" w:rsidRDefault="00324BAE">
              <w:pPr>
                <w:pStyle w:val="Yltunniste"/>
                <w:spacing w:line="238" w:lineRule="exact"/>
                <w:rPr>
                  <w:b/>
                  <w:noProof/>
                </w:rPr>
              </w:pPr>
              <w:r w:rsidRPr="00C536C1">
                <w:rPr>
                  <w:rStyle w:val="Paikkamerkkiteksti"/>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4AEE3D03E43640EFA36297018F35E039"/>
          </w:placeholder>
          <w:showingPlcHdr/>
          <w:text/>
        </w:sdtPr>
        <w:sdtEndPr/>
        <w:sdtContent>
          <w:tc>
            <w:tcPr>
              <w:tcW w:w="1457" w:type="dxa"/>
            </w:tcPr>
            <w:p w14:paraId="1D7E86C8" w14:textId="77777777" w:rsidR="00324BAE" w:rsidRPr="00816453" w:rsidRDefault="00324BAE">
              <w:pPr>
                <w:pStyle w:val="Yltunniste"/>
                <w:spacing w:line="238" w:lineRule="exact"/>
                <w:rPr>
                  <w:noProof/>
                </w:rPr>
              </w:pPr>
              <w:r w:rsidRPr="00C536C1">
                <w:rPr>
                  <w:rStyle w:val="Paikkamerkkiteksti"/>
                  <w:rFonts w:eastAsiaTheme="minorHAnsi"/>
                  <w:noProof/>
                </w:rPr>
                <w:t xml:space="preserve"> </w:t>
              </w:r>
            </w:p>
          </w:tc>
        </w:sdtContent>
      </w:sdt>
      <w:bookmarkStart w:id="2" w:name="dfieldpages"/>
      <w:bookmarkEnd w:id="2"/>
      <w:tc>
        <w:tcPr>
          <w:tcW w:w="1077" w:type="dxa"/>
        </w:tcPr>
        <w:p w14:paraId="1A0573FC" w14:textId="77777777" w:rsidR="00324BAE" w:rsidRPr="00816453" w:rsidRDefault="00324BAE" w:rsidP="00324BA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290DF2">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290DF2">
            <w:rPr>
              <w:noProof/>
            </w:rPr>
            <w:t>6</w:t>
          </w:r>
          <w:r>
            <w:rPr>
              <w:noProof/>
            </w:rPr>
            <w:fldChar w:fldCharType="end"/>
          </w:r>
          <w:r>
            <w:rPr>
              <w:noProof/>
            </w:rPr>
            <w:t>)</w:t>
          </w:r>
        </w:p>
      </w:tc>
    </w:tr>
    <w:tr w:rsidR="00324BAE" w:rsidRPr="00816453" w14:paraId="4E53FA89" w14:textId="77777777" w:rsidTr="00324BAE">
      <w:tc>
        <w:tcPr>
          <w:tcW w:w="4820" w:type="dxa"/>
        </w:tcPr>
        <w:p w14:paraId="3DD61FD9" w14:textId="77777777" w:rsidR="00324BAE" w:rsidRPr="00816453" w:rsidRDefault="00324BAE">
          <w:pPr>
            <w:pStyle w:val="Yltunniste"/>
            <w:spacing w:line="238" w:lineRule="exact"/>
            <w:rPr>
              <w:noProof/>
            </w:rPr>
          </w:pPr>
        </w:p>
      </w:tc>
      <w:tc>
        <w:tcPr>
          <w:tcW w:w="142" w:type="dxa"/>
        </w:tcPr>
        <w:p w14:paraId="5A90A438" w14:textId="77777777" w:rsidR="00324BAE" w:rsidRPr="00816453" w:rsidRDefault="00324BAE">
          <w:pPr>
            <w:pStyle w:val="Yltunniste"/>
            <w:spacing w:line="238" w:lineRule="exact"/>
            <w:rPr>
              <w:noProof/>
            </w:rPr>
          </w:pPr>
        </w:p>
      </w:tc>
      <w:bookmarkStart w:id="3" w:name="dclass" w:displacedByCustomXml="next"/>
      <w:bookmarkEnd w:id="3" w:displacedByCustomXml="next"/>
      <w:sdt>
        <w:sdtPr>
          <w:rPr>
            <w:noProof/>
          </w:rPr>
          <w:tag w:val="dclass"/>
          <w:id w:val="2114242266"/>
          <w:placeholder>
            <w:docPart w:val="E5281DDF2B834C24A3223E98B91AE081"/>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30350C42-8AEF-47DF-846B-34B5DF74885B}"/>
          <w:comboBox w:lastValue="7bd06bfd-9be2-4619-a001-663c5987b03d">
            <w:listItem w:displayText="Utkast" w:value="eb8c226b-c5bb-4ca1-823d-868db9a2d96d"/>
            <w:listItem w:displayText=" " w:value="7bd06bfd-9be2-4619-a001-663c5987b03d"/>
          </w:comboBox>
        </w:sdtPr>
        <w:sdtEndPr/>
        <w:sdtContent>
          <w:tc>
            <w:tcPr>
              <w:tcW w:w="2710" w:type="dxa"/>
            </w:tcPr>
            <w:p w14:paraId="79F8D0C2" w14:textId="77777777" w:rsidR="00324BAE" w:rsidRPr="00816453" w:rsidRDefault="00324BAE">
              <w:pPr>
                <w:pStyle w:val="Yltunniste"/>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2E9474D23B6A4394B1B2945A8CA08EB7"/>
          </w:placeholder>
          <w:showingPlcHdr/>
          <w:text/>
        </w:sdtPr>
        <w:sdtEndPr/>
        <w:sdtContent>
          <w:tc>
            <w:tcPr>
              <w:tcW w:w="1457" w:type="dxa"/>
            </w:tcPr>
            <w:p w14:paraId="596D8934" w14:textId="77777777" w:rsidR="00324BAE" w:rsidRPr="00816453" w:rsidRDefault="00324BAE">
              <w:pPr>
                <w:pStyle w:val="Yltunniste"/>
                <w:spacing w:line="238" w:lineRule="exact"/>
                <w:rPr>
                  <w:noProof/>
                </w:rPr>
              </w:pPr>
              <w:r w:rsidRPr="00C536C1">
                <w:rPr>
                  <w:rStyle w:val="Paikkamerkkiteksti"/>
                  <w:rFonts w:eastAsiaTheme="minorHAnsi"/>
                  <w:noProof/>
                </w:rPr>
                <w:t xml:space="preserve"> </w:t>
              </w:r>
            </w:p>
          </w:tc>
        </w:sdtContent>
      </w:sdt>
      <w:tc>
        <w:tcPr>
          <w:tcW w:w="1077" w:type="dxa"/>
        </w:tcPr>
        <w:p w14:paraId="5A356AED" w14:textId="77777777" w:rsidR="00324BAE" w:rsidRPr="00816453" w:rsidRDefault="00324BAE">
          <w:pPr>
            <w:pStyle w:val="Yltunniste"/>
            <w:spacing w:line="238" w:lineRule="exact"/>
            <w:rPr>
              <w:noProof/>
            </w:rPr>
          </w:pPr>
        </w:p>
      </w:tc>
    </w:tr>
    <w:tr w:rsidR="00324BAE" w:rsidRPr="00816453" w14:paraId="04682DDA" w14:textId="77777777" w:rsidTr="00324BAE">
      <w:tc>
        <w:tcPr>
          <w:tcW w:w="4820" w:type="dxa"/>
        </w:tcPr>
        <w:p w14:paraId="06BF3DF4" w14:textId="77777777" w:rsidR="00324BAE" w:rsidRPr="00816453" w:rsidRDefault="00324BAE">
          <w:pPr>
            <w:pStyle w:val="Yltunniste"/>
            <w:spacing w:line="238" w:lineRule="exact"/>
            <w:rPr>
              <w:noProof/>
            </w:rPr>
          </w:pPr>
        </w:p>
      </w:tc>
      <w:tc>
        <w:tcPr>
          <w:tcW w:w="142" w:type="dxa"/>
        </w:tcPr>
        <w:p w14:paraId="71B8677E" w14:textId="77777777" w:rsidR="00324BAE" w:rsidRPr="00816453" w:rsidRDefault="00324BAE">
          <w:pPr>
            <w:pStyle w:val="Yltunniste"/>
            <w:spacing w:line="238" w:lineRule="exact"/>
            <w:rPr>
              <w:noProof/>
            </w:rPr>
          </w:pPr>
        </w:p>
      </w:tc>
      <w:tc>
        <w:tcPr>
          <w:tcW w:w="2710" w:type="dxa"/>
        </w:tcPr>
        <w:p w14:paraId="4A675345" w14:textId="77777777" w:rsidR="00324BAE" w:rsidRPr="00816453" w:rsidRDefault="00324BAE">
          <w:pPr>
            <w:pStyle w:val="Yltunniste"/>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108EFBF8E81C493CA884675AB7365B5C"/>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30350C42-8AEF-47DF-846B-34B5DF74885B}"/>
          <w:text/>
        </w:sdtPr>
        <w:sdtEndPr/>
        <w:sdtContent>
          <w:tc>
            <w:tcPr>
              <w:tcW w:w="2534" w:type="dxa"/>
              <w:gridSpan w:val="2"/>
            </w:tcPr>
            <w:p w14:paraId="78F259B3" w14:textId="77777777" w:rsidR="00324BAE" w:rsidRPr="00816453" w:rsidRDefault="00324BAE">
              <w:pPr>
                <w:pStyle w:val="Yltunniste"/>
                <w:spacing w:line="238" w:lineRule="exact"/>
                <w:rPr>
                  <w:noProof/>
                </w:rPr>
              </w:pPr>
              <w:r w:rsidRPr="00C536C1">
                <w:rPr>
                  <w:rStyle w:val="Paikkamerkkiteksti"/>
                  <w:rFonts w:eastAsiaTheme="minorHAnsi"/>
                  <w:noProof/>
                </w:rPr>
                <w:t xml:space="preserve"> </w:t>
              </w:r>
            </w:p>
          </w:tc>
        </w:sdtContent>
      </w:sdt>
    </w:tr>
    <w:tr w:rsidR="00324BAE" w:rsidRPr="00816453" w14:paraId="46249CF2" w14:textId="77777777" w:rsidTr="00324BAE">
      <w:tc>
        <w:tcPr>
          <w:tcW w:w="4820" w:type="dxa"/>
        </w:tcPr>
        <w:p w14:paraId="2BB3C78F" w14:textId="77777777" w:rsidR="00324BAE" w:rsidRPr="00816453" w:rsidRDefault="00324BAE">
          <w:pPr>
            <w:pStyle w:val="Yltunniste"/>
            <w:spacing w:line="238" w:lineRule="exact"/>
            <w:rPr>
              <w:noProof/>
            </w:rPr>
          </w:pPr>
        </w:p>
      </w:tc>
      <w:tc>
        <w:tcPr>
          <w:tcW w:w="142" w:type="dxa"/>
        </w:tcPr>
        <w:p w14:paraId="2AFB77BE" w14:textId="77777777" w:rsidR="00324BAE" w:rsidRPr="00816453" w:rsidRDefault="00324BAE">
          <w:pPr>
            <w:pStyle w:val="Yltunniste"/>
            <w:spacing w:line="238" w:lineRule="exact"/>
            <w:rPr>
              <w:noProof/>
            </w:rPr>
          </w:pPr>
        </w:p>
      </w:tc>
      <w:tc>
        <w:tcPr>
          <w:tcW w:w="5245" w:type="dxa"/>
          <w:gridSpan w:val="3"/>
        </w:tcPr>
        <w:p w14:paraId="0C2D6FBF" w14:textId="77777777" w:rsidR="00324BAE" w:rsidRPr="00816453" w:rsidRDefault="00324BAE" w:rsidP="00324BAE">
          <w:pPr>
            <w:pStyle w:val="Yltunniste"/>
            <w:spacing w:line="238" w:lineRule="exact"/>
            <w:rPr>
              <w:noProof/>
            </w:rPr>
          </w:pPr>
          <w:bookmarkStart w:id="7" w:name="dsecuritylevelplace"/>
          <w:bookmarkEnd w:id="7"/>
        </w:p>
      </w:tc>
    </w:tr>
    <w:tr w:rsidR="00324BAE" w:rsidRPr="00816453" w14:paraId="68C4B4BC" w14:textId="77777777" w:rsidTr="00324BAE">
      <w:tc>
        <w:tcPr>
          <w:tcW w:w="4820" w:type="dxa"/>
          <w:vMerge w:val="restart"/>
        </w:tcPr>
        <w:p w14:paraId="05A5D05A" w14:textId="77777777" w:rsidR="00324BAE" w:rsidRPr="00816453" w:rsidRDefault="00324BAE">
          <w:pPr>
            <w:pStyle w:val="Yltunniste"/>
            <w:spacing w:line="238" w:lineRule="exact"/>
            <w:rPr>
              <w:noProof/>
            </w:rPr>
          </w:pPr>
          <w:bookmarkStart w:id="8" w:name="duser"/>
          <w:bookmarkEnd w:id="8"/>
        </w:p>
      </w:tc>
      <w:tc>
        <w:tcPr>
          <w:tcW w:w="142" w:type="dxa"/>
        </w:tcPr>
        <w:p w14:paraId="4536B768" w14:textId="77777777" w:rsidR="00324BAE" w:rsidRPr="00816453" w:rsidRDefault="00324BAE">
          <w:pPr>
            <w:pStyle w:val="Yltunniste"/>
            <w:spacing w:line="238" w:lineRule="exact"/>
            <w:rPr>
              <w:noProof/>
            </w:rPr>
          </w:pPr>
        </w:p>
      </w:tc>
      <w:tc>
        <w:tcPr>
          <w:tcW w:w="2710" w:type="dxa"/>
        </w:tcPr>
        <w:p w14:paraId="5F26D8C9" w14:textId="77777777" w:rsidR="00324BAE" w:rsidRPr="00816453" w:rsidRDefault="00324BAE">
          <w:pPr>
            <w:pStyle w:val="Yltunniste"/>
            <w:spacing w:line="238" w:lineRule="exact"/>
            <w:rPr>
              <w:noProof/>
            </w:rPr>
          </w:pPr>
          <w:bookmarkStart w:id="9" w:name="dconfidentialityplace"/>
          <w:bookmarkEnd w:id="9"/>
        </w:p>
      </w:tc>
      <w:tc>
        <w:tcPr>
          <w:tcW w:w="2534" w:type="dxa"/>
          <w:gridSpan w:val="2"/>
        </w:tcPr>
        <w:p w14:paraId="70578636" w14:textId="77777777" w:rsidR="00324BAE" w:rsidRPr="00816453" w:rsidRDefault="00324BAE">
          <w:pPr>
            <w:pStyle w:val="Yltunniste"/>
            <w:spacing w:line="238" w:lineRule="exact"/>
            <w:rPr>
              <w:noProof/>
            </w:rPr>
          </w:pPr>
          <w:bookmarkStart w:id="10" w:name="dsecrecyplace"/>
          <w:bookmarkEnd w:id="10"/>
        </w:p>
      </w:tc>
    </w:tr>
    <w:tr w:rsidR="00324BAE" w:rsidRPr="00816453" w14:paraId="2F16911F" w14:textId="77777777" w:rsidTr="00324BAE">
      <w:tc>
        <w:tcPr>
          <w:tcW w:w="4820" w:type="dxa"/>
          <w:vMerge/>
        </w:tcPr>
        <w:p w14:paraId="5D567885" w14:textId="77777777" w:rsidR="00324BAE" w:rsidRPr="00816453" w:rsidRDefault="00324BAE">
          <w:pPr>
            <w:pStyle w:val="Yltunniste"/>
            <w:spacing w:line="238" w:lineRule="exact"/>
            <w:rPr>
              <w:noProof/>
            </w:rPr>
          </w:pPr>
        </w:p>
      </w:tc>
      <w:tc>
        <w:tcPr>
          <w:tcW w:w="142" w:type="dxa"/>
        </w:tcPr>
        <w:p w14:paraId="595A798E" w14:textId="77777777" w:rsidR="00324BAE" w:rsidRPr="00816453" w:rsidRDefault="00324BAE" w:rsidP="00324BAE">
          <w:pPr>
            <w:pStyle w:val="Yltunniste"/>
            <w:spacing w:line="238" w:lineRule="exact"/>
            <w:rPr>
              <w:noProof/>
            </w:rPr>
          </w:pPr>
        </w:p>
      </w:tc>
      <w:tc>
        <w:tcPr>
          <w:tcW w:w="2710" w:type="dxa"/>
        </w:tcPr>
        <w:p w14:paraId="7EF6245C" w14:textId="77777777" w:rsidR="00324BAE" w:rsidRPr="00816453" w:rsidRDefault="00324BAE">
          <w:pPr>
            <w:pStyle w:val="Yltunniste"/>
            <w:spacing w:line="238" w:lineRule="exact"/>
            <w:rPr>
              <w:noProof/>
            </w:rPr>
          </w:pPr>
        </w:p>
      </w:tc>
      <w:tc>
        <w:tcPr>
          <w:tcW w:w="2534" w:type="dxa"/>
          <w:gridSpan w:val="2"/>
        </w:tcPr>
        <w:p w14:paraId="43DDCD37" w14:textId="77777777" w:rsidR="00324BAE" w:rsidRPr="00816453" w:rsidRDefault="00324BAE">
          <w:pPr>
            <w:pStyle w:val="Yltunniste"/>
            <w:spacing w:line="238" w:lineRule="exact"/>
            <w:rPr>
              <w:noProof/>
            </w:rPr>
          </w:pPr>
          <w:bookmarkStart w:id="11" w:name="dsecrecyplace2"/>
          <w:bookmarkEnd w:id="11"/>
        </w:p>
      </w:tc>
    </w:tr>
    <w:tr w:rsidR="00324BAE" w:rsidRPr="00816453" w14:paraId="69EF4B0B" w14:textId="77777777" w:rsidTr="00324BAE">
      <w:tc>
        <w:tcPr>
          <w:tcW w:w="4820" w:type="dxa"/>
        </w:tcPr>
        <w:p w14:paraId="0FCA1972" w14:textId="77777777" w:rsidR="00324BAE" w:rsidRPr="00816453" w:rsidRDefault="00324BAE">
          <w:pPr>
            <w:pStyle w:val="Yltunniste"/>
            <w:spacing w:line="238" w:lineRule="exact"/>
            <w:rPr>
              <w:noProof/>
            </w:rPr>
          </w:pPr>
        </w:p>
      </w:tc>
      <w:tc>
        <w:tcPr>
          <w:tcW w:w="142" w:type="dxa"/>
        </w:tcPr>
        <w:p w14:paraId="573EF351" w14:textId="77777777" w:rsidR="00324BAE" w:rsidRPr="00816453" w:rsidRDefault="00324BAE">
          <w:pPr>
            <w:pStyle w:val="Yltunniste"/>
            <w:spacing w:line="238" w:lineRule="exact"/>
            <w:rPr>
              <w:noProof/>
            </w:rPr>
          </w:pPr>
        </w:p>
      </w:tc>
      <w:tc>
        <w:tcPr>
          <w:tcW w:w="2710" w:type="dxa"/>
        </w:tcPr>
        <w:p w14:paraId="25096084" w14:textId="77777777" w:rsidR="00324BAE" w:rsidRPr="00816453" w:rsidRDefault="00324BAE">
          <w:pPr>
            <w:pStyle w:val="Yltunniste"/>
            <w:spacing w:line="238" w:lineRule="exact"/>
            <w:rPr>
              <w:noProof/>
            </w:rPr>
          </w:pPr>
        </w:p>
      </w:tc>
      <w:tc>
        <w:tcPr>
          <w:tcW w:w="2534" w:type="dxa"/>
          <w:gridSpan w:val="2"/>
        </w:tcPr>
        <w:p w14:paraId="73C8659E" w14:textId="77777777" w:rsidR="00324BAE" w:rsidRPr="00816453" w:rsidRDefault="00324BAE">
          <w:pPr>
            <w:pStyle w:val="Yltunniste"/>
            <w:spacing w:line="238" w:lineRule="exact"/>
            <w:rPr>
              <w:noProof/>
            </w:rPr>
          </w:pPr>
          <w:bookmarkStart w:id="12" w:name="dsecrecyplace3"/>
          <w:bookmarkEnd w:id="12"/>
        </w:p>
      </w:tc>
    </w:tr>
  </w:tbl>
  <w:p w14:paraId="1C1ECD86" w14:textId="77777777" w:rsidR="00324BAE" w:rsidRDefault="00324BAE" w:rsidP="00324BAE">
    <w:pPr>
      <w:rPr>
        <w:noProof/>
        <w:sz w:val="2"/>
        <w:szCs w:val="2"/>
      </w:rPr>
    </w:pPr>
  </w:p>
  <w:p w14:paraId="64BF5010" w14:textId="77777777" w:rsidR="00324BAE" w:rsidRPr="00052486" w:rsidRDefault="00324BAE" w:rsidP="00052486">
    <w:pPr>
      <w:pStyle w:val="Yltunniste"/>
      <w:rPr>
        <w:noProof/>
        <w:sz w:val="2"/>
        <w:szCs w:val="2"/>
      </w:rPr>
    </w:pPr>
    <w:r w:rsidRPr="00970086">
      <w:rPr>
        <w:noProof/>
        <w:sz w:val="2"/>
        <w:szCs w:val="2"/>
        <w:lang w:val="fi-FI"/>
      </w:rPr>
      <w:drawing>
        <wp:anchor distT="0" distB="0" distL="114300" distR="114300" simplePos="0" relativeHeight="251667456" behindDoc="1" locked="0" layoutInCell="1" allowOverlap="1" wp14:anchorId="1A6F7378" wp14:editId="40AD8D86">
          <wp:simplePos x="0" y="0"/>
          <wp:positionH relativeFrom="page">
            <wp:posOffset>287655</wp:posOffset>
          </wp:positionH>
          <wp:positionV relativeFrom="page">
            <wp:posOffset>431800</wp:posOffset>
          </wp:positionV>
          <wp:extent cx="2228850" cy="431800"/>
          <wp:effectExtent l="0" t="0" r="0" b="6350"/>
          <wp:wrapNone/>
          <wp:docPr id="1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580068C"/>
    <w:lvl w:ilvl="0">
      <w:start w:val="1"/>
      <w:numFmt w:val="decimal"/>
      <w:lvlText w:val="%1."/>
      <w:lvlJc w:val="left"/>
      <w:pPr>
        <w:tabs>
          <w:tab w:val="num" w:pos="643"/>
        </w:tabs>
        <w:ind w:left="643" w:hanging="360"/>
      </w:pPr>
    </w:lvl>
  </w:abstractNum>
  <w:abstractNum w:abstractNumId="1" w15:restartNumberingAfterBreak="0">
    <w:nsid w:val="16B96C93"/>
    <w:multiLevelType w:val="hybridMultilevel"/>
    <w:tmpl w:val="B96850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7FDC"/>
    <w:multiLevelType w:val="hybridMultilevel"/>
    <w:tmpl w:val="F844E792"/>
    <w:lvl w:ilvl="0" w:tplc="6CD2151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716C1"/>
    <w:multiLevelType w:val="hybridMultilevel"/>
    <w:tmpl w:val="379CAC72"/>
    <w:lvl w:ilvl="0" w:tplc="BA68DC6C">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9"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8991EC6"/>
    <w:multiLevelType w:val="hybridMultilevel"/>
    <w:tmpl w:val="ACBEA6AA"/>
    <w:lvl w:ilvl="0" w:tplc="BA68DC6C">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2" w15:restartNumberingAfterBreak="0">
    <w:nsid w:val="5A11026E"/>
    <w:multiLevelType w:val="hybridMultilevel"/>
    <w:tmpl w:val="BD144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6"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7"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8"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9"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6"/>
  </w:num>
  <w:num w:numId="14">
    <w:abstractNumId w:val="5"/>
  </w:num>
  <w:num w:numId="15">
    <w:abstractNumId w:val="19"/>
  </w:num>
  <w:num w:numId="16">
    <w:abstractNumId w:val="2"/>
  </w:num>
  <w:num w:numId="17">
    <w:abstractNumId w:val="21"/>
  </w:num>
  <w:num w:numId="18">
    <w:abstractNumId w:val="20"/>
  </w:num>
  <w:num w:numId="19">
    <w:abstractNumId w:val="13"/>
  </w:num>
  <w:num w:numId="20">
    <w:abstractNumId w:val="4"/>
  </w:num>
  <w:num w:numId="21">
    <w:abstractNumId w:val="7"/>
  </w:num>
  <w:num w:numId="22">
    <w:abstractNumId w:val="2"/>
  </w:num>
  <w:num w:numId="23">
    <w:abstractNumId w:val="21"/>
  </w:num>
  <w:num w:numId="24">
    <w:abstractNumId w:val="20"/>
  </w:num>
  <w:num w:numId="25">
    <w:abstractNumId w:val="13"/>
  </w:num>
  <w:num w:numId="26">
    <w:abstractNumId w:val="4"/>
  </w:num>
  <w:num w:numId="27">
    <w:abstractNumId w:val="7"/>
  </w:num>
  <w:num w:numId="28">
    <w:abstractNumId w:val="6"/>
  </w:num>
  <w:num w:numId="29">
    <w:abstractNumId w:val="5"/>
  </w:num>
  <w:num w:numId="30">
    <w:abstractNumId w:val="19"/>
  </w:num>
  <w:num w:numId="31">
    <w:abstractNumId w:val="5"/>
    <w:lvlOverride w:ilvl="0">
      <w:startOverride w:val="1"/>
    </w:lvlOverride>
  </w:num>
  <w:num w:numId="32">
    <w:abstractNumId w:val="16"/>
  </w:num>
  <w:num w:numId="33">
    <w:abstractNumId w:val="17"/>
  </w:num>
  <w:num w:numId="34">
    <w:abstractNumId w:val="18"/>
  </w:num>
  <w:num w:numId="35">
    <w:abstractNumId w:val="16"/>
  </w:num>
  <w:num w:numId="36">
    <w:abstractNumId w:val="17"/>
  </w:num>
  <w:num w:numId="37">
    <w:abstractNumId w:val="18"/>
  </w:num>
  <w:num w:numId="38">
    <w:abstractNumId w:val="16"/>
    <w:lvlOverride w:ilvl="0">
      <w:startOverride w:val="1"/>
    </w:lvlOverride>
  </w:num>
  <w:num w:numId="39">
    <w:abstractNumId w:val="0"/>
  </w:num>
  <w:num w:numId="40">
    <w:abstractNumId w:val="22"/>
    <w:lvlOverride w:ilvl="0">
      <w:startOverride w:val="1"/>
    </w:lvlOverride>
  </w:num>
  <w:num w:numId="41">
    <w:abstractNumId w:val="3"/>
  </w:num>
  <w:num w:numId="42">
    <w:abstractNumId w:val="1"/>
  </w:num>
  <w:num w:numId="43">
    <w:abstractNumId w:val="12"/>
  </w:num>
  <w:num w:numId="44">
    <w:abstractNumId w:val="1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CanBeUsed" w:val="True"/>
    <w:docVar w:name="dvAutotext" w:val="meeting memorandum"/>
    <w:docVar w:name="dvAutotextTemplate" w:val="kct_default.dotx"/>
    <w:docVar w:name="dvBookmarksAround" w:val="False"/>
    <w:docVar w:name="dvCategory" w:val="3"/>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19 (dd_default_2019.xml)"/>
    <w:docVar w:name="dvDefinitionID" w:val="19"/>
    <w:docVar w:name="dvDefinitionVersion" w:val="8.1 / 7.4.2015"/>
    <w:docVar w:name="dvDepartment" w:val="R31"/>
    <w:docVar w:name="dvDirect" w:val="0"/>
    <w:docVar w:name="dvDocumentManagement" w:val="1"/>
    <w:docVar w:name="dvDocumentType" w:val="GENERAL"/>
    <w:docVar w:name="dvDuDepartment" w:val="Arbetspensionsanstalter"/>
    <w:docVar w:name="dvDuname" w:val="Marja Koponen"/>
    <w:docVar w:name="dvEmploymentName" w:val="FINANSINSPEKTIONEN"/>
    <w:docVar w:name="dvFilenameCanBeUsed" w:val="True"/>
    <w:docVar w:name="dvGlobalVerID" w:val="289.99.08.271"/>
    <w:docVar w:name="dvHeaderFirstpage" w:val="0"/>
    <w:docVar w:name="dvKameleonVerID" w:val="289.11.08.258"/>
    <w:docVar w:name="dvLandscapeHeader" w:val="0"/>
    <w:docVar w:name="dvLanguage" w:val="1053"/>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7"/>
    <w:docVar w:name="dvUsed" w:val="1"/>
    <w:docVar w:name="dvuser" w:val="0"/>
  </w:docVars>
  <w:rsids>
    <w:rsidRoot w:val="007A72A4"/>
    <w:rsid w:val="00007D6B"/>
    <w:rsid w:val="000204C1"/>
    <w:rsid w:val="000340E1"/>
    <w:rsid w:val="00052486"/>
    <w:rsid w:val="0007556D"/>
    <w:rsid w:val="000A04A8"/>
    <w:rsid w:val="00161506"/>
    <w:rsid w:val="00170B4F"/>
    <w:rsid w:val="00171546"/>
    <w:rsid w:val="001820AE"/>
    <w:rsid w:val="001961F1"/>
    <w:rsid w:val="001A4CA4"/>
    <w:rsid w:val="001E07A2"/>
    <w:rsid w:val="001F706D"/>
    <w:rsid w:val="00203142"/>
    <w:rsid w:val="00252ACE"/>
    <w:rsid w:val="00252E2C"/>
    <w:rsid w:val="002869CA"/>
    <w:rsid w:val="00290DF2"/>
    <w:rsid w:val="002A058E"/>
    <w:rsid w:val="002D6252"/>
    <w:rsid w:val="00324BAE"/>
    <w:rsid w:val="00346BFC"/>
    <w:rsid w:val="00366A0C"/>
    <w:rsid w:val="003870F7"/>
    <w:rsid w:val="00394C43"/>
    <w:rsid w:val="003A2B8E"/>
    <w:rsid w:val="003D2126"/>
    <w:rsid w:val="0041155A"/>
    <w:rsid w:val="00416D6F"/>
    <w:rsid w:val="00447050"/>
    <w:rsid w:val="004605C0"/>
    <w:rsid w:val="004852D5"/>
    <w:rsid w:val="00485694"/>
    <w:rsid w:val="004948C8"/>
    <w:rsid w:val="00496139"/>
    <w:rsid w:val="004C1EA8"/>
    <w:rsid w:val="004C7288"/>
    <w:rsid w:val="005051F6"/>
    <w:rsid w:val="005340E8"/>
    <w:rsid w:val="00555590"/>
    <w:rsid w:val="00593188"/>
    <w:rsid w:val="005A4A28"/>
    <w:rsid w:val="005B2CF1"/>
    <w:rsid w:val="005B493C"/>
    <w:rsid w:val="005D019C"/>
    <w:rsid w:val="005E7F9F"/>
    <w:rsid w:val="005F26B3"/>
    <w:rsid w:val="00653B93"/>
    <w:rsid w:val="00682FBF"/>
    <w:rsid w:val="006957F5"/>
    <w:rsid w:val="006A24E5"/>
    <w:rsid w:val="006D5CE2"/>
    <w:rsid w:val="006D7C59"/>
    <w:rsid w:val="006E5A07"/>
    <w:rsid w:val="006F04AF"/>
    <w:rsid w:val="006F113F"/>
    <w:rsid w:val="00703316"/>
    <w:rsid w:val="00706B1F"/>
    <w:rsid w:val="00712521"/>
    <w:rsid w:val="007247A8"/>
    <w:rsid w:val="00754937"/>
    <w:rsid w:val="007604A6"/>
    <w:rsid w:val="007621B7"/>
    <w:rsid w:val="007829B3"/>
    <w:rsid w:val="0079307C"/>
    <w:rsid w:val="007A72A4"/>
    <w:rsid w:val="007F51CE"/>
    <w:rsid w:val="00810BE6"/>
    <w:rsid w:val="00811713"/>
    <w:rsid w:val="00827466"/>
    <w:rsid w:val="008400E9"/>
    <w:rsid w:val="00860F67"/>
    <w:rsid w:val="00875355"/>
    <w:rsid w:val="008878CE"/>
    <w:rsid w:val="008C7CE6"/>
    <w:rsid w:val="008E620C"/>
    <w:rsid w:val="00946B76"/>
    <w:rsid w:val="00970086"/>
    <w:rsid w:val="00974AC8"/>
    <w:rsid w:val="009A28CB"/>
    <w:rsid w:val="009D242A"/>
    <w:rsid w:val="009D62AA"/>
    <w:rsid w:val="00A038AE"/>
    <w:rsid w:val="00AB6BE4"/>
    <w:rsid w:val="00B1338F"/>
    <w:rsid w:val="00B76E41"/>
    <w:rsid w:val="00C20D11"/>
    <w:rsid w:val="00C43D39"/>
    <w:rsid w:val="00C45BAF"/>
    <w:rsid w:val="00C96889"/>
    <w:rsid w:val="00CA6092"/>
    <w:rsid w:val="00CC0A85"/>
    <w:rsid w:val="00CF0F74"/>
    <w:rsid w:val="00CF4C58"/>
    <w:rsid w:val="00D22C65"/>
    <w:rsid w:val="00DA3EE4"/>
    <w:rsid w:val="00DD53EE"/>
    <w:rsid w:val="00DF19BE"/>
    <w:rsid w:val="00E1208D"/>
    <w:rsid w:val="00E3079B"/>
    <w:rsid w:val="00E601CA"/>
    <w:rsid w:val="00E71CAF"/>
    <w:rsid w:val="00E82522"/>
    <w:rsid w:val="00ED0439"/>
    <w:rsid w:val="00F563CC"/>
    <w:rsid w:val="00F565F0"/>
    <w:rsid w:val="00F60B71"/>
    <w:rsid w:val="00F62623"/>
    <w:rsid w:val="00F94E05"/>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127CE"/>
  <w15:docId w15:val="{174AE0C1-B49C-43CD-979B-3E453FC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52D5"/>
    <w:pPr>
      <w:spacing w:after="0" w:line="240" w:lineRule="auto"/>
    </w:pPr>
    <w:rPr>
      <w:rFonts w:ascii="Arial" w:eastAsia="Times New Roman" w:hAnsi="Arial" w:cs="Arial"/>
      <w:lang w:val="sv-SE" w:eastAsia="fi-FI"/>
    </w:rPr>
  </w:style>
  <w:style w:type="paragraph" w:styleId="Otsikko1">
    <w:name w:val="heading 1"/>
    <w:basedOn w:val="Normaali"/>
    <w:next w:val="Indent2"/>
    <w:link w:val="Otsikko1Char"/>
    <w:qFormat/>
    <w:rsid w:val="003D2126"/>
    <w:pPr>
      <w:keepNext/>
      <w:numPr>
        <w:numId w:val="12"/>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2"/>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2"/>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2"/>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2"/>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sv-SE"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sv-SE"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sv-SE"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sv-SE"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sv-SE"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next w:val="Indent2"/>
    <w:rsid w:val="007247A8"/>
    <w:pPr>
      <w:suppressAutoHyphens/>
      <w:spacing w:after="240"/>
      <w:outlineLvl w:val="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rsid w:val="005051F6"/>
    <w:pPr>
      <w:spacing w:before="120" w:after="120"/>
    </w:pPr>
    <w:rPr>
      <w:szCs w:val="24"/>
    </w:rPr>
  </w:style>
  <w:style w:type="paragraph" w:styleId="Sisluet2">
    <w:name w:val="toc 2"/>
    <w:basedOn w:val="Normaali"/>
    <w:next w:val="Normaali"/>
    <w:uiPriority w:val="39"/>
    <w:rsid w:val="00F60B71"/>
    <w:rPr>
      <w:szCs w:val="24"/>
    </w:rPr>
  </w:style>
  <w:style w:type="paragraph" w:styleId="Sisluet3">
    <w:name w:val="toc 3"/>
    <w:basedOn w:val="Normaali"/>
    <w:next w:val="Normaali"/>
    <w:uiPriority w:val="39"/>
    <w:rsid w:val="00F60B71"/>
    <w:rPr>
      <w:szCs w:val="24"/>
    </w:rPr>
  </w:style>
  <w:style w:type="paragraph" w:customStyle="1" w:styleId="-List">
    <w:name w:val="- List"/>
    <w:basedOn w:val="Normaali"/>
    <w:rsid w:val="00DF19BE"/>
    <w:pPr>
      <w:numPr>
        <w:numId w:val="22"/>
      </w:numPr>
      <w:tabs>
        <w:tab w:val="clear" w:pos="357"/>
      </w:tabs>
      <w:ind w:left="510" w:hanging="510"/>
    </w:pPr>
    <w:rPr>
      <w:szCs w:val="24"/>
    </w:rPr>
  </w:style>
  <w:style w:type="paragraph" w:customStyle="1" w:styleId="-List1">
    <w:name w:val="- List 1"/>
    <w:basedOn w:val="Normaali"/>
    <w:rsid w:val="00DF19BE"/>
    <w:pPr>
      <w:numPr>
        <w:numId w:val="23"/>
      </w:numPr>
      <w:tabs>
        <w:tab w:val="clear" w:pos="1661"/>
      </w:tabs>
      <w:ind w:left="1814" w:hanging="510"/>
    </w:pPr>
    <w:rPr>
      <w:szCs w:val="24"/>
    </w:rPr>
  </w:style>
  <w:style w:type="paragraph" w:customStyle="1" w:styleId="-List2">
    <w:name w:val="- List 2"/>
    <w:basedOn w:val="Normaali"/>
    <w:rsid w:val="00DF19BE"/>
    <w:pPr>
      <w:numPr>
        <w:numId w:val="24"/>
      </w:numPr>
      <w:tabs>
        <w:tab w:val="clear" w:pos="2965"/>
      </w:tabs>
      <w:ind w:left="3118" w:hanging="510"/>
    </w:pPr>
    <w:rPr>
      <w:szCs w:val="24"/>
    </w:rPr>
  </w:style>
  <w:style w:type="table" w:styleId="TaulukkoRuudukko">
    <w:name w:val="Table Grid"/>
    <w:basedOn w:val="Normaalitaulukko"/>
    <w:uiPriority w:val="39"/>
    <w:rsid w:val="00970086"/>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25"/>
      </w:numPr>
      <w:tabs>
        <w:tab w:val="clear" w:pos="357"/>
      </w:tabs>
      <w:ind w:left="510" w:hanging="510"/>
    </w:pPr>
    <w:rPr>
      <w:szCs w:val="24"/>
    </w:rPr>
  </w:style>
  <w:style w:type="paragraph" w:customStyle="1" w:styleId="Bulleted1">
    <w:name w:val="Bulleted 1"/>
    <w:basedOn w:val="Normaali"/>
    <w:rsid w:val="00DF19BE"/>
    <w:pPr>
      <w:numPr>
        <w:numId w:val="26"/>
      </w:numPr>
      <w:tabs>
        <w:tab w:val="clear" w:pos="1661"/>
      </w:tabs>
      <w:ind w:left="1814" w:hanging="510"/>
    </w:pPr>
    <w:rPr>
      <w:szCs w:val="24"/>
    </w:rPr>
  </w:style>
  <w:style w:type="paragraph" w:customStyle="1" w:styleId="Bulleted2">
    <w:name w:val="Bulleted 2"/>
    <w:basedOn w:val="Normaali"/>
    <w:rsid w:val="00DF19BE"/>
    <w:pPr>
      <w:numPr>
        <w:numId w:val="27"/>
      </w:numPr>
      <w:tabs>
        <w:tab w:val="clear" w:pos="2965"/>
      </w:tabs>
      <w:ind w:left="3118" w:hanging="510"/>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ali"/>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ali"/>
    <w:uiPriority w:val="49"/>
    <w:rsid w:val="009A28CB"/>
    <w:pPr>
      <w:numPr>
        <w:numId w:val="37"/>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39"/>
    <w:rsid w:val="00F60B71"/>
    <w:pPr>
      <w:keepLines/>
      <w:numPr>
        <w:numId w:val="0"/>
      </w:numPr>
      <w:spacing w:after="120"/>
      <w:outlineLvl w:val="9"/>
    </w:pPr>
    <w:rPr>
      <w:rFonts w:eastAsiaTheme="majorEastAsia"/>
      <w:bCs w:val="0"/>
      <w:szCs w:val="32"/>
    </w:rPr>
  </w:style>
  <w:style w:type="character" w:styleId="Paikkamerkkiteksti">
    <w:name w:val="Placeholder Text"/>
    <w:basedOn w:val="Kappaleenoletusfontti"/>
    <w:uiPriority w:val="99"/>
    <w:semiHidden/>
    <w:rsid w:val="007A72A4"/>
    <w:rPr>
      <w:color w:val="808080"/>
    </w:rPr>
  </w:style>
  <w:style w:type="table" w:customStyle="1" w:styleId="HeaderTable">
    <w:name w:val="HeaderTable"/>
    <w:basedOn w:val="Normaalitaulukko"/>
    <w:uiPriority w:val="99"/>
    <w:rsid w:val="007A72A4"/>
    <w:pPr>
      <w:spacing w:after="0" w:line="240" w:lineRule="auto"/>
    </w:pPr>
    <w:rPr>
      <w:rFonts w:cstheme="minorHAnsi"/>
    </w:rPr>
    <w:tblPr>
      <w:tblCellMar>
        <w:left w:w="0" w:type="dxa"/>
        <w:right w:w="0" w:type="dxa"/>
      </w:tblCellMar>
    </w:tblPr>
  </w:style>
  <w:style w:type="paragraph" w:styleId="Luettelokappale">
    <w:name w:val="List Paragraph"/>
    <w:basedOn w:val="Normaali"/>
    <w:uiPriority w:val="34"/>
    <w:qFormat/>
    <w:rsid w:val="007A72A4"/>
    <w:pPr>
      <w:overflowPunct w:val="0"/>
      <w:autoSpaceDE w:val="0"/>
      <w:autoSpaceDN w:val="0"/>
      <w:adjustRightInd w:val="0"/>
      <w:ind w:left="720"/>
      <w:contextualSpacing/>
      <w:textAlignment w:val="baseline"/>
    </w:pPr>
    <w:rPr>
      <w:rFonts w:ascii="Courier New" w:hAnsi="Courier New" w:cs="Times New Roman"/>
      <w:sz w:val="24"/>
      <w:szCs w:val="20"/>
    </w:rPr>
  </w:style>
  <w:style w:type="character" w:styleId="Hyperlinkki">
    <w:name w:val="Hyperlink"/>
    <w:basedOn w:val="Kappaleenoletusfontti"/>
    <w:uiPriority w:val="99"/>
    <w:unhideWhenUsed/>
    <w:rsid w:val="007A72A4"/>
    <w:rPr>
      <w:color w:val="004C93" w:themeColor="hyperlink"/>
      <w:u w:val="single"/>
    </w:rPr>
  </w:style>
  <w:style w:type="character" w:styleId="Kommentinviite">
    <w:name w:val="annotation reference"/>
    <w:basedOn w:val="Kappaleenoletusfontti"/>
    <w:uiPriority w:val="99"/>
    <w:semiHidden/>
    <w:unhideWhenUsed/>
    <w:rsid w:val="007A72A4"/>
    <w:rPr>
      <w:sz w:val="16"/>
      <w:szCs w:val="16"/>
    </w:rPr>
  </w:style>
  <w:style w:type="paragraph" w:styleId="Kommentinteksti">
    <w:name w:val="annotation text"/>
    <w:basedOn w:val="Normaali"/>
    <w:link w:val="KommentintekstiChar"/>
    <w:uiPriority w:val="99"/>
    <w:unhideWhenUsed/>
    <w:rsid w:val="007A72A4"/>
    <w:pPr>
      <w:overflowPunct w:val="0"/>
      <w:autoSpaceDE w:val="0"/>
      <w:autoSpaceDN w:val="0"/>
      <w:adjustRightInd w:val="0"/>
      <w:textAlignment w:val="baseline"/>
    </w:pPr>
    <w:rPr>
      <w:rFonts w:ascii="Courier New" w:hAnsi="Courier New" w:cs="Times New Roman"/>
      <w:sz w:val="20"/>
      <w:szCs w:val="20"/>
    </w:rPr>
  </w:style>
  <w:style w:type="character" w:customStyle="1" w:styleId="KommentintekstiChar">
    <w:name w:val="Kommentin teksti Char"/>
    <w:basedOn w:val="Kappaleenoletusfontti"/>
    <w:link w:val="Kommentinteksti"/>
    <w:uiPriority w:val="99"/>
    <w:rsid w:val="007A72A4"/>
    <w:rPr>
      <w:rFonts w:ascii="Courier New" w:eastAsia="Times New Roman" w:hAnsi="Courier New" w:cs="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irjaamo@finanssivalvonta.fi"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13EA96A4B44D7889C759DAB70CB10"/>
        <w:category>
          <w:name w:val="General"/>
          <w:gallery w:val="placeholder"/>
        </w:category>
        <w:types>
          <w:type w:val="bbPlcHdr"/>
        </w:types>
        <w:behaviors>
          <w:behavior w:val="content"/>
        </w:behaviors>
        <w:guid w:val="{214FDEDB-0684-4083-8356-CABFF323E265}"/>
      </w:docPartPr>
      <w:docPartBody>
        <w:p w:rsidR="005F1EDE" w:rsidRDefault="00D50311" w:rsidP="00D50311">
          <w:pPr>
            <w:pStyle w:val="AA613EA96A4B44D7889C759DAB70CB10"/>
          </w:pPr>
          <w:r w:rsidRPr="009F56B4">
            <w:rPr>
              <w:rStyle w:val="Paikkamerkkiteksti"/>
            </w:rPr>
            <w:t>Kirjoita päivämäärä napsauttamalla tätä.</w:t>
          </w:r>
        </w:p>
      </w:docPartBody>
    </w:docPart>
    <w:docPart>
      <w:docPartPr>
        <w:name w:val="2C82323C2A954DD797EE64AA085D5351"/>
        <w:category>
          <w:name w:val="General"/>
          <w:gallery w:val="placeholder"/>
        </w:category>
        <w:types>
          <w:type w:val="bbPlcHdr"/>
        </w:types>
        <w:behaviors>
          <w:behavior w:val="content"/>
        </w:behaviors>
        <w:guid w:val="{58FC5995-059F-4CB6-895A-7C6BB828CC16}"/>
      </w:docPartPr>
      <w:docPartBody>
        <w:p w:rsidR="005F1EDE" w:rsidRDefault="00D50311" w:rsidP="00D50311">
          <w:pPr>
            <w:pStyle w:val="2C82323C2A954DD797EE64AA085D5351"/>
          </w:pPr>
          <w:r w:rsidRPr="000B2DA4">
            <w:rPr>
              <w:color w:val="7F7F7F" w:themeColor="text1" w:themeTint="80"/>
              <w:sz w:val="20"/>
            </w:rPr>
            <w:t>päivämäärä</w:t>
          </w:r>
        </w:p>
      </w:docPartBody>
    </w:docPart>
    <w:docPart>
      <w:docPartPr>
        <w:name w:val="543BF6FA75D64BEE9B78C7C26A3ABFD8"/>
        <w:category>
          <w:name w:val="General"/>
          <w:gallery w:val="placeholder"/>
        </w:category>
        <w:types>
          <w:type w:val="bbPlcHdr"/>
        </w:types>
        <w:behaviors>
          <w:behavior w:val="content"/>
        </w:behaviors>
        <w:guid w:val="{2740B812-DED5-4FF1-B64D-0CE1EEED3653}"/>
      </w:docPartPr>
      <w:docPartBody>
        <w:p w:rsidR="005F1EDE" w:rsidRDefault="00D50311" w:rsidP="00D50311">
          <w:pPr>
            <w:pStyle w:val="543BF6FA75D64BEE9B78C7C26A3ABFD8"/>
          </w:pPr>
          <w:r w:rsidRPr="000B2DA4">
            <w:rPr>
              <w:color w:val="7F7F7F" w:themeColor="text1" w:themeTint="80"/>
              <w:sz w:val="20"/>
            </w:rPr>
            <w:t>päivämäärä</w:t>
          </w:r>
        </w:p>
      </w:docPartBody>
    </w:docPart>
    <w:docPart>
      <w:docPartPr>
        <w:name w:val="793AD81548784E21BEB0BCAF9D8D0B37"/>
        <w:category>
          <w:name w:val="General"/>
          <w:gallery w:val="placeholder"/>
        </w:category>
        <w:types>
          <w:type w:val="bbPlcHdr"/>
        </w:types>
        <w:behaviors>
          <w:behavior w:val="content"/>
        </w:behaviors>
        <w:guid w:val="{694C8633-1CFA-4218-8067-23D6888228C7}"/>
      </w:docPartPr>
      <w:docPartBody>
        <w:p w:rsidR="005F1EDE" w:rsidRDefault="00D50311" w:rsidP="00D50311">
          <w:pPr>
            <w:pStyle w:val="793AD81548784E21BEB0BCAF9D8D0B37"/>
          </w:pPr>
          <w:r w:rsidRPr="00C24ED2">
            <w:rPr>
              <w:rStyle w:val="Paikkamerkkiteksti"/>
            </w:rPr>
            <w:t>Click here to enter text.</w:t>
          </w:r>
        </w:p>
      </w:docPartBody>
    </w:docPart>
    <w:docPart>
      <w:docPartPr>
        <w:name w:val="7B0A1451FD9E42F6A8C181423B2ADAE5"/>
        <w:category>
          <w:name w:val="General"/>
          <w:gallery w:val="placeholder"/>
        </w:category>
        <w:types>
          <w:type w:val="bbPlcHdr"/>
        </w:types>
        <w:behaviors>
          <w:behavior w:val="content"/>
        </w:behaviors>
        <w:guid w:val="{4CD25193-AA34-4BE9-8905-133F43B52CEA}"/>
      </w:docPartPr>
      <w:docPartBody>
        <w:p w:rsidR="005F1EDE" w:rsidRDefault="00D50311" w:rsidP="00D50311">
          <w:pPr>
            <w:pStyle w:val="7B0A1451FD9E42F6A8C181423B2ADAE5"/>
          </w:pPr>
          <w:r w:rsidRPr="000B2DA4">
            <w:rPr>
              <w:rStyle w:val="Paikkamerkkiteksti"/>
              <w:rFonts w:ascii="Arial" w:hAnsi="Arial" w:cs="Arial"/>
              <w:color w:val="7F7F7F" w:themeColor="text1" w:themeTint="80"/>
              <w:sz w:val="20"/>
            </w:rPr>
            <w:t>Nimi ja rekisterinumero</w:t>
          </w:r>
        </w:p>
      </w:docPartBody>
    </w:docPart>
    <w:docPart>
      <w:docPartPr>
        <w:name w:val="69B0023B0A964103A6AAC9C0837D49A3"/>
        <w:category>
          <w:name w:val="General"/>
          <w:gallery w:val="placeholder"/>
        </w:category>
        <w:types>
          <w:type w:val="bbPlcHdr"/>
        </w:types>
        <w:behaviors>
          <w:behavior w:val="content"/>
        </w:behaviors>
        <w:guid w:val="{77425B36-5BCE-43E7-91D7-AA43E314DC29}"/>
      </w:docPartPr>
      <w:docPartBody>
        <w:p w:rsidR="005F1EDE" w:rsidRDefault="00D50311" w:rsidP="00D50311">
          <w:pPr>
            <w:pStyle w:val="69B0023B0A964103A6AAC9C0837D49A3"/>
          </w:pPr>
          <w:r w:rsidRPr="009F56B4">
            <w:rPr>
              <w:rStyle w:val="Paikkamerkkiteksti"/>
            </w:rPr>
            <w:t>Kirjoita tekstiä napsauttamalla tätä.</w:t>
          </w:r>
        </w:p>
      </w:docPartBody>
    </w:docPart>
    <w:docPart>
      <w:docPartPr>
        <w:name w:val="47FBF6C44E3B4D97A3E07CDD1B11DD08"/>
        <w:category>
          <w:name w:val="General"/>
          <w:gallery w:val="placeholder"/>
        </w:category>
        <w:types>
          <w:type w:val="bbPlcHdr"/>
        </w:types>
        <w:behaviors>
          <w:behavior w:val="content"/>
        </w:behaviors>
        <w:guid w:val="{A402F1C1-5073-444D-80E0-AEC368601EE6}"/>
      </w:docPartPr>
      <w:docPartBody>
        <w:p w:rsidR="005F1EDE" w:rsidRDefault="00D50311" w:rsidP="00D50311">
          <w:r>
            <w:rPr>
              <w:color w:val="7F7F7F" w:themeColor="text1" w:themeTint="80"/>
              <w:sz w:val="20"/>
            </w:rPr>
            <w:t>mån./år</w:t>
          </w:r>
        </w:p>
      </w:docPartBody>
    </w:docPart>
    <w:docPart>
      <w:docPartPr>
        <w:name w:val="E4B903B4AF4E47699AC745958DB07C11"/>
        <w:category>
          <w:name w:val="General"/>
          <w:gallery w:val="placeholder"/>
        </w:category>
        <w:types>
          <w:type w:val="bbPlcHdr"/>
        </w:types>
        <w:behaviors>
          <w:behavior w:val="content"/>
        </w:behaviors>
        <w:guid w:val="{59DCA15E-C2CB-4111-B136-CC54B486ABD7}"/>
      </w:docPartPr>
      <w:docPartBody>
        <w:p w:rsidR="005F1EDE" w:rsidRDefault="00D50311" w:rsidP="00D50311">
          <w:pPr>
            <w:pStyle w:val="E4B903B4AF4E47699AC745958DB07C11"/>
          </w:pPr>
          <w:r w:rsidRPr="009F56B4">
            <w:rPr>
              <w:rStyle w:val="Paikkamerkkiteksti"/>
            </w:rPr>
            <w:t>Kirjoita tekstiä napsauttamalla tätä.</w:t>
          </w:r>
        </w:p>
      </w:docPartBody>
    </w:docPart>
    <w:docPart>
      <w:docPartPr>
        <w:name w:val="E8EF4354158D41DCB32C0B33B3C1946C"/>
        <w:category>
          <w:name w:val="General"/>
          <w:gallery w:val="placeholder"/>
        </w:category>
        <w:types>
          <w:type w:val="bbPlcHdr"/>
        </w:types>
        <w:behaviors>
          <w:behavior w:val="content"/>
        </w:behaviors>
        <w:guid w:val="{E9AC80D5-29A7-49EF-90EB-0C017BCAD3C3}"/>
      </w:docPartPr>
      <w:docPartBody>
        <w:p w:rsidR="005F1EDE" w:rsidRDefault="00D50311" w:rsidP="00D50311">
          <w:pPr>
            <w:pStyle w:val="E8EF4354158D41DCB32C0B33B3C1946C"/>
          </w:pPr>
          <w:r w:rsidRPr="009F56B4">
            <w:rPr>
              <w:rStyle w:val="Paikkamerkkiteksti"/>
            </w:rPr>
            <w:t>Kirjoita tekstiä napsauttamalla tätä.</w:t>
          </w:r>
        </w:p>
      </w:docPartBody>
    </w:docPart>
    <w:docPart>
      <w:docPartPr>
        <w:name w:val="30794558C3DA409CAE334FE0B9C15591"/>
        <w:category>
          <w:name w:val="General"/>
          <w:gallery w:val="placeholder"/>
        </w:category>
        <w:types>
          <w:type w:val="bbPlcHdr"/>
        </w:types>
        <w:behaviors>
          <w:behavior w:val="content"/>
        </w:behaviors>
        <w:guid w:val="{D10188C6-D6CC-44BF-9922-ECC9EC65FAE2}"/>
      </w:docPartPr>
      <w:docPartBody>
        <w:p w:rsidR="005F1EDE" w:rsidRDefault="00D50311" w:rsidP="00D50311">
          <w:pPr>
            <w:pStyle w:val="30794558C3DA409CAE334FE0B9C15591"/>
          </w:pPr>
          <w:r w:rsidRPr="009F56B4">
            <w:rPr>
              <w:rStyle w:val="Paikkamerkkiteksti"/>
            </w:rPr>
            <w:t>Kirjoita tekstiä napsauttamalla tätä.</w:t>
          </w:r>
        </w:p>
      </w:docPartBody>
    </w:docPart>
    <w:docPart>
      <w:docPartPr>
        <w:name w:val="873719DB19BB4C5EA83E06C94F85EB00"/>
        <w:category>
          <w:name w:val="General"/>
          <w:gallery w:val="placeholder"/>
        </w:category>
        <w:types>
          <w:type w:val="bbPlcHdr"/>
        </w:types>
        <w:behaviors>
          <w:behavior w:val="content"/>
        </w:behaviors>
        <w:guid w:val="{FA39A73C-DC45-4B24-957E-6C87CDFB33B9}"/>
      </w:docPartPr>
      <w:docPartBody>
        <w:p w:rsidR="005F1EDE" w:rsidRDefault="00D50311" w:rsidP="00D50311">
          <w:pPr>
            <w:pStyle w:val="873719DB19BB4C5EA83E06C94F85EB00"/>
          </w:pPr>
          <w:r w:rsidRPr="009F56B4">
            <w:rPr>
              <w:rStyle w:val="Paikkamerkkiteksti"/>
            </w:rPr>
            <w:t>Kirjoita tekstiä napsauttamalla tätä.</w:t>
          </w:r>
        </w:p>
      </w:docPartBody>
    </w:docPart>
    <w:docPart>
      <w:docPartPr>
        <w:name w:val="1570E8628F8F4270A82F094CB1E9DB7F"/>
        <w:category>
          <w:name w:val="General"/>
          <w:gallery w:val="placeholder"/>
        </w:category>
        <w:types>
          <w:type w:val="bbPlcHdr"/>
        </w:types>
        <w:behaviors>
          <w:behavior w:val="content"/>
        </w:behaviors>
        <w:guid w:val="{CC611822-C42E-4B20-AEE8-92AEE949AEE0}"/>
      </w:docPartPr>
      <w:docPartBody>
        <w:p w:rsidR="005F1EDE" w:rsidRDefault="00D50311" w:rsidP="00D50311">
          <w:pPr>
            <w:pStyle w:val="1570E8628F8F4270A82F094CB1E9DB7F"/>
          </w:pPr>
          <w:r w:rsidRPr="009F56B4">
            <w:rPr>
              <w:rStyle w:val="Paikkamerkkiteksti"/>
            </w:rPr>
            <w:t>Kirjoita tekstiä napsauttamalla tätä.</w:t>
          </w:r>
        </w:p>
      </w:docPartBody>
    </w:docPart>
    <w:docPart>
      <w:docPartPr>
        <w:name w:val="DF868385D5584A549C21BE2C86DCDB8A"/>
        <w:category>
          <w:name w:val="General"/>
          <w:gallery w:val="placeholder"/>
        </w:category>
        <w:types>
          <w:type w:val="bbPlcHdr"/>
        </w:types>
        <w:behaviors>
          <w:behavior w:val="content"/>
        </w:behaviors>
        <w:guid w:val="{4B2B660E-9D8D-4D8F-A848-6BA5BC8ED1D4}"/>
      </w:docPartPr>
      <w:docPartBody>
        <w:p w:rsidR="005F1EDE" w:rsidRDefault="00D50311" w:rsidP="00D50311">
          <w:pPr>
            <w:pStyle w:val="DF868385D5584A549C21BE2C86DCDB8A"/>
          </w:pPr>
          <w:r w:rsidRPr="009F56B4">
            <w:rPr>
              <w:rStyle w:val="Paikkamerkkiteksti"/>
            </w:rPr>
            <w:t>Kirjoita tekstiä napsauttamalla tätä.</w:t>
          </w:r>
        </w:p>
      </w:docPartBody>
    </w:docPart>
    <w:docPart>
      <w:docPartPr>
        <w:name w:val="9CA6BE46E6C240C69FC3E2A0BA303E6E"/>
        <w:category>
          <w:name w:val="General"/>
          <w:gallery w:val="placeholder"/>
        </w:category>
        <w:types>
          <w:type w:val="bbPlcHdr"/>
        </w:types>
        <w:behaviors>
          <w:behavior w:val="content"/>
        </w:behaviors>
        <w:guid w:val="{3131871F-D749-43EF-B6B8-9407162D95D5}"/>
      </w:docPartPr>
      <w:docPartBody>
        <w:p w:rsidR="005F1EDE" w:rsidRDefault="00D50311" w:rsidP="00D50311">
          <w:pPr>
            <w:pStyle w:val="9CA6BE46E6C240C69FC3E2A0BA303E6E"/>
          </w:pPr>
          <w:r w:rsidRPr="009F56B4">
            <w:rPr>
              <w:rStyle w:val="Paikkamerkkiteksti"/>
            </w:rPr>
            <w:t>Kirjoita tekstiä napsauttamalla tätä.</w:t>
          </w:r>
        </w:p>
      </w:docPartBody>
    </w:docPart>
    <w:docPart>
      <w:docPartPr>
        <w:name w:val="A9E8972559F146CF8FF05FEB6D11D05A"/>
        <w:category>
          <w:name w:val="General"/>
          <w:gallery w:val="placeholder"/>
        </w:category>
        <w:types>
          <w:type w:val="bbPlcHdr"/>
        </w:types>
        <w:behaviors>
          <w:behavior w:val="content"/>
        </w:behaviors>
        <w:guid w:val="{A47E7156-03C5-47E0-9581-ED066DCB7F1F}"/>
      </w:docPartPr>
      <w:docPartBody>
        <w:p w:rsidR="005F1EDE" w:rsidRDefault="00D50311" w:rsidP="00D50311">
          <w:pPr>
            <w:pStyle w:val="A9E8972559F146CF8FF05FEB6D11D05A"/>
          </w:pPr>
          <w:r w:rsidRPr="009F56B4">
            <w:rPr>
              <w:rStyle w:val="Paikkamerkkiteksti"/>
            </w:rPr>
            <w:t>Kirjoita tekstiä napsauttamalla tätä.</w:t>
          </w:r>
        </w:p>
      </w:docPartBody>
    </w:docPart>
    <w:docPart>
      <w:docPartPr>
        <w:name w:val="1C8EE333D58647138BC75D2C33C7C2C9"/>
        <w:category>
          <w:name w:val="General"/>
          <w:gallery w:val="placeholder"/>
        </w:category>
        <w:types>
          <w:type w:val="bbPlcHdr"/>
        </w:types>
        <w:behaviors>
          <w:behavior w:val="content"/>
        </w:behaviors>
        <w:guid w:val="{BDB4E288-403C-4E00-BDAE-D1930C9460F2}"/>
      </w:docPartPr>
      <w:docPartBody>
        <w:p w:rsidR="005F1EDE" w:rsidRDefault="00D50311" w:rsidP="00D50311">
          <w:pPr>
            <w:pStyle w:val="1C8EE333D58647138BC75D2C33C7C2C9"/>
          </w:pPr>
          <w:r w:rsidRPr="009F56B4">
            <w:rPr>
              <w:rStyle w:val="Paikkamerkkiteksti"/>
            </w:rPr>
            <w:t>Kirjoita tekstiä napsauttamalla tätä.</w:t>
          </w:r>
        </w:p>
      </w:docPartBody>
    </w:docPart>
    <w:docPart>
      <w:docPartPr>
        <w:name w:val="D7BE9C636B7D433C94E3BEEEEE202ED3"/>
        <w:category>
          <w:name w:val="General"/>
          <w:gallery w:val="placeholder"/>
        </w:category>
        <w:types>
          <w:type w:val="bbPlcHdr"/>
        </w:types>
        <w:behaviors>
          <w:behavior w:val="content"/>
        </w:behaviors>
        <w:guid w:val="{77BEE49A-9AB2-4BBF-BBCA-3FFF4EB93D83}"/>
      </w:docPartPr>
      <w:docPartBody>
        <w:p w:rsidR="005F1EDE" w:rsidRDefault="00D50311" w:rsidP="00D50311">
          <w:pPr>
            <w:pStyle w:val="D7BE9C636B7D433C94E3BEEEEE202ED3"/>
          </w:pPr>
          <w:r w:rsidRPr="009F56B4">
            <w:rPr>
              <w:rStyle w:val="Paikkamerkkiteksti"/>
            </w:rPr>
            <w:t>Kirjoita tekstiä napsauttamalla tätä.</w:t>
          </w:r>
        </w:p>
      </w:docPartBody>
    </w:docPart>
    <w:docPart>
      <w:docPartPr>
        <w:name w:val="7170AB88F14841649000AD63E80F41BF"/>
        <w:category>
          <w:name w:val="General"/>
          <w:gallery w:val="placeholder"/>
        </w:category>
        <w:types>
          <w:type w:val="bbPlcHdr"/>
        </w:types>
        <w:behaviors>
          <w:behavior w:val="content"/>
        </w:behaviors>
        <w:guid w:val="{5275BF6C-913A-4EC9-95B9-F9CD2F572BD5}"/>
      </w:docPartPr>
      <w:docPartBody>
        <w:p w:rsidR="005F1EDE" w:rsidRDefault="00D50311" w:rsidP="00D50311">
          <w:pPr>
            <w:pStyle w:val="7170AB88F14841649000AD63E80F41BF"/>
          </w:pPr>
          <w:r w:rsidRPr="009F56B4">
            <w:rPr>
              <w:rStyle w:val="Paikkamerkkiteksti"/>
            </w:rPr>
            <w:t>Kirjoita tekstiä napsauttamalla tätä.</w:t>
          </w:r>
        </w:p>
      </w:docPartBody>
    </w:docPart>
    <w:docPart>
      <w:docPartPr>
        <w:name w:val="2433D19E2FE34567AD093EF7C1AC4C73"/>
        <w:category>
          <w:name w:val="General"/>
          <w:gallery w:val="placeholder"/>
        </w:category>
        <w:types>
          <w:type w:val="bbPlcHdr"/>
        </w:types>
        <w:behaviors>
          <w:behavior w:val="content"/>
        </w:behaviors>
        <w:guid w:val="{4C26B041-614A-41ED-A3D4-BD11C70195AA}"/>
      </w:docPartPr>
      <w:docPartBody>
        <w:p w:rsidR="005F1EDE" w:rsidRDefault="00D50311" w:rsidP="00D50311">
          <w:pPr>
            <w:pStyle w:val="2433D19E2FE34567AD093EF7C1AC4C73"/>
          </w:pPr>
          <w:r w:rsidRPr="009F56B4">
            <w:rPr>
              <w:rStyle w:val="Paikkamerkkiteksti"/>
            </w:rPr>
            <w:t>Kirjoita tekstiä napsauttamalla tätä.</w:t>
          </w:r>
        </w:p>
      </w:docPartBody>
    </w:docPart>
    <w:docPart>
      <w:docPartPr>
        <w:name w:val="F45521DC430446118DA72704C35BE288"/>
        <w:category>
          <w:name w:val="General"/>
          <w:gallery w:val="placeholder"/>
        </w:category>
        <w:types>
          <w:type w:val="bbPlcHdr"/>
        </w:types>
        <w:behaviors>
          <w:behavior w:val="content"/>
        </w:behaviors>
        <w:guid w:val="{36A75A9D-4CA5-4C83-A458-364545627C9C}"/>
      </w:docPartPr>
      <w:docPartBody>
        <w:p w:rsidR="005F1EDE" w:rsidRDefault="00D50311" w:rsidP="00D50311">
          <w:pPr>
            <w:pStyle w:val="F45521DC430446118DA72704C35BE288"/>
          </w:pPr>
          <w:r w:rsidRPr="009F56B4">
            <w:rPr>
              <w:rStyle w:val="Paikkamerkkiteksti"/>
            </w:rPr>
            <w:t>Kirjoita tekstiä napsauttamalla tätä.</w:t>
          </w:r>
        </w:p>
      </w:docPartBody>
    </w:docPart>
    <w:docPart>
      <w:docPartPr>
        <w:name w:val="7861EE07FDB04A09884DD95795FA145A"/>
        <w:category>
          <w:name w:val="General"/>
          <w:gallery w:val="placeholder"/>
        </w:category>
        <w:types>
          <w:type w:val="bbPlcHdr"/>
        </w:types>
        <w:behaviors>
          <w:behavior w:val="content"/>
        </w:behaviors>
        <w:guid w:val="{842F096C-50AD-49A0-95AE-F8687A600DDA}"/>
      </w:docPartPr>
      <w:docPartBody>
        <w:p w:rsidR="005F1EDE" w:rsidRDefault="00D50311" w:rsidP="00D50311">
          <w:pPr>
            <w:pStyle w:val="7861EE07FDB04A09884DD95795FA145A"/>
          </w:pPr>
          <w:r w:rsidRPr="009F56B4">
            <w:rPr>
              <w:rStyle w:val="Paikkamerkkiteksti"/>
            </w:rPr>
            <w:t>Kirjoita tekstiä napsauttamalla tätä.</w:t>
          </w:r>
        </w:p>
      </w:docPartBody>
    </w:docPart>
    <w:docPart>
      <w:docPartPr>
        <w:name w:val="80BC95BF523B4C358D1481CC2C9AEEAC"/>
        <w:category>
          <w:name w:val="General"/>
          <w:gallery w:val="placeholder"/>
        </w:category>
        <w:types>
          <w:type w:val="bbPlcHdr"/>
        </w:types>
        <w:behaviors>
          <w:behavior w:val="content"/>
        </w:behaviors>
        <w:guid w:val="{88ABA767-8D13-4C0C-83E7-332E05738EAA}"/>
      </w:docPartPr>
      <w:docPartBody>
        <w:p w:rsidR="005F1EDE" w:rsidRDefault="00D50311" w:rsidP="00D50311">
          <w:pPr>
            <w:pStyle w:val="80BC95BF523B4C358D1481CC2C9AEEAC"/>
          </w:pPr>
          <w:r w:rsidRPr="009F56B4">
            <w:rPr>
              <w:rStyle w:val="Paikkamerkkiteksti"/>
            </w:rPr>
            <w:t>Kirjoita tekstiä napsauttamalla tätä.</w:t>
          </w:r>
        </w:p>
      </w:docPartBody>
    </w:docPart>
    <w:docPart>
      <w:docPartPr>
        <w:name w:val="8037AD5735BF46E68136BEF669C94D45"/>
        <w:category>
          <w:name w:val="General"/>
          <w:gallery w:val="placeholder"/>
        </w:category>
        <w:types>
          <w:type w:val="bbPlcHdr"/>
        </w:types>
        <w:behaviors>
          <w:behavior w:val="content"/>
        </w:behaviors>
        <w:guid w:val="{AC29E877-6260-42A7-AA41-931A620E1F32}"/>
      </w:docPartPr>
      <w:docPartBody>
        <w:p w:rsidR="005F1EDE" w:rsidRDefault="00D50311" w:rsidP="00D50311">
          <w:pPr>
            <w:pStyle w:val="8037AD5735BF46E68136BEF669C94D45"/>
          </w:pPr>
          <w:r w:rsidRPr="009F56B4">
            <w:rPr>
              <w:rStyle w:val="Paikkamerkkiteksti"/>
            </w:rPr>
            <w:t>Kirjoita tekstiä napsauttamalla tätä.</w:t>
          </w:r>
        </w:p>
      </w:docPartBody>
    </w:docPart>
    <w:docPart>
      <w:docPartPr>
        <w:name w:val="6CD874E184F3483E9E993D11C6A53ECE"/>
        <w:category>
          <w:name w:val="General"/>
          <w:gallery w:val="placeholder"/>
        </w:category>
        <w:types>
          <w:type w:val="bbPlcHdr"/>
        </w:types>
        <w:behaviors>
          <w:behavior w:val="content"/>
        </w:behaviors>
        <w:guid w:val="{EF540431-F983-4624-A3CB-468EE0359AAE}"/>
      </w:docPartPr>
      <w:docPartBody>
        <w:p w:rsidR="005F1EDE" w:rsidRDefault="00D50311" w:rsidP="00D50311">
          <w:pPr>
            <w:pStyle w:val="6CD874E184F3483E9E993D11C6A53ECE"/>
          </w:pPr>
          <w:r w:rsidRPr="009F56B4">
            <w:rPr>
              <w:rStyle w:val="Paikkamerkkiteksti"/>
            </w:rPr>
            <w:t>Kirjoita tekstiä napsauttamalla tätä.</w:t>
          </w:r>
        </w:p>
      </w:docPartBody>
    </w:docPart>
    <w:docPart>
      <w:docPartPr>
        <w:name w:val="DEBCAC186167405389F408E6E5A5E004"/>
        <w:category>
          <w:name w:val="General"/>
          <w:gallery w:val="placeholder"/>
        </w:category>
        <w:types>
          <w:type w:val="bbPlcHdr"/>
        </w:types>
        <w:behaviors>
          <w:behavior w:val="content"/>
        </w:behaviors>
        <w:guid w:val="{7FB8D396-0787-4F57-9269-E1015AF6F512}"/>
      </w:docPartPr>
      <w:docPartBody>
        <w:p w:rsidR="005F1EDE" w:rsidRDefault="00D50311" w:rsidP="00D50311">
          <w:pPr>
            <w:pStyle w:val="DEBCAC186167405389F408E6E5A5E004"/>
          </w:pPr>
          <w:r w:rsidRPr="009F56B4">
            <w:rPr>
              <w:rStyle w:val="Paikkamerkkiteksti"/>
            </w:rPr>
            <w:t>Kirjoita tekstiä napsauttamalla tätä.</w:t>
          </w:r>
        </w:p>
      </w:docPartBody>
    </w:docPart>
    <w:docPart>
      <w:docPartPr>
        <w:name w:val="9D88097E05674E2CA9CCFF872ADC21E0"/>
        <w:category>
          <w:name w:val="General"/>
          <w:gallery w:val="placeholder"/>
        </w:category>
        <w:types>
          <w:type w:val="bbPlcHdr"/>
        </w:types>
        <w:behaviors>
          <w:behavior w:val="content"/>
        </w:behaviors>
        <w:guid w:val="{455CC062-BBB2-4226-8828-C727B1747677}"/>
      </w:docPartPr>
      <w:docPartBody>
        <w:p w:rsidR="005F1EDE" w:rsidRDefault="00D50311" w:rsidP="00D50311">
          <w:pPr>
            <w:pStyle w:val="9D88097E05674E2CA9CCFF872ADC21E0"/>
          </w:pPr>
          <w:r w:rsidRPr="009F56B4">
            <w:rPr>
              <w:rStyle w:val="Paikkamerkkiteksti"/>
            </w:rPr>
            <w:t>Kirjoita tekstiä napsauttamalla tätä.</w:t>
          </w:r>
        </w:p>
      </w:docPartBody>
    </w:docPart>
    <w:docPart>
      <w:docPartPr>
        <w:name w:val="9F7F4A363F51498DBC267D974F4A992C"/>
        <w:category>
          <w:name w:val="General"/>
          <w:gallery w:val="placeholder"/>
        </w:category>
        <w:types>
          <w:type w:val="bbPlcHdr"/>
        </w:types>
        <w:behaviors>
          <w:behavior w:val="content"/>
        </w:behaviors>
        <w:guid w:val="{2FDDF7AF-4F93-4430-AAF3-6601D8A9FEF8}"/>
      </w:docPartPr>
      <w:docPartBody>
        <w:p w:rsidR="005F1EDE" w:rsidRDefault="00D50311" w:rsidP="00D50311">
          <w:pPr>
            <w:pStyle w:val="9F7F4A363F51498DBC267D974F4A992C"/>
          </w:pPr>
          <w:r w:rsidRPr="009F56B4">
            <w:rPr>
              <w:rStyle w:val="Paikkamerkkiteksti"/>
            </w:rPr>
            <w:t>Kirjoita tekstiä napsauttamalla tätä.</w:t>
          </w:r>
        </w:p>
      </w:docPartBody>
    </w:docPart>
    <w:docPart>
      <w:docPartPr>
        <w:name w:val="33E18DF1BBFD44CCA624EAD49C76ECE7"/>
        <w:category>
          <w:name w:val="General"/>
          <w:gallery w:val="placeholder"/>
        </w:category>
        <w:types>
          <w:type w:val="bbPlcHdr"/>
        </w:types>
        <w:behaviors>
          <w:behavior w:val="content"/>
        </w:behaviors>
        <w:guid w:val="{0D482AD5-2374-470E-8125-30169BA18D52}"/>
      </w:docPartPr>
      <w:docPartBody>
        <w:p w:rsidR="005F1EDE" w:rsidRDefault="00D50311" w:rsidP="00D50311">
          <w:pPr>
            <w:pStyle w:val="33E18DF1BBFD44CCA624EAD49C76ECE7"/>
          </w:pPr>
          <w:r w:rsidRPr="009F56B4">
            <w:rPr>
              <w:rStyle w:val="Paikkamerkkiteksti"/>
            </w:rPr>
            <w:t>Kirjoita tekstiä napsauttamalla tätä.</w:t>
          </w:r>
        </w:p>
      </w:docPartBody>
    </w:docPart>
    <w:docPart>
      <w:docPartPr>
        <w:name w:val="49C23218D8E74980BEBD3D6E60BBCF95"/>
        <w:category>
          <w:name w:val="General"/>
          <w:gallery w:val="placeholder"/>
        </w:category>
        <w:types>
          <w:type w:val="bbPlcHdr"/>
        </w:types>
        <w:behaviors>
          <w:behavior w:val="content"/>
        </w:behaviors>
        <w:guid w:val="{F0F545DB-C25D-43E9-8B61-9A3FEEA3C4F3}"/>
      </w:docPartPr>
      <w:docPartBody>
        <w:p w:rsidR="005F1EDE" w:rsidRDefault="00D50311" w:rsidP="00D50311">
          <w:pPr>
            <w:pStyle w:val="49C23218D8E74980BEBD3D6E60BBCF95"/>
          </w:pPr>
          <w:r w:rsidRPr="009F56B4">
            <w:rPr>
              <w:rStyle w:val="Paikkamerkkiteksti"/>
            </w:rPr>
            <w:t>Kirjoita tekstiä napsauttamalla tätä.</w:t>
          </w:r>
        </w:p>
      </w:docPartBody>
    </w:docPart>
    <w:docPart>
      <w:docPartPr>
        <w:name w:val="7B2ECAD07C104880B285A34BB8EE65E9"/>
        <w:category>
          <w:name w:val="General"/>
          <w:gallery w:val="placeholder"/>
        </w:category>
        <w:types>
          <w:type w:val="bbPlcHdr"/>
        </w:types>
        <w:behaviors>
          <w:behavior w:val="content"/>
        </w:behaviors>
        <w:guid w:val="{C727BEFD-F677-4E0A-B8EF-A578E021F539}"/>
      </w:docPartPr>
      <w:docPartBody>
        <w:p w:rsidR="005F1EDE" w:rsidRDefault="00D50311" w:rsidP="00D50311">
          <w:pPr>
            <w:pStyle w:val="7B2ECAD07C104880B285A34BB8EE65E9"/>
          </w:pPr>
          <w:r w:rsidRPr="009F56B4">
            <w:rPr>
              <w:rStyle w:val="Paikkamerkkiteksti"/>
            </w:rPr>
            <w:t>Kirjoita tekstiä napsauttamalla tätä.</w:t>
          </w:r>
        </w:p>
      </w:docPartBody>
    </w:docPart>
    <w:docPart>
      <w:docPartPr>
        <w:name w:val="05843571DF4F468B835FC11BA2BD40D5"/>
        <w:category>
          <w:name w:val="General"/>
          <w:gallery w:val="placeholder"/>
        </w:category>
        <w:types>
          <w:type w:val="bbPlcHdr"/>
        </w:types>
        <w:behaviors>
          <w:behavior w:val="content"/>
        </w:behaviors>
        <w:guid w:val="{D8B8050E-A807-4EAB-AACA-8C3EC4429091}"/>
      </w:docPartPr>
      <w:docPartBody>
        <w:p w:rsidR="005F1EDE" w:rsidRDefault="00D50311" w:rsidP="00D50311">
          <w:pPr>
            <w:pStyle w:val="05843571DF4F468B835FC11BA2BD40D5"/>
          </w:pPr>
          <w:r w:rsidRPr="009F56B4">
            <w:rPr>
              <w:rStyle w:val="Paikkamerkkiteksti"/>
            </w:rPr>
            <w:t>Kirjoita tekstiä napsauttamalla tätä.</w:t>
          </w:r>
        </w:p>
      </w:docPartBody>
    </w:docPart>
    <w:docPart>
      <w:docPartPr>
        <w:name w:val="EA9219F933E5402CA56CCB06290037E5"/>
        <w:category>
          <w:name w:val="General"/>
          <w:gallery w:val="placeholder"/>
        </w:category>
        <w:types>
          <w:type w:val="bbPlcHdr"/>
        </w:types>
        <w:behaviors>
          <w:behavior w:val="content"/>
        </w:behaviors>
        <w:guid w:val="{F3EAE638-4C8E-48EC-AB85-6A2F562373FD}"/>
      </w:docPartPr>
      <w:docPartBody>
        <w:p w:rsidR="005F1EDE" w:rsidRDefault="00D50311" w:rsidP="00D50311">
          <w:pPr>
            <w:pStyle w:val="EA9219F933E5402CA56CCB06290037E5"/>
          </w:pPr>
          <w:r w:rsidRPr="009F56B4">
            <w:rPr>
              <w:rStyle w:val="Paikkamerkkiteksti"/>
            </w:rPr>
            <w:t>Kirjoita tekstiä napsauttamalla tätä.</w:t>
          </w:r>
        </w:p>
      </w:docPartBody>
    </w:docPart>
    <w:docPart>
      <w:docPartPr>
        <w:name w:val="0C09DBB78B3946C7BCA4164B4F7BF2B5"/>
        <w:category>
          <w:name w:val="General"/>
          <w:gallery w:val="placeholder"/>
        </w:category>
        <w:types>
          <w:type w:val="bbPlcHdr"/>
        </w:types>
        <w:behaviors>
          <w:behavior w:val="content"/>
        </w:behaviors>
        <w:guid w:val="{E728301D-BB84-4D83-8E1D-1F50473BA65D}"/>
      </w:docPartPr>
      <w:docPartBody>
        <w:p w:rsidR="005F1EDE" w:rsidRDefault="00D50311" w:rsidP="00D50311">
          <w:pPr>
            <w:pStyle w:val="0C09DBB78B3946C7BCA4164B4F7BF2B5"/>
          </w:pPr>
          <w:r w:rsidRPr="009F56B4">
            <w:rPr>
              <w:rStyle w:val="Paikkamerkkiteksti"/>
            </w:rPr>
            <w:t>Kirjoita tekstiä napsauttamalla tätä.</w:t>
          </w:r>
        </w:p>
      </w:docPartBody>
    </w:docPart>
    <w:docPart>
      <w:docPartPr>
        <w:name w:val="DCA6DB83E68D457EB0D7E6D865E261CF"/>
        <w:category>
          <w:name w:val="General"/>
          <w:gallery w:val="placeholder"/>
        </w:category>
        <w:types>
          <w:type w:val="bbPlcHdr"/>
        </w:types>
        <w:behaviors>
          <w:behavior w:val="content"/>
        </w:behaviors>
        <w:guid w:val="{93F45D8F-B8B4-4EE8-9192-3DB3C83550FC}"/>
      </w:docPartPr>
      <w:docPartBody>
        <w:p w:rsidR="005F1EDE" w:rsidRDefault="00D50311" w:rsidP="00D50311">
          <w:pPr>
            <w:pStyle w:val="DCA6DB83E68D457EB0D7E6D865E261CF"/>
          </w:pPr>
          <w:r w:rsidRPr="009F56B4">
            <w:rPr>
              <w:rStyle w:val="Paikkamerkkiteksti"/>
            </w:rPr>
            <w:t>Kirjoita tekstiä napsauttamalla tätä.</w:t>
          </w:r>
        </w:p>
      </w:docPartBody>
    </w:docPart>
    <w:docPart>
      <w:docPartPr>
        <w:name w:val="30017325F11244539A81D1B2AFF9A59B"/>
        <w:category>
          <w:name w:val="General"/>
          <w:gallery w:val="placeholder"/>
        </w:category>
        <w:types>
          <w:type w:val="bbPlcHdr"/>
        </w:types>
        <w:behaviors>
          <w:behavior w:val="content"/>
        </w:behaviors>
        <w:guid w:val="{43EBFC8B-92D3-4F59-9AA2-87AF34B792D1}"/>
      </w:docPartPr>
      <w:docPartBody>
        <w:p w:rsidR="005F1EDE" w:rsidRDefault="00D50311" w:rsidP="00D50311">
          <w:pPr>
            <w:pStyle w:val="30017325F11244539A81D1B2AFF9A59B"/>
          </w:pPr>
          <w:r w:rsidRPr="009F56B4">
            <w:rPr>
              <w:rStyle w:val="Paikkamerkkiteksti"/>
            </w:rPr>
            <w:t>Kirjoita tekstiä napsauttamalla tätä.</w:t>
          </w:r>
        </w:p>
      </w:docPartBody>
    </w:docPart>
    <w:docPart>
      <w:docPartPr>
        <w:name w:val="3AF76354AF954C13BF13DA70CD201662"/>
        <w:category>
          <w:name w:val="General"/>
          <w:gallery w:val="placeholder"/>
        </w:category>
        <w:types>
          <w:type w:val="bbPlcHdr"/>
        </w:types>
        <w:behaviors>
          <w:behavior w:val="content"/>
        </w:behaviors>
        <w:guid w:val="{158F6E9B-74BB-4527-A2C6-D362AD669857}"/>
      </w:docPartPr>
      <w:docPartBody>
        <w:p w:rsidR="005F1EDE" w:rsidRDefault="00D50311" w:rsidP="00D50311">
          <w:pPr>
            <w:pStyle w:val="3AF76354AF954C13BF13DA70CD201662"/>
          </w:pPr>
          <w:r w:rsidRPr="009F56B4">
            <w:rPr>
              <w:rStyle w:val="Paikkamerkkiteksti"/>
            </w:rPr>
            <w:t>Kirjoita tekstiä napsauttamalla tätä.</w:t>
          </w:r>
        </w:p>
      </w:docPartBody>
    </w:docPart>
    <w:docPart>
      <w:docPartPr>
        <w:name w:val="DFAA74C0C0C24330A2C772AE1148A651"/>
        <w:category>
          <w:name w:val="General"/>
          <w:gallery w:val="placeholder"/>
        </w:category>
        <w:types>
          <w:type w:val="bbPlcHdr"/>
        </w:types>
        <w:behaviors>
          <w:behavior w:val="content"/>
        </w:behaviors>
        <w:guid w:val="{9A84D193-6663-4B17-BD41-38D62032B50F}"/>
      </w:docPartPr>
      <w:docPartBody>
        <w:p w:rsidR="005F1EDE" w:rsidRDefault="00D50311" w:rsidP="00D50311">
          <w:pPr>
            <w:pStyle w:val="DFAA74C0C0C24330A2C772AE1148A651"/>
          </w:pPr>
          <w:r w:rsidRPr="009F56B4">
            <w:rPr>
              <w:rStyle w:val="Paikkamerkkiteksti"/>
            </w:rPr>
            <w:t>Kirjoita tekstiä napsauttamalla tätä.</w:t>
          </w:r>
        </w:p>
      </w:docPartBody>
    </w:docPart>
    <w:docPart>
      <w:docPartPr>
        <w:name w:val="F4A813A062B94F2E9734229519D5BA48"/>
        <w:category>
          <w:name w:val="General"/>
          <w:gallery w:val="placeholder"/>
        </w:category>
        <w:types>
          <w:type w:val="bbPlcHdr"/>
        </w:types>
        <w:behaviors>
          <w:behavior w:val="content"/>
        </w:behaviors>
        <w:guid w:val="{78584732-BF92-4537-A2AC-8CFB49653616}"/>
      </w:docPartPr>
      <w:docPartBody>
        <w:p w:rsidR="005F1EDE" w:rsidRDefault="00D50311" w:rsidP="00D50311">
          <w:pPr>
            <w:pStyle w:val="F4A813A062B94F2E9734229519D5BA48"/>
          </w:pPr>
          <w:r w:rsidRPr="009F56B4">
            <w:rPr>
              <w:rStyle w:val="Paikkamerkkiteksti"/>
            </w:rPr>
            <w:t>Kirjoita tekstiä napsauttamalla tätä.</w:t>
          </w:r>
        </w:p>
      </w:docPartBody>
    </w:docPart>
    <w:docPart>
      <w:docPartPr>
        <w:name w:val="5E44BF4CCF4A47BFA73F9B8B2747C216"/>
        <w:category>
          <w:name w:val="General"/>
          <w:gallery w:val="placeholder"/>
        </w:category>
        <w:types>
          <w:type w:val="bbPlcHdr"/>
        </w:types>
        <w:behaviors>
          <w:behavior w:val="content"/>
        </w:behaviors>
        <w:guid w:val="{0F1FD6DA-9A9A-4A0D-81DA-397833403090}"/>
      </w:docPartPr>
      <w:docPartBody>
        <w:p w:rsidR="005F1EDE" w:rsidRDefault="00D50311" w:rsidP="00D50311">
          <w:pPr>
            <w:pStyle w:val="5E44BF4CCF4A47BFA73F9B8B2747C216"/>
          </w:pPr>
          <w:r w:rsidRPr="009F56B4">
            <w:rPr>
              <w:rStyle w:val="Paikkamerkkiteksti"/>
            </w:rPr>
            <w:t>Kirjoita tekstiä napsauttamalla tätä.</w:t>
          </w:r>
        </w:p>
      </w:docPartBody>
    </w:docPart>
    <w:docPart>
      <w:docPartPr>
        <w:name w:val="2D9BB54ECA6E4CBC8D5F756CD12C17F5"/>
        <w:category>
          <w:name w:val="General"/>
          <w:gallery w:val="placeholder"/>
        </w:category>
        <w:types>
          <w:type w:val="bbPlcHdr"/>
        </w:types>
        <w:behaviors>
          <w:behavior w:val="content"/>
        </w:behaviors>
        <w:guid w:val="{341776F8-B34D-4F22-8855-C4AE0A044459}"/>
      </w:docPartPr>
      <w:docPartBody>
        <w:p w:rsidR="005F1EDE" w:rsidRDefault="00D50311" w:rsidP="00D50311">
          <w:pPr>
            <w:pStyle w:val="2D9BB54ECA6E4CBC8D5F756CD12C17F5"/>
          </w:pPr>
          <w:r w:rsidRPr="009F56B4">
            <w:rPr>
              <w:rStyle w:val="Paikkamerkkiteksti"/>
            </w:rPr>
            <w:t>Kirjoita tekstiä napsauttamalla tätä.</w:t>
          </w:r>
        </w:p>
      </w:docPartBody>
    </w:docPart>
    <w:docPart>
      <w:docPartPr>
        <w:name w:val="9D0EA7C2E9C0454C94FD21F1C88A5F09"/>
        <w:category>
          <w:name w:val="General"/>
          <w:gallery w:val="placeholder"/>
        </w:category>
        <w:types>
          <w:type w:val="bbPlcHdr"/>
        </w:types>
        <w:behaviors>
          <w:behavior w:val="content"/>
        </w:behaviors>
        <w:guid w:val="{B7A8B43C-137A-4E14-96ED-B0CE2EAF642D}"/>
      </w:docPartPr>
      <w:docPartBody>
        <w:p w:rsidR="005F1EDE" w:rsidRDefault="00D50311" w:rsidP="00D50311">
          <w:pPr>
            <w:pStyle w:val="9D0EA7C2E9C0454C94FD21F1C88A5F09"/>
          </w:pPr>
          <w:r w:rsidRPr="009F56B4">
            <w:rPr>
              <w:rStyle w:val="Paikkamerkkiteksti"/>
            </w:rPr>
            <w:t>Kirjoita tekstiä napsauttamalla tätä.</w:t>
          </w:r>
        </w:p>
      </w:docPartBody>
    </w:docPart>
    <w:docPart>
      <w:docPartPr>
        <w:name w:val="B397842164384638B0799E49040E0D8F"/>
        <w:category>
          <w:name w:val="General"/>
          <w:gallery w:val="placeholder"/>
        </w:category>
        <w:types>
          <w:type w:val="bbPlcHdr"/>
        </w:types>
        <w:behaviors>
          <w:behavior w:val="content"/>
        </w:behaviors>
        <w:guid w:val="{5A80FE40-BDA8-4362-9EDB-5EAA49CB50FE}"/>
      </w:docPartPr>
      <w:docPartBody>
        <w:p w:rsidR="005F1EDE" w:rsidRDefault="00D50311" w:rsidP="00D50311">
          <w:pPr>
            <w:pStyle w:val="B397842164384638B0799E49040E0D8F"/>
          </w:pPr>
          <w:r w:rsidRPr="009F56B4">
            <w:rPr>
              <w:rStyle w:val="Paikkamerkkiteksti"/>
            </w:rPr>
            <w:t>Kirjoita tekstiä napsauttamalla tätä.</w:t>
          </w:r>
        </w:p>
      </w:docPartBody>
    </w:docPart>
    <w:docPart>
      <w:docPartPr>
        <w:name w:val="10B2D35A33FE4A91A1AC6826768E7667"/>
        <w:category>
          <w:name w:val="General"/>
          <w:gallery w:val="placeholder"/>
        </w:category>
        <w:types>
          <w:type w:val="bbPlcHdr"/>
        </w:types>
        <w:behaviors>
          <w:behavior w:val="content"/>
        </w:behaviors>
        <w:guid w:val="{3CD98E56-AECC-4DB9-8C81-0B7C60DC8389}"/>
      </w:docPartPr>
      <w:docPartBody>
        <w:p w:rsidR="005F1EDE" w:rsidRDefault="00D50311" w:rsidP="00D50311">
          <w:pPr>
            <w:pStyle w:val="10B2D35A33FE4A91A1AC6826768E7667"/>
          </w:pPr>
          <w:r w:rsidRPr="009F56B4">
            <w:rPr>
              <w:rStyle w:val="Paikkamerkkiteksti"/>
            </w:rPr>
            <w:t>Kirjoita tekstiä napsauttamalla tätä.</w:t>
          </w:r>
        </w:p>
      </w:docPartBody>
    </w:docPart>
    <w:docPart>
      <w:docPartPr>
        <w:name w:val="C0FAB8C40F694AF1916B58F59A3A4785"/>
        <w:category>
          <w:name w:val="General"/>
          <w:gallery w:val="placeholder"/>
        </w:category>
        <w:types>
          <w:type w:val="bbPlcHdr"/>
        </w:types>
        <w:behaviors>
          <w:behavior w:val="content"/>
        </w:behaviors>
        <w:guid w:val="{7BAD2A8E-B3B9-4425-B6B0-B55E6577252C}"/>
      </w:docPartPr>
      <w:docPartBody>
        <w:p w:rsidR="005F1EDE" w:rsidRDefault="00D50311" w:rsidP="00D50311">
          <w:pPr>
            <w:pStyle w:val="C0FAB8C40F694AF1916B58F59A3A4785"/>
          </w:pPr>
          <w:r w:rsidRPr="009F56B4">
            <w:rPr>
              <w:rStyle w:val="Paikkamerkkiteksti"/>
            </w:rPr>
            <w:t>Kirjoita tekstiä napsauttamalla tätä.</w:t>
          </w:r>
        </w:p>
      </w:docPartBody>
    </w:docPart>
    <w:docPart>
      <w:docPartPr>
        <w:name w:val="94FE971FD00F49F9BF6FF4B4B4A6694E"/>
        <w:category>
          <w:name w:val="General"/>
          <w:gallery w:val="placeholder"/>
        </w:category>
        <w:types>
          <w:type w:val="bbPlcHdr"/>
        </w:types>
        <w:behaviors>
          <w:behavior w:val="content"/>
        </w:behaviors>
        <w:guid w:val="{6C5B9089-BA58-40C7-8A9F-861421D958A4}"/>
      </w:docPartPr>
      <w:docPartBody>
        <w:p w:rsidR="005F1EDE" w:rsidRDefault="00D50311" w:rsidP="00D50311">
          <w:pPr>
            <w:pStyle w:val="94FE971FD00F49F9BF6FF4B4B4A6694E"/>
          </w:pPr>
          <w:r w:rsidRPr="009F56B4">
            <w:rPr>
              <w:rStyle w:val="Paikkamerkkiteksti"/>
            </w:rPr>
            <w:t>Kirjoita tekstiä napsauttamalla tätä.</w:t>
          </w:r>
        </w:p>
      </w:docPartBody>
    </w:docPart>
    <w:docPart>
      <w:docPartPr>
        <w:name w:val="79987D6D6B694ED6AC1E52D50FCFC0B6"/>
        <w:category>
          <w:name w:val="General"/>
          <w:gallery w:val="placeholder"/>
        </w:category>
        <w:types>
          <w:type w:val="bbPlcHdr"/>
        </w:types>
        <w:behaviors>
          <w:behavior w:val="content"/>
        </w:behaviors>
        <w:guid w:val="{F1D891FC-6D36-434A-82AA-7C213D4E1DF1}"/>
      </w:docPartPr>
      <w:docPartBody>
        <w:p w:rsidR="005F1EDE" w:rsidRDefault="00D50311" w:rsidP="00D50311">
          <w:pPr>
            <w:pStyle w:val="79987D6D6B694ED6AC1E52D50FCFC0B6"/>
          </w:pPr>
          <w:r w:rsidRPr="009F56B4">
            <w:rPr>
              <w:rStyle w:val="Paikkamerkkiteksti"/>
            </w:rPr>
            <w:t>Kirjoita tekstiä napsauttamalla tätä.</w:t>
          </w:r>
        </w:p>
      </w:docPartBody>
    </w:docPart>
    <w:docPart>
      <w:docPartPr>
        <w:name w:val="F1C98AE9BAA24E01A932DC5ECE07EC73"/>
        <w:category>
          <w:name w:val="General"/>
          <w:gallery w:val="placeholder"/>
        </w:category>
        <w:types>
          <w:type w:val="bbPlcHdr"/>
        </w:types>
        <w:behaviors>
          <w:behavior w:val="content"/>
        </w:behaviors>
        <w:guid w:val="{482CECB6-9E54-4B92-9682-615428F0D699}"/>
      </w:docPartPr>
      <w:docPartBody>
        <w:p w:rsidR="005F1EDE" w:rsidRDefault="00D50311" w:rsidP="00D50311">
          <w:pPr>
            <w:pStyle w:val="F1C98AE9BAA24E01A932DC5ECE07EC73"/>
          </w:pPr>
          <w:r w:rsidRPr="009F56B4">
            <w:rPr>
              <w:rStyle w:val="Paikkamerkkiteksti"/>
            </w:rPr>
            <w:t>Kirjoita tekstiä napsauttamalla tätä.</w:t>
          </w:r>
        </w:p>
      </w:docPartBody>
    </w:docPart>
    <w:docPart>
      <w:docPartPr>
        <w:name w:val="FCB90A475838436693F322F13B328AC6"/>
        <w:category>
          <w:name w:val="General"/>
          <w:gallery w:val="placeholder"/>
        </w:category>
        <w:types>
          <w:type w:val="bbPlcHdr"/>
        </w:types>
        <w:behaviors>
          <w:behavior w:val="content"/>
        </w:behaviors>
        <w:guid w:val="{9EC58F52-99E2-4DB5-8722-F17935BAE4FF}"/>
      </w:docPartPr>
      <w:docPartBody>
        <w:p w:rsidR="005F1EDE" w:rsidRDefault="00D50311" w:rsidP="00D50311">
          <w:pPr>
            <w:pStyle w:val="FCB90A475838436693F322F13B328AC6"/>
          </w:pPr>
          <w:r w:rsidRPr="009F56B4">
            <w:rPr>
              <w:rStyle w:val="Paikkamerkkiteksti"/>
            </w:rPr>
            <w:t>Kirjoita tekstiä napsauttamalla tätä.</w:t>
          </w:r>
        </w:p>
      </w:docPartBody>
    </w:docPart>
    <w:docPart>
      <w:docPartPr>
        <w:name w:val="986C88CBAFFE420894A7C1723193A2D7"/>
        <w:category>
          <w:name w:val="General"/>
          <w:gallery w:val="placeholder"/>
        </w:category>
        <w:types>
          <w:type w:val="bbPlcHdr"/>
        </w:types>
        <w:behaviors>
          <w:behavior w:val="content"/>
        </w:behaviors>
        <w:guid w:val="{FDD8132B-FEAF-4508-B86B-204862115FB7}"/>
      </w:docPartPr>
      <w:docPartBody>
        <w:p w:rsidR="005F1EDE" w:rsidRDefault="00D50311" w:rsidP="00D50311">
          <w:pPr>
            <w:pStyle w:val="986C88CBAFFE420894A7C1723193A2D7"/>
          </w:pPr>
          <w:r w:rsidRPr="009F56B4">
            <w:rPr>
              <w:rStyle w:val="Paikkamerkkiteksti"/>
            </w:rPr>
            <w:t>Kirjoita tekstiä napsauttamalla tätä.</w:t>
          </w:r>
        </w:p>
      </w:docPartBody>
    </w:docPart>
    <w:docPart>
      <w:docPartPr>
        <w:name w:val="7648A84D9A204E209AC0A4244AF247DE"/>
        <w:category>
          <w:name w:val="General"/>
          <w:gallery w:val="placeholder"/>
        </w:category>
        <w:types>
          <w:type w:val="bbPlcHdr"/>
        </w:types>
        <w:behaviors>
          <w:behavior w:val="content"/>
        </w:behaviors>
        <w:guid w:val="{012A6AAC-2900-4DD9-A27C-F2681A48D556}"/>
      </w:docPartPr>
      <w:docPartBody>
        <w:p w:rsidR="005F1EDE" w:rsidRDefault="00D50311" w:rsidP="00D50311">
          <w:pPr>
            <w:pStyle w:val="7648A84D9A204E209AC0A4244AF247DE"/>
          </w:pPr>
          <w:r w:rsidRPr="009F56B4">
            <w:rPr>
              <w:rStyle w:val="Paikkamerkkiteksti"/>
            </w:rPr>
            <w:t>Kirjoita tekstiä napsauttamalla tätä.</w:t>
          </w:r>
        </w:p>
      </w:docPartBody>
    </w:docPart>
    <w:docPart>
      <w:docPartPr>
        <w:name w:val="BAA9A71DCA7F468E88491B52F4DB0083"/>
        <w:category>
          <w:name w:val="General"/>
          <w:gallery w:val="placeholder"/>
        </w:category>
        <w:types>
          <w:type w:val="bbPlcHdr"/>
        </w:types>
        <w:behaviors>
          <w:behavior w:val="content"/>
        </w:behaviors>
        <w:guid w:val="{52356663-CCF7-4F89-B0B0-22B39971B521}"/>
      </w:docPartPr>
      <w:docPartBody>
        <w:p w:rsidR="005F1EDE" w:rsidRDefault="00D50311" w:rsidP="00D50311">
          <w:pPr>
            <w:pStyle w:val="BAA9A71DCA7F468E88491B52F4DB0083"/>
          </w:pPr>
          <w:r w:rsidRPr="009F56B4">
            <w:rPr>
              <w:rStyle w:val="Paikkamerkkiteksti"/>
            </w:rPr>
            <w:t>Kirjoita tekstiä napsauttamalla tätä.</w:t>
          </w:r>
        </w:p>
      </w:docPartBody>
    </w:docPart>
    <w:docPart>
      <w:docPartPr>
        <w:name w:val="7EA48A3D44854B82BE8F9463D6C27D7B"/>
        <w:category>
          <w:name w:val="General"/>
          <w:gallery w:val="placeholder"/>
        </w:category>
        <w:types>
          <w:type w:val="bbPlcHdr"/>
        </w:types>
        <w:behaviors>
          <w:behavior w:val="content"/>
        </w:behaviors>
        <w:guid w:val="{3E51FB21-0FA7-43B7-8DFE-277AAD55D81F}"/>
      </w:docPartPr>
      <w:docPartBody>
        <w:p w:rsidR="005F1EDE" w:rsidRDefault="00D50311" w:rsidP="00D50311">
          <w:pPr>
            <w:pStyle w:val="7EA48A3D44854B82BE8F9463D6C27D7B"/>
          </w:pPr>
          <w:r w:rsidRPr="009F56B4">
            <w:rPr>
              <w:rStyle w:val="Paikkamerkkiteksti"/>
            </w:rPr>
            <w:t>Kirjoita tekstiä napsauttamalla tätä.</w:t>
          </w:r>
        </w:p>
      </w:docPartBody>
    </w:docPart>
    <w:docPart>
      <w:docPartPr>
        <w:name w:val="CEA8AE8A847A4B05AA8063CC485B6EA1"/>
        <w:category>
          <w:name w:val="General"/>
          <w:gallery w:val="placeholder"/>
        </w:category>
        <w:types>
          <w:type w:val="bbPlcHdr"/>
        </w:types>
        <w:behaviors>
          <w:behavior w:val="content"/>
        </w:behaviors>
        <w:guid w:val="{EC9BD754-BC03-4E2A-8BB9-EAB950E2D3FA}"/>
      </w:docPartPr>
      <w:docPartBody>
        <w:p w:rsidR="005F1EDE" w:rsidRDefault="00D50311" w:rsidP="00D50311">
          <w:pPr>
            <w:pStyle w:val="CEA8AE8A847A4B05AA8063CC485B6EA1"/>
          </w:pPr>
          <w:r w:rsidRPr="009F56B4">
            <w:rPr>
              <w:rStyle w:val="Paikkamerkkiteksti"/>
            </w:rPr>
            <w:t>Kirjoita tekstiä napsauttamalla tätä.</w:t>
          </w:r>
        </w:p>
      </w:docPartBody>
    </w:docPart>
    <w:docPart>
      <w:docPartPr>
        <w:name w:val="DEBA2483ECE3474EA83C5968C38BBD66"/>
        <w:category>
          <w:name w:val="General"/>
          <w:gallery w:val="placeholder"/>
        </w:category>
        <w:types>
          <w:type w:val="bbPlcHdr"/>
        </w:types>
        <w:behaviors>
          <w:behavior w:val="content"/>
        </w:behaviors>
        <w:guid w:val="{2D27AB07-D397-41E1-A0E8-DFC5799C475F}"/>
      </w:docPartPr>
      <w:docPartBody>
        <w:p w:rsidR="005F1EDE" w:rsidRDefault="00D50311" w:rsidP="00D50311">
          <w:pPr>
            <w:pStyle w:val="DEBA2483ECE3474EA83C5968C38BBD66"/>
          </w:pPr>
          <w:r w:rsidRPr="009F56B4">
            <w:rPr>
              <w:rStyle w:val="Paikkamerkkiteksti"/>
            </w:rPr>
            <w:t>Kirjoita tekstiä napsauttamalla tätä.</w:t>
          </w:r>
        </w:p>
      </w:docPartBody>
    </w:docPart>
    <w:docPart>
      <w:docPartPr>
        <w:name w:val="0FDD3ECBDB384D3C9491A98C7D4E966C"/>
        <w:category>
          <w:name w:val="General"/>
          <w:gallery w:val="placeholder"/>
        </w:category>
        <w:types>
          <w:type w:val="bbPlcHdr"/>
        </w:types>
        <w:behaviors>
          <w:behavior w:val="content"/>
        </w:behaviors>
        <w:guid w:val="{64CB49E4-CC38-4032-B3C9-C849E096B84F}"/>
      </w:docPartPr>
      <w:docPartBody>
        <w:p w:rsidR="005F1EDE" w:rsidRDefault="00D50311" w:rsidP="00D50311">
          <w:pPr>
            <w:pStyle w:val="0FDD3ECBDB384D3C9491A98C7D4E966C"/>
          </w:pPr>
          <w:r w:rsidRPr="009F56B4">
            <w:rPr>
              <w:rStyle w:val="Paikkamerkkiteksti"/>
            </w:rPr>
            <w:t>Kirjoita tekstiä napsauttamalla tätä.</w:t>
          </w:r>
        </w:p>
      </w:docPartBody>
    </w:docPart>
    <w:docPart>
      <w:docPartPr>
        <w:name w:val="A7C7A0CBADDD40C5A33B938A41A1689C"/>
        <w:category>
          <w:name w:val="General"/>
          <w:gallery w:val="placeholder"/>
        </w:category>
        <w:types>
          <w:type w:val="bbPlcHdr"/>
        </w:types>
        <w:behaviors>
          <w:behavior w:val="content"/>
        </w:behaviors>
        <w:guid w:val="{7E0D01DA-1F2B-419D-A7EA-970448692C77}"/>
      </w:docPartPr>
      <w:docPartBody>
        <w:p w:rsidR="005F1EDE" w:rsidRDefault="00D50311" w:rsidP="00D50311">
          <w:pPr>
            <w:pStyle w:val="A7C7A0CBADDD40C5A33B938A41A1689C"/>
          </w:pPr>
          <w:r w:rsidRPr="009F56B4">
            <w:rPr>
              <w:rStyle w:val="Paikkamerkkiteksti"/>
            </w:rPr>
            <w:t>Kirjoita tekstiä napsauttamalla tätä.</w:t>
          </w:r>
        </w:p>
      </w:docPartBody>
    </w:docPart>
    <w:docPart>
      <w:docPartPr>
        <w:name w:val="1A3FA30B2EB94F26BFC34D68F1DBB07E"/>
        <w:category>
          <w:name w:val="General"/>
          <w:gallery w:val="placeholder"/>
        </w:category>
        <w:types>
          <w:type w:val="bbPlcHdr"/>
        </w:types>
        <w:behaviors>
          <w:behavior w:val="content"/>
        </w:behaviors>
        <w:guid w:val="{374E628F-32F0-4B5F-BE73-C9CD240D2BA2}"/>
      </w:docPartPr>
      <w:docPartBody>
        <w:p w:rsidR="005F1EDE" w:rsidRDefault="00D50311" w:rsidP="00D50311">
          <w:pPr>
            <w:pStyle w:val="1A3FA30B2EB94F26BFC34D68F1DBB07E"/>
          </w:pPr>
          <w:r w:rsidRPr="009F56B4">
            <w:rPr>
              <w:rStyle w:val="Paikkamerkkiteksti"/>
            </w:rPr>
            <w:t>Kirjoita tekstiä napsauttamalla tätä.</w:t>
          </w:r>
        </w:p>
      </w:docPartBody>
    </w:docPart>
    <w:docPart>
      <w:docPartPr>
        <w:name w:val="2B41C1CBC2E84DDFAA8B849BB4A1C2BF"/>
        <w:category>
          <w:name w:val="General"/>
          <w:gallery w:val="placeholder"/>
        </w:category>
        <w:types>
          <w:type w:val="bbPlcHdr"/>
        </w:types>
        <w:behaviors>
          <w:behavior w:val="content"/>
        </w:behaviors>
        <w:guid w:val="{B399720F-67B5-4582-8C26-1177FB715474}"/>
      </w:docPartPr>
      <w:docPartBody>
        <w:p w:rsidR="005F1EDE" w:rsidRDefault="00D50311" w:rsidP="00D50311">
          <w:pPr>
            <w:pStyle w:val="2B41C1CBC2E84DDFAA8B849BB4A1C2BF"/>
          </w:pPr>
          <w:r w:rsidRPr="009F56B4">
            <w:rPr>
              <w:rStyle w:val="Paikkamerkkiteksti"/>
            </w:rPr>
            <w:t>Kirjoita tekstiä napsauttamalla tätä.</w:t>
          </w:r>
        </w:p>
      </w:docPartBody>
    </w:docPart>
    <w:docPart>
      <w:docPartPr>
        <w:name w:val="BC2752D30B574274B3991FE7C39908E0"/>
        <w:category>
          <w:name w:val="General"/>
          <w:gallery w:val="placeholder"/>
        </w:category>
        <w:types>
          <w:type w:val="bbPlcHdr"/>
        </w:types>
        <w:behaviors>
          <w:behavior w:val="content"/>
        </w:behaviors>
        <w:guid w:val="{9FA79DA7-E233-4389-A034-8D8F6F46FD23}"/>
      </w:docPartPr>
      <w:docPartBody>
        <w:p w:rsidR="005F1EDE" w:rsidRDefault="00D50311" w:rsidP="00D50311">
          <w:pPr>
            <w:pStyle w:val="BC2752D30B574274B3991FE7C39908E0"/>
          </w:pPr>
          <w:r w:rsidRPr="009F56B4">
            <w:rPr>
              <w:rStyle w:val="Paikkamerkkiteksti"/>
            </w:rPr>
            <w:t>Kirjoita tekstiä napsauttamalla tätä.</w:t>
          </w:r>
        </w:p>
      </w:docPartBody>
    </w:docPart>
    <w:docPart>
      <w:docPartPr>
        <w:name w:val="64991C2961EC4CA2B14321C14B03DEC2"/>
        <w:category>
          <w:name w:val="General"/>
          <w:gallery w:val="placeholder"/>
        </w:category>
        <w:types>
          <w:type w:val="bbPlcHdr"/>
        </w:types>
        <w:behaviors>
          <w:behavior w:val="content"/>
        </w:behaviors>
        <w:guid w:val="{E1CB6218-C14D-46BE-B0F2-F5D189BA3774}"/>
      </w:docPartPr>
      <w:docPartBody>
        <w:p w:rsidR="005F1EDE" w:rsidRDefault="00D50311" w:rsidP="00D50311">
          <w:pPr>
            <w:pStyle w:val="64991C2961EC4CA2B14321C14B03DEC2"/>
          </w:pPr>
          <w:r w:rsidRPr="009F56B4">
            <w:rPr>
              <w:rStyle w:val="Paikkamerkkiteksti"/>
            </w:rPr>
            <w:t>Kirjoita tekstiä napsauttamalla tätä.</w:t>
          </w:r>
        </w:p>
      </w:docPartBody>
    </w:docPart>
    <w:docPart>
      <w:docPartPr>
        <w:name w:val="8C865BA9E7E5454E957314BE9B7E9F99"/>
        <w:category>
          <w:name w:val="General"/>
          <w:gallery w:val="placeholder"/>
        </w:category>
        <w:types>
          <w:type w:val="bbPlcHdr"/>
        </w:types>
        <w:behaviors>
          <w:behavior w:val="content"/>
        </w:behaviors>
        <w:guid w:val="{06AFBCA3-BCB7-4BB3-86E4-5F5810561574}"/>
      </w:docPartPr>
      <w:docPartBody>
        <w:p w:rsidR="005F1EDE" w:rsidRDefault="00D50311" w:rsidP="00D50311">
          <w:pPr>
            <w:pStyle w:val="8C865BA9E7E5454E957314BE9B7E9F99"/>
          </w:pPr>
          <w:r w:rsidRPr="009F56B4">
            <w:rPr>
              <w:rStyle w:val="Paikkamerkkiteksti"/>
            </w:rPr>
            <w:t>Kirjoita tekstiä napsauttamalla tätä.</w:t>
          </w:r>
        </w:p>
      </w:docPartBody>
    </w:docPart>
    <w:docPart>
      <w:docPartPr>
        <w:name w:val="D5DC064C32D94C1FAB9DFFA9F2A9E890"/>
        <w:category>
          <w:name w:val="General"/>
          <w:gallery w:val="placeholder"/>
        </w:category>
        <w:types>
          <w:type w:val="bbPlcHdr"/>
        </w:types>
        <w:behaviors>
          <w:behavior w:val="content"/>
        </w:behaviors>
        <w:guid w:val="{8F7AA542-950D-4C42-8507-AEBBB75C5DAA}"/>
      </w:docPartPr>
      <w:docPartBody>
        <w:p w:rsidR="005F1EDE" w:rsidRDefault="00D50311" w:rsidP="00D50311">
          <w:pPr>
            <w:pStyle w:val="D5DC064C32D94C1FAB9DFFA9F2A9E890"/>
          </w:pPr>
          <w:r w:rsidRPr="009F56B4">
            <w:rPr>
              <w:rStyle w:val="Paikkamerkkiteksti"/>
            </w:rPr>
            <w:t>Kirjoita tekstiä napsauttamalla tätä.</w:t>
          </w:r>
        </w:p>
      </w:docPartBody>
    </w:docPart>
    <w:docPart>
      <w:docPartPr>
        <w:name w:val="057EE7EF28904A92AC6A4509B7DDE488"/>
        <w:category>
          <w:name w:val="General"/>
          <w:gallery w:val="placeholder"/>
        </w:category>
        <w:types>
          <w:type w:val="bbPlcHdr"/>
        </w:types>
        <w:behaviors>
          <w:behavior w:val="content"/>
        </w:behaviors>
        <w:guid w:val="{3E771B9D-E25E-4B35-B580-DCF68519AAAA}"/>
      </w:docPartPr>
      <w:docPartBody>
        <w:p w:rsidR="005F1EDE" w:rsidRDefault="00D50311" w:rsidP="00D50311">
          <w:pPr>
            <w:pStyle w:val="057EE7EF28904A92AC6A4509B7DDE488"/>
          </w:pPr>
          <w:r w:rsidRPr="009F56B4">
            <w:rPr>
              <w:rStyle w:val="Paikkamerkkiteksti"/>
            </w:rPr>
            <w:t>Kirjoita tekstiä napsauttamalla tätä.</w:t>
          </w:r>
        </w:p>
      </w:docPartBody>
    </w:docPart>
    <w:docPart>
      <w:docPartPr>
        <w:name w:val="C254D49D018645E3AED5839865AE75CF"/>
        <w:category>
          <w:name w:val="General"/>
          <w:gallery w:val="placeholder"/>
        </w:category>
        <w:types>
          <w:type w:val="bbPlcHdr"/>
        </w:types>
        <w:behaviors>
          <w:behavior w:val="content"/>
        </w:behaviors>
        <w:guid w:val="{546B644F-6320-41E0-AFDA-B1A93B790F9A}"/>
      </w:docPartPr>
      <w:docPartBody>
        <w:p w:rsidR="005F1EDE" w:rsidRDefault="00D50311" w:rsidP="00D50311">
          <w:pPr>
            <w:pStyle w:val="C254D49D018645E3AED5839865AE75CF"/>
          </w:pPr>
          <w:r w:rsidRPr="009F56B4">
            <w:rPr>
              <w:rStyle w:val="Paikkamerkkiteksti"/>
            </w:rPr>
            <w:t>Kirjoita tekstiä napsauttamalla tätä.</w:t>
          </w:r>
        </w:p>
      </w:docPartBody>
    </w:docPart>
    <w:docPart>
      <w:docPartPr>
        <w:name w:val="B1FF0B805A694968963DFE38F26E2A40"/>
        <w:category>
          <w:name w:val="General"/>
          <w:gallery w:val="placeholder"/>
        </w:category>
        <w:types>
          <w:type w:val="bbPlcHdr"/>
        </w:types>
        <w:behaviors>
          <w:behavior w:val="content"/>
        </w:behaviors>
        <w:guid w:val="{F5C8120F-6F96-4677-92DE-84062C3D826D}"/>
      </w:docPartPr>
      <w:docPartBody>
        <w:p w:rsidR="005F1EDE" w:rsidRDefault="00D50311" w:rsidP="00D50311">
          <w:pPr>
            <w:pStyle w:val="B1FF0B805A694968963DFE38F26E2A40"/>
          </w:pPr>
          <w:r w:rsidRPr="009F56B4">
            <w:rPr>
              <w:rStyle w:val="Paikkamerkkiteksti"/>
            </w:rPr>
            <w:t>Kirjoita tekstiä napsauttamalla tätä.</w:t>
          </w:r>
        </w:p>
      </w:docPartBody>
    </w:docPart>
    <w:docPart>
      <w:docPartPr>
        <w:name w:val="6E0961701A2D451D962821CECBAA45B8"/>
        <w:category>
          <w:name w:val="General"/>
          <w:gallery w:val="placeholder"/>
        </w:category>
        <w:types>
          <w:type w:val="bbPlcHdr"/>
        </w:types>
        <w:behaviors>
          <w:behavior w:val="content"/>
        </w:behaviors>
        <w:guid w:val="{174CBC4A-444A-43B2-8839-81D623C16048}"/>
      </w:docPartPr>
      <w:docPartBody>
        <w:p w:rsidR="005F1EDE" w:rsidRDefault="00D50311" w:rsidP="00D50311">
          <w:pPr>
            <w:pStyle w:val="6E0961701A2D451D962821CECBAA45B8"/>
          </w:pPr>
          <w:r w:rsidRPr="009F56B4">
            <w:rPr>
              <w:rStyle w:val="Paikkamerkkiteksti"/>
            </w:rPr>
            <w:t>Kirjoita tekstiä napsauttamalla tätä.</w:t>
          </w:r>
        </w:p>
      </w:docPartBody>
    </w:docPart>
    <w:docPart>
      <w:docPartPr>
        <w:name w:val="ED4A94F2274644148D694C3FA72C005A"/>
        <w:category>
          <w:name w:val="General"/>
          <w:gallery w:val="placeholder"/>
        </w:category>
        <w:types>
          <w:type w:val="bbPlcHdr"/>
        </w:types>
        <w:behaviors>
          <w:behavior w:val="content"/>
        </w:behaviors>
        <w:guid w:val="{C0AE96D2-0F5D-425E-BEF8-BB5652D07BC3}"/>
      </w:docPartPr>
      <w:docPartBody>
        <w:p w:rsidR="005F1EDE" w:rsidRDefault="00D50311" w:rsidP="00D50311">
          <w:pPr>
            <w:pStyle w:val="ED4A94F2274644148D694C3FA72C005A"/>
          </w:pPr>
          <w:r w:rsidRPr="009F56B4">
            <w:rPr>
              <w:rStyle w:val="Paikkamerkkiteksti"/>
            </w:rPr>
            <w:t>Kirjoita tekstiä napsauttamalla tätä.</w:t>
          </w:r>
        </w:p>
      </w:docPartBody>
    </w:docPart>
    <w:docPart>
      <w:docPartPr>
        <w:name w:val="484D4CCC9421462FB78AC15459352873"/>
        <w:category>
          <w:name w:val="General"/>
          <w:gallery w:val="placeholder"/>
        </w:category>
        <w:types>
          <w:type w:val="bbPlcHdr"/>
        </w:types>
        <w:behaviors>
          <w:behavior w:val="content"/>
        </w:behaviors>
        <w:guid w:val="{91FA6BD7-AE49-4364-8FC5-959B6B818C0D}"/>
      </w:docPartPr>
      <w:docPartBody>
        <w:p w:rsidR="005F1EDE" w:rsidRDefault="00D50311" w:rsidP="00D50311">
          <w:pPr>
            <w:pStyle w:val="484D4CCC9421462FB78AC15459352873"/>
          </w:pPr>
          <w:r w:rsidRPr="009F56B4">
            <w:rPr>
              <w:rStyle w:val="Paikkamerkkiteksti"/>
            </w:rPr>
            <w:t>Kirjoita tekstiä napsauttamalla tätä.</w:t>
          </w:r>
        </w:p>
      </w:docPartBody>
    </w:docPart>
    <w:docPart>
      <w:docPartPr>
        <w:name w:val="DF5F17406AD94ABB8F4B9483CB3EA362"/>
        <w:category>
          <w:name w:val="General"/>
          <w:gallery w:val="placeholder"/>
        </w:category>
        <w:types>
          <w:type w:val="bbPlcHdr"/>
        </w:types>
        <w:behaviors>
          <w:behavior w:val="content"/>
        </w:behaviors>
        <w:guid w:val="{1CE45FA9-27E9-4D1B-8330-72F2D2C608AC}"/>
      </w:docPartPr>
      <w:docPartBody>
        <w:p w:rsidR="005F1EDE" w:rsidRDefault="00D50311" w:rsidP="00D50311">
          <w:pPr>
            <w:pStyle w:val="DF5F17406AD94ABB8F4B9483CB3EA362"/>
          </w:pPr>
          <w:r w:rsidRPr="009F56B4">
            <w:rPr>
              <w:rStyle w:val="Paikkamerkkiteksti"/>
            </w:rPr>
            <w:t>Kirjoita tekstiä napsauttamalla tätä.</w:t>
          </w:r>
        </w:p>
      </w:docPartBody>
    </w:docPart>
    <w:docPart>
      <w:docPartPr>
        <w:name w:val="D603C7A0EFC64CB084B09621AB40BB6E"/>
        <w:category>
          <w:name w:val="General"/>
          <w:gallery w:val="placeholder"/>
        </w:category>
        <w:types>
          <w:type w:val="bbPlcHdr"/>
        </w:types>
        <w:behaviors>
          <w:behavior w:val="content"/>
        </w:behaviors>
        <w:guid w:val="{E94FD3FD-D3E5-4302-A0B4-ADC1279CF51A}"/>
      </w:docPartPr>
      <w:docPartBody>
        <w:p w:rsidR="005F1EDE" w:rsidRDefault="00D50311" w:rsidP="00D50311">
          <w:pPr>
            <w:pStyle w:val="D603C7A0EFC64CB084B09621AB40BB6E"/>
          </w:pPr>
          <w:r w:rsidRPr="009F56B4">
            <w:rPr>
              <w:rStyle w:val="Paikkamerkkiteksti"/>
            </w:rPr>
            <w:t>Kirjoita tekstiä napsauttamalla tätä.</w:t>
          </w:r>
        </w:p>
      </w:docPartBody>
    </w:docPart>
    <w:docPart>
      <w:docPartPr>
        <w:name w:val="0DF77CE02F8C4D85994C7D4F22B0674E"/>
        <w:category>
          <w:name w:val="General"/>
          <w:gallery w:val="placeholder"/>
        </w:category>
        <w:types>
          <w:type w:val="bbPlcHdr"/>
        </w:types>
        <w:behaviors>
          <w:behavior w:val="content"/>
        </w:behaviors>
        <w:guid w:val="{4AA2EF89-410C-4504-8702-7763461170BD}"/>
      </w:docPartPr>
      <w:docPartBody>
        <w:p w:rsidR="005F1EDE" w:rsidRDefault="00D50311" w:rsidP="00D50311">
          <w:pPr>
            <w:pStyle w:val="0DF77CE02F8C4D85994C7D4F22B0674E"/>
          </w:pPr>
          <w:r w:rsidRPr="009F56B4">
            <w:rPr>
              <w:rStyle w:val="Paikkamerkkiteksti"/>
            </w:rPr>
            <w:t>Kirjoita tekstiä napsauttamalla tätä.</w:t>
          </w:r>
        </w:p>
      </w:docPartBody>
    </w:docPart>
    <w:docPart>
      <w:docPartPr>
        <w:name w:val="4E247754D8F54D4C81606BAD9AAFCCE1"/>
        <w:category>
          <w:name w:val="General"/>
          <w:gallery w:val="placeholder"/>
        </w:category>
        <w:types>
          <w:type w:val="bbPlcHdr"/>
        </w:types>
        <w:behaviors>
          <w:behavior w:val="content"/>
        </w:behaviors>
        <w:guid w:val="{71191971-43D0-4A03-B176-D8F34E4B2359}"/>
      </w:docPartPr>
      <w:docPartBody>
        <w:p w:rsidR="005F1EDE" w:rsidRDefault="00D50311" w:rsidP="00D50311">
          <w:pPr>
            <w:pStyle w:val="4E247754D8F54D4C81606BAD9AAFCCE1"/>
          </w:pPr>
          <w:r w:rsidRPr="009F56B4">
            <w:rPr>
              <w:rStyle w:val="Paikkamerkkiteksti"/>
            </w:rPr>
            <w:t>Kirjoita tekstiä napsauttamalla tätä.</w:t>
          </w:r>
        </w:p>
      </w:docPartBody>
    </w:docPart>
    <w:docPart>
      <w:docPartPr>
        <w:name w:val="258A19068FF24A20A308DB55FB574FB3"/>
        <w:category>
          <w:name w:val="General"/>
          <w:gallery w:val="placeholder"/>
        </w:category>
        <w:types>
          <w:type w:val="bbPlcHdr"/>
        </w:types>
        <w:behaviors>
          <w:behavior w:val="content"/>
        </w:behaviors>
        <w:guid w:val="{852709CF-87FD-4121-B478-28B745A606C9}"/>
      </w:docPartPr>
      <w:docPartBody>
        <w:p w:rsidR="005F1EDE" w:rsidRDefault="00D50311" w:rsidP="00D50311">
          <w:pPr>
            <w:pStyle w:val="258A19068FF24A20A308DB55FB574FB3"/>
          </w:pPr>
          <w:r w:rsidRPr="009F56B4">
            <w:rPr>
              <w:rStyle w:val="Paikkamerkkiteksti"/>
            </w:rPr>
            <w:t>Kirjoita tekstiä napsauttamalla tätä.</w:t>
          </w:r>
        </w:p>
      </w:docPartBody>
    </w:docPart>
    <w:docPart>
      <w:docPartPr>
        <w:name w:val="400CE6C0660C4676AB73F491EFABB798"/>
        <w:category>
          <w:name w:val="General"/>
          <w:gallery w:val="placeholder"/>
        </w:category>
        <w:types>
          <w:type w:val="bbPlcHdr"/>
        </w:types>
        <w:behaviors>
          <w:behavior w:val="content"/>
        </w:behaviors>
        <w:guid w:val="{4B2129A9-E38D-4709-B255-DEF2CE9A4927}"/>
      </w:docPartPr>
      <w:docPartBody>
        <w:p w:rsidR="005F1EDE" w:rsidRDefault="00D50311" w:rsidP="00D50311">
          <w:pPr>
            <w:pStyle w:val="400CE6C0660C4676AB73F491EFABB798"/>
          </w:pPr>
          <w:r w:rsidRPr="009F56B4">
            <w:rPr>
              <w:rStyle w:val="Paikkamerkkiteksti"/>
            </w:rPr>
            <w:t>Kirjoita tekstiä napsauttamalla tätä.</w:t>
          </w:r>
        </w:p>
      </w:docPartBody>
    </w:docPart>
    <w:docPart>
      <w:docPartPr>
        <w:name w:val="084D3EF1F21F470897E91AE3FF46C007"/>
        <w:category>
          <w:name w:val="General"/>
          <w:gallery w:val="placeholder"/>
        </w:category>
        <w:types>
          <w:type w:val="bbPlcHdr"/>
        </w:types>
        <w:behaviors>
          <w:behavior w:val="content"/>
        </w:behaviors>
        <w:guid w:val="{00C2919C-AFA2-425D-A899-2B64C29CCA66}"/>
      </w:docPartPr>
      <w:docPartBody>
        <w:p w:rsidR="005F1EDE" w:rsidRDefault="00D50311" w:rsidP="00D50311">
          <w:pPr>
            <w:pStyle w:val="084D3EF1F21F470897E91AE3FF46C007"/>
          </w:pPr>
          <w:r w:rsidRPr="009F56B4">
            <w:rPr>
              <w:rStyle w:val="Paikkamerkkiteksti"/>
            </w:rPr>
            <w:t>Kirjoita tekstiä napsauttamalla tätä.</w:t>
          </w:r>
        </w:p>
      </w:docPartBody>
    </w:docPart>
    <w:docPart>
      <w:docPartPr>
        <w:name w:val="EACF747B4FFB433BB4E3B3AF7B142884"/>
        <w:category>
          <w:name w:val="General"/>
          <w:gallery w:val="placeholder"/>
        </w:category>
        <w:types>
          <w:type w:val="bbPlcHdr"/>
        </w:types>
        <w:behaviors>
          <w:behavior w:val="content"/>
        </w:behaviors>
        <w:guid w:val="{34E6D3E8-1006-438F-81EA-112A41170B24}"/>
      </w:docPartPr>
      <w:docPartBody>
        <w:p w:rsidR="005F1EDE" w:rsidRDefault="00D50311" w:rsidP="00D50311">
          <w:pPr>
            <w:pStyle w:val="EACF747B4FFB433BB4E3B3AF7B142884"/>
          </w:pPr>
          <w:r w:rsidRPr="009F56B4">
            <w:rPr>
              <w:rStyle w:val="Paikkamerkkiteksti"/>
            </w:rPr>
            <w:t>Kirjoita tekstiä napsauttamalla tätä.</w:t>
          </w:r>
        </w:p>
      </w:docPartBody>
    </w:docPart>
    <w:docPart>
      <w:docPartPr>
        <w:name w:val="C1B642BC420549CFA0B2A9002A5E5287"/>
        <w:category>
          <w:name w:val="General"/>
          <w:gallery w:val="placeholder"/>
        </w:category>
        <w:types>
          <w:type w:val="bbPlcHdr"/>
        </w:types>
        <w:behaviors>
          <w:behavior w:val="content"/>
        </w:behaviors>
        <w:guid w:val="{2705861B-9C80-445A-920F-77C3ADCB45AF}"/>
      </w:docPartPr>
      <w:docPartBody>
        <w:p w:rsidR="005F1EDE" w:rsidRDefault="00D50311" w:rsidP="00D50311">
          <w:pPr>
            <w:pStyle w:val="C1B642BC420549CFA0B2A9002A5E5287"/>
          </w:pPr>
          <w:r w:rsidRPr="009F56B4">
            <w:rPr>
              <w:rStyle w:val="Paikkamerkkiteksti"/>
            </w:rPr>
            <w:t>Kirjoita tekstiä napsauttamalla tätä.</w:t>
          </w:r>
        </w:p>
      </w:docPartBody>
    </w:docPart>
    <w:docPart>
      <w:docPartPr>
        <w:name w:val="F9D116523A4B49E992F7EF32830BE7CB"/>
        <w:category>
          <w:name w:val="General"/>
          <w:gallery w:val="placeholder"/>
        </w:category>
        <w:types>
          <w:type w:val="bbPlcHdr"/>
        </w:types>
        <w:behaviors>
          <w:behavior w:val="content"/>
        </w:behaviors>
        <w:guid w:val="{CFCF1F15-0D50-4F87-AAA9-E78506CA362A}"/>
      </w:docPartPr>
      <w:docPartBody>
        <w:p w:rsidR="005F1EDE" w:rsidRDefault="00D50311" w:rsidP="00D50311">
          <w:pPr>
            <w:pStyle w:val="F9D116523A4B49E992F7EF32830BE7CB"/>
          </w:pPr>
          <w:r w:rsidRPr="009F56B4">
            <w:rPr>
              <w:rStyle w:val="Paikkamerkkiteksti"/>
            </w:rPr>
            <w:t>Kirjoita tekstiä napsauttamalla tätä.</w:t>
          </w:r>
        </w:p>
      </w:docPartBody>
    </w:docPart>
    <w:docPart>
      <w:docPartPr>
        <w:name w:val="291219D72CBF4EACA70AF29A97EA4528"/>
        <w:category>
          <w:name w:val="General"/>
          <w:gallery w:val="placeholder"/>
        </w:category>
        <w:types>
          <w:type w:val="bbPlcHdr"/>
        </w:types>
        <w:behaviors>
          <w:behavior w:val="content"/>
        </w:behaviors>
        <w:guid w:val="{DEEA68F6-024E-4C6A-930A-2B46BE6A4276}"/>
      </w:docPartPr>
      <w:docPartBody>
        <w:p w:rsidR="005F1EDE" w:rsidRDefault="00D50311" w:rsidP="00D50311">
          <w:pPr>
            <w:pStyle w:val="291219D72CBF4EACA70AF29A97EA4528"/>
          </w:pPr>
          <w:r w:rsidRPr="009F56B4">
            <w:rPr>
              <w:rStyle w:val="Paikkamerkkiteksti"/>
            </w:rPr>
            <w:t>Kirjoita tekstiä napsauttamalla tätä.</w:t>
          </w:r>
        </w:p>
      </w:docPartBody>
    </w:docPart>
    <w:docPart>
      <w:docPartPr>
        <w:name w:val="8F75B463867D46559C8BD54F2F010924"/>
        <w:category>
          <w:name w:val="General"/>
          <w:gallery w:val="placeholder"/>
        </w:category>
        <w:types>
          <w:type w:val="bbPlcHdr"/>
        </w:types>
        <w:behaviors>
          <w:behavior w:val="content"/>
        </w:behaviors>
        <w:guid w:val="{EAA818A3-6A1B-4F4E-987B-1AC49385DD9E}"/>
      </w:docPartPr>
      <w:docPartBody>
        <w:p w:rsidR="005F1EDE" w:rsidRDefault="00D50311" w:rsidP="00D50311">
          <w:pPr>
            <w:pStyle w:val="8F75B463867D46559C8BD54F2F010924"/>
          </w:pPr>
          <w:r w:rsidRPr="009F56B4">
            <w:rPr>
              <w:rStyle w:val="Paikkamerkkiteksti"/>
            </w:rPr>
            <w:t>Kirjoita tekstiä napsauttamalla tätä.</w:t>
          </w:r>
        </w:p>
      </w:docPartBody>
    </w:docPart>
    <w:docPart>
      <w:docPartPr>
        <w:name w:val="12A7B93B0FA140009C59843E85C09D10"/>
        <w:category>
          <w:name w:val="General"/>
          <w:gallery w:val="placeholder"/>
        </w:category>
        <w:types>
          <w:type w:val="bbPlcHdr"/>
        </w:types>
        <w:behaviors>
          <w:behavior w:val="content"/>
        </w:behaviors>
        <w:guid w:val="{A47DDBEE-159D-44BF-B4F2-06C7C7AA149F}"/>
      </w:docPartPr>
      <w:docPartBody>
        <w:p w:rsidR="005F1EDE" w:rsidRDefault="00D50311" w:rsidP="00D50311">
          <w:pPr>
            <w:pStyle w:val="12A7B93B0FA140009C59843E85C09D10"/>
          </w:pPr>
          <w:r w:rsidRPr="009F56B4">
            <w:rPr>
              <w:rStyle w:val="Paikkamerkkiteksti"/>
            </w:rPr>
            <w:t>Kirjoita tekstiä napsauttamalla tätä.</w:t>
          </w:r>
        </w:p>
      </w:docPartBody>
    </w:docPart>
    <w:docPart>
      <w:docPartPr>
        <w:name w:val="4B3027233B6A402C879D7F36EFB6ED52"/>
        <w:category>
          <w:name w:val="General"/>
          <w:gallery w:val="placeholder"/>
        </w:category>
        <w:types>
          <w:type w:val="bbPlcHdr"/>
        </w:types>
        <w:behaviors>
          <w:behavior w:val="content"/>
        </w:behaviors>
        <w:guid w:val="{C3056738-97EA-4B1D-828D-E7F8FA14DAE8}"/>
      </w:docPartPr>
      <w:docPartBody>
        <w:p w:rsidR="005F1EDE" w:rsidRDefault="00D50311" w:rsidP="00D50311">
          <w:pPr>
            <w:pStyle w:val="4B3027233B6A402C879D7F36EFB6ED52"/>
          </w:pPr>
          <w:r w:rsidRPr="009F56B4">
            <w:rPr>
              <w:rStyle w:val="Paikkamerkkiteksti"/>
            </w:rPr>
            <w:t>Kirjoita tekstiä napsauttamalla tätä.</w:t>
          </w:r>
        </w:p>
      </w:docPartBody>
    </w:docPart>
    <w:docPart>
      <w:docPartPr>
        <w:name w:val="FAB9BE52A9B346AAA28C4611107239C3"/>
        <w:category>
          <w:name w:val="General"/>
          <w:gallery w:val="placeholder"/>
        </w:category>
        <w:types>
          <w:type w:val="bbPlcHdr"/>
        </w:types>
        <w:behaviors>
          <w:behavior w:val="content"/>
        </w:behaviors>
        <w:guid w:val="{7604A18F-3E06-41D6-806C-122D42E62751}"/>
      </w:docPartPr>
      <w:docPartBody>
        <w:p w:rsidR="005F1EDE" w:rsidRDefault="00D50311" w:rsidP="00D50311">
          <w:pPr>
            <w:pStyle w:val="FAB9BE52A9B346AAA28C4611107239C3"/>
          </w:pPr>
          <w:r w:rsidRPr="009F56B4">
            <w:rPr>
              <w:rStyle w:val="Paikkamerkkiteksti"/>
            </w:rPr>
            <w:t>Kirjoita tekstiä napsauttamalla tätä.</w:t>
          </w:r>
        </w:p>
      </w:docPartBody>
    </w:docPart>
    <w:docPart>
      <w:docPartPr>
        <w:name w:val="1B0E7C1C551C4A97AC5A7B5A2A37D0A3"/>
        <w:category>
          <w:name w:val="General"/>
          <w:gallery w:val="placeholder"/>
        </w:category>
        <w:types>
          <w:type w:val="bbPlcHdr"/>
        </w:types>
        <w:behaviors>
          <w:behavior w:val="content"/>
        </w:behaviors>
        <w:guid w:val="{2FE91A78-6A60-44C1-9A18-DC075175F6D4}"/>
      </w:docPartPr>
      <w:docPartBody>
        <w:p w:rsidR="005F1EDE" w:rsidRDefault="00D50311" w:rsidP="00D50311">
          <w:pPr>
            <w:pStyle w:val="1B0E7C1C551C4A97AC5A7B5A2A37D0A3"/>
          </w:pPr>
          <w:r w:rsidRPr="009F56B4">
            <w:rPr>
              <w:rStyle w:val="Paikkamerkkiteksti"/>
            </w:rPr>
            <w:t>Kirjoita tekstiä napsauttamalla tätä.</w:t>
          </w:r>
        </w:p>
      </w:docPartBody>
    </w:docPart>
    <w:docPart>
      <w:docPartPr>
        <w:name w:val="8C96613B3A90407EACBBCF032F9812C8"/>
        <w:category>
          <w:name w:val="General"/>
          <w:gallery w:val="placeholder"/>
        </w:category>
        <w:types>
          <w:type w:val="bbPlcHdr"/>
        </w:types>
        <w:behaviors>
          <w:behavior w:val="content"/>
        </w:behaviors>
        <w:guid w:val="{D271D614-ED1C-4A6F-803B-F5E71321AED3}"/>
      </w:docPartPr>
      <w:docPartBody>
        <w:p w:rsidR="005F1EDE" w:rsidRDefault="00D50311" w:rsidP="00D50311">
          <w:pPr>
            <w:pStyle w:val="8C96613B3A90407EACBBCF032F9812C8"/>
          </w:pPr>
          <w:r w:rsidRPr="009F56B4">
            <w:rPr>
              <w:rStyle w:val="Paikkamerkkiteksti"/>
            </w:rPr>
            <w:t>Kirjoita tekstiä napsauttamalla tätä.</w:t>
          </w:r>
        </w:p>
      </w:docPartBody>
    </w:docPart>
    <w:docPart>
      <w:docPartPr>
        <w:name w:val="E89303F7E41D42DBBC1ED70E89549F88"/>
        <w:category>
          <w:name w:val="General"/>
          <w:gallery w:val="placeholder"/>
        </w:category>
        <w:types>
          <w:type w:val="bbPlcHdr"/>
        </w:types>
        <w:behaviors>
          <w:behavior w:val="content"/>
        </w:behaviors>
        <w:guid w:val="{3CBB8C8F-7542-4415-8246-3CEEB2C99462}"/>
      </w:docPartPr>
      <w:docPartBody>
        <w:p w:rsidR="005F1EDE" w:rsidRDefault="00D50311" w:rsidP="00D50311">
          <w:pPr>
            <w:pStyle w:val="E89303F7E41D42DBBC1ED70E89549F88"/>
          </w:pPr>
          <w:r w:rsidRPr="009F56B4">
            <w:rPr>
              <w:rStyle w:val="Paikkamerkkiteksti"/>
            </w:rPr>
            <w:t>Kirjoita tekstiä napsauttamalla tätä.</w:t>
          </w:r>
        </w:p>
      </w:docPartBody>
    </w:docPart>
    <w:docPart>
      <w:docPartPr>
        <w:name w:val="8ACCD26BF6064D47B54324FD223E1A1D"/>
        <w:category>
          <w:name w:val="General"/>
          <w:gallery w:val="placeholder"/>
        </w:category>
        <w:types>
          <w:type w:val="bbPlcHdr"/>
        </w:types>
        <w:behaviors>
          <w:behavior w:val="content"/>
        </w:behaviors>
        <w:guid w:val="{6A1D1FD0-10A8-4857-AB19-5031552A28C3}"/>
      </w:docPartPr>
      <w:docPartBody>
        <w:p w:rsidR="005F1EDE" w:rsidRDefault="00D50311" w:rsidP="00D50311">
          <w:pPr>
            <w:pStyle w:val="8ACCD26BF6064D47B54324FD223E1A1D"/>
          </w:pPr>
          <w:r w:rsidRPr="009F56B4">
            <w:rPr>
              <w:rStyle w:val="Paikkamerkkiteksti"/>
            </w:rPr>
            <w:t>Kirjoita tekstiä napsauttamalla tätä.</w:t>
          </w:r>
        </w:p>
      </w:docPartBody>
    </w:docPart>
    <w:docPart>
      <w:docPartPr>
        <w:name w:val="4A7A8B1148D849638DC87D494C3F4483"/>
        <w:category>
          <w:name w:val="General"/>
          <w:gallery w:val="placeholder"/>
        </w:category>
        <w:types>
          <w:type w:val="bbPlcHdr"/>
        </w:types>
        <w:behaviors>
          <w:behavior w:val="content"/>
        </w:behaviors>
        <w:guid w:val="{C1389493-BA9B-4FAD-92C7-3D072061345C}"/>
      </w:docPartPr>
      <w:docPartBody>
        <w:p w:rsidR="005F1EDE" w:rsidRDefault="00D50311" w:rsidP="00D50311">
          <w:pPr>
            <w:pStyle w:val="4A7A8B1148D849638DC87D494C3F4483"/>
          </w:pPr>
          <w:r w:rsidRPr="009F56B4">
            <w:rPr>
              <w:rStyle w:val="Paikkamerkkiteksti"/>
            </w:rPr>
            <w:t>Kirjoita tekstiä napsauttamalla tätä.</w:t>
          </w:r>
        </w:p>
      </w:docPartBody>
    </w:docPart>
    <w:docPart>
      <w:docPartPr>
        <w:name w:val="5299ABB93599477FAE098CF9F4FFACA9"/>
        <w:category>
          <w:name w:val="General"/>
          <w:gallery w:val="placeholder"/>
        </w:category>
        <w:types>
          <w:type w:val="bbPlcHdr"/>
        </w:types>
        <w:behaviors>
          <w:behavior w:val="content"/>
        </w:behaviors>
        <w:guid w:val="{6ED09181-729B-4966-BF77-FDBF95A0A9FA}"/>
      </w:docPartPr>
      <w:docPartBody>
        <w:p w:rsidR="005F1EDE" w:rsidRDefault="00D50311" w:rsidP="00D50311">
          <w:pPr>
            <w:pStyle w:val="5299ABB93599477FAE098CF9F4FFACA9"/>
          </w:pPr>
          <w:r w:rsidRPr="009F56B4">
            <w:rPr>
              <w:rStyle w:val="Paikkamerkkiteksti"/>
            </w:rPr>
            <w:t>Kirjoita tekstiä napsauttamalla tätä.</w:t>
          </w:r>
        </w:p>
      </w:docPartBody>
    </w:docPart>
    <w:docPart>
      <w:docPartPr>
        <w:name w:val="F2B003BBC07B4A949459C227BA545B6A"/>
        <w:category>
          <w:name w:val="General"/>
          <w:gallery w:val="placeholder"/>
        </w:category>
        <w:types>
          <w:type w:val="bbPlcHdr"/>
        </w:types>
        <w:behaviors>
          <w:behavior w:val="content"/>
        </w:behaviors>
        <w:guid w:val="{F5CD1739-0BC3-4233-8A1B-7C8DE6601AED}"/>
      </w:docPartPr>
      <w:docPartBody>
        <w:p w:rsidR="005F1EDE" w:rsidRDefault="00D50311" w:rsidP="00D50311">
          <w:pPr>
            <w:pStyle w:val="F2B003BBC07B4A949459C227BA545B6A"/>
          </w:pPr>
          <w:r w:rsidRPr="009F56B4">
            <w:rPr>
              <w:rStyle w:val="Paikkamerkkiteksti"/>
            </w:rPr>
            <w:t>Kirjoita tekstiä napsauttamalla tätä.</w:t>
          </w:r>
        </w:p>
      </w:docPartBody>
    </w:docPart>
    <w:docPart>
      <w:docPartPr>
        <w:name w:val="5F302B81568E4477B4B0D735AA05B367"/>
        <w:category>
          <w:name w:val="General"/>
          <w:gallery w:val="placeholder"/>
        </w:category>
        <w:types>
          <w:type w:val="bbPlcHdr"/>
        </w:types>
        <w:behaviors>
          <w:behavior w:val="content"/>
        </w:behaviors>
        <w:guid w:val="{CEF0AAD5-37BA-48E3-BA11-6B709678D29E}"/>
      </w:docPartPr>
      <w:docPartBody>
        <w:p w:rsidR="005F1EDE" w:rsidRDefault="00D50311" w:rsidP="00D50311">
          <w:pPr>
            <w:pStyle w:val="5F302B81568E4477B4B0D735AA05B367"/>
          </w:pPr>
          <w:r w:rsidRPr="009F56B4">
            <w:rPr>
              <w:rStyle w:val="Paikkamerkkiteksti"/>
            </w:rPr>
            <w:t>Kirjoita tekstiä napsauttamalla tätä.</w:t>
          </w:r>
        </w:p>
      </w:docPartBody>
    </w:docPart>
    <w:docPart>
      <w:docPartPr>
        <w:name w:val="D0B5438C43C447209FE94E326B1BDF43"/>
        <w:category>
          <w:name w:val="General"/>
          <w:gallery w:val="placeholder"/>
        </w:category>
        <w:types>
          <w:type w:val="bbPlcHdr"/>
        </w:types>
        <w:behaviors>
          <w:behavior w:val="content"/>
        </w:behaviors>
        <w:guid w:val="{FFE75FDA-BB21-47DB-A2DB-80C320DFA74E}"/>
      </w:docPartPr>
      <w:docPartBody>
        <w:p w:rsidR="005F1EDE" w:rsidRDefault="00D50311" w:rsidP="00D50311">
          <w:pPr>
            <w:pStyle w:val="D0B5438C43C447209FE94E326B1BDF43"/>
          </w:pPr>
          <w:r w:rsidRPr="009F56B4">
            <w:rPr>
              <w:rStyle w:val="Paikkamerkkiteksti"/>
            </w:rPr>
            <w:t>Kirjoita tekstiä napsauttamalla tätä.</w:t>
          </w:r>
        </w:p>
      </w:docPartBody>
    </w:docPart>
    <w:docPart>
      <w:docPartPr>
        <w:name w:val="15E67383193A497AB9E0D25C313FC923"/>
        <w:category>
          <w:name w:val="General"/>
          <w:gallery w:val="placeholder"/>
        </w:category>
        <w:types>
          <w:type w:val="bbPlcHdr"/>
        </w:types>
        <w:behaviors>
          <w:behavior w:val="content"/>
        </w:behaviors>
        <w:guid w:val="{CC6B127E-D67C-411C-BA25-B524BD4CC9A8}"/>
      </w:docPartPr>
      <w:docPartBody>
        <w:p w:rsidR="005F1EDE" w:rsidRDefault="00D50311" w:rsidP="00D50311">
          <w:pPr>
            <w:pStyle w:val="15E67383193A497AB9E0D25C313FC923"/>
          </w:pPr>
          <w:r w:rsidRPr="009F56B4">
            <w:rPr>
              <w:rStyle w:val="Paikkamerkkiteksti"/>
            </w:rPr>
            <w:t>Kirjoita tekstiä napsauttamalla tätä.</w:t>
          </w:r>
        </w:p>
      </w:docPartBody>
    </w:docPart>
    <w:docPart>
      <w:docPartPr>
        <w:name w:val="7C91DC560FA94A82A2C0BA867E3EE3B2"/>
        <w:category>
          <w:name w:val="General"/>
          <w:gallery w:val="placeholder"/>
        </w:category>
        <w:types>
          <w:type w:val="bbPlcHdr"/>
        </w:types>
        <w:behaviors>
          <w:behavior w:val="content"/>
        </w:behaviors>
        <w:guid w:val="{8523FDD8-AA22-49AE-9B4F-FAEE210DDD72}"/>
      </w:docPartPr>
      <w:docPartBody>
        <w:p w:rsidR="005F1EDE" w:rsidRDefault="00D50311" w:rsidP="00D50311">
          <w:pPr>
            <w:pStyle w:val="7C91DC560FA94A82A2C0BA867E3EE3B2"/>
          </w:pPr>
          <w:r w:rsidRPr="009F56B4">
            <w:rPr>
              <w:rStyle w:val="Paikkamerkkiteksti"/>
            </w:rPr>
            <w:t>Kirjoita tekstiä napsauttamalla tätä.</w:t>
          </w:r>
        </w:p>
      </w:docPartBody>
    </w:docPart>
    <w:docPart>
      <w:docPartPr>
        <w:name w:val="A0B4375DB2914919B6916CD3B6297A4C"/>
        <w:category>
          <w:name w:val="General"/>
          <w:gallery w:val="placeholder"/>
        </w:category>
        <w:types>
          <w:type w:val="bbPlcHdr"/>
        </w:types>
        <w:behaviors>
          <w:behavior w:val="content"/>
        </w:behaviors>
        <w:guid w:val="{45F0556F-6CD7-48DA-A285-AAB6D982F2D6}"/>
      </w:docPartPr>
      <w:docPartBody>
        <w:p w:rsidR="005F1EDE" w:rsidRDefault="00D50311" w:rsidP="00D50311">
          <w:pPr>
            <w:pStyle w:val="A0B4375DB2914919B6916CD3B6297A4C"/>
          </w:pPr>
          <w:r w:rsidRPr="009F56B4">
            <w:rPr>
              <w:rStyle w:val="Paikkamerkkiteksti"/>
            </w:rPr>
            <w:t>Kirjoita tekstiä napsauttamalla tätä.</w:t>
          </w:r>
        </w:p>
      </w:docPartBody>
    </w:docPart>
    <w:docPart>
      <w:docPartPr>
        <w:name w:val="7BF76F507C344A40A537B9C07D0A16A4"/>
        <w:category>
          <w:name w:val="General"/>
          <w:gallery w:val="placeholder"/>
        </w:category>
        <w:types>
          <w:type w:val="bbPlcHdr"/>
        </w:types>
        <w:behaviors>
          <w:behavior w:val="content"/>
        </w:behaviors>
        <w:guid w:val="{F313E266-5953-4F57-A94A-E2063A75216E}"/>
      </w:docPartPr>
      <w:docPartBody>
        <w:p w:rsidR="005F1EDE" w:rsidRDefault="00D50311" w:rsidP="00D50311">
          <w:pPr>
            <w:pStyle w:val="7BF76F507C344A40A537B9C07D0A16A4"/>
          </w:pPr>
          <w:r w:rsidRPr="009F56B4">
            <w:rPr>
              <w:rStyle w:val="Paikkamerkkiteksti"/>
            </w:rPr>
            <w:t>Kirjoita tekstiä napsauttamalla tätä.</w:t>
          </w:r>
        </w:p>
      </w:docPartBody>
    </w:docPart>
    <w:docPart>
      <w:docPartPr>
        <w:name w:val="BA2DF43C96EB4756A4279B40A044C511"/>
        <w:category>
          <w:name w:val="General"/>
          <w:gallery w:val="placeholder"/>
        </w:category>
        <w:types>
          <w:type w:val="bbPlcHdr"/>
        </w:types>
        <w:behaviors>
          <w:behavior w:val="content"/>
        </w:behaviors>
        <w:guid w:val="{266A1A3F-74AC-4EA8-A09F-FD572268A8BD}"/>
      </w:docPartPr>
      <w:docPartBody>
        <w:p w:rsidR="005F1EDE" w:rsidRDefault="00D50311" w:rsidP="00D50311">
          <w:pPr>
            <w:pStyle w:val="BA2DF43C96EB4756A4279B40A044C511"/>
          </w:pPr>
          <w:r w:rsidRPr="009F56B4">
            <w:rPr>
              <w:rStyle w:val="Paikkamerkkiteksti"/>
            </w:rPr>
            <w:t>Kirjoita tekstiä napsauttamalla tätä.</w:t>
          </w:r>
        </w:p>
      </w:docPartBody>
    </w:docPart>
    <w:docPart>
      <w:docPartPr>
        <w:name w:val="D22A1587F55449A8918FBD464833710D"/>
        <w:category>
          <w:name w:val="General"/>
          <w:gallery w:val="placeholder"/>
        </w:category>
        <w:types>
          <w:type w:val="bbPlcHdr"/>
        </w:types>
        <w:behaviors>
          <w:behavior w:val="content"/>
        </w:behaviors>
        <w:guid w:val="{C85C584F-E215-4A3C-BA1D-04DE6EE2C452}"/>
      </w:docPartPr>
      <w:docPartBody>
        <w:p w:rsidR="005F1EDE" w:rsidRDefault="00D50311" w:rsidP="00D50311">
          <w:pPr>
            <w:pStyle w:val="D22A1587F55449A8918FBD464833710D"/>
          </w:pPr>
          <w:r w:rsidRPr="009F56B4">
            <w:rPr>
              <w:rStyle w:val="Paikkamerkkiteksti"/>
            </w:rPr>
            <w:t>Kirjoita tekstiä napsauttamalla tätä.</w:t>
          </w:r>
        </w:p>
      </w:docPartBody>
    </w:docPart>
    <w:docPart>
      <w:docPartPr>
        <w:name w:val="CC5B02EF96274EB188E013B3DDD4A9FC"/>
        <w:category>
          <w:name w:val="General"/>
          <w:gallery w:val="placeholder"/>
        </w:category>
        <w:types>
          <w:type w:val="bbPlcHdr"/>
        </w:types>
        <w:behaviors>
          <w:behavior w:val="content"/>
        </w:behaviors>
        <w:guid w:val="{FDCB9C9D-69CD-4F4C-AA77-848F115072D9}"/>
      </w:docPartPr>
      <w:docPartBody>
        <w:p w:rsidR="005F1EDE" w:rsidRDefault="00D50311" w:rsidP="00D50311">
          <w:pPr>
            <w:pStyle w:val="CC5B02EF96274EB188E013B3DDD4A9FC"/>
          </w:pPr>
          <w:r w:rsidRPr="009F56B4">
            <w:rPr>
              <w:rStyle w:val="Paikkamerkkiteksti"/>
            </w:rPr>
            <w:t>Kirjoita tekstiä napsauttamalla tätä.</w:t>
          </w:r>
        </w:p>
      </w:docPartBody>
    </w:docPart>
    <w:docPart>
      <w:docPartPr>
        <w:name w:val="4909D9843C3546BA8A904330B92EDE41"/>
        <w:category>
          <w:name w:val="General"/>
          <w:gallery w:val="placeholder"/>
        </w:category>
        <w:types>
          <w:type w:val="bbPlcHdr"/>
        </w:types>
        <w:behaviors>
          <w:behavior w:val="content"/>
        </w:behaviors>
        <w:guid w:val="{37EA8A5B-07A5-4F0E-8CBD-E93FD6D50637}"/>
      </w:docPartPr>
      <w:docPartBody>
        <w:p w:rsidR="005F1EDE" w:rsidRDefault="00D50311" w:rsidP="00D50311">
          <w:pPr>
            <w:pStyle w:val="4909D9843C3546BA8A904330B92EDE41"/>
          </w:pPr>
          <w:r w:rsidRPr="009F56B4">
            <w:rPr>
              <w:rStyle w:val="Paikkamerkkiteksti"/>
            </w:rPr>
            <w:t>Kirjoita tekstiä napsauttamalla tätä.</w:t>
          </w:r>
        </w:p>
      </w:docPartBody>
    </w:docPart>
    <w:docPart>
      <w:docPartPr>
        <w:name w:val="A078606868FE4B078A3A7FBFF9DDC3F4"/>
        <w:category>
          <w:name w:val="General"/>
          <w:gallery w:val="placeholder"/>
        </w:category>
        <w:types>
          <w:type w:val="bbPlcHdr"/>
        </w:types>
        <w:behaviors>
          <w:behavior w:val="content"/>
        </w:behaviors>
        <w:guid w:val="{4FD23F19-81CD-485C-881E-93E2E84C4FE5}"/>
      </w:docPartPr>
      <w:docPartBody>
        <w:p w:rsidR="005F1EDE" w:rsidRDefault="00D50311" w:rsidP="00D50311">
          <w:pPr>
            <w:pStyle w:val="A078606868FE4B078A3A7FBFF9DDC3F4"/>
          </w:pPr>
          <w:r w:rsidRPr="009F56B4">
            <w:rPr>
              <w:rStyle w:val="Paikkamerkkiteksti"/>
            </w:rPr>
            <w:t>Kirjoita tekstiä napsauttamalla tätä.</w:t>
          </w:r>
        </w:p>
      </w:docPartBody>
    </w:docPart>
    <w:docPart>
      <w:docPartPr>
        <w:name w:val="D1463F0DE04B4046B8538BDE07D670ED"/>
        <w:category>
          <w:name w:val="General"/>
          <w:gallery w:val="placeholder"/>
        </w:category>
        <w:types>
          <w:type w:val="bbPlcHdr"/>
        </w:types>
        <w:behaviors>
          <w:behavior w:val="content"/>
        </w:behaviors>
        <w:guid w:val="{4180B75E-A4B4-4F88-8EB9-B1564CA36B00}"/>
      </w:docPartPr>
      <w:docPartBody>
        <w:p w:rsidR="005F1EDE" w:rsidRDefault="00D50311" w:rsidP="00D50311">
          <w:pPr>
            <w:pStyle w:val="D1463F0DE04B4046B8538BDE07D670ED"/>
          </w:pPr>
          <w:r w:rsidRPr="009F56B4">
            <w:rPr>
              <w:rStyle w:val="Paikkamerkkiteksti"/>
            </w:rPr>
            <w:t>Kirjoita tekstiä napsauttamalla tätä.</w:t>
          </w:r>
        </w:p>
      </w:docPartBody>
    </w:docPart>
    <w:docPart>
      <w:docPartPr>
        <w:name w:val="89D84389FCE34CBF93C343ABF6E6A5CE"/>
        <w:category>
          <w:name w:val="General"/>
          <w:gallery w:val="placeholder"/>
        </w:category>
        <w:types>
          <w:type w:val="bbPlcHdr"/>
        </w:types>
        <w:behaviors>
          <w:behavior w:val="content"/>
        </w:behaviors>
        <w:guid w:val="{EB38A456-482F-48F4-958F-A14A1CFCC06C}"/>
      </w:docPartPr>
      <w:docPartBody>
        <w:p w:rsidR="005F1EDE" w:rsidRDefault="00D50311" w:rsidP="00D50311">
          <w:pPr>
            <w:pStyle w:val="89D84389FCE34CBF93C343ABF6E6A5CE"/>
          </w:pPr>
          <w:r w:rsidRPr="009F56B4">
            <w:rPr>
              <w:rStyle w:val="Paikkamerkkiteksti"/>
            </w:rPr>
            <w:t>Kirjoita tekstiä napsauttamalla tätä.</w:t>
          </w:r>
        </w:p>
      </w:docPartBody>
    </w:docPart>
    <w:docPart>
      <w:docPartPr>
        <w:name w:val="D53612804D264700AA24BF8A5D1EA936"/>
        <w:category>
          <w:name w:val="General"/>
          <w:gallery w:val="placeholder"/>
        </w:category>
        <w:types>
          <w:type w:val="bbPlcHdr"/>
        </w:types>
        <w:behaviors>
          <w:behavior w:val="content"/>
        </w:behaviors>
        <w:guid w:val="{C5EAE56F-768D-4B2A-98F6-DBCB9ED3FE8D}"/>
      </w:docPartPr>
      <w:docPartBody>
        <w:p w:rsidR="005F1EDE" w:rsidRDefault="00D50311" w:rsidP="00D50311">
          <w:pPr>
            <w:pStyle w:val="D53612804D264700AA24BF8A5D1EA936"/>
          </w:pPr>
          <w:r w:rsidRPr="009F56B4">
            <w:rPr>
              <w:rStyle w:val="Paikkamerkkiteksti"/>
            </w:rPr>
            <w:t>Kirjoita tekstiä napsauttamalla tätä.</w:t>
          </w:r>
        </w:p>
      </w:docPartBody>
    </w:docPart>
    <w:docPart>
      <w:docPartPr>
        <w:name w:val="43B2C99EC8C3425F8FBD09450B0759C6"/>
        <w:category>
          <w:name w:val="General"/>
          <w:gallery w:val="placeholder"/>
        </w:category>
        <w:types>
          <w:type w:val="bbPlcHdr"/>
        </w:types>
        <w:behaviors>
          <w:behavior w:val="content"/>
        </w:behaviors>
        <w:guid w:val="{52852A09-587E-47D4-B2B3-3AF9EA4482D2}"/>
      </w:docPartPr>
      <w:docPartBody>
        <w:p w:rsidR="005F1EDE" w:rsidRDefault="00D50311" w:rsidP="00D50311">
          <w:pPr>
            <w:pStyle w:val="43B2C99EC8C3425F8FBD09450B0759C6"/>
          </w:pPr>
          <w:r w:rsidRPr="009F56B4">
            <w:rPr>
              <w:rStyle w:val="Paikkamerkkiteksti"/>
            </w:rPr>
            <w:t>Kirjoita tekstiä napsauttamalla tätä.</w:t>
          </w:r>
        </w:p>
      </w:docPartBody>
    </w:docPart>
    <w:docPart>
      <w:docPartPr>
        <w:name w:val="7A15CEAC6F964A8C8D8C5E85EC12869E"/>
        <w:category>
          <w:name w:val="General"/>
          <w:gallery w:val="placeholder"/>
        </w:category>
        <w:types>
          <w:type w:val="bbPlcHdr"/>
        </w:types>
        <w:behaviors>
          <w:behavior w:val="content"/>
        </w:behaviors>
        <w:guid w:val="{9DC73568-36D1-4607-8C84-2AE4717BB359}"/>
      </w:docPartPr>
      <w:docPartBody>
        <w:p w:rsidR="005F1EDE" w:rsidRDefault="00D50311" w:rsidP="00D50311">
          <w:pPr>
            <w:pStyle w:val="7A15CEAC6F964A8C8D8C5E85EC12869E"/>
          </w:pPr>
          <w:r w:rsidRPr="009F56B4">
            <w:rPr>
              <w:rStyle w:val="Paikkamerkkiteksti"/>
            </w:rPr>
            <w:t>Kirjoita tekstiä napsauttamalla tätä.</w:t>
          </w:r>
        </w:p>
      </w:docPartBody>
    </w:docPart>
    <w:docPart>
      <w:docPartPr>
        <w:name w:val="70B6ADCD97AB4B00A2E61F6DFE4804EB"/>
        <w:category>
          <w:name w:val="General"/>
          <w:gallery w:val="placeholder"/>
        </w:category>
        <w:types>
          <w:type w:val="bbPlcHdr"/>
        </w:types>
        <w:behaviors>
          <w:behavior w:val="content"/>
        </w:behaviors>
        <w:guid w:val="{88399C24-16B1-49A4-9524-D49DE160B334}"/>
      </w:docPartPr>
      <w:docPartBody>
        <w:p w:rsidR="005F1EDE" w:rsidRDefault="00D50311" w:rsidP="00D50311">
          <w:pPr>
            <w:pStyle w:val="70B6ADCD97AB4B00A2E61F6DFE4804EB"/>
          </w:pPr>
          <w:r w:rsidRPr="009F56B4">
            <w:rPr>
              <w:rStyle w:val="Paikkamerkkiteksti"/>
            </w:rPr>
            <w:t>Kirjoita tekstiä napsauttamalla tätä.</w:t>
          </w:r>
        </w:p>
      </w:docPartBody>
    </w:docPart>
    <w:docPart>
      <w:docPartPr>
        <w:name w:val="E0D6F66CE0614DDB9E117199893A4A77"/>
        <w:category>
          <w:name w:val="General"/>
          <w:gallery w:val="placeholder"/>
        </w:category>
        <w:types>
          <w:type w:val="bbPlcHdr"/>
        </w:types>
        <w:behaviors>
          <w:behavior w:val="content"/>
        </w:behaviors>
        <w:guid w:val="{AEED6343-401F-4F70-B231-9681C5E9164C}"/>
      </w:docPartPr>
      <w:docPartBody>
        <w:p w:rsidR="005F1EDE" w:rsidRDefault="00D50311" w:rsidP="00D50311">
          <w:pPr>
            <w:pStyle w:val="E0D6F66CE0614DDB9E117199893A4A77"/>
          </w:pPr>
          <w:r w:rsidRPr="009F56B4">
            <w:rPr>
              <w:rStyle w:val="Paikkamerkkiteksti"/>
            </w:rPr>
            <w:t>Kirjoita tekstiä napsauttamalla tätä.</w:t>
          </w:r>
        </w:p>
      </w:docPartBody>
    </w:docPart>
    <w:docPart>
      <w:docPartPr>
        <w:name w:val="D88115BBC11849C791B58F53D42CCCCA"/>
        <w:category>
          <w:name w:val="General"/>
          <w:gallery w:val="placeholder"/>
        </w:category>
        <w:types>
          <w:type w:val="bbPlcHdr"/>
        </w:types>
        <w:behaviors>
          <w:behavior w:val="content"/>
        </w:behaviors>
        <w:guid w:val="{4FE72D7D-A32F-4728-B394-6ADFD3C40944}"/>
      </w:docPartPr>
      <w:docPartBody>
        <w:p w:rsidR="005F1EDE" w:rsidRDefault="00D50311" w:rsidP="00D50311">
          <w:pPr>
            <w:pStyle w:val="D88115BBC11849C791B58F53D42CCCCA"/>
          </w:pPr>
          <w:r w:rsidRPr="009F56B4">
            <w:rPr>
              <w:rStyle w:val="Paikkamerkkiteksti"/>
            </w:rPr>
            <w:t>Kirjoita tekstiä napsauttamalla tätä.</w:t>
          </w:r>
        </w:p>
      </w:docPartBody>
    </w:docPart>
    <w:docPart>
      <w:docPartPr>
        <w:name w:val="37225675FAF54090A58FC3378A492F74"/>
        <w:category>
          <w:name w:val="General"/>
          <w:gallery w:val="placeholder"/>
        </w:category>
        <w:types>
          <w:type w:val="bbPlcHdr"/>
        </w:types>
        <w:behaviors>
          <w:behavior w:val="content"/>
        </w:behaviors>
        <w:guid w:val="{31EE77C2-A380-4025-BEF7-FA1307642444}"/>
      </w:docPartPr>
      <w:docPartBody>
        <w:p w:rsidR="005F1EDE" w:rsidRDefault="00D50311" w:rsidP="00D50311">
          <w:pPr>
            <w:pStyle w:val="37225675FAF54090A58FC3378A492F74"/>
          </w:pPr>
          <w:r w:rsidRPr="009F56B4">
            <w:rPr>
              <w:rStyle w:val="Paikkamerkkiteksti"/>
            </w:rPr>
            <w:t>Kirjoita tekstiä napsauttamalla tätä.</w:t>
          </w:r>
        </w:p>
      </w:docPartBody>
    </w:docPart>
    <w:docPart>
      <w:docPartPr>
        <w:name w:val="829C630BB2274AC29FB68534AACF9FDC"/>
        <w:category>
          <w:name w:val="General"/>
          <w:gallery w:val="placeholder"/>
        </w:category>
        <w:types>
          <w:type w:val="bbPlcHdr"/>
        </w:types>
        <w:behaviors>
          <w:behavior w:val="content"/>
        </w:behaviors>
        <w:guid w:val="{CB995952-C213-4CF1-A54D-38DB91F3AA57}"/>
      </w:docPartPr>
      <w:docPartBody>
        <w:p w:rsidR="005F1EDE" w:rsidRDefault="00D50311" w:rsidP="00D50311">
          <w:pPr>
            <w:pStyle w:val="829C630BB2274AC29FB68534AACF9FDC"/>
          </w:pPr>
          <w:r w:rsidRPr="009F56B4">
            <w:rPr>
              <w:rStyle w:val="Paikkamerkkiteksti"/>
            </w:rPr>
            <w:t>Kirjoita tekstiä napsauttamalla tätä.</w:t>
          </w:r>
        </w:p>
      </w:docPartBody>
    </w:docPart>
    <w:docPart>
      <w:docPartPr>
        <w:name w:val="3CD5AA1A0C1448BA8B99050A2F68AAA7"/>
        <w:category>
          <w:name w:val="General"/>
          <w:gallery w:val="placeholder"/>
        </w:category>
        <w:types>
          <w:type w:val="bbPlcHdr"/>
        </w:types>
        <w:behaviors>
          <w:behavior w:val="content"/>
        </w:behaviors>
        <w:guid w:val="{172516DF-D383-4D1F-969C-E02D19FE7DBB}"/>
      </w:docPartPr>
      <w:docPartBody>
        <w:p w:rsidR="005F1EDE" w:rsidRDefault="00D50311" w:rsidP="00D50311">
          <w:pPr>
            <w:pStyle w:val="3CD5AA1A0C1448BA8B99050A2F68AAA7"/>
          </w:pPr>
          <w:r w:rsidRPr="009F56B4">
            <w:rPr>
              <w:rStyle w:val="Paikkamerkkiteksti"/>
            </w:rPr>
            <w:t>Kirjoita tekstiä napsauttamalla tätä.</w:t>
          </w:r>
        </w:p>
      </w:docPartBody>
    </w:docPart>
    <w:docPart>
      <w:docPartPr>
        <w:name w:val="79DCC68A3F8B44828FFF6D057DFA23A5"/>
        <w:category>
          <w:name w:val="General"/>
          <w:gallery w:val="placeholder"/>
        </w:category>
        <w:types>
          <w:type w:val="bbPlcHdr"/>
        </w:types>
        <w:behaviors>
          <w:behavior w:val="content"/>
        </w:behaviors>
        <w:guid w:val="{7EEAF839-37F3-42B6-BCCC-0D2809E14045}"/>
      </w:docPartPr>
      <w:docPartBody>
        <w:p w:rsidR="005F1EDE" w:rsidRDefault="00D50311" w:rsidP="00D50311">
          <w:pPr>
            <w:pStyle w:val="79DCC68A3F8B44828FFF6D057DFA23A5"/>
          </w:pPr>
          <w:r w:rsidRPr="009F56B4">
            <w:rPr>
              <w:rStyle w:val="Paikkamerkkiteksti"/>
            </w:rPr>
            <w:t>Kirjoita tekstiä napsauttamalla tätä.</w:t>
          </w:r>
        </w:p>
      </w:docPartBody>
    </w:docPart>
    <w:docPart>
      <w:docPartPr>
        <w:name w:val="6791DA611EF5431BAB133513AAB7E8B1"/>
        <w:category>
          <w:name w:val="General"/>
          <w:gallery w:val="placeholder"/>
        </w:category>
        <w:types>
          <w:type w:val="bbPlcHdr"/>
        </w:types>
        <w:behaviors>
          <w:behavior w:val="content"/>
        </w:behaviors>
        <w:guid w:val="{9477963B-808B-4535-8AD3-4F0FABF3F3F2}"/>
      </w:docPartPr>
      <w:docPartBody>
        <w:p w:rsidR="005F1EDE" w:rsidRDefault="00D50311" w:rsidP="00D50311">
          <w:pPr>
            <w:pStyle w:val="6791DA611EF5431BAB133513AAB7E8B1"/>
          </w:pPr>
          <w:r w:rsidRPr="009F56B4">
            <w:rPr>
              <w:rStyle w:val="Paikkamerkkiteksti"/>
            </w:rPr>
            <w:t>Kirjoita tekstiä napsauttamalla tätä.</w:t>
          </w:r>
        </w:p>
      </w:docPartBody>
    </w:docPart>
    <w:docPart>
      <w:docPartPr>
        <w:name w:val="DAF4165B0868478E8F9A8DAD44486199"/>
        <w:category>
          <w:name w:val="General"/>
          <w:gallery w:val="placeholder"/>
        </w:category>
        <w:types>
          <w:type w:val="bbPlcHdr"/>
        </w:types>
        <w:behaviors>
          <w:behavior w:val="content"/>
        </w:behaviors>
        <w:guid w:val="{038D6AA0-1C61-49F0-B903-4056D3DD4BEA}"/>
      </w:docPartPr>
      <w:docPartBody>
        <w:p w:rsidR="005F1EDE" w:rsidRDefault="00D50311" w:rsidP="00D50311">
          <w:pPr>
            <w:pStyle w:val="DAF4165B0868478E8F9A8DAD44486199"/>
          </w:pPr>
          <w:r w:rsidRPr="009F56B4">
            <w:rPr>
              <w:rStyle w:val="Paikkamerkkiteksti"/>
            </w:rPr>
            <w:t>Kirjoita tekstiä napsauttamalla tätä.</w:t>
          </w:r>
        </w:p>
      </w:docPartBody>
    </w:docPart>
    <w:docPart>
      <w:docPartPr>
        <w:name w:val="428974EF89AC4D87B6D01C691215C926"/>
        <w:category>
          <w:name w:val="General"/>
          <w:gallery w:val="placeholder"/>
        </w:category>
        <w:types>
          <w:type w:val="bbPlcHdr"/>
        </w:types>
        <w:behaviors>
          <w:behavior w:val="content"/>
        </w:behaviors>
        <w:guid w:val="{352236D9-A3BE-46CA-A8BF-0C207D7A668B}"/>
      </w:docPartPr>
      <w:docPartBody>
        <w:p w:rsidR="005F1EDE" w:rsidRDefault="00D50311" w:rsidP="00D50311">
          <w:pPr>
            <w:pStyle w:val="428974EF89AC4D87B6D01C691215C926"/>
          </w:pPr>
          <w:r w:rsidRPr="009F56B4">
            <w:rPr>
              <w:rStyle w:val="Paikkamerkkiteksti"/>
            </w:rPr>
            <w:t>Kirjoita tekstiä napsauttamalla tätä.</w:t>
          </w:r>
        </w:p>
      </w:docPartBody>
    </w:docPart>
    <w:docPart>
      <w:docPartPr>
        <w:name w:val="C780F76F78E942648644FF60C3E12BBB"/>
        <w:category>
          <w:name w:val="General"/>
          <w:gallery w:val="placeholder"/>
        </w:category>
        <w:types>
          <w:type w:val="bbPlcHdr"/>
        </w:types>
        <w:behaviors>
          <w:behavior w:val="content"/>
        </w:behaviors>
        <w:guid w:val="{C9672496-711A-42D1-82DA-F897113082D7}"/>
      </w:docPartPr>
      <w:docPartBody>
        <w:p w:rsidR="005F1EDE" w:rsidRDefault="00D50311" w:rsidP="00D50311">
          <w:pPr>
            <w:pStyle w:val="C780F76F78E942648644FF60C3E12BBB"/>
          </w:pPr>
          <w:r w:rsidRPr="009F56B4">
            <w:rPr>
              <w:rStyle w:val="Paikkamerkkiteksti"/>
            </w:rPr>
            <w:t>Kirjoita tekstiä napsauttamalla tätä.</w:t>
          </w:r>
        </w:p>
      </w:docPartBody>
    </w:docPart>
    <w:docPart>
      <w:docPartPr>
        <w:name w:val="6FACD95F06D2460687E3FADAB33EAD57"/>
        <w:category>
          <w:name w:val="General"/>
          <w:gallery w:val="placeholder"/>
        </w:category>
        <w:types>
          <w:type w:val="bbPlcHdr"/>
        </w:types>
        <w:behaviors>
          <w:behavior w:val="content"/>
        </w:behaviors>
        <w:guid w:val="{6506BACD-3E33-41B1-9E09-CF71F7AE097F}"/>
      </w:docPartPr>
      <w:docPartBody>
        <w:p w:rsidR="005F1EDE" w:rsidRDefault="00D50311" w:rsidP="00D50311">
          <w:pPr>
            <w:pStyle w:val="6FACD95F06D2460687E3FADAB33EAD57"/>
          </w:pPr>
          <w:r w:rsidRPr="009F56B4">
            <w:rPr>
              <w:rStyle w:val="Paikkamerkkiteksti"/>
            </w:rPr>
            <w:t>Kirjoita tekstiä napsauttamalla tätä.</w:t>
          </w:r>
        </w:p>
      </w:docPartBody>
    </w:docPart>
    <w:docPart>
      <w:docPartPr>
        <w:name w:val="6091E2F96B1042D1800BFFED2498C825"/>
        <w:category>
          <w:name w:val="General"/>
          <w:gallery w:val="placeholder"/>
        </w:category>
        <w:types>
          <w:type w:val="bbPlcHdr"/>
        </w:types>
        <w:behaviors>
          <w:behavior w:val="content"/>
        </w:behaviors>
        <w:guid w:val="{F4602398-4DCA-4E15-98EB-375F9EE38E14}"/>
      </w:docPartPr>
      <w:docPartBody>
        <w:p w:rsidR="005F1EDE" w:rsidRDefault="00D50311" w:rsidP="00D50311">
          <w:pPr>
            <w:pStyle w:val="6091E2F96B1042D1800BFFED2498C825"/>
          </w:pPr>
          <w:r w:rsidRPr="009F56B4">
            <w:rPr>
              <w:rStyle w:val="Paikkamerkkiteksti"/>
            </w:rPr>
            <w:t>Kirjoita tekstiä napsauttamalla tätä.</w:t>
          </w:r>
        </w:p>
      </w:docPartBody>
    </w:docPart>
    <w:docPart>
      <w:docPartPr>
        <w:name w:val="A5E133A8DB6646F8B634F50A42531BE9"/>
        <w:category>
          <w:name w:val="General"/>
          <w:gallery w:val="placeholder"/>
        </w:category>
        <w:types>
          <w:type w:val="bbPlcHdr"/>
        </w:types>
        <w:behaviors>
          <w:behavior w:val="content"/>
        </w:behaviors>
        <w:guid w:val="{CE03DC6C-4A04-4355-A9F2-99310F57C56C}"/>
      </w:docPartPr>
      <w:docPartBody>
        <w:p w:rsidR="005F1EDE" w:rsidRDefault="00D50311" w:rsidP="00D50311">
          <w:pPr>
            <w:pStyle w:val="A5E133A8DB6646F8B634F50A42531BE9"/>
          </w:pPr>
          <w:r w:rsidRPr="009F56B4">
            <w:rPr>
              <w:rStyle w:val="Paikkamerkkiteksti"/>
            </w:rPr>
            <w:t>Kirjoita tekstiä napsauttamalla tätä.</w:t>
          </w:r>
        </w:p>
      </w:docPartBody>
    </w:docPart>
    <w:docPart>
      <w:docPartPr>
        <w:name w:val="A64D0847CDBC4CECA4C3A39B14359F5B"/>
        <w:category>
          <w:name w:val="General"/>
          <w:gallery w:val="placeholder"/>
        </w:category>
        <w:types>
          <w:type w:val="bbPlcHdr"/>
        </w:types>
        <w:behaviors>
          <w:behavior w:val="content"/>
        </w:behaviors>
        <w:guid w:val="{8055F93F-CE4E-4062-8B65-281ABF3E5871}"/>
      </w:docPartPr>
      <w:docPartBody>
        <w:p w:rsidR="005F1EDE" w:rsidRDefault="00D50311" w:rsidP="00D50311">
          <w:pPr>
            <w:pStyle w:val="A64D0847CDBC4CECA4C3A39B14359F5B"/>
          </w:pPr>
          <w:r w:rsidRPr="009F56B4">
            <w:rPr>
              <w:rStyle w:val="Paikkamerkkiteksti"/>
            </w:rPr>
            <w:t>Kirjoita tekstiä napsauttamalla tätä.</w:t>
          </w:r>
        </w:p>
      </w:docPartBody>
    </w:docPart>
    <w:docPart>
      <w:docPartPr>
        <w:name w:val="0DA0CE7CA82F414F8A2FBDCFC18CFB39"/>
        <w:category>
          <w:name w:val="General"/>
          <w:gallery w:val="placeholder"/>
        </w:category>
        <w:types>
          <w:type w:val="bbPlcHdr"/>
        </w:types>
        <w:behaviors>
          <w:behavior w:val="content"/>
        </w:behaviors>
        <w:guid w:val="{27D4D57F-B255-4ED4-ADF0-0FB0233C23EB}"/>
      </w:docPartPr>
      <w:docPartBody>
        <w:p w:rsidR="005F1EDE" w:rsidRDefault="00D50311" w:rsidP="00D50311">
          <w:pPr>
            <w:pStyle w:val="0DA0CE7CA82F414F8A2FBDCFC18CFB39"/>
          </w:pPr>
          <w:r w:rsidRPr="009F56B4">
            <w:rPr>
              <w:rStyle w:val="Paikkamerkkiteksti"/>
            </w:rPr>
            <w:t>Kirjoita tekstiä napsauttamalla tätä.</w:t>
          </w:r>
        </w:p>
      </w:docPartBody>
    </w:docPart>
    <w:docPart>
      <w:docPartPr>
        <w:name w:val="158EABB291914324B1EAFA0A0D781769"/>
        <w:category>
          <w:name w:val="General"/>
          <w:gallery w:val="placeholder"/>
        </w:category>
        <w:types>
          <w:type w:val="bbPlcHdr"/>
        </w:types>
        <w:behaviors>
          <w:behavior w:val="content"/>
        </w:behaviors>
        <w:guid w:val="{94E09DF0-6751-452F-AC66-3C6D47086544}"/>
      </w:docPartPr>
      <w:docPartBody>
        <w:p w:rsidR="005F1EDE" w:rsidRDefault="00D50311" w:rsidP="00D50311">
          <w:pPr>
            <w:pStyle w:val="158EABB291914324B1EAFA0A0D781769"/>
          </w:pPr>
          <w:r w:rsidRPr="009F56B4">
            <w:rPr>
              <w:rStyle w:val="Paikkamerkkiteksti"/>
            </w:rPr>
            <w:t>Kirjoita tekstiä napsauttamalla tätä.</w:t>
          </w:r>
        </w:p>
      </w:docPartBody>
    </w:docPart>
    <w:docPart>
      <w:docPartPr>
        <w:name w:val="93A09E82D32A4A1AB1D71D5B12547DF2"/>
        <w:category>
          <w:name w:val="General"/>
          <w:gallery w:val="placeholder"/>
        </w:category>
        <w:types>
          <w:type w:val="bbPlcHdr"/>
        </w:types>
        <w:behaviors>
          <w:behavior w:val="content"/>
        </w:behaviors>
        <w:guid w:val="{B5DE38E5-98C1-49BE-A6FB-CB0C621748AB}"/>
      </w:docPartPr>
      <w:docPartBody>
        <w:p w:rsidR="005F1EDE" w:rsidRDefault="00D50311" w:rsidP="00D50311">
          <w:pPr>
            <w:pStyle w:val="93A09E82D32A4A1AB1D71D5B12547DF2"/>
          </w:pPr>
          <w:r w:rsidRPr="009F56B4">
            <w:rPr>
              <w:rStyle w:val="Paikkamerkkiteksti"/>
            </w:rPr>
            <w:t>Kirjoita tekstiä napsauttamalla tätä.</w:t>
          </w:r>
        </w:p>
      </w:docPartBody>
    </w:docPart>
    <w:docPart>
      <w:docPartPr>
        <w:name w:val="A52B2AAE395646AAB94F4747B36BEF1D"/>
        <w:category>
          <w:name w:val="General"/>
          <w:gallery w:val="placeholder"/>
        </w:category>
        <w:types>
          <w:type w:val="bbPlcHdr"/>
        </w:types>
        <w:behaviors>
          <w:behavior w:val="content"/>
        </w:behaviors>
        <w:guid w:val="{D00B8038-57C8-4233-9405-8BC1E5113F55}"/>
      </w:docPartPr>
      <w:docPartBody>
        <w:p w:rsidR="005F1EDE" w:rsidRDefault="00D50311" w:rsidP="00D50311">
          <w:pPr>
            <w:pStyle w:val="A52B2AAE395646AAB94F4747B36BEF1D"/>
          </w:pPr>
          <w:r w:rsidRPr="009F56B4">
            <w:rPr>
              <w:rStyle w:val="Paikkamerkkiteksti"/>
            </w:rPr>
            <w:t>Kirjoita tekstiä napsauttamalla tätä.</w:t>
          </w:r>
        </w:p>
      </w:docPartBody>
    </w:docPart>
    <w:docPart>
      <w:docPartPr>
        <w:name w:val="38318238C2874CE3A5F215719B59BCEA"/>
        <w:category>
          <w:name w:val="General"/>
          <w:gallery w:val="placeholder"/>
        </w:category>
        <w:types>
          <w:type w:val="bbPlcHdr"/>
        </w:types>
        <w:behaviors>
          <w:behavior w:val="content"/>
        </w:behaviors>
        <w:guid w:val="{3E0B5792-899D-45EC-B6B4-5CEDAEC418D1}"/>
      </w:docPartPr>
      <w:docPartBody>
        <w:p w:rsidR="005F1EDE" w:rsidRDefault="00D50311" w:rsidP="00D50311">
          <w:pPr>
            <w:pStyle w:val="38318238C2874CE3A5F215719B59BCEA"/>
          </w:pPr>
          <w:r w:rsidRPr="009F56B4">
            <w:rPr>
              <w:rStyle w:val="Paikkamerkkiteksti"/>
            </w:rPr>
            <w:t>Kirjoita tekstiä napsauttamalla tätä.</w:t>
          </w:r>
        </w:p>
      </w:docPartBody>
    </w:docPart>
    <w:docPart>
      <w:docPartPr>
        <w:name w:val="A252F0B2403F45F98E4FC9DF0E02FA2C"/>
        <w:category>
          <w:name w:val="General"/>
          <w:gallery w:val="placeholder"/>
        </w:category>
        <w:types>
          <w:type w:val="bbPlcHdr"/>
        </w:types>
        <w:behaviors>
          <w:behavior w:val="content"/>
        </w:behaviors>
        <w:guid w:val="{3AA116D4-585D-4391-BD40-058FC2AFA1E9}"/>
      </w:docPartPr>
      <w:docPartBody>
        <w:p w:rsidR="005F1EDE" w:rsidRDefault="00D50311" w:rsidP="00D50311">
          <w:pPr>
            <w:pStyle w:val="A252F0B2403F45F98E4FC9DF0E02FA2C"/>
          </w:pPr>
          <w:r w:rsidRPr="009F56B4">
            <w:rPr>
              <w:rStyle w:val="Paikkamerkkiteksti"/>
            </w:rPr>
            <w:t>Kirjoita tekstiä napsauttamalla tätä.</w:t>
          </w:r>
        </w:p>
      </w:docPartBody>
    </w:docPart>
    <w:docPart>
      <w:docPartPr>
        <w:name w:val="6D2C0805EF2840EE8C2DC60485448F80"/>
        <w:category>
          <w:name w:val="General"/>
          <w:gallery w:val="placeholder"/>
        </w:category>
        <w:types>
          <w:type w:val="bbPlcHdr"/>
        </w:types>
        <w:behaviors>
          <w:behavior w:val="content"/>
        </w:behaviors>
        <w:guid w:val="{9F9D0D4A-59BC-4297-9F5F-0463AA5627BF}"/>
      </w:docPartPr>
      <w:docPartBody>
        <w:p w:rsidR="005F1EDE" w:rsidRDefault="00D50311" w:rsidP="00D50311">
          <w:pPr>
            <w:pStyle w:val="6D2C0805EF2840EE8C2DC60485448F80"/>
          </w:pPr>
          <w:r w:rsidRPr="009F56B4">
            <w:rPr>
              <w:rStyle w:val="Paikkamerkkiteksti"/>
            </w:rPr>
            <w:t>Kirjoita tekstiä napsauttamalla tätä.</w:t>
          </w:r>
        </w:p>
      </w:docPartBody>
    </w:docPart>
    <w:docPart>
      <w:docPartPr>
        <w:name w:val="02095D999E7F4BF2A33B44B0BAEBA85A"/>
        <w:category>
          <w:name w:val="General"/>
          <w:gallery w:val="placeholder"/>
        </w:category>
        <w:types>
          <w:type w:val="bbPlcHdr"/>
        </w:types>
        <w:behaviors>
          <w:behavior w:val="content"/>
        </w:behaviors>
        <w:guid w:val="{A7338A42-94FB-4FA9-858F-6EA7D2E391D2}"/>
      </w:docPartPr>
      <w:docPartBody>
        <w:p w:rsidR="005F1EDE" w:rsidRDefault="00D50311" w:rsidP="00D50311">
          <w:pPr>
            <w:pStyle w:val="02095D999E7F4BF2A33B44B0BAEBA85A"/>
          </w:pPr>
          <w:r w:rsidRPr="009F56B4">
            <w:rPr>
              <w:rStyle w:val="Paikkamerkkiteksti"/>
            </w:rPr>
            <w:t>Kirjoita tekstiä napsauttamalla tätä.</w:t>
          </w:r>
        </w:p>
      </w:docPartBody>
    </w:docPart>
    <w:docPart>
      <w:docPartPr>
        <w:name w:val="266AD51456CD43F7A7E8DAE271C2D60A"/>
        <w:category>
          <w:name w:val="General"/>
          <w:gallery w:val="placeholder"/>
        </w:category>
        <w:types>
          <w:type w:val="bbPlcHdr"/>
        </w:types>
        <w:behaviors>
          <w:behavior w:val="content"/>
        </w:behaviors>
        <w:guid w:val="{01043162-6FC5-46C0-BA6D-470A9BF8F8D2}"/>
      </w:docPartPr>
      <w:docPartBody>
        <w:p w:rsidR="005F1EDE" w:rsidRDefault="00D50311" w:rsidP="00D50311">
          <w:pPr>
            <w:pStyle w:val="266AD51456CD43F7A7E8DAE271C2D60A"/>
          </w:pPr>
          <w:r w:rsidRPr="009F56B4">
            <w:rPr>
              <w:rStyle w:val="Paikkamerkkiteksti"/>
            </w:rPr>
            <w:t>Kirjoita tekstiä napsauttamalla tätä.</w:t>
          </w:r>
        </w:p>
      </w:docPartBody>
    </w:docPart>
    <w:docPart>
      <w:docPartPr>
        <w:name w:val="2EDE9F0416984950A509D0D05877659E"/>
        <w:category>
          <w:name w:val="General"/>
          <w:gallery w:val="placeholder"/>
        </w:category>
        <w:types>
          <w:type w:val="bbPlcHdr"/>
        </w:types>
        <w:behaviors>
          <w:behavior w:val="content"/>
        </w:behaviors>
        <w:guid w:val="{10C9F730-8BCF-471E-986C-22807CB59C2A}"/>
      </w:docPartPr>
      <w:docPartBody>
        <w:p w:rsidR="005F1EDE" w:rsidRDefault="00D50311" w:rsidP="00D50311">
          <w:pPr>
            <w:pStyle w:val="2EDE9F0416984950A509D0D05877659E"/>
          </w:pPr>
          <w:r w:rsidRPr="009F56B4">
            <w:rPr>
              <w:rStyle w:val="Paikkamerkkiteksti"/>
            </w:rPr>
            <w:t>Kirjoita tekstiä napsauttamalla tätä.</w:t>
          </w:r>
        </w:p>
      </w:docPartBody>
    </w:docPart>
    <w:docPart>
      <w:docPartPr>
        <w:name w:val="B7843B5CABC340298DE62882307CB102"/>
        <w:category>
          <w:name w:val="General"/>
          <w:gallery w:val="placeholder"/>
        </w:category>
        <w:types>
          <w:type w:val="bbPlcHdr"/>
        </w:types>
        <w:behaviors>
          <w:behavior w:val="content"/>
        </w:behaviors>
        <w:guid w:val="{83B57747-07AB-4C65-9D30-465131083698}"/>
      </w:docPartPr>
      <w:docPartBody>
        <w:p w:rsidR="005F1EDE" w:rsidRDefault="00D50311" w:rsidP="00D50311">
          <w:pPr>
            <w:pStyle w:val="B7843B5CABC340298DE62882307CB102"/>
          </w:pPr>
          <w:r w:rsidRPr="009F56B4">
            <w:rPr>
              <w:rStyle w:val="Paikkamerkkiteksti"/>
            </w:rPr>
            <w:t>Kirjoita tekstiä napsauttamalla tätä.</w:t>
          </w:r>
        </w:p>
      </w:docPartBody>
    </w:docPart>
    <w:docPart>
      <w:docPartPr>
        <w:name w:val="13ED9BDF10CE4841929D82E5160331E7"/>
        <w:category>
          <w:name w:val="General"/>
          <w:gallery w:val="placeholder"/>
        </w:category>
        <w:types>
          <w:type w:val="bbPlcHdr"/>
        </w:types>
        <w:behaviors>
          <w:behavior w:val="content"/>
        </w:behaviors>
        <w:guid w:val="{0A6E9FED-8BAF-466E-A030-5E9AFDA8C386}"/>
      </w:docPartPr>
      <w:docPartBody>
        <w:p w:rsidR="005F1EDE" w:rsidRDefault="00D50311" w:rsidP="00D50311">
          <w:pPr>
            <w:pStyle w:val="13ED9BDF10CE4841929D82E5160331E7"/>
          </w:pPr>
          <w:r w:rsidRPr="009F56B4">
            <w:rPr>
              <w:rStyle w:val="Paikkamerkkiteksti"/>
            </w:rPr>
            <w:t>Kirjoita tekstiä napsauttamalla tätä.</w:t>
          </w:r>
        </w:p>
      </w:docPartBody>
    </w:docPart>
    <w:docPart>
      <w:docPartPr>
        <w:name w:val="720B33AFFB4B4161A1568344600C3C5B"/>
        <w:category>
          <w:name w:val="General"/>
          <w:gallery w:val="placeholder"/>
        </w:category>
        <w:types>
          <w:type w:val="bbPlcHdr"/>
        </w:types>
        <w:behaviors>
          <w:behavior w:val="content"/>
        </w:behaviors>
        <w:guid w:val="{88D41565-6E32-4A06-ADF3-98003C900822}"/>
      </w:docPartPr>
      <w:docPartBody>
        <w:p w:rsidR="005F1EDE" w:rsidRDefault="00D50311" w:rsidP="00D50311">
          <w:pPr>
            <w:pStyle w:val="720B33AFFB4B4161A1568344600C3C5B"/>
          </w:pPr>
          <w:r w:rsidRPr="009F56B4">
            <w:rPr>
              <w:rStyle w:val="Paikkamerkkiteksti"/>
            </w:rPr>
            <w:t>Kirjoita tekstiä napsauttamalla tätä.</w:t>
          </w:r>
        </w:p>
      </w:docPartBody>
    </w:docPart>
    <w:docPart>
      <w:docPartPr>
        <w:name w:val="0CA11C5B88334DBEBB99CFB5286ABF6D"/>
        <w:category>
          <w:name w:val="General"/>
          <w:gallery w:val="placeholder"/>
        </w:category>
        <w:types>
          <w:type w:val="bbPlcHdr"/>
        </w:types>
        <w:behaviors>
          <w:behavior w:val="content"/>
        </w:behaviors>
        <w:guid w:val="{BF933873-7235-414E-8FA2-0DF1F370911C}"/>
      </w:docPartPr>
      <w:docPartBody>
        <w:p w:rsidR="005F1EDE" w:rsidRDefault="00D50311" w:rsidP="00D50311">
          <w:pPr>
            <w:pStyle w:val="0CA11C5B88334DBEBB99CFB5286ABF6D"/>
          </w:pPr>
          <w:r w:rsidRPr="009F56B4">
            <w:rPr>
              <w:rStyle w:val="Paikkamerkkiteksti"/>
            </w:rPr>
            <w:t>Kirjoita tekstiä napsauttamalla tätä.</w:t>
          </w:r>
        </w:p>
      </w:docPartBody>
    </w:docPart>
    <w:docPart>
      <w:docPartPr>
        <w:name w:val="453846B610774415BEE7B674DFE61F44"/>
        <w:category>
          <w:name w:val="General"/>
          <w:gallery w:val="placeholder"/>
        </w:category>
        <w:types>
          <w:type w:val="bbPlcHdr"/>
        </w:types>
        <w:behaviors>
          <w:behavior w:val="content"/>
        </w:behaviors>
        <w:guid w:val="{35B6C2BC-2EC4-420E-BFFF-B8C385837B37}"/>
      </w:docPartPr>
      <w:docPartBody>
        <w:p w:rsidR="005F1EDE" w:rsidRDefault="00D50311" w:rsidP="00D50311">
          <w:pPr>
            <w:pStyle w:val="453846B610774415BEE7B674DFE61F44"/>
          </w:pPr>
          <w:r w:rsidRPr="009F56B4">
            <w:rPr>
              <w:rStyle w:val="Paikkamerkkiteksti"/>
            </w:rPr>
            <w:t>Kirjoita tekstiä napsauttamalla tätä.</w:t>
          </w:r>
        </w:p>
      </w:docPartBody>
    </w:docPart>
    <w:docPart>
      <w:docPartPr>
        <w:name w:val="F146070C2DA7423F863E5803C5D5F3C8"/>
        <w:category>
          <w:name w:val="General"/>
          <w:gallery w:val="placeholder"/>
        </w:category>
        <w:types>
          <w:type w:val="bbPlcHdr"/>
        </w:types>
        <w:behaviors>
          <w:behavior w:val="content"/>
        </w:behaviors>
        <w:guid w:val="{420D20E6-3E38-4CA9-90E4-F20FC45F05DB}"/>
      </w:docPartPr>
      <w:docPartBody>
        <w:p w:rsidR="005F1EDE" w:rsidRDefault="00D50311" w:rsidP="00D50311">
          <w:pPr>
            <w:pStyle w:val="F146070C2DA7423F863E5803C5D5F3C8"/>
          </w:pPr>
          <w:r w:rsidRPr="009F56B4">
            <w:rPr>
              <w:rStyle w:val="Paikkamerkkiteksti"/>
            </w:rPr>
            <w:t>Kirjoita tekstiä napsauttamalla tätä.</w:t>
          </w:r>
        </w:p>
      </w:docPartBody>
    </w:docPart>
    <w:docPart>
      <w:docPartPr>
        <w:name w:val="1226067673494995A4DD26596888985F"/>
        <w:category>
          <w:name w:val="General"/>
          <w:gallery w:val="placeholder"/>
        </w:category>
        <w:types>
          <w:type w:val="bbPlcHdr"/>
        </w:types>
        <w:behaviors>
          <w:behavior w:val="content"/>
        </w:behaviors>
        <w:guid w:val="{AA18F41F-4816-481E-BB38-3EACD4A6984C}"/>
      </w:docPartPr>
      <w:docPartBody>
        <w:p w:rsidR="005F1EDE" w:rsidRDefault="00D50311" w:rsidP="00D50311">
          <w:pPr>
            <w:pStyle w:val="1226067673494995A4DD26596888985F"/>
          </w:pPr>
          <w:r w:rsidRPr="009F56B4">
            <w:rPr>
              <w:rStyle w:val="Paikkamerkkiteksti"/>
            </w:rPr>
            <w:t>Kirjoita tekstiä napsauttamalla tätä.</w:t>
          </w:r>
        </w:p>
      </w:docPartBody>
    </w:docPart>
    <w:docPart>
      <w:docPartPr>
        <w:name w:val="E1EAF3C51A0A4B70AF9D12E59F7BBD4E"/>
        <w:category>
          <w:name w:val="General"/>
          <w:gallery w:val="placeholder"/>
        </w:category>
        <w:types>
          <w:type w:val="bbPlcHdr"/>
        </w:types>
        <w:behaviors>
          <w:behavior w:val="content"/>
        </w:behaviors>
        <w:guid w:val="{C75B72AF-79AD-4DB8-A56B-5B06921EFB84}"/>
      </w:docPartPr>
      <w:docPartBody>
        <w:p w:rsidR="005F1EDE" w:rsidRDefault="00D50311" w:rsidP="00D50311">
          <w:pPr>
            <w:pStyle w:val="E1EAF3C51A0A4B70AF9D12E59F7BBD4E"/>
          </w:pPr>
          <w:r w:rsidRPr="009F56B4">
            <w:rPr>
              <w:rStyle w:val="Paikkamerkkiteksti"/>
            </w:rPr>
            <w:t>Kirjoita tekstiä napsauttamalla tätä.</w:t>
          </w:r>
        </w:p>
      </w:docPartBody>
    </w:docPart>
    <w:docPart>
      <w:docPartPr>
        <w:name w:val="21416A273C0042FFAEA8910FA64A4811"/>
        <w:category>
          <w:name w:val="General"/>
          <w:gallery w:val="placeholder"/>
        </w:category>
        <w:types>
          <w:type w:val="bbPlcHdr"/>
        </w:types>
        <w:behaviors>
          <w:behavior w:val="content"/>
        </w:behaviors>
        <w:guid w:val="{BF9FA996-B7A3-4B40-9A0B-6D4B945D90BF}"/>
      </w:docPartPr>
      <w:docPartBody>
        <w:p w:rsidR="005F1EDE" w:rsidRDefault="00D50311" w:rsidP="00D50311">
          <w:pPr>
            <w:pStyle w:val="21416A273C0042FFAEA8910FA64A4811"/>
          </w:pPr>
          <w:r w:rsidRPr="009F56B4">
            <w:rPr>
              <w:rStyle w:val="Paikkamerkkiteksti"/>
            </w:rPr>
            <w:t>Kirjoita tekstiä napsauttamalla tätä.</w:t>
          </w:r>
        </w:p>
      </w:docPartBody>
    </w:docPart>
    <w:docPart>
      <w:docPartPr>
        <w:name w:val="AB5F4AF894D14004BEDEFF1258C0A23F"/>
        <w:category>
          <w:name w:val="General"/>
          <w:gallery w:val="placeholder"/>
        </w:category>
        <w:types>
          <w:type w:val="bbPlcHdr"/>
        </w:types>
        <w:behaviors>
          <w:behavior w:val="content"/>
        </w:behaviors>
        <w:guid w:val="{740E5E02-9CB7-4416-884F-FF162ECDD383}"/>
      </w:docPartPr>
      <w:docPartBody>
        <w:p w:rsidR="005F1EDE" w:rsidRDefault="00D50311" w:rsidP="00D50311">
          <w:pPr>
            <w:pStyle w:val="AB5F4AF894D14004BEDEFF1258C0A23F"/>
          </w:pPr>
          <w:r w:rsidRPr="009F56B4">
            <w:rPr>
              <w:rStyle w:val="Paikkamerkkiteksti"/>
            </w:rPr>
            <w:t>Kirjoita tekstiä napsauttamalla tätä.</w:t>
          </w:r>
        </w:p>
      </w:docPartBody>
    </w:docPart>
    <w:docPart>
      <w:docPartPr>
        <w:name w:val="B77CCF3EDD794219924EA17DA87120AC"/>
        <w:category>
          <w:name w:val="General"/>
          <w:gallery w:val="placeholder"/>
        </w:category>
        <w:types>
          <w:type w:val="bbPlcHdr"/>
        </w:types>
        <w:behaviors>
          <w:behavior w:val="content"/>
        </w:behaviors>
        <w:guid w:val="{2DD50754-59F1-4AC0-AD87-FE379C86E220}"/>
      </w:docPartPr>
      <w:docPartBody>
        <w:p w:rsidR="005F1EDE" w:rsidRDefault="00D50311" w:rsidP="00D50311">
          <w:pPr>
            <w:pStyle w:val="B77CCF3EDD794219924EA17DA87120AC"/>
          </w:pPr>
          <w:r w:rsidRPr="009F56B4">
            <w:rPr>
              <w:rStyle w:val="Paikkamerkkiteksti"/>
            </w:rPr>
            <w:t>Kirjoita tekstiä napsauttamalla tätä.</w:t>
          </w:r>
        </w:p>
      </w:docPartBody>
    </w:docPart>
    <w:docPart>
      <w:docPartPr>
        <w:name w:val="979A8B4E223E408798CA5F83CF35C58A"/>
        <w:category>
          <w:name w:val="General"/>
          <w:gallery w:val="placeholder"/>
        </w:category>
        <w:types>
          <w:type w:val="bbPlcHdr"/>
        </w:types>
        <w:behaviors>
          <w:behavior w:val="content"/>
        </w:behaviors>
        <w:guid w:val="{E2950E06-3D07-46C2-AA9F-AC9E159EA78E}"/>
      </w:docPartPr>
      <w:docPartBody>
        <w:p w:rsidR="005F1EDE" w:rsidRDefault="00D50311" w:rsidP="00D50311">
          <w:pPr>
            <w:pStyle w:val="979A8B4E223E408798CA5F83CF35C58A"/>
          </w:pPr>
          <w:r w:rsidRPr="009F56B4">
            <w:rPr>
              <w:rStyle w:val="Paikkamerkkiteksti"/>
            </w:rPr>
            <w:t>Kirjoita tekstiä napsauttamalla tätä.</w:t>
          </w:r>
        </w:p>
      </w:docPartBody>
    </w:docPart>
    <w:docPart>
      <w:docPartPr>
        <w:name w:val="4EEE82F5C6B141F2ABA5225E0F420FC1"/>
        <w:category>
          <w:name w:val="General"/>
          <w:gallery w:val="placeholder"/>
        </w:category>
        <w:types>
          <w:type w:val="bbPlcHdr"/>
        </w:types>
        <w:behaviors>
          <w:behavior w:val="content"/>
        </w:behaviors>
        <w:guid w:val="{E92D4206-ED97-44A9-9F08-001A7E44AED5}"/>
      </w:docPartPr>
      <w:docPartBody>
        <w:p w:rsidR="005F1EDE" w:rsidRDefault="00D50311" w:rsidP="00D50311">
          <w:pPr>
            <w:pStyle w:val="4EEE82F5C6B141F2ABA5225E0F420FC1"/>
          </w:pPr>
          <w:r w:rsidRPr="009F56B4">
            <w:rPr>
              <w:rStyle w:val="Paikkamerkkiteksti"/>
            </w:rPr>
            <w:t>Kirjoita tekstiä napsauttamalla tätä.</w:t>
          </w:r>
        </w:p>
      </w:docPartBody>
    </w:docPart>
    <w:docPart>
      <w:docPartPr>
        <w:name w:val="D128B1E397794E019DBD121B54F03819"/>
        <w:category>
          <w:name w:val="General"/>
          <w:gallery w:val="placeholder"/>
        </w:category>
        <w:types>
          <w:type w:val="bbPlcHdr"/>
        </w:types>
        <w:behaviors>
          <w:behavior w:val="content"/>
        </w:behaviors>
        <w:guid w:val="{86066F9F-C7AD-4212-A266-5FD675ED55FC}"/>
      </w:docPartPr>
      <w:docPartBody>
        <w:p w:rsidR="005F1EDE" w:rsidRDefault="00D50311" w:rsidP="00D50311">
          <w:pPr>
            <w:pStyle w:val="D128B1E397794E019DBD121B54F03819"/>
          </w:pPr>
          <w:r w:rsidRPr="009F56B4">
            <w:rPr>
              <w:rStyle w:val="Paikkamerkkiteksti"/>
            </w:rPr>
            <w:t>Kirjoita tekstiä napsauttamalla tätä.</w:t>
          </w:r>
        </w:p>
      </w:docPartBody>
    </w:docPart>
    <w:docPart>
      <w:docPartPr>
        <w:name w:val="5EDBC42052BE4C47994FC5E0CE724FC0"/>
        <w:category>
          <w:name w:val="General"/>
          <w:gallery w:val="placeholder"/>
        </w:category>
        <w:types>
          <w:type w:val="bbPlcHdr"/>
        </w:types>
        <w:behaviors>
          <w:behavior w:val="content"/>
        </w:behaviors>
        <w:guid w:val="{955D8BC7-7B48-466B-AC90-9A20CDD4B636}"/>
      </w:docPartPr>
      <w:docPartBody>
        <w:p w:rsidR="005F1EDE" w:rsidRDefault="00D50311" w:rsidP="00D50311">
          <w:pPr>
            <w:pStyle w:val="5EDBC42052BE4C47994FC5E0CE724FC0"/>
          </w:pPr>
          <w:r w:rsidRPr="009F56B4">
            <w:rPr>
              <w:rStyle w:val="Paikkamerkkiteksti"/>
            </w:rPr>
            <w:t>Kirjoita tekstiä napsauttamalla tätä.</w:t>
          </w:r>
        </w:p>
      </w:docPartBody>
    </w:docPart>
    <w:docPart>
      <w:docPartPr>
        <w:name w:val="37406A18D3D8457E849EB579CC6ACEA0"/>
        <w:category>
          <w:name w:val="General"/>
          <w:gallery w:val="placeholder"/>
        </w:category>
        <w:types>
          <w:type w:val="bbPlcHdr"/>
        </w:types>
        <w:behaviors>
          <w:behavior w:val="content"/>
        </w:behaviors>
        <w:guid w:val="{43F9E3D6-65B9-44E5-B461-92E141FDF07C}"/>
      </w:docPartPr>
      <w:docPartBody>
        <w:p w:rsidR="005F1EDE" w:rsidRDefault="00D50311" w:rsidP="00D50311">
          <w:pPr>
            <w:pStyle w:val="37406A18D3D8457E849EB579CC6ACEA0"/>
          </w:pPr>
          <w:r w:rsidRPr="009F56B4">
            <w:rPr>
              <w:rStyle w:val="Paikkamerkkiteksti"/>
            </w:rPr>
            <w:t>Kirjoita tekstiä napsauttamalla tätä.</w:t>
          </w:r>
        </w:p>
      </w:docPartBody>
    </w:docPart>
    <w:docPart>
      <w:docPartPr>
        <w:name w:val="8DA102095B6F4ACCA3D758CA51805E0B"/>
        <w:category>
          <w:name w:val="General"/>
          <w:gallery w:val="placeholder"/>
        </w:category>
        <w:types>
          <w:type w:val="bbPlcHdr"/>
        </w:types>
        <w:behaviors>
          <w:behavior w:val="content"/>
        </w:behaviors>
        <w:guid w:val="{F6E9178B-7F0B-4444-80D7-7922F668C371}"/>
      </w:docPartPr>
      <w:docPartBody>
        <w:p w:rsidR="005F1EDE" w:rsidRDefault="00D50311" w:rsidP="00D50311">
          <w:pPr>
            <w:pStyle w:val="8DA102095B6F4ACCA3D758CA51805E0B"/>
          </w:pPr>
          <w:r w:rsidRPr="009F56B4">
            <w:rPr>
              <w:rStyle w:val="Paikkamerkkiteksti"/>
            </w:rPr>
            <w:t>Kirjoita tekstiä napsauttamalla tätä.</w:t>
          </w:r>
        </w:p>
      </w:docPartBody>
    </w:docPart>
    <w:docPart>
      <w:docPartPr>
        <w:name w:val="893C620363A741F6BC543068903D3D97"/>
        <w:category>
          <w:name w:val="General"/>
          <w:gallery w:val="placeholder"/>
        </w:category>
        <w:types>
          <w:type w:val="bbPlcHdr"/>
        </w:types>
        <w:behaviors>
          <w:behavior w:val="content"/>
        </w:behaviors>
        <w:guid w:val="{36C71E02-2E37-4B8D-8680-258FB1E9E032}"/>
      </w:docPartPr>
      <w:docPartBody>
        <w:p w:rsidR="005F1EDE" w:rsidRDefault="00D50311" w:rsidP="00D50311">
          <w:pPr>
            <w:pStyle w:val="893C620363A741F6BC543068903D3D97"/>
          </w:pPr>
          <w:r w:rsidRPr="009F56B4">
            <w:rPr>
              <w:rStyle w:val="Paikkamerkkiteksti"/>
            </w:rPr>
            <w:t>Kirjoita tekstiä napsauttamalla tätä.</w:t>
          </w:r>
        </w:p>
      </w:docPartBody>
    </w:docPart>
    <w:docPart>
      <w:docPartPr>
        <w:name w:val="E5586447C1F24A7DB282C89E8CD53ABF"/>
        <w:category>
          <w:name w:val="General"/>
          <w:gallery w:val="placeholder"/>
        </w:category>
        <w:types>
          <w:type w:val="bbPlcHdr"/>
        </w:types>
        <w:behaviors>
          <w:behavior w:val="content"/>
        </w:behaviors>
        <w:guid w:val="{21511B97-60FE-4E34-B4AE-C58857F55E1B}"/>
      </w:docPartPr>
      <w:docPartBody>
        <w:p w:rsidR="005F1EDE" w:rsidRDefault="00D50311" w:rsidP="00D50311">
          <w:pPr>
            <w:pStyle w:val="E5586447C1F24A7DB282C89E8CD53ABF"/>
          </w:pPr>
          <w:r w:rsidRPr="009F56B4">
            <w:rPr>
              <w:rStyle w:val="Paikkamerkkiteksti"/>
            </w:rPr>
            <w:t>Kirjoita tekstiä napsauttamalla tätä.</w:t>
          </w:r>
        </w:p>
      </w:docPartBody>
    </w:docPart>
    <w:docPart>
      <w:docPartPr>
        <w:name w:val="1F4E2DFC7CF14F52A6CEE9D5A92F3119"/>
        <w:category>
          <w:name w:val="General"/>
          <w:gallery w:val="placeholder"/>
        </w:category>
        <w:types>
          <w:type w:val="bbPlcHdr"/>
        </w:types>
        <w:behaviors>
          <w:behavior w:val="content"/>
        </w:behaviors>
        <w:guid w:val="{B71679D0-93D4-4617-A255-1CE44DF3AA11}"/>
      </w:docPartPr>
      <w:docPartBody>
        <w:p w:rsidR="005F1EDE" w:rsidRDefault="00D50311" w:rsidP="00D50311">
          <w:pPr>
            <w:pStyle w:val="1F4E2DFC7CF14F52A6CEE9D5A92F3119"/>
          </w:pPr>
          <w:r w:rsidRPr="009F56B4">
            <w:rPr>
              <w:rStyle w:val="Paikkamerkkiteksti"/>
            </w:rPr>
            <w:t>Kirjoita tekstiä napsauttamalla tätä.</w:t>
          </w:r>
        </w:p>
      </w:docPartBody>
    </w:docPart>
    <w:docPart>
      <w:docPartPr>
        <w:name w:val="9FC15C501BF54FD8B62A2D994D15CA59"/>
        <w:category>
          <w:name w:val="General"/>
          <w:gallery w:val="placeholder"/>
        </w:category>
        <w:types>
          <w:type w:val="bbPlcHdr"/>
        </w:types>
        <w:behaviors>
          <w:behavior w:val="content"/>
        </w:behaviors>
        <w:guid w:val="{C3A68C99-9B69-44E5-AE18-AD455FE022CB}"/>
      </w:docPartPr>
      <w:docPartBody>
        <w:p w:rsidR="005F1EDE" w:rsidRDefault="00D50311" w:rsidP="00D50311">
          <w:pPr>
            <w:pStyle w:val="9FC15C501BF54FD8B62A2D994D15CA59"/>
          </w:pPr>
          <w:r w:rsidRPr="009F56B4">
            <w:rPr>
              <w:rStyle w:val="Paikkamerkkiteksti"/>
            </w:rPr>
            <w:t>Kirjoita tekstiä napsauttamalla tätä.</w:t>
          </w:r>
        </w:p>
      </w:docPartBody>
    </w:docPart>
    <w:docPart>
      <w:docPartPr>
        <w:name w:val="AE40F030EFBC4A2095547DBB6C99C9FA"/>
        <w:category>
          <w:name w:val="General"/>
          <w:gallery w:val="placeholder"/>
        </w:category>
        <w:types>
          <w:type w:val="bbPlcHdr"/>
        </w:types>
        <w:behaviors>
          <w:behavior w:val="content"/>
        </w:behaviors>
        <w:guid w:val="{78910D89-5522-4C54-BAF9-CFA3F07DB8B8}"/>
      </w:docPartPr>
      <w:docPartBody>
        <w:p w:rsidR="005F1EDE" w:rsidRDefault="00D50311" w:rsidP="00D50311">
          <w:pPr>
            <w:pStyle w:val="AE40F030EFBC4A2095547DBB6C99C9FA"/>
          </w:pPr>
          <w:r w:rsidRPr="009F56B4">
            <w:rPr>
              <w:rStyle w:val="Paikkamerkkiteksti"/>
            </w:rPr>
            <w:t>Kirjoita tekstiä napsauttamalla tätä.</w:t>
          </w:r>
        </w:p>
      </w:docPartBody>
    </w:docPart>
    <w:docPart>
      <w:docPartPr>
        <w:name w:val="5BD69459327C4AA5A6D68E798F16C31B"/>
        <w:category>
          <w:name w:val="General"/>
          <w:gallery w:val="placeholder"/>
        </w:category>
        <w:types>
          <w:type w:val="bbPlcHdr"/>
        </w:types>
        <w:behaviors>
          <w:behavior w:val="content"/>
        </w:behaviors>
        <w:guid w:val="{6A1FF509-9DDD-40FC-AC3D-B6A46F4EE4EF}"/>
      </w:docPartPr>
      <w:docPartBody>
        <w:p w:rsidR="005F1EDE" w:rsidRDefault="00D50311" w:rsidP="00D50311">
          <w:pPr>
            <w:pStyle w:val="5BD69459327C4AA5A6D68E798F16C31B"/>
          </w:pPr>
          <w:r w:rsidRPr="009F56B4">
            <w:rPr>
              <w:rStyle w:val="Paikkamerkkiteksti"/>
            </w:rPr>
            <w:t>Kirjoita tekstiä napsauttamalla tätä.</w:t>
          </w:r>
        </w:p>
      </w:docPartBody>
    </w:docPart>
    <w:docPart>
      <w:docPartPr>
        <w:name w:val="A4B4A4EE2F1D463A95C0B7B4CE6F24E7"/>
        <w:category>
          <w:name w:val="General"/>
          <w:gallery w:val="placeholder"/>
        </w:category>
        <w:types>
          <w:type w:val="bbPlcHdr"/>
        </w:types>
        <w:behaviors>
          <w:behavior w:val="content"/>
        </w:behaviors>
        <w:guid w:val="{971B65B3-343B-468E-9241-AAB387BED45F}"/>
      </w:docPartPr>
      <w:docPartBody>
        <w:p w:rsidR="005F1EDE" w:rsidRDefault="00D50311" w:rsidP="00D50311">
          <w:pPr>
            <w:pStyle w:val="A4B4A4EE2F1D463A95C0B7B4CE6F24E7"/>
          </w:pPr>
          <w:r w:rsidRPr="009F56B4">
            <w:rPr>
              <w:rStyle w:val="Paikkamerkkiteksti"/>
            </w:rPr>
            <w:t>Kirjoita tekstiä napsauttamalla tätä.</w:t>
          </w:r>
        </w:p>
      </w:docPartBody>
    </w:docPart>
    <w:docPart>
      <w:docPartPr>
        <w:name w:val="0D70395C3F2144EEAF682536B1F9EF00"/>
        <w:category>
          <w:name w:val="General"/>
          <w:gallery w:val="placeholder"/>
        </w:category>
        <w:types>
          <w:type w:val="bbPlcHdr"/>
        </w:types>
        <w:behaviors>
          <w:behavior w:val="content"/>
        </w:behaviors>
        <w:guid w:val="{49BB4E55-8520-46F9-A89C-71EFB3C8203D}"/>
      </w:docPartPr>
      <w:docPartBody>
        <w:p w:rsidR="005F1EDE" w:rsidRDefault="00D50311" w:rsidP="00D50311">
          <w:pPr>
            <w:pStyle w:val="0D70395C3F2144EEAF682536B1F9EF00"/>
          </w:pPr>
          <w:r w:rsidRPr="009F56B4">
            <w:rPr>
              <w:rStyle w:val="Paikkamerkkiteksti"/>
            </w:rPr>
            <w:t>Kirjoita tekstiä napsauttamalla tätä.</w:t>
          </w:r>
        </w:p>
      </w:docPartBody>
    </w:docPart>
    <w:docPart>
      <w:docPartPr>
        <w:name w:val="E33AA5AD71624DCE85B7AF5DF7B6B2AA"/>
        <w:category>
          <w:name w:val="General"/>
          <w:gallery w:val="placeholder"/>
        </w:category>
        <w:types>
          <w:type w:val="bbPlcHdr"/>
        </w:types>
        <w:behaviors>
          <w:behavior w:val="content"/>
        </w:behaviors>
        <w:guid w:val="{8BD17394-8F57-4D0A-A8D9-E63AA23F2804}"/>
      </w:docPartPr>
      <w:docPartBody>
        <w:p w:rsidR="005F1EDE" w:rsidRDefault="00D50311" w:rsidP="00D50311">
          <w:pPr>
            <w:pStyle w:val="E33AA5AD71624DCE85B7AF5DF7B6B2AA"/>
          </w:pPr>
          <w:r w:rsidRPr="009F56B4">
            <w:rPr>
              <w:rStyle w:val="Paikkamerkkiteksti"/>
            </w:rPr>
            <w:t>Kirjoita tekstiä napsauttamalla tätä.</w:t>
          </w:r>
        </w:p>
      </w:docPartBody>
    </w:docPart>
    <w:docPart>
      <w:docPartPr>
        <w:name w:val="5A97CBB8600F42B08A0B1B6A23ABE34C"/>
        <w:category>
          <w:name w:val="General"/>
          <w:gallery w:val="placeholder"/>
        </w:category>
        <w:types>
          <w:type w:val="bbPlcHdr"/>
        </w:types>
        <w:behaviors>
          <w:behavior w:val="content"/>
        </w:behaviors>
        <w:guid w:val="{808F86AC-0425-4B92-8904-5DB9726AA9BA}"/>
      </w:docPartPr>
      <w:docPartBody>
        <w:p w:rsidR="005F1EDE" w:rsidRDefault="00D50311" w:rsidP="00D50311">
          <w:pPr>
            <w:pStyle w:val="5A97CBB8600F42B08A0B1B6A23ABE34C"/>
          </w:pPr>
          <w:r w:rsidRPr="009F56B4">
            <w:rPr>
              <w:rStyle w:val="Paikkamerkkiteksti"/>
            </w:rPr>
            <w:t>Kirjoita tekstiä napsauttamalla tätä.</w:t>
          </w:r>
        </w:p>
      </w:docPartBody>
    </w:docPart>
    <w:docPart>
      <w:docPartPr>
        <w:name w:val="D291DA3F26504AA6A7A97FEF7A391F14"/>
        <w:category>
          <w:name w:val="General"/>
          <w:gallery w:val="placeholder"/>
        </w:category>
        <w:types>
          <w:type w:val="bbPlcHdr"/>
        </w:types>
        <w:behaviors>
          <w:behavior w:val="content"/>
        </w:behaviors>
        <w:guid w:val="{CA148DFA-CA97-40CA-9880-1A1C3E7A6F3F}"/>
      </w:docPartPr>
      <w:docPartBody>
        <w:p w:rsidR="005F1EDE" w:rsidRDefault="00D50311" w:rsidP="00D50311">
          <w:pPr>
            <w:pStyle w:val="D291DA3F26504AA6A7A97FEF7A391F14"/>
          </w:pPr>
          <w:r w:rsidRPr="009F56B4">
            <w:rPr>
              <w:rStyle w:val="Paikkamerkkiteksti"/>
            </w:rPr>
            <w:t>Kirjoita tekstiä napsauttamalla tätä.</w:t>
          </w:r>
        </w:p>
      </w:docPartBody>
    </w:docPart>
    <w:docPart>
      <w:docPartPr>
        <w:name w:val="7C7EB6C5673F4D4A8239EAFF3F4058E6"/>
        <w:category>
          <w:name w:val="General"/>
          <w:gallery w:val="placeholder"/>
        </w:category>
        <w:types>
          <w:type w:val="bbPlcHdr"/>
        </w:types>
        <w:behaviors>
          <w:behavior w:val="content"/>
        </w:behaviors>
        <w:guid w:val="{326A05DA-C733-45F7-B350-BED35E1C0B35}"/>
      </w:docPartPr>
      <w:docPartBody>
        <w:p w:rsidR="005F1EDE" w:rsidRDefault="00D50311" w:rsidP="00D50311">
          <w:pPr>
            <w:pStyle w:val="7C7EB6C5673F4D4A8239EAFF3F4058E6"/>
          </w:pPr>
          <w:r w:rsidRPr="009F56B4">
            <w:rPr>
              <w:rStyle w:val="Paikkamerkkiteksti"/>
            </w:rPr>
            <w:t>Kirjoita tekstiä napsauttamalla tätä.</w:t>
          </w:r>
        </w:p>
      </w:docPartBody>
    </w:docPart>
    <w:docPart>
      <w:docPartPr>
        <w:name w:val="D691D7843EED49128D931C0D6ABB0938"/>
        <w:category>
          <w:name w:val="General"/>
          <w:gallery w:val="placeholder"/>
        </w:category>
        <w:types>
          <w:type w:val="bbPlcHdr"/>
        </w:types>
        <w:behaviors>
          <w:behavior w:val="content"/>
        </w:behaviors>
        <w:guid w:val="{C1081411-9C47-48A0-AE2C-889265FA12DC}"/>
      </w:docPartPr>
      <w:docPartBody>
        <w:p w:rsidR="005F1EDE" w:rsidRDefault="00D50311" w:rsidP="00D50311">
          <w:pPr>
            <w:pStyle w:val="D691D7843EED49128D931C0D6ABB0938"/>
          </w:pPr>
          <w:r w:rsidRPr="009F56B4">
            <w:rPr>
              <w:rStyle w:val="Paikkamerkkiteksti"/>
            </w:rPr>
            <w:t>Kirjoita tekstiä napsauttamalla tätä.</w:t>
          </w:r>
        </w:p>
      </w:docPartBody>
    </w:docPart>
    <w:docPart>
      <w:docPartPr>
        <w:name w:val="E9547A3A282F423A8EE5303536D89696"/>
        <w:category>
          <w:name w:val="General"/>
          <w:gallery w:val="placeholder"/>
        </w:category>
        <w:types>
          <w:type w:val="bbPlcHdr"/>
        </w:types>
        <w:behaviors>
          <w:behavior w:val="content"/>
        </w:behaviors>
        <w:guid w:val="{B9A67773-79F0-44D5-A6B4-52FC75C14364}"/>
      </w:docPartPr>
      <w:docPartBody>
        <w:p w:rsidR="005F1EDE" w:rsidRDefault="00D50311" w:rsidP="00D50311">
          <w:pPr>
            <w:pStyle w:val="E9547A3A282F423A8EE5303536D89696"/>
          </w:pPr>
          <w:r w:rsidRPr="009F56B4">
            <w:rPr>
              <w:rStyle w:val="Paikkamerkkiteksti"/>
            </w:rPr>
            <w:t>Kirjoita tekstiä napsauttamalla tätä.</w:t>
          </w:r>
        </w:p>
      </w:docPartBody>
    </w:docPart>
    <w:docPart>
      <w:docPartPr>
        <w:name w:val="A445662F9208440489901E2AD1798FC1"/>
        <w:category>
          <w:name w:val="General"/>
          <w:gallery w:val="placeholder"/>
        </w:category>
        <w:types>
          <w:type w:val="bbPlcHdr"/>
        </w:types>
        <w:behaviors>
          <w:behavior w:val="content"/>
        </w:behaviors>
        <w:guid w:val="{20718730-5FC1-4DF2-99F7-A3ED37046C04}"/>
      </w:docPartPr>
      <w:docPartBody>
        <w:p w:rsidR="005F1EDE" w:rsidRDefault="00D50311" w:rsidP="00D50311">
          <w:pPr>
            <w:pStyle w:val="A445662F9208440489901E2AD1798FC1"/>
          </w:pPr>
          <w:r w:rsidRPr="009F56B4">
            <w:rPr>
              <w:rStyle w:val="Paikkamerkkiteksti"/>
            </w:rPr>
            <w:t>Kirjoita tekstiä napsauttamalla tätä.</w:t>
          </w:r>
        </w:p>
      </w:docPartBody>
    </w:docPart>
    <w:docPart>
      <w:docPartPr>
        <w:name w:val="B0DA85CD30604DEA918BA0A5B105B377"/>
        <w:category>
          <w:name w:val="General"/>
          <w:gallery w:val="placeholder"/>
        </w:category>
        <w:types>
          <w:type w:val="bbPlcHdr"/>
        </w:types>
        <w:behaviors>
          <w:behavior w:val="content"/>
        </w:behaviors>
        <w:guid w:val="{59939CE4-43D3-4E7C-9041-EA492A81C866}"/>
      </w:docPartPr>
      <w:docPartBody>
        <w:p w:rsidR="005F1EDE" w:rsidRDefault="00D50311" w:rsidP="00D50311">
          <w:pPr>
            <w:pStyle w:val="B0DA85CD30604DEA918BA0A5B105B377"/>
          </w:pPr>
          <w:r w:rsidRPr="009F56B4">
            <w:rPr>
              <w:rStyle w:val="Paikkamerkkiteksti"/>
            </w:rPr>
            <w:t>Kirjoita tekstiä napsauttamalla tätä.</w:t>
          </w:r>
        </w:p>
      </w:docPartBody>
    </w:docPart>
    <w:docPart>
      <w:docPartPr>
        <w:name w:val="0E67B808936847E0A66BBEAE9AC3C5EA"/>
        <w:category>
          <w:name w:val="General"/>
          <w:gallery w:val="placeholder"/>
        </w:category>
        <w:types>
          <w:type w:val="bbPlcHdr"/>
        </w:types>
        <w:behaviors>
          <w:behavior w:val="content"/>
        </w:behaviors>
        <w:guid w:val="{33CDF2ED-765D-4B56-AD03-543195C3A186}"/>
      </w:docPartPr>
      <w:docPartBody>
        <w:p w:rsidR="005F1EDE" w:rsidRDefault="00D50311" w:rsidP="00D50311">
          <w:pPr>
            <w:pStyle w:val="0E67B808936847E0A66BBEAE9AC3C5EA"/>
          </w:pPr>
          <w:r w:rsidRPr="009F56B4">
            <w:rPr>
              <w:rStyle w:val="Paikkamerkkiteksti"/>
            </w:rPr>
            <w:t>Kirjoita päivämäärä napsauttamalla tätä.</w:t>
          </w:r>
        </w:p>
      </w:docPartBody>
    </w:docPart>
    <w:docPart>
      <w:docPartPr>
        <w:name w:val="36378D5C01AF44A4B4E0DC21E4225E1D"/>
        <w:category>
          <w:name w:val="General"/>
          <w:gallery w:val="placeholder"/>
        </w:category>
        <w:types>
          <w:type w:val="bbPlcHdr"/>
        </w:types>
        <w:behaviors>
          <w:behavior w:val="content"/>
        </w:behaviors>
        <w:guid w:val="{78C0F22A-BF1E-4A94-98CB-992BD28C2E35}"/>
      </w:docPartPr>
      <w:docPartBody>
        <w:p w:rsidR="005F1EDE" w:rsidRDefault="00D50311" w:rsidP="00D50311">
          <w:pPr>
            <w:pStyle w:val="36378D5C01AF44A4B4E0DC21E4225E1D"/>
          </w:pPr>
          <w:r w:rsidRPr="009F56B4">
            <w:rPr>
              <w:rStyle w:val="Paikkamerkkiteksti"/>
            </w:rPr>
            <w:t>Kirjoita tekstiä napsauttamalla tätä.</w:t>
          </w:r>
        </w:p>
      </w:docPartBody>
    </w:docPart>
    <w:docPart>
      <w:docPartPr>
        <w:name w:val="5F58FA32E07A4C819527E0CE82C89BB3"/>
        <w:category>
          <w:name w:val="General"/>
          <w:gallery w:val="placeholder"/>
        </w:category>
        <w:types>
          <w:type w:val="bbPlcHdr"/>
        </w:types>
        <w:behaviors>
          <w:behavior w:val="content"/>
        </w:behaviors>
        <w:guid w:val="{2862D704-1EE6-4252-B770-A7D3A0F488FE}"/>
      </w:docPartPr>
      <w:docPartBody>
        <w:p w:rsidR="0093178A" w:rsidRDefault="00014210" w:rsidP="00014210">
          <w:pPr>
            <w:pStyle w:val="5F58FA32E07A4C819527E0CE82C89BB3"/>
          </w:pPr>
          <w:r w:rsidRPr="00C536C1">
            <w:rPr>
              <w:rStyle w:val="Paikkamerkkiteksti"/>
            </w:rPr>
            <w:t xml:space="preserve"> </w:t>
          </w:r>
        </w:p>
      </w:docPartBody>
    </w:docPart>
    <w:docPart>
      <w:docPartPr>
        <w:name w:val="E5F480B6833D4212B88D9A8AF921E1D4"/>
        <w:category>
          <w:name w:val="General"/>
          <w:gallery w:val="placeholder"/>
        </w:category>
        <w:types>
          <w:type w:val="bbPlcHdr"/>
        </w:types>
        <w:behaviors>
          <w:behavior w:val="content"/>
        </w:behaviors>
        <w:guid w:val="{D31D6C90-BB54-4B3E-A462-6486C94FA6EA}"/>
      </w:docPartPr>
      <w:docPartBody>
        <w:p w:rsidR="0093178A" w:rsidRDefault="00014210" w:rsidP="00014210">
          <w:pPr>
            <w:pStyle w:val="E5F480B6833D4212B88D9A8AF921E1D4"/>
          </w:pPr>
          <w:r w:rsidRPr="00C536C1">
            <w:rPr>
              <w:rStyle w:val="Paikkamerkkiteksti"/>
            </w:rPr>
            <w:t xml:space="preserve"> </w:t>
          </w:r>
        </w:p>
      </w:docPartBody>
    </w:docPart>
    <w:docPart>
      <w:docPartPr>
        <w:name w:val="689C1AA980AA4CF7B274C404D3857A9A"/>
        <w:category>
          <w:name w:val="General"/>
          <w:gallery w:val="placeholder"/>
        </w:category>
        <w:types>
          <w:type w:val="bbPlcHdr"/>
        </w:types>
        <w:behaviors>
          <w:behavior w:val="content"/>
        </w:behaviors>
        <w:guid w:val="{70D881F6-E668-4FD6-8E45-58EA56A4B27E}"/>
      </w:docPartPr>
      <w:docPartBody>
        <w:p w:rsidR="0093178A" w:rsidRDefault="00014210" w:rsidP="00014210">
          <w:pPr>
            <w:pStyle w:val="689C1AA980AA4CF7B274C404D3857A9A"/>
          </w:pPr>
          <w:r w:rsidRPr="00C536C1">
            <w:rPr>
              <w:rStyle w:val="Paikkamerkkiteksti"/>
            </w:rPr>
            <w:t>Choose an item.</w:t>
          </w:r>
        </w:p>
      </w:docPartBody>
    </w:docPart>
    <w:docPart>
      <w:docPartPr>
        <w:name w:val="2F0AB1C73F4749AFBC0B76C6CB3F839F"/>
        <w:category>
          <w:name w:val="General"/>
          <w:gallery w:val="placeholder"/>
        </w:category>
        <w:types>
          <w:type w:val="bbPlcHdr"/>
        </w:types>
        <w:behaviors>
          <w:behavior w:val="content"/>
        </w:behaviors>
        <w:guid w:val="{7FDDBA94-48F6-4DB1-B5EF-6D32468639F1}"/>
      </w:docPartPr>
      <w:docPartBody>
        <w:p w:rsidR="0093178A" w:rsidRDefault="00014210" w:rsidP="00014210">
          <w:pPr>
            <w:pStyle w:val="2F0AB1C73F4749AFBC0B76C6CB3F839F"/>
          </w:pPr>
          <w:r w:rsidRPr="00C536C1">
            <w:rPr>
              <w:rStyle w:val="Paikkamerkkiteksti"/>
            </w:rPr>
            <w:t xml:space="preserve"> </w:t>
          </w:r>
        </w:p>
      </w:docPartBody>
    </w:docPart>
    <w:docPart>
      <w:docPartPr>
        <w:name w:val="CDFACC18D7E84520BCA3830F07F97516"/>
        <w:category>
          <w:name w:val="General"/>
          <w:gallery w:val="placeholder"/>
        </w:category>
        <w:types>
          <w:type w:val="bbPlcHdr"/>
        </w:types>
        <w:behaviors>
          <w:behavior w:val="content"/>
        </w:behaviors>
        <w:guid w:val="{FAC57F2F-3A93-4827-8E3B-66EB646957C8}"/>
      </w:docPartPr>
      <w:docPartBody>
        <w:p w:rsidR="0093178A" w:rsidRDefault="00014210" w:rsidP="00014210">
          <w:pPr>
            <w:pStyle w:val="CDFACC18D7E84520BCA3830F07F97516"/>
          </w:pPr>
          <w:r w:rsidRPr="00C536C1">
            <w:rPr>
              <w:rStyle w:val="Paikkamerkkiteksti"/>
            </w:rPr>
            <w:t xml:space="preserve"> </w:t>
          </w:r>
        </w:p>
      </w:docPartBody>
    </w:docPart>
    <w:docPart>
      <w:docPartPr>
        <w:name w:val="3E9C45571ABB4A0B91C6E49A0FB70D22"/>
        <w:category>
          <w:name w:val="General"/>
          <w:gallery w:val="placeholder"/>
        </w:category>
        <w:types>
          <w:type w:val="bbPlcHdr"/>
        </w:types>
        <w:behaviors>
          <w:behavior w:val="content"/>
        </w:behaviors>
        <w:guid w:val="{0EC0106A-5925-4FE4-96F0-8D69F69B8882}"/>
      </w:docPartPr>
      <w:docPartBody>
        <w:p w:rsidR="0093178A" w:rsidRDefault="00014210" w:rsidP="00014210">
          <w:pPr>
            <w:pStyle w:val="3E9C45571ABB4A0B91C6E49A0FB70D22"/>
          </w:pPr>
          <w:r w:rsidRPr="00C536C1">
            <w:rPr>
              <w:rStyle w:val="Paikkamerkkiteksti"/>
            </w:rPr>
            <w:t xml:space="preserve"> </w:t>
          </w:r>
        </w:p>
      </w:docPartBody>
    </w:docPart>
    <w:docPart>
      <w:docPartPr>
        <w:name w:val="4AEE3D03E43640EFA36297018F35E039"/>
        <w:category>
          <w:name w:val="General"/>
          <w:gallery w:val="placeholder"/>
        </w:category>
        <w:types>
          <w:type w:val="bbPlcHdr"/>
        </w:types>
        <w:behaviors>
          <w:behavior w:val="content"/>
        </w:behaviors>
        <w:guid w:val="{56125268-E54A-4536-BC5A-D75331B66DF1}"/>
      </w:docPartPr>
      <w:docPartBody>
        <w:p w:rsidR="0093178A" w:rsidRDefault="00014210" w:rsidP="00014210">
          <w:pPr>
            <w:pStyle w:val="4AEE3D03E43640EFA36297018F35E039"/>
          </w:pPr>
          <w:r w:rsidRPr="00C536C1">
            <w:rPr>
              <w:rStyle w:val="Paikkamerkkiteksti"/>
            </w:rPr>
            <w:t xml:space="preserve"> </w:t>
          </w:r>
        </w:p>
      </w:docPartBody>
    </w:docPart>
    <w:docPart>
      <w:docPartPr>
        <w:name w:val="E5281DDF2B834C24A3223E98B91AE081"/>
        <w:category>
          <w:name w:val="General"/>
          <w:gallery w:val="placeholder"/>
        </w:category>
        <w:types>
          <w:type w:val="bbPlcHdr"/>
        </w:types>
        <w:behaviors>
          <w:behavior w:val="content"/>
        </w:behaviors>
        <w:guid w:val="{2886CDE7-8422-4DBC-8577-48B2C55DF365}"/>
      </w:docPartPr>
      <w:docPartBody>
        <w:p w:rsidR="0093178A" w:rsidRDefault="00014210" w:rsidP="00014210">
          <w:pPr>
            <w:pStyle w:val="E5281DDF2B834C24A3223E98B91AE081"/>
          </w:pPr>
          <w:r w:rsidRPr="00C536C1">
            <w:rPr>
              <w:rStyle w:val="Paikkamerkkiteksti"/>
            </w:rPr>
            <w:t>Choose an item.</w:t>
          </w:r>
        </w:p>
      </w:docPartBody>
    </w:docPart>
    <w:docPart>
      <w:docPartPr>
        <w:name w:val="2E9474D23B6A4394B1B2945A8CA08EB7"/>
        <w:category>
          <w:name w:val="General"/>
          <w:gallery w:val="placeholder"/>
        </w:category>
        <w:types>
          <w:type w:val="bbPlcHdr"/>
        </w:types>
        <w:behaviors>
          <w:behavior w:val="content"/>
        </w:behaviors>
        <w:guid w:val="{6E126A61-EE4B-401A-89B1-CCBBE102B826}"/>
      </w:docPartPr>
      <w:docPartBody>
        <w:p w:rsidR="0093178A" w:rsidRDefault="00014210" w:rsidP="00014210">
          <w:pPr>
            <w:pStyle w:val="2E9474D23B6A4394B1B2945A8CA08EB7"/>
          </w:pPr>
          <w:r w:rsidRPr="00C536C1">
            <w:rPr>
              <w:rStyle w:val="Paikkamerkkiteksti"/>
            </w:rPr>
            <w:t xml:space="preserve"> </w:t>
          </w:r>
        </w:p>
      </w:docPartBody>
    </w:docPart>
    <w:docPart>
      <w:docPartPr>
        <w:name w:val="108EFBF8E81C493CA884675AB7365B5C"/>
        <w:category>
          <w:name w:val="General"/>
          <w:gallery w:val="placeholder"/>
        </w:category>
        <w:types>
          <w:type w:val="bbPlcHdr"/>
        </w:types>
        <w:behaviors>
          <w:behavior w:val="content"/>
        </w:behaviors>
        <w:guid w:val="{03BFDC07-33EF-4ABF-B9A8-34628813D35F}"/>
      </w:docPartPr>
      <w:docPartBody>
        <w:p w:rsidR="0093178A" w:rsidRDefault="00014210" w:rsidP="00014210">
          <w:pPr>
            <w:pStyle w:val="108EFBF8E81C493CA884675AB7365B5C"/>
          </w:pPr>
          <w:r w:rsidRPr="00C536C1">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11"/>
    <w:rsid w:val="00014210"/>
    <w:rsid w:val="000D30FE"/>
    <w:rsid w:val="005F1EDE"/>
    <w:rsid w:val="0093178A"/>
    <w:rsid w:val="00AB20B6"/>
    <w:rsid w:val="00D50311"/>
    <w:rsid w:val="00F05B7F"/>
    <w:rsid w:val="00F81F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14210"/>
    <w:rPr>
      <w:color w:val="808080"/>
    </w:rPr>
  </w:style>
  <w:style w:type="paragraph" w:customStyle="1" w:styleId="5F58FA32E07A4C819527E0CE82C89BB3">
    <w:name w:val="5F58FA32E07A4C819527E0CE82C89BB3"/>
    <w:rsid w:val="00014210"/>
  </w:style>
  <w:style w:type="paragraph" w:customStyle="1" w:styleId="E5F480B6833D4212B88D9A8AF921E1D4">
    <w:name w:val="E5F480B6833D4212B88D9A8AF921E1D4"/>
    <w:rsid w:val="00014210"/>
  </w:style>
  <w:style w:type="paragraph" w:customStyle="1" w:styleId="689C1AA980AA4CF7B274C404D3857A9A">
    <w:name w:val="689C1AA980AA4CF7B274C404D3857A9A"/>
    <w:rsid w:val="00014210"/>
  </w:style>
  <w:style w:type="paragraph" w:customStyle="1" w:styleId="2F0AB1C73F4749AFBC0B76C6CB3F839F">
    <w:name w:val="2F0AB1C73F4749AFBC0B76C6CB3F839F"/>
    <w:rsid w:val="00014210"/>
  </w:style>
  <w:style w:type="paragraph" w:customStyle="1" w:styleId="CDFACC18D7E84520BCA3830F07F97516">
    <w:name w:val="CDFACC18D7E84520BCA3830F07F97516"/>
    <w:rsid w:val="00014210"/>
  </w:style>
  <w:style w:type="paragraph" w:customStyle="1" w:styleId="3E9C45571ABB4A0B91C6E49A0FB70D22">
    <w:name w:val="3E9C45571ABB4A0B91C6E49A0FB70D22"/>
    <w:rsid w:val="00014210"/>
  </w:style>
  <w:style w:type="paragraph" w:customStyle="1" w:styleId="4AEE3D03E43640EFA36297018F35E039">
    <w:name w:val="4AEE3D03E43640EFA36297018F35E039"/>
    <w:rsid w:val="00014210"/>
  </w:style>
  <w:style w:type="paragraph" w:customStyle="1" w:styleId="E5281DDF2B834C24A3223E98B91AE081">
    <w:name w:val="E5281DDF2B834C24A3223E98B91AE081"/>
    <w:rsid w:val="00014210"/>
  </w:style>
  <w:style w:type="paragraph" w:customStyle="1" w:styleId="2E9474D23B6A4394B1B2945A8CA08EB7">
    <w:name w:val="2E9474D23B6A4394B1B2945A8CA08EB7"/>
    <w:rsid w:val="00014210"/>
  </w:style>
  <w:style w:type="paragraph" w:customStyle="1" w:styleId="108EFBF8E81C493CA884675AB7365B5C">
    <w:name w:val="108EFBF8E81C493CA884675AB7365B5C"/>
    <w:rsid w:val="00014210"/>
  </w:style>
  <w:style w:type="paragraph" w:customStyle="1" w:styleId="AA613EA96A4B44D7889C759DAB70CB10">
    <w:name w:val="AA613EA96A4B44D7889C759DAB70CB10"/>
    <w:rsid w:val="00D50311"/>
  </w:style>
  <w:style w:type="paragraph" w:customStyle="1" w:styleId="2C82323C2A954DD797EE64AA085D5351">
    <w:name w:val="2C82323C2A954DD797EE64AA085D5351"/>
    <w:rsid w:val="00D50311"/>
  </w:style>
  <w:style w:type="paragraph" w:customStyle="1" w:styleId="543BF6FA75D64BEE9B78C7C26A3ABFD8">
    <w:name w:val="543BF6FA75D64BEE9B78C7C26A3ABFD8"/>
    <w:rsid w:val="00D50311"/>
  </w:style>
  <w:style w:type="paragraph" w:customStyle="1" w:styleId="793AD81548784E21BEB0BCAF9D8D0B37">
    <w:name w:val="793AD81548784E21BEB0BCAF9D8D0B37"/>
    <w:rsid w:val="00D50311"/>
  </w:style>
  <w:style w:type="paragraph" w:customStyle="1" w:styleId="7B0A1451FD9E42F6A8C181423B2ADAE5">
    <w:name w:val="7B0A1451FD9E42F6A8C181423B2ADAE5"/>
    <w:rsid w:val="00D50311"/>
  </w:style>
  <w:style w:type="paragraph" w:customStyle="1" w:styleId="69B0023B0A964103A6AAC9C0837D49A3">
    <w:name w:val="69B0023B0A964103A6AAC9C0837D49A3"/>
    <w:rsid w:val="00D50311"/>
  </w:style>
  <w:style w:type="paragraph" w:customStyle="1" w:styleId="E4B903B4AF4E47699AC745958DB07C11">
    <w:name w:val="E4B903B4AF4E47699AC745958DB07C11"/>
    <w:rsid w:val="00D50311"/>
  </w:style>
  <w:style w:type="paragraph" w:customStyle="1" w:styleId="E8EF4354158D41DCB32C0B33B3C1946C">
    <w:name w:val="E8EF4354158D41DCB32C0B33B3C1946C"/>
    <w:rsid w:val="00D50311"/>
  </w:style>
  <w:style w:type="paragraph" w:customStyle="1" w:styleId="30794558C3DA409CAE334FE0B9C15591">
    <w:name w:val="30794558C3DA409CAE334FE0B9C15591"/>
    <w:rsid w:val="00D50311"/>
  </w:style>
  <w:style w:type="paragraph" w:customStyle="1" w:styleId="873719DB19BB4C5EA83E06C94F85EB00">
    <w:name w:val="873719DB19BB4C5EA83E06C94F85EB00"/>
    <w:rsid w:val="00D50311"/>
  </w:style>
  <w:style w:type="paragraph" w:customStyle="1" w:styleId="1570E8628F8F4270A82F094CB1E9DB7F">
    <w:name w:val="1570E8628F8F4270A82F094CB1E9DB7F"/>
    <w:rsid w:val="00D50311"/>
  </w:style>
  <w:style w:type="paragraph" w:customStyle="1" w:styleId="DF868385D5584A549C21BE2C86DCDB8A">
    <w:name w:val="DF868385D5584A549C21BE2C86DCDB8A"/>
    <w:rsid w:val="00D50311"/>
  </w:style>
  <w:style w:type="paragraph" w:customStyle="1" w:styleId="9CA6BE46E6C240C69FC3E2A0BA303E6E">
    <w:name w:val="9CA6BE46E6C240C69FC3E2A0BA303E6E"/>
    <w:rsid w:val="00D50311"/>
  </w:style>
  <w:style w:type="paragraph" w:customStyle="1" w:styleId="A9E8972559F146CF8FF05FEB6D11D05A">
    <w:name w:val="A9E8972559F146CF8FF05FEB6D11D05A"/>
    <w:rsid w:val="00D50311"/>
  </w:style>
  <w:style w:type="paragraph" w:customStyle="1" w:styleId="1C8EE333D58647138BC75D2C33C7C2C9">
    <w:name w:val="1C8EE333D58647138BC75D2C33C7C2C9"/>
    <w:rsid w:val="00D50311"/>
  </w:style>
  <w:style w:type="paragraph" w:customStyle="1" w:styleId="D7BE9C636B7D433C94E3BEEEEE202ED3">
    <w:name w:val="D7BE9C636B7D433C94E3BEEEEE202ED3"/>
    <w:rsid w:val="00D50311"/>
  </w:style>
  <w:style w:type="paragraph" w:customStyle="1" w:styleId="7170AB88F14841649000AD63E80F41BF">
    <w:name w:val="7170AB88F14841649000AD63E80F41BF"/>
    <w:rsid w:val="00D50311"/>
  </w:style>
  <w:style w:type="paragraph" w:customStyle="1" w:styleId="2433D19E2FE34567AD093EF7C1AC4C73">
    <w:name w:val="2433D19E2FE34567AD093EF7C1AC4C73"/>
    <w:rsid w:val="00D50311"/>
  </w:style>
  <w:style w:type="paragraph" w:customStyle="1" w:styleId="F45521DC430446118DA72704C35BE288">
    <w:name w:val="F45521DC430446118DA72704C35BE288"/>
    <w:rsid w:val="00D50311"/>
  </w:style>
  <w:style w:type="paragraph" w:customStyle="1" w:styleId="7861EE07FDB04A09884DD95795FA145A">
    <w:name w:val="7861EE07FDB04A09884DD95795FA145A"/>
    <w:rsid w:val="00D50311"/>
  </w:style>
  <w:style w:type="paragraph" w:customStyle="1" w:styleId="80BC95BF523B4C358D1481CC2C9AEEAC">
    <w:name w:val="80BC95BF523B4C358D1481CC2C9AEEAC"/>
    <w:rsid w:val="00D50311"/>
  </w:style>
  <w:style w:type="paragraph" w:customStyle="1" w:styleId="8037AD5735BF46E68136BEF669C94D45">
    <w:name w:val="8037AD5735BF46E68136BEF669C94D45"/>
    <w:rsid w:val="00D50311"/>
  </w:style>
  <w:style w:type="paragraph" w:customStyle="1" w:styleId="6CD874E184F3483E9E993D11C6A53ECE">
    <w:name w:val="6CD874E184F3483E9E993D11C6A53ECE"/>
    <w:rsid w:val="00D50311"/>
  </w:style>
  <w:style w:type="paragraph" w:customStyle="1" w:styleId="DEBCAC186167405389F408E6E5A5E004">
    <w:name w:val="DEBCAC186167405389F408E6E5A5E004"/>
    <w:rsid w:val="00D50311"/>
  </w:style>
  <w:style w:type="paragraph" w:customStyle="1" w:styleId="9D88097E05674E2CA9CCFF872ADC21E0">
    <w:name w:val="9D88097E05674E2CA9CCFF872ADC21E0"/>
    <w:rsid w:val="00D50311"/>
  </w:style>
  <w:style w:type="paragraph" w:customStyle="1" w:styleId="9F7F4A363F51498DBC267D974F4A992C">
    <w:name w:val="9F7F4A363F51498DBC267D974F4A992C"/>
    <w:rsid w:val="00D50311"/>
  </w:style>
  <w:style w:type="paragraph" w:customStyle="1" w:styleId="33E18DF1BBFD44CCA624EAD49C76ECE7">
    <w:name w:val="33E18DF1BBFD44CCA624EAD49C76ECE7"/>
    <w:rsid w:val="00D50311"/>
  </w:style>
  <w:style w:type="paragraph" w:customStyle="1" w:styleId="49C23218D8E74980BEBD3D6E60BBCF95">
    <w:name w:val="49C23218D8E74980BEBD3D6E60BBCF95"/>
    <w:rsid w:val="00D50311"/>
  </w:style>
  <w:style w:type="paragraph" w:customStyle="1" w:styleId="7B2ECAD07C104880B285A34BB8EE65E9">
    <w:name w:val="7B2ECAD07C104880B285A34BB8EE65E9"/>
    <w:rsid w:val="00D50311"/>
  </w:style>
  <w:style w:type="paragraph" w:customStyle="1" w:styleId="05843571DF4F468B835FC11BA2BD40D5">
    <w:name w:val="05843571DF4F468B835FC11BA2BD40D5"/>
    <w:rsid w:val="00D50311"/>
  </w:style>
  <w:style w:type="paragraph" w:customStyle="1" w:styleId="EA9219F933E5402CA56CCB06290037E5">
    <w:name w:val="EA9219F933E5402CA56CCB06290037E5"/>
    <w:rsid w:val="00D50311"/>
  </w:style>
  <w:style w:type="paragraph" w:customStyle="1" w:styleId="0C09DBB78B3946C7BCA4164B4F7BF2B5">
    <w:name w:val="0C09DBB78B3946C7BCA4164B4F7BF2B5"/>
    <w:rsid w:val="00D50311"/>
  </w:style>
  <w:style w:type="paragraph" w:customStyle="1" w:styleId="DCA6DB83E68D457EB0D7E6D865E261CF">
    <w:name w:val="DCA6DB83E68D457EB0D7E6D865E261CF"/>
    <w:rsid w:val="00D50311"/>
  </w:style>
  <w:style w:type="paragraph" w:customStyle="1" w:styleId="30017325F11244539A81D1B2AFF9A59B">
    <w:name w:val="30017325F11244539A81D1B2AFF9A59B"/>
    <w:rsid w:val="00D50311"/>
  </w:style>
  <w:style w:type="paragraph" w:customStyle="1" w:styleId="3AF76354AF954C13BF13DA70CD201662">
    <w:name w:val="3AF76354AF954C13BF13DA70CD201662"/>
    <w:rsid w:val="00D50311"/>
  </w:style>
  <w:style w:type="paragraph" w:customStyle="1" w:styleId="DFAA74C0C0C24330A2C772AE1148A651">
    <w:name w:val="DFAA74C0C0C24330A2C772AE1148A651"/>
    <w:rsid w:val="00D50311"/>
  </w:style>
  <w:style w:type="paragraph" w:customStyle="1" w:styleId="F4A813A062B94F2E9734229519D5BA48">
    <w:name w:val="F4A813A062B94F2E9734229519D5BA48"/>
    <w:rsid w:val="00D50311"/>
  </w:style>
  <w:style w:type="paragraph" w:customStyle="1" w:styleId="5E44BF4CCF4A47BFA73F9B8B2747C216">
    <w:name w:val="5E44BF4CCF4A47BFA73F9B8B2747C216"/>
    <w:rsid w:val="00D50311"/>
  </w:style>
  <w:style w:type="paragraph" w:customStyle="1" w:styleId="2D9BB54ECA6E4CBC8D5F756CD12C17F5">
    <w:name w:val="2D9BB54ECA6E4CBC8D5F756CD12C17F5"/>
    <w:rsid w:val="00D50311"/>
  </w:style>
  <w:style w:type="paragraph" w:customStyle="1" w:styleId="9D0EA7C2E9C0454C94FD21F1C88A5F09">
    <w:name w:val="9D0EA7C2E9C0454C94FD21F1C88A5F09"/>
    <w:rsid w:val="00D50311"/>
  </w:style>
  <w:style w:type="paragraph" w:customStyle="1" w:styleId="B397842164384638B0799E49040E0D8F">
    <w:name w:val="B397842164384638B0799E49040E0D8F"/>
    <w:rsid w:val="00D50311"/>
  </w:style>
  <w:style w:type="paragraph" w:customStyle="1" w:styleId="10B2D35A33FE4A91A1AC6826768E7667">
    <w:name w:val="10B2D35A33FE4A91A1AC6826768E7667"/>
    <w:rsid w:val="00D50311"/>
  </w:style>
  <w:style w:type="paragraph" w:customStyle="1" w:styleId="C0FAB8C40F694AF1916B58F59A3A4785">
    <w:name w:val="C0FAB8C40F694AF1916B58F59A3A4785"/>
    <w:rsid w:val="00D50311"/>
  </w:style>
  <w:style w:type="paragraph" w:customStyle="1" w:styleId="94FE971FD00F49F9BF6FF4B4B4A6694E">
    <w:name w:val="94FE971FD00F49F9BF6FF4B4B4A6694E"/>
    <w:rsid w:val="00D50311"/>
  </w:style>
  <w:style w:type="paragraph" w:customStyle="1" w:styleId="79987D6D6B694ED6AC1E52D50FCFC0B6">
    <w:name w:val="79987D6D6B694ED6AC1E52D50FCFC0B6"/>
    <w:rsid w:val="00D50311"/>
  </w:style>
  <w:style w:type="paragraph" w:customStyle="1" w:styleId="F1C98AE9BAA24E01A932DC5ECE07EC73">
    <w:name w:val="F1C98AE9BAA24E01A932DC5ECE07EC73"/>
    <w:rsid w:val="00D50311"/>
  </w:style>
  <w:style w:type="paragraph" w:customStyle="1" w:styleId="FCB90A475838436693F322F13B328AC6">
    <w:name w:val="FCB90A475838436693F322F13B328AC6"/>
    <w:rsid w:val="00D50311"/>
  </w:style>
  <w:style w:type="paragraph" w:customStyle="1" w:styleId="986C88CBAFFE420894A7C1723193A2D7">
    <w:name w:val="986C88CBAFFE420894A7C1723193A2D7"/>
    <w:rsid w:val="00D50311"/>
  </w:style>
  <w:style w:type="paragraph" w:customStyle="1" w:styleId="7648A84D9A204E209AC0A4244AF247DE">
    <w:name w:val="7648A84D9A204E209AC0A4244AF247DE"/>
    <w:rsid w:val="00D50311"/>
  </w:style>
  <w:style w:type="paragraph" w:customStyle="1" w:styleId="BAA9A71DCA7F468E88491B52F4DB0083">
    <w:name w:val="BAA9A71DCA7F468E88491B52F4DB0083"/>
    <w:rsid w:val="00D50311"/>
  </w:style>
  <w:style w:type="paragraph" w:customStyle="1" w:styleId="7EA48A3D44854B82BE8F9463D6C27D7B">
    <w:name w:val="7EA48A3D44854B82BE8F9463D6C27D7B"/>
    <w:rsid w:val="00D50311"/>
  </w:style>
  <w:style w:type="paragraph" w:customStyle="1" w:styleId="CEA8AE8A847A4B05AA8063CC485B6EA1">
    <w:name w:val="CEA8AE8A847A4B05AA8063CC485B6EA1"/>
    <w:rsid w:val="00D50311"/>
  </w:style>
  <w:style w:type="paragraph" w:customStyle="1" w:styleId="DEBA2483ECE3474EA83C5968C38BBD66">
    <w:name w:val="DEBA2483ECE3474EA83C5968C38BBD66"/>
    <w:rsid w:val="00D50311"/>
  </w:style>
  <w:style w:type="paragraph" w:customStyle="1" w:styleId="0FDD3ECBDB384D3C9491A98C7D4E966C">
    <w:name w:val="0FDD3ECBDB384D3C9491A98C7D4E966C"/>
    <w:rsid w:val="00D50311"/>
  </w:style>
  <w:style w:type="paragraph" w:customStyle="1" w:styleId="A7C7A0CBADDD40C5A33B938A41A1689C">
    <w:name w:val="A7C7A0CBADDD40C5A33B938A41A1689C"/>
    <w:rsid w:val="00D50311"/>
  </w:style>
  <w:style w:type="paragraph" w:customStyle="1" w:styleId="1A3FA30B2EB94F26BFC34D68F1DBB07E">
    <w:name w:val="1A3FA30B2EB94F26BFC34D68F1DBB07E"/>
    <w:rsid w:val="00D50311"/>
  </w:style>
  <w:style w:type="paragraph" w:customStyle="1" w:styleId="2B41C1CBC2E84DDFAA8B849BB4A1C2BF">
    <w:name w:val="2B41C1CBC2E84DDFAA8B849BB4A1C2BF"/>
    <w:rsid w:val="00D50311"/>
  </w:style>
  <w:style w:type="paragraph" w:customStyle="1" w:styleId="BC2752D30B574274B3991FE7C39908E0">
    <w:name w:val="BC2752D30B574274B3991FE7C39908E0"/>
    <w:rsid w:val="00D50311"/>
  </w:style>
  <w:style w:type="paragraph" w:customStyle="1" w:styleId="64991C2961EC4CA2B14321C14B03DEC2">
    <w:name w:val="64991C2961EC4CA2B14321C14B03DEC2"/>
    <w:rsid w:val="00D50311"/>
  </w:style>
  <w:style w:type="paragraph" w:customStyle="1" w:styleId="8C865BA9E7E5454E957314BE9B7E9F99">
    <w:name w:val="8C865BA9E7E5454E957314BE9B7E9F99"/>
    <w:rsid w:val="00D50311"/>
  </w:style>
  <w:style w:type="paragraph" w:customStyle="1" w:styleId="D5DC064C32D94C1FAB9DFFA9F2A9E890">
    <w:name w:val="D5DC064C32D94C1FAB9DFFA9F2A9E890"/>
    <w:rsid w:val="00D50311"/>
  </w:style>
  <w:style w:type="paragraph" w:customStyle="1" w:styleId="057EE7EF28904A92AC6A4509B7DDE488">
    <w:name w:val="057EE7EF28904A92AC6A4509B7DDE488"/>
    <w:rsid w:val="00D50311"/>
  </w:style>
  <w:style w:type="paragraph" w:customStyle="1" w:styleId="C254D49D018645E3AED5839865AE75CF">
    <w:name w:val="C254D49D018645E3AED5839865AE75CF"/>
    <w:rsid w:val="00D50311"/>
  </w:style>
  <w:style w:type="paragraph" w:customStyle="1" w:styleId="B1FF0B805A694968963DFE38F26E2A40">
    <w:name w:val="B1FF0B805A694968963DFE38F26E2A40"/>
    <w:rsid w:val="00D50311"/>
  </w:style>
  <w:style w:type="paragraph" w:customStyle="1" w:styleId="6E0961701A2D451D962821CECBAA45B8">
    <w:name w:val="6E0961701A2D451D962821CECBAA45B8"/>
    <w:rsid w:val="00D50311"/>
  </w:style>
  <w:style w:type="paragraph" w:customStyle="1" w:styleId="ED4A94F2274644148D694C3FA72C005A">
    <w:name w:val="ED4A94F2274644148D694C3FA72C005A"/>
    <w:rsid w:val="00D50311"/>
  </w:style>
  <w:style w:type="paragraph" w:customStyle="1" w:styleId="484D4CCC9421462FB78AC15459352873">
    <w:name w:val="484D4CCC9421462FB78AC15459352873"/>
    <w:rsid w:val="00D50311"/>
  </w:style>
  <w:style w:type="paragraph" w:customStyle="1" w:styleId="DF5F17406AD94ABB8F4B9483CB3EA362">
    <w:name w:val="DF5F17406AD94ABB8F4B9483CB3EA362"/>
    <w:rsid w:val="00D50311"/>
  </w:style>
  <w:style w:type="paragraph" w:customStyle="1" w:styleId="D603C7A0EFC64CB084B09621AB40BB6E">
    <w:name w:val="D603C7A0EFC64CB084B09621AB40BB6E"/>
    <w:rsid w:val="00D50311"/>
  </w:style>
  <w:style w:type="paragraph" w:customStyle="1" w:styleId="0DF77CE02F8C4D85994C7D4F22B0674E">
    <w:name w:val="0DF77CE02F8C4D85994C7D4F22B0674E"/>
    <w:rsid w:val="00D50311"/>
  </w:style>
  <w:style w:type="paragraph" w:customStyle="1" w:styleId="4E247754D8F54D4C81606BAD9AAFCCE1">
    <w:name w:val="4E247754D8F54D4C81606BAD9AAFCCE1"/>
    <w:rsid w:val="00D50311"/>
  </w:style>
  <w:style w:type="paragraph" w:customStyle="1" w:styleId="258A19068FF24A20A308DB55FB574FB3">
    <w:name w:val="258A19068FF24A20A308DB55FB574FB3"/>
    <w:rsid w:val="00D50311"/>
  </w:style>
  <w:style w:type="paragraph" w:customStyle="1" w:styleId="400CE6C0660C4676AB73F491EFABB798">
    <w:name w:val="400CE6C0660C4676AB73F491EFABB798"/>
    <w:rsid w:val="00D50311"/>
  </w:style>
  <w:style w:type="paragraph" w:customStyle="1" w:styleId="084D3EF1F21F470897E91AE3FF46C007">
    <w:name w:val="084D3EF1F21F470897E91AE3FF46C007"/>
    <w:rsid w:val="00D50311"/>
  </w:style>
  <w:style w:type="paragraph" w:customStyle="1" w:styleId="EACF747B4FFB433BB4E3B3AF7B142884">
    <w:name w:val="EACF747B4FFB433BB4E3B3AF7B142884"/>
    <w:rsid w:val="00D50311"/>
  </w:style>
  <w:style w:type="paragraph" w:customStyle="1" w:styleId="C1B642BC420549CFA0B2A9002A5E5287">
    <w:name w:val="C1B642BC420549CFA0B2A9002A5E5287"/>
    <w:rsid w:val="00D50311"/>
  </w:style>
  <w:style w:type="paragraph" w:customStyle="1" w:styleId="F9D116523A4B49E992F7EF32830BE7CB">
    <w:name w:val="F9D116523A4B49E992F7EF32830BE7CB"/>
    <w:rsid w:val="00D50311"/>
  </w:style>
  <w:style w:type="paragraph" w:customStyle="1" w:styleId="291219D72CBF4EACA70AF29A97EA4528">
    <w:name w:val="291219D72CBF4EACA70AF29A97EA4528"/>
    <w:rsid w:val="00D50311"/>
  </w:style>
  <w:style w:type="paragraph" w:customStyle="1" w:styleId="8F75B463867D46559C8BD54F2F010924">
    <w:name w:val="8F75B463867D46559C8BD54F2F010924"/>
    <w:rsid w:val="00D50311"/>
  </w:style>
  <w:style w:type="paragraph" w:customStyle="1" w:styleId="12A7B93B0FA140009C59843E85C09D10">
    <w:name w:val="12A7B93B0FA140009C59843E85C09D10"/>
    <w:rsid w:val="00D50311"/>
  </w:style>
  <w:style w:type="paragraph" w:customStyle="1" w:styleId="4B3027233B6A402C879D7F36EFB6ED52">
    <w:name w:val="4B3027233B6A402C879D7F36EFB6ED52"/>
    <w:rsid w:val="00D50311"/>
  </w:style>
  <w:style w:type="paragraph" w:customStyle="1" w:styleId="FAB9BE52A9B346AAA28C4611107239C3">
    <w:name w:val="FAB9BE52A9B346AAA28C4611107239C3"/>
    <w:rsid w:val="00D50311"/>
  </w:style>
  <w:style w:type="paragraph" w:customStyle="1" w:styleId="1B0E7C1C551C4A97AC5A7B5A2A37D0A3">
    <w:name w:val="1B0E7C1C551C4A97AC5A7B5A2A37D0A3"/>
    <w:rsid w:val="00D50311"/>
  </w:style>
  <w:style w:type="paragraph" w:customStyle="1" w:styleId="8C96613B3A90407EACBBCF032F9812C8">
    <w:name w:val="8C96613B3A90407EACBBCF032F9812C8"/>
    <w:rsid w:val="00D50311"/>
  </w:style>
  <w:style w:type="paragraph" w:customStyle="1" w:styleId="E89303F7E41D42DBBC1ED70E89549F88">
    <w:name w:val="E89303F7E41D42DBBC1ED70E89549F88"/>
    <w:rsid w:val="00D50311"/>
  </w:style>
  <w:style w:type="paragraph" w:customStyle="1" w:styleId="8ACCD26BF6064D47B54324FD223E1A1D">
    <w:name w:val="8ACCD26BF6064D47B54324FD223E1A1D"/>
    <w:rsid w:val="00D50311"/>
  </w:style>
  <w:style w:type="paragraph" w:customStyle="1" w:styleId="4A7A8B1148D849638DC87D494C3F4483">
    <w:name w:val="4A7A8B1148D849638DC87D494C3F4483"/>
    <w:rsid w:val="00D50311"/>
  </w:style>
  <w:style w:type="paragraph" w:customStyle="1" w:styleId="5299ABB93599477FAE098CF9F4FFACA9">
    <w:name w:val="5299ABB93599477FAE098CF9F4FFACA9"/>
    <w:rsid w:val="00D50311"/>
  </w:style>
  <w:style w:type="paragraph" w:customStyle="1" w:styleId="F2B003BBC07B4A949459C227BA545B6A">
    <w:name w:val="F2B003BBC07B4A949459C227BA545B6A"/>
    <w:rsid w:val="00D50311"/>
  </w:style>
  <w:style w:type="paragraph" w:customStyle="1" w:styleId="5F302B81568E4477B4B0D735AA05B367">
    <w:name w:val="5F302B81568E4477B4B0D735AA05B367"/>
    <w:rsid w:val="00D50311"/>
  </w:style>
  <w:style w:type="paragraph" w:customStyle="1" w:styleId="D0B5438C43C447209FE94E326B1BDF43">
    <w:name w:val="D0B5438C43C447209FE94E326B1BDF43"/>
    <w:rsid w:val="00D50311"/>
  </w:style>
  <w:style w:type="paragraph" w:customStyle="1" w:styleId="15E67383193A497AB9E0D25C313FC923">
    <w:name w:val="15E67383193A497AB9E0D25C313FC923"/>
    <w:rsid w:val="00D50311"/>
  </w:style>
  <w:style w:type="paragraph" w:customStyle="1" w:styleId="7C91DC560FA94A82A2C0BA867E3EE3B2">
    <w:name w:val="7C91DC560FA94A82A2C0BA867E3EE3B2"/>
    <w:rsid w:val="00D50311"/>
  </w:style>
  <w:style w:type="paragraph" w:customStyle="1" w:styleId="A0B4375DB2914919B6916CD3B6297A4C">
    <w:name w:val="A0B4375DB2914919B6916CD3B6297A4C"/>
    <w:rsid w:val="00D50311"/>
  </w:style>
  <w:style w:type="paragraph" w:customStyle="1" w:styleId="7BF76F507C344A40A537B9C07D0A16A4">
    <w:name w:val="7BF76F507C344A40A537B9C07D0A16A4"/>
    <w:rsid w:val="00D50311"/>
  </w:style>
  <w:style w:type="paragraph" w:customStyle="1" w:styleId="BA2DF43C96EB4756A4279B40A044C511">
    <w:name w:val="BA2DF43C96EB4756A4279B40A044C511"/>
    <w:rsid w:val="00D50311"/>
  </w:style>
  <w:style w:type="paragraph" w:customStyle="1" w:styleId="D22A1587F55449A8918FBD464833710D">
    <w:name w:val="D22A1587F55449A8918FBD464833710D"/>
    <w:rsid w:val="00D50311"/>
  </w:style>
  <w:style w:type="paragraph" w:customStyle="1" w:styleId="CC5B02EF96274EB188E013B3DDD4A9FC">
    <w:name w:val="CC5B02EF96274EB188E013B3DDD4A9FC"/>
    <w:rsid w:val="00D50311"/>
  </w:style>
  <w:style w:type="paragraph" w:customStyle="1" w:styleId="4909D9843C3546BA8A904330B92EDE41">
    <w:name w:val="4909D9843C3546BA8A904330B92EDE41"/>
    <w:rsid w:val="00D50311"/>
  </w:style>
  <w:style w:type="paragraph" w:customStyle="1" w:styleId="A078606868FE4B078A3A7FBFF9DDC3F4">
    <w:name w:val="A078606868FE4B078A3A7FBFF9DDC3F4"/>
    <w:rsid w:val="00D50311"/>
  </w:style>
  <w:style w:type="paragraph" w:customStyle="1" w:styleId="D1463F0DE04B4046B8538BDE07D670ED">
    <w:name w:val="D1463F0DE04B4046B8538BDE07D670ED"/>
    <w:rsid w:val="00D50311"/>
  </w:style>
  <w:style w:type="paragraph" w:customStyle="1" w:styleId="89D84389FCE34CBF93C343ABF6E6A5CE">
    <w:name w:val="89D84389FCE34CBF93C343ABF6E6A5CE"/>
    <w:rsid w:val="00D50311"/>
  </w:style>
  <w:style w:type="paragraph" w:customStyle="1" w:styleId="D53612804D264700AA24BF8A5D1EA936">
    <w:name w:val="D53612804D264700AA24BF8A5D1EA936"/>
    <w:rsid w:val="00D50311"/>
  </w:style>
  <w:style w:type="paragraph" w:customStyle="1" w:styleId="43B2C99EC8C3425F8FBD09450B0759C6">
    <w:name w:val="43B2C99EC8C3425F8FBD09450B0759C6"/>
    <w:rsid w:val="00D50311"/>
  </w:style>
  <w:style w:type="paragraph" w:customStyle="1" w:styleId="7A15CEAC6F964A8C8D8C5E85EC12869E">
    <w:name w:val="7A15CEAC6F964A8C8D8C5E85EC12869E"/>
    <w:rsid w:val="00D50311"/>
  </w:style>
  <w:style w:type="paragraph" w:customStyle="1" w:styleId="70B6ADCD97AB4B00A2E61F6DFE4804EB">
    <w:name w:val="70B6ADCD97AB4B00A2E61F6DFE4804EB"/>
    <w:rsid w:val="00D50311"/>
  </w:style>
  <w:style w:type="paragraph" w:customStyle="1" w:styleId="E0D6F66CE0614DDB9E117199893A4A77">
    <w:name w:val="E0D6F66CE0614DDB9E117199893A4A77"/>
    <w:rsid w:val="00D50311"/>
  </w:style>
  <w:style w:type="paragraph" w:customStyle="1" w:styleId="D88115BBC11849C791B58F53D42CCCCA">
    <w:name w:val="D88115BBC11849C791B58F53D42CCCCA"/>
    <w:rsid w:val="00D50311"/>
  </w:style>
  <w:style w:type="paragraph" w:customStyle="1" w:styleId="37225675FAF54090A58FC3378A492F74">
    <w:name w:val="37225675FAF54090A58FC3378A492F74"/>
    <w:rsid w:val="00D50311"/>
  </w:style>
  <w:style w:type="paragraph" w:customStyle="1" w:styleId="829C630BB2274AC29FB68534AACF9FDC">
    <w:name w:val="829C630BB2274AC29FB68534AACF9FDC"/>
    <w:rsid w:val="00D50311"/>
  </w:style>
  <w:style w:type="paragraph" w:customStyle="1" w:styleId="3CD5AA1A0C1448BA8B99050A2F68AAA7">
    <w:name w:val="3CD5AA1A0C1448BA8B99050A2F68AAA7"/>
    <w:rsid w:val="00D50311"/>
  </w:style>
  <w:style w:type="paragraph" w:customStyle="1" w:styleId="79DCC68A3F8B44828FFF6D057DFA23A5">
    <w:name w:val="79DCC68A3F8B44828FFF6D057DFA23A5"/>
    <w:rsid w:val="00D50311"/>
  </w:style>
  <w:style w:type="paragraph" w:customStyle="1" w:styleId="6791DA611EF5431BAB133513AAB7E8B1">
    <w:name w:val="6791DA611EF5431BAB133513AAB7E8B1"/>
    <w:rsid w:val="00D50311"/>
  </w:style>
  <w:style w:type="paragraph" w:customStyle="1" w:styleId="DAF4165B0868478E8F9A8DAD44486199">
    <w:name w:val="DAF4165B0868478E8F9A8DAD44486199"/>
    <w:rsid w:val="00D50311"/>
  </w:style>
  <w:style w:type="paragraph" w:customStyle="1" w:styleId="428974EF89AC4D87B6D01C691215C926">
    <w:name w:val="428974EF89AC4D87B6D01C691215C926"/>
    <w:rsid w:val="00D50311"/>
  </w:style>
  <w:style w:type="paragraph" w:customStyle="1" w:styleId="C780F76F78E942648644FF60C3E12BBB">
    <w:name w:val="C780F76F78E942648644FF60C3E12BBB"/>
    <w:rsid w:val="00D50311"/>
  </w:style>
  <w:style w:type="paragraph" w:customStyle="1" w:styleId="6FACD95F06D2460687E3FADAB33EAD57">
    <w:name w:val="6FACD95F06D2460687E3FADAB33EAD57"/>
    <w:rsid w:val="00D50311"/>
  </w:style>
  <w:style w:type="paragraph" w:customStyle="1" w:styleId="6091E2F96B1042D1800BFFED2498C825">
    <w:name w:val="6091E2F96B1042D1800BFFED2498C825"/>
    <w:rsid w:val="00D50311"/>
  </w:style>
  <w:style w:type="paragraph" w:customStyle="1" w:styleId="A5E133A8DB6646F8B634F50A42531BE9">
    <w:name w:val="A5E133A8DB6646F8B634F50A42531BE9"/>
    <w:rsid w:val="00D50311"/>
  </w:style>
  <w:style w:type="paragraph" w:customStyle="1" w:styleId="A64D0847CDBC4CECA4C3A39B14359F5B">
    <w:name w:val="A64D0847CDBC4CECA4C3A39B14359F5B"/>
    <w:rsid w:val="00D50311"/>
  </w:style>
  <w:style w:type="paragraph" w:customStyle="1" w:styleId="0DA0CE7CA82F414F8A2FBDCFC18CFB39">
    <w:name w:val="0DA0CE7CA82F414F8A2FBDCFC18CFB39"/>
    <w:rsid w:val="00D50311"/>
  </w:style>
  <w:style w:type="paragraph" w:customStyle="1" w:styleId="158EABB291914324B1EAFA0A0D781769">
    <w:name w:val="158EABB291914324B1EAFA0A0D781769"/>
    <w:rsid w:val="00D50311"/>
  </w:style>
  <w:style w:type="paragraph" w:customStyle="1" w:styleId="93A09E82D32A4A1AB1D71D5B12547DF2">
    <w:name w:val="93A09E82D32A4A1AB1D71D5B12547DF2"/>
    <w:rsid w:val="00D50311"/>
  </w:style>
  <w:style w:type="paragraph" w:customStyle="1" w:styleId="A52B2AAE395646AAB94F4747B36BEF1D">
    <w:name w:val="A52B2AAE395646AAB94F4747B36BEF1D"/>
    <w:rsid w:val="00D50311"/>
  </w:style>
  <w:style w:type="paragraph" w:customStyle="1" w:styleId="38318238C2874CE3A5F215719B59BCEA">
    <w:name w:val="38318238C2874CE3A5F215719B59BCEA"/>
    <w:rsid w:val="00D50311"/>
  </w:style>
  <w:style w:type="paragraph" w:customStyle="1" w:styleId="A252F0B2403F45F98E4FC9DF0E02FA2C">
    <w:name w:val="A252F0B2403F45F98E4FC9DF0E02FA2C"/>
    <w:rsid w:val="00D50311"/>
  </w:style>
  <w:style w:type="paragraph" w:customStyle="1" w:styleId="6D2C0805EF2840EE8C2DC60485448F80">
    <w:name w:val="6D2C0805EF2840EE8C2DC60485448F80"/>
    <w:rsid w:val="00D50311"/>
  </w:style>
  <w:style w:type="paragraph" w:customStyle="1" w:styleId="02095D999E7F4BF2A33B44B0BAEBA85A">
    <w:name w:val="02095D999E7F4BF2A33B44B0BAEBA85A"/>
    <w:rsid w:val="00D50311"/>
  </w:style>
  <w:style w:type="paragraph" w:customStyle="1" w:styleId="266AD51456CD43F7A7E8DAE271C2D60A">
    <w:name w:val="266AD51456CD43F7A7E8DAE271C2D60A"/>
    <w:rsid w:val="00D50311"/>
  </w:style>
  <w:style w:type="paragraph" w:customStyle="1" w:styleId="2EDE9F0416984950A509D0D05877659E">
    <w:name w:val="2EDE9F0416984950A509D0D05877659E"/>
    <w:rsid w:val="00D50311"/>
  </w:style>
  <w:style w:type="paragraph" w:customStyle="1" w:styleId="B7843B5CABC340298DE62882307CB102">
    <w:name w:val="B7843B5CABC340298DE62882307CB102"/>
    <w:rsid w:val="00D50311"/>
  </w:style>
  <w:style w:type="paragraph" w:customStyle="1" w:styleId="13ED9BDF10CE4841929D82E5160331E7">
    <w:name w:val="13ED9BDF10CE4841929D82E5160331E7"/>
    <w:rsid w:val="00D50311"/>
  </w:style>
  <w:style w:type="paragraph" w:customStyle="1" w:styleId="720B33AFFB4B4161A1568344600C3C5B">
    <w:name w:val="720B33AFFB4B4161A1568344600C3C5B"/>
    <w:rsid w:val="00D50311"/>
  </w:style>
  <w:style w:type="paragraph" w:customStyle="1" w:styleId="0CA11C5B88334DBEBB99CFB5286ABF6D">
    <w:name w:val="0CA11C5B88334DBEBB99CFB5286ABF6D"/>
    <w:rsid w:val="00D50311"/>
  </w:style>
  <w:style w:type="paragraph" w:customStyle="1" w:styleId="453846B610774415BEE7B674DFE61F44">
    <w:name w:val="453846B610774415BEE7B674DFE61F44"/>
    <w:rsid w:val="00D50311"/>
  </w:style>
  <w:style w:type="paragraph" w:customStyle="1" w:styleId="F146070C2DA7423F863E5803C5D5F3C8">
    <w:name w:val="F146070C2DA7423F863E5803C5D5F3C8"/>
    <w:rsid w:val="00D50311"/>
  </w:style>
  <w:style w:type="paragraph" w:customStyle="1" w:styleId="1226067673494995A4DD26596888985F">
    <w:name w:val="1226067673494995A4DD26596888985F"/>
    <w:rsid w:val="00D50311"/>
  </w:style>
  <w:style w:type="paragraph" w:customStyle="1" w:styleId="E1EAF3C51A0A4B70AF9D12E59F7BBD4E">
    <w:name w:val="E1EAF3C51A0A4B70AF9D12E59F7BBD4E"/>
    <w:rsid w:val="00D50311"/>
  </w:style>
  <w:style w:type="paragraph" w:customStyle="1" w:styleId="21416A273C0042FFAEA8910FA64A4811">
    <w:name w:val="21416A273C0042FFAEA8910FA64A4811"/>
    <w:rsid w:val="00D50311"/>
  </w:style>
  <w:style w:type="paragraph" w:customStyle="1" w:styleId="AB5F4AF894D14004BEDEFF1258C0A23F">
    <w:name w:val="AB5F4AF894D14004BEDEFF1258C0A23F"/>
    <w:rsid w:val="00D50311"/>
  </w:style>
  <w:style w:type="paragraph" w:customStyle="1" w:styleId="B77CCF3EDD794219924EA17DA87120AC">
    <w:name w:val="B77CCF3EDD794219924EA17DA87120AC"/>
    <w:rsid w:val="00D50311"/>
  </w:style>
  <w:style w:type="paragraph" w:customStyle="1" w:styleId="979A8B4E223E408798CA5F83CF35C58A">
    <w:name w:val="979A8B4E223E408798CA5F83CF35C58A"/>
    <w:rsid w:val="00D50311"/>
  </w:style>
  <w:style w:type="paragraph" w:customStyle="1" w:styleId="4EEE82F5C6B141F2ABA5225E0F420FC1">
    <w:name w:val="4EEE82F5C6B141F2ABA5225E0F420FC1"/>
    <w:rsid w:val="00D50311"/>
  </w:style>
  <w:style w:type="paragraph" w:customStyle="1" w:styleId="D128B1E397794E019DBD121B54F03819">
    <w:name w:val="D128B1E397794E019DBD121B54F03819"/>
    <w:rsid w:val="00D50311"/>
  </w:style>
  <w:style w:type="paragraph" w:customStyle="1" w:styleId="5EDBC42052BE4C47994FC5E0CE724FC0">
    <w:name w:val="5EDBC42052BE4C47994FC5E0CE724FC0"/>
    <w:rsid w:val="00D50311"/>
  </w:style>
  <w:style w:type="paragraph" w:customStyle="1" w:styleId="37406A18D3D8457E849EB579CC6ACEA0">
    <w:name w:val="37406A18D3D8457E849EB579CC6ACEA0"/>
    <w:rsid w:val="00D50311"/>
  </w:style>
  <w:style w:type="paragraph" w:customStyle="1" w:styleId="8DA102095B6F4ACCA3D758CA51805E0B">
    <w:name w:val="8DA102095B6F4ACCA3D758CA51805E0B"/>
    <w:rsid w:val="00D50311"/>
  </w:style>
  <w:style w:type="paragraph" w:customStyle="1" w:styleId="893C620363A741F6BC543068903D3D97">
    <w:name w:val="893C620363A741F6BC543068903D3D97"/>
    <w:rsid w:val="00D50311"/>
  </w:style>
  <w:style w:type="paragraph" w:customStyle="1" w:styleId="E5586447C1F24A7DB282C89E8CD53ABF">
    <w:name w:val="E5586447C1F24A7DB282C89E8CD53ABF"/>
    <w:rsid w:val="00D50311"/>
  </w:style>
  <w:style w:type="paragraph" w:customStyle="1" w:styleId="1F4E2DFC7CF14F52A6CEE9D5A92F3119">
    <w:name w:val="1F4E2DFC7CF14F52A6CEE9D5A92F3119"/>
    <w:rsid w:val="00D50311"/>
  </w:style>
  <w:style w:type="paragraph" w:customStyle="1" w:styleId="9FC15C501BF54FD8B62A2D994D15CA59">
    <w:name w:val="9FC15C501BF54FD8B62A2D994D15CA59"/>
    <w:rsid w:val="00D50311"/>
  </w:style>
  <w:style w:type="paragraph" w:customStyle="1" w:styleId="AE40F030EFBC4A2095547DBB6C99C9FA">
    <w:name w:val="AE40F030EFBC4A2095547DBB6C99C9FA"/>
    <w:rsid w:val="00D50311"/>
  </w:style>
  <w:style w:type="paragraph" w:customStyle="1" w:styleId="5BD69459327C4AA5A6D68E798F16C31B">
    <w:name w:val="5BD69459327C4AA5A6D68E798F16C31B"/>
    <w:rsid w:val="00D50311"/>
  </w:style>
  <w:style w:type="paragraph" w:customStyle="1" w:styleId="A4B4A4EE2F1D463A95C0B7B4CE6F24E7">
    <w:name w:val="A4B4A4EE2F1D463A95C0B7B4CE6F24E7"/>
    <w:rsid w:val="00D50311"/>
  </w:style>
  <w:style w:type="paragraph" w:customStyle="1" w:styleId="0D70395C3F2144EEAF682536B1F9EF00">
    <w:name w:val="0D70395C3F2144EEAF682536B1F9EF00"/>
    <w:rsid w:val="00D50311"/>
  </w:style>
  <w:style w:type="paragraph" w:customStyle="1" w:styleId="E33AA5AD71624DCE85B7AF5DF7B6B2AA">
    <w:name w:val="E33AA5AD71624DCE85B7AF5DF7B6B2AA"/>
    <w:rsid w:val="00D50311"/>
  </w:style>
  <w:style w:type="paragraph" w:customStyle="1" w:styleId="5A97CBB8600F42B08A0B1B6A23ABE34C">
    <w:name w:val="5A97CBB8600F42B08A0B1B6A23ABE34C"/>
    <w:rsid w:val="00D50311"/>
  </w:style>
  <w:style w:type="paragraph" w:customStyle="1" w:styleId="D291DA3F26504AA6A7A97FEF7A391F14">
    <w:name w:val="D291DA3F26504AA6A7A97FEF7A391F14"/>
    <w:rsid w:val="00D50311"/>
  </w:style>
  <w:style w:type="paragraph" w:customStyle="1" w:styleId="7C7EB6C5673F4D4A8239EAFF3F4058E6">
    <w:name w:val="7C7EB6C5673F4D4A8239EAFF3F4058E6"/>
    <w:rsid w:val="00D50311"/>
  </w:style>
  <w:style w:type="paragraph" w:customStyle="1" w:styleId="D691D7843EED49128D931C0D6ABB0938">
    <w:name w:val="D691D7843EED49128D931C0D6ABB0938"/>
    <w:rsid w:val="00D50311"/>
  </w:style>
  <w:style w:type="paragraph" w:customStyle="1" w:styleId="E9547A3A282F423A8EE5303536D89696">
    <w:name w:val="E9547A3A282F423A8EE5303536D89696"/>
    <w:rsid w:val="00D50311"/>
  </w:style>
  <w:style w:type="paragraph" w:customStyle="1" w:styleId="A445662F9208440489901E2AD1798FC1">
    <w:name w:val="A445662F9208440489901E2AD1798FC1"/>
    <w:rsid w:val="00D50311"/>
  </w:style>
  <w:style w:type="paragraph" w:customStyle="1" w:styleId="B0DA85CD30604DEA918BA0A5B105B377">
    <w:name w:val="B0DA85CD30604DEA918BA0A5B105B377"/>
    <w:rsid w:val="00D50311"/>
  </w:style>
  <w:style w:type="paragraph" w:customStyle="1" w:styleId="0E67B808936847E0A66BBEAE9AC3C5EA">
    <w:name w:val="0E67B808936847E0A66BBEAE9AC3C5EA"/>
    <w:rsid w:val="00D50311"/>
  </w:style>
  <w:style w:type="paragraph" w:customStyle="1" w:styleId="36378D5C01AF44A4B4E0DC21E4225E1D">
    <w:name w:val="36378D5C01AF44A4B4E0DC21E4225E1D"/>
    <w:rsid w:val="00D5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2996258BD6FAD44A627986DEC9092A6" ma:contentTypeVersion="108" ma:contentTypeDescription="Luo uusi Fiva dokumentti." ma:contentTypeScope="" ma:versionID="8cc1ddc8eb7ff35f9dba281dd008959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af3077868c6cd16334f0f4b34e9ec62" ns2:_="" ns3:_="">
    <xsd:import namespace="6acf3a52-5fc7-44aa-b5a3-d8fcafa65ae9"/>
    <xsd:import namespace="c4498ab8-87d8-47b3-9041-c69352928396"/>
    <xsd:element name="properties">
      <xsd:complexType>
        <xsd:sequence>
          <xsd:element name="documentManagement">
            <xsd:complexType>
              <xsd:all>
                <xsd:element ref="ns2:BOFDate"/>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xsd:simpleType>
        <xsd:restriction base="dms:DateTime"/>
      </xsd:simpleType>
    </xsd:element>
    <xsd:element name="BOFJournalNumber" ma:index="10" nillable="true" ma:displayName="Asianumero"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readOnly="false"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_dlc_DocId" ma:description="The value of the document ID assigned to this item." ma:internalName="_dlc_DocId" ma:readOnly="true">
      <xsd:simpleType>
        <xsd:restriction base="dms:Text"/>
      </xsd:simpleType>
    </xsd:element>
    <xsd:element name="_dlc_DocIdUrl" ma:index="56"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8550c59a-d9f9-44c1-a2ee-b519e600742d}" ma:internalName="TaxCatchAllLabel" ma:readOnly="true" ma:showField="CatchAllDataLabel" ma:web="7c762a35-eee8-4d40-b9ca-cac786b44947">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8550c59a-d9f9-44c1-a2ee-b519e600742d}" ma:internalName="TaxCatchAll" ma:showField="CatchAllData" ma:web="7c762a35-eee8-4d40-b9ca-cac786b44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08aaa8cd-b4a8-4be1-9974-ce886f2fa440</TermId>
        </TermInfo>
      </Terms>
    </o96e69e5e0314f8992b96c5b8538545d>
    <BOFDepartment xmlns="6acf3a52-5fc7-44aa-b5a3-d8fcafa65ae9">Työeläkelaitokset</BOFDepartment>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d137ed4ccf9f47e6aec6101c1c03764b>
    <c46fafd1657f437393bab4237537afdc xmlns="6acf3a52-5fc7-44aa-b5a3-d8fcafa65ae9">
      <Terms xmlns="http://schemas.microsoft.com/office/infopath/2007/PartnerControl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FS6AAWKPC232-1885478986-3048</_dlc_DocId>
    <BOFDistribution xmlns="6acf3a52-5fc7-44aa-b5a3-d8fcafa65ae9" xsi:nil="true"/>
    <BOFJournalNumber xmlns="6acf3a52-5fc7-44aa-b5a3-d8fcafa65ae9" xsi:nil="true"/>
    <TaxCatchAll xmlns="c4498ab8-87d8-47b3-9041-c69352928396">
      <Value>4</Value>
      <Value>66</Value>
      <Value>9</Value>
      <Value>519</Value>
    </TaxCatchAll>
    <BOFEnclosureNumber xmlns="6acf3a52-5fc7-44aa-b5a3-d8fcafa65ae9" xsi:nil="true"/>
    <BOFDate xmlns="6acf3a52-5fc7-44aa-b5a3-d8fcafa65ae9">2022-10-26T21:00:00+00:00</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a4415a7a0fef4c36bb7c664d9877e65b>
    <l8dd6da34d7b440d9390ef60a6148415 xmlns="6acf3a52-5fc7-44aa-b5a3-d8fcafa65ae9">
      <Terms xmlns="http://schemas.microsoft.com/office/infopath/2007/PartnerControls"/>
    </l8dd6da34d7b440d9390ef60a6148415>
    <_dlc_DocIdUrl xmlns="6acf3a52-5fc7-44aa-b5a3-d8fcafa65ae9">
      <Url>https://nova.bofnet.fi/sites/vvtl/_layouts/15/DocIdRedir.aspx?ID=FS6AAWKPC232-1885478986-3048</Url>
      <Description>FS6AAWKPC232-1885478986-3048</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 vuotta</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vvtl/Elkevakuutus/MOK-päivitykset/Rekisterilomakkeet/Lomakkeet 1.1.2022/Lomakkeet ruotsi/Lukitut lomakkeet/Ändringsanmälan enligt 9 kap  i lagen om pensionsstiftelser och pensionskassor.docx</BOFSiteURL>
    <BOFOriginator xmlns="6acf3a52-5fc7-44aa-b5a3-d8fcafa65ae9" xsi:nil="true"/>
    <BOFDescription xmlns="6acf3a52-5fc7-44aa-b5a3-d8fcafa65ae9" xsi:nil="true"/>
    <BOFYear xmlns="6acf3a52-5fc7-44aa-b5a3-d8fcafa65ae9" xsi:nil="true"/>
    <BOFRegulationID xmlns="6acf3a52-5fc7-44aa-b5a3-d8fcafa65ae9" xsi:nil="true"/>
    <BOFTopic xmlns="6acf3a52-5fc7-44aa-b5a3-d8fcafa65ae9" xsi:nil="true"/>
    <BOFAccessRights xmlns="c4498ab8-87d8-47b3-9041-c69352928396">
      <UserInfo>
        <DisplayName>c:0+.w|s-1-5-21-1390067357-299502267-682003330-22368</DisplayName>
        <AccountId>18</AccountId>
        <AccountType/>
      </UserInfo>
      <UserInfo>
        <DisplayName>c:0+.w|s-1-5-21-1390067357-299502267-682003330-20629</DisplayName>
        <AccountId>35</AccountId>
        <AccountType/>
      </UserInfo>
      <UserInfo>
        <DisplayName>c:0+.w|s-1-5-21-1390067357-299502267-682003330-34684</DisplayName>
        <AccountId>39</AccountId>
        <AccountType/>
      </UserInfo>
      <UserInfo>
        <DisplayName>c:0+.w|s-1-5-21-1390067357-299502267-682003330-43910</DisplayName>
        <AccountId>47</AccountId>
        <AccountType/>
      </UserInfo>
      <UserInfo>
        <DisplayName>i:0#.w|bofnet\nova_sp_prod_wsc</DisplayName>
        <AccountId>1</AccountId>
        <AccountType/>
      </UserInfo>
      <UserInfo>
        <DisplayName>c:0+.w|s-1-5-21-1390067357-299502267-682003330-403609</DisplayName>
        <AccountId>10</AccountId>
        <AccountType/>
      </UserInfo>
      <UserInfo>
        <DisplayName>c:0+.w|s-1-5-21-1390067357-299502267-682003330-22368</DisplayName>
        <AccountId>18</AccountId>
        <AccountType/>
      </UserInfo>
      <UserInfo>
        <DisplayName>i:0#.w|bofnet\lebedeffan</DisplayName>
        <AccountId>160</AccountId>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1-10-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ääräyskokoelma</TermName>
          <TermId xmlns="http://schemas.microsoft.com/office/infopath/2007/PartnerControls">21fb445f-9b1d-424a-91e0-92d7dc6478f5</TermId>
        </TermInfo>
      </Terms>
    </n54dfee9a4da44ffb02740dbb43665a9>
  </documentManagement>
</p:properties>
</file>

<file path=customXml/item5.xml><?xml version="1.0" encoding="utf-8"?>
<?mso-contentType ?>
<SharedContentType xmlns="Microsoft.SharePoint.Taxonomy.ContentTypeSync" SourceId="30d126b2-fd09-4686-ac2d-ba29881ff9df" ContentTypeId="0x01010048A48038F6F00E42902EC62EFFC5106102" PreviousValue="false"/>
</file>

<file path=customXml/item6.xml><?xml version="1.0" encoding="utf-8"?>
<Kameleon>
  <BOFOrganization>Finanssivalvonta</BOFOrganization>
  <Author>Marja Koponen</Author>
  <BOFDepartment>Työeläkelaitokset</BOFDepartment>
  <BOFDate>29.9.2021</BOFDate>
  <BOFStatus> </BOFStatus>
  <BOFEKPJDocument>False</BOFEKPJDocument>
  <BOFECBClassification> </BOFECBClassification>
  <BOFPublicity> </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Fiva3> </BOFSecurityReasonFiva3>
  <BOFSecurityReason3/>
  <SecurityReason3>fee2ce2e-9442-497e-8286-c12081f7ebff</SecurityReason3>
  <BOFSecuritylevel> </BOFSecuritylevel>
  <BOFDistribution/>
  <BOFJournalNumber/>
  <BOFDocumentShape/>
</Kamele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81369-A598-4A5C-BE7B-242D8A20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D7BF0-F7EC-4987-8C36-EBD67EF41D60}">
  <ds:schemaRefs>
    <ds:schemaRef ds:uri="http://schemas.openxmlformats.org/officeDocument/2006/bibliography"/>
  </ds:schemaRefs>
</ds:datastoreItem>
</file>

<file path=customXml/itemProps3.xml><?xml version="1.0" encoding="utf-8"?>
<ds:datastoreItem xmlns:ds="http://schemas.openxmlformats.org/officeDocument/2006/customXml" ds:itemID="{57F77D14-22D0-416C-A9AA-F86BB64ADD55}">
  <ds:schemaRefs>
    <ds:schemaRef ds:uri="http://schemas.microsoft.com/office/2006/metadata/customXsn"/>
  </ds:schemaRefs>
</ds:datastoreItem>
</file>

<file path=customXml/itemProps4.xml><?xml version="1.0" encoding="utf-8"?>
<ds:datastoreItem xmlns:ds="http://schemas.openxmlformats.org/officeDocument/2006/customXml" ds:itemID="{30350C42-8AEF-47DF-846B-34B5DF74885B}">
  <ds:schemaRefs>
    <ds:schemaRef ds:uri="http://schemas.microsoft.com/office/infopath/2007/PartnerControls"/>
    <ds:schemaRef ds:uri="http://schemas.microsoft.com/office/2006/metadata/properties"/>
    <ds:schemaRef ds:uri="6acf3a52-5fc7-44aa-b5a3-d8fcafa65ae9"/>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c4498ab8-87d8-47b3-9041-c69352928396"/>
    <ds:schemaRef ds:uri="http://purl.org/dc/dcmitype/"/>
  </ds:schemaRefs>
</ds:datastoreItem>
</file>

<file path=customXml/itemProps5.xml><?xml version="1.0" encoding="utf-8"?>
<ds:datastoreItem xmlns:ds="http://schemas.openxmlformats.org/officeDocument/2006/customXml" ds:itemID="{51AE8143-12DD-4B08-8A62-A1CBF4197014}">
  <ds:schemaRefs>
    <ds:schemaRef ds:uri="Microsoft.SharePoint.Taxonomy.ContentTypeSync"/>
  </ds:schemaRefs>
</ds:datastoreItem>
</file>

<file path=customXml/itemProps6.xml><?xml version="1.0" encoding="utf-8"?>
<ds:datastoreItem xmlns:ds="http://schemas.openxmlformats.org/officeDocument/2006/customXml" ds:itemID="{A0431A1E-5057-4796-9492-814D62CB657E}">
  <ds:schemaRefs/>
</ds:datastoreItem>
</file>

<file path=customXml/itemProps7.xml><?xml version="1.0" encoding="utf-8"?>
<ds:datastoreItem xmlns:ds="http://schemas.openxmlformats.org/officeDocument/2006/customXml" ds:itemID="{907031E8-AC82-4C76-8271-FC6254F7135C}">
  <ds:schemaRefs>
    <ds:schemaRef ds:uri="http://schemas.microsoft.com/sharepoint/events"/>
  </ds:schemaRefs>
</ds:datastoreItem>
</file>

<file path=customXml/itemProps8.xml><?xml version="1.0" encoding="utf-8"?>
<ds:datastoreItem xmlns:ds="http://schemas.openxmlformats.org/officeDocument/2006/customXml" ds:itemID="{8BC898B6-89DF-4F79-AA7A-80493D9BB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6</Words>
  <Characters>11309</Characters>
  <Application>Microsoft Office Word</Application>
  <DocSecurity>0</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Ändringsanmälan enligt 9 kap. i lagen om pensionsstiftelser och pensionskassor (946/2021)</vt:lpstr>
      <vt:lpstr>Ändringsanmälan enligt 9 kap. i lagen om pensionsstiftelser och pensionskassor (946/2021)</vt:lpstr>
    </vt:vector>
  </TitlesOfParts>
  <Company>Finanssivalvonta</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ringsanmälan enligt 9 kap. i lagen om pensionsstiftelser och pensionskassor (946/2021)</dc:title>
  <dc:subject/>
  <dc:creator>Marja Koponen</dc:creator>
  <cp:keywords/>
  <dc:description/>
  <cp:lastModifiedBy>Tossavainen, Hanna</cp:lastModifiedBy>
  <cp:revision>8</cp:revision>
  <dcterms:created xsi:type="dcterms:W3CDTF">2022-10-27T08:26:00Z</dcterms:created>
  <dcterms:modified xsi:type="dcterms:W3CDTF">2022-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Finanssivalvonta</vt:lpwstr>
  </property>
  <property fmtid="{D5CDD505-2E9C-101B-9397-08002B2CF9AE}" pid="3" name="Author">
    <vt:lpwstr>Marja Koponen</vt:lpwstr>
  </property>
  <property fmtid="{D5CDD505-2E9C-101B-9397-08002B2CF9AE}" pid="4" name="BOFDepartment">
    <vt:lpwstr>Työeläkelaitokset</vt:lpwstr>
  </property>
  <property fmtid="{D5CDD505-2E9C-101B-9397-08002B2CF9AE}" pid="5" name="BOFDate">
    <vt:lpwstr>2021-09-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d137ed4ccf9f47e6aec6101c1c03764b">
    <vt:lpwstr>-|fee2ce2e-9442-497e-8286-c12081f7ebff</vt:lpwstr>
  </property>
  <property fmtid="{D5CDD505-2E9C-101B-9397-08002B2CF9AE}" pid="16" name="h029effa7c554f3c86de4aef50730367">
    <vt:lpwstr/>
  </property>
  <property fmtid="{D5CDD505-2E9C-101B-9397-08002B2CF9AE}" pid="17" name="SecurityReason3">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y fmtid="{D5CDD505-2E9C-101B-9397-08002B2CF9AE}" pid="26" name="ContentTypeId">
    <vt:lpwstr>0x01010048A48038F6F00E42902EC62EFFC51061020092996258BD6FAD44A627986DEC9092A6</vt:lpwstr>
  </property>
  <property fmtid="{D5CDD505-2E9C-101B-9397-08002B2CF9AE}" pid="27" name="_dlc_DocIdItemGuid">
    <vt:lpwstr>717b818c-d1b8-4f20-8e6e-f62f50707324</vt:lpwstr>
  </property>
  <property fmtid="{D5CDD505-2E9C-101B-9397-08002B2CF9AE}" pid="28" name="BOFSecurityReasonFiva2">
    <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
  </property>
  <property fmtid="{D5CDD505-2E9C-101B-9397-08002B2CF9AE}" pid="32" name="BOFSecurityReasonFiva">
    <vt:lpwstr/>
  </property>
  <property fmtid="{D5CDD505-2E9C-101B-9397-08002B2CF9AE}" pid="33" name="BOFECBClassification">
    <vt:lpwstr/>
  </property>
  <property fmtid="{D5CDD505-2E9C-101B-9397-08002B2CF9AE}" pid="34" name="BOFSecuritylevel">
    <vt:lpwstr/>
  </property>
  <property fmtid="{D5CDD505-2E9C-101B-9397-08002B2CF9AE}" pid="35" name="BOFPublicity">
    <vt:lpwstr>9;#-|08aaa8cd-b4a8-4be1-9974-ce886f2fa440</vt:lpwstr>
  </property>
  <property fmtid="{D5CDD505-2E9C-101B-9397-08002B2CF9AE}" pid="36" name="BOFPersonalData">
    <vt:lpwstr>4;#Ei sisällä henkilötietoja|dc4e5d95-7f5c-40bc-90d0-62ffc545ecb2</vt:lpwstr>
  </property>
  <property fmtid="{D5CDD505-2E9C-101B-9397-08002B2CF9AE}" pid="37" name="BOFFivaTOSAndDocumentType">
    <vt:lpwstr>519;#määräyskokoelma|21fb445f-9b1d-424a-91e0-92d7dc6478f5</vt:lpwstr>
  </property>
  <property fmtid="{D5CDD505-2E9C-101B-9397-08002B2CF9AE}" pid="38" name="BOFLanguage">
    <vt:lpwstr/>
  </property>
  <property fmtid="{D5CDD505-2E9C-101B-9397-08002B2CF9AE}" pid="39" name="BOFYhpe">
    <vt:lpwstr/>
  </property>
</Properties>
</file>